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4C5" w:rsidRDefault="008334C5" w:rsidP="008334C5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398D660E" wp14:editId="00910B32">
            <wp:simplePos x="0" y="0"/>
            <wp:positionH relativeFrom="page">
              <wp:posOffset>893444</wp:posOffset>
            </wp:positionH>
            <wp:positionV relativeFrom="page">
              <wp:posOffset>680467</wp:posOffset>
            </wp:positionV>
            <wp:extent cx="1804670" cy="694690"/>
            <wp:effectExtent l="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467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34C5" w:rsidRDefault="008334C5" w:rsidP="008334C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8514CB">
        <w:rPr>
          <w:rFonts w:ascii="Cambria" w:hAnsi="Cambria"/>
          <w:noProof/>
          <w:lang w:val="ru-RU" w:eastAsia="ru-RU"/>
        </w:rPr>
        <w:drawing>
          <wp:anchor distT="0" distB="0" distL="114300" distR="114300" simplePos="0" relativeHeight="251662336" behindDoc="0" locked="0" layoutInCell="1" allowOverlap="1" wp14:anchorId="5767240D" wp14:editId="2ADEEAFB">
            <wp:simplePos x="0" y="0"/>
            <wp:positionH relativeFrom="column">
              <wp:posOffset>3312018</wp:posOffset>
            </wp:positionH>
            <wp:positionV relativeFrom="paragraph">
              <wp:posOffset>120650</wp:posOffset>
            </wp:positionV>
            <wp:extent cx="798195" cy="798195"/>
            <wp:effectExtent l="0" t="0" r="1905" b="1905"/>
            <wp:wrapNone/>
            <wp:docPr id="21" name="Рисунок 21" descr="D:\YandexDisk\Скриншоты\2015-03-16 16-29-46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YandexDisk\Скриншоты\2015-03-16 16-29-46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ru-RU" w:eastAsia="ru-RU"/>
        </w:rPr>
        <w:drawing>
          <wp:anchor distT="0" distB="0" distL="114300" distR="114300" simplePos="0" relativeHeight="251661312" behindDoc="1" locked="0" layoutInCell="1" allowOverlap="1" wp14:anchorId="44E95F79" wp14:editId="480078F4">
            <wp:simplePos x="0" y="0"/>
            <wp:positionH relativeFrom="column">
              <wp:posOffset>5566023</wp:posOffset>
            </wp:positionH>
            <wp:positionV relativeFrom="paragraph">
              <wp:posOffset>63362</wp:posOffset>
            </wp:positionV>
            <wp:extent cx="946206" cy="946206"/>
            <wp:effectExtent l="0" t="0" r="635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obr_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206" cy="946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34C5" w:rsidRDefault="008334C5" w:rsidP="008334C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8334C5" w:rsidRDefault="008334C5" w:rsidP="008334C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8334C5" w:rsidRDefault="008334C5" w:rsidP="008334C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8334C5" w:rsidRDefault="008334C5" w:rsidP="008334C5">
      <w:pPr>
        <w:spacing w:after="94"/>
        <w:rPr>
          <w:rFonts w:ascii="Times New Roman" w:hAnsi="Times New Roman"/>
          <w:color w:val="000000" w:themeColor="text1"/>
          <w:sz w:val="24"/>
          <w:szCs w:val="24"/>
        </w:rPr>
      </w:pPr>
    </w:p>
    <w:p w:rsidR="008334C5" w:rsidRDefault="008334C5" w:rsidP="008334C5">
      <w:pPr>
        <w:ind w:left="1275" w:right="179" w:firstLine="2597"/>
        <w:rPr>
          <w:rFonts w:ascii="Times New Roman" w:hAnsi="Times New Roman" w:cs="Times New Roman"/>
          <w:color w:val="000000"/>
          <w:spacing w:val="42"/>
          <w:sz w:val="20"/>
          <w:szCs w:val="20"/>
          <w:lang w:val="ru-RU"/>
        </w:rPr>
      </w:pPr>
    </w:p>
    <w:p w:rsidR="008334C5" w:rsidRDefault="008334C5" w:rsidP="008334C5">
      <w:pPr>
        <w:ind w:left="1275" w:right="179" w:firstLine="2597"/>
        <w:rPr>
          <w:rFonts w:ascii="Times New Roman" w:hAnsi="Times New Roman" w:cs="Times New Roman"/>
          <w:color w:val="000000"/>
          <w:spacing w:val="42"/>
          <w:sz w:val="20"/>
          <w:szCs w:val="20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 wp14:anchorId="552CF3DE" wp14:editId="38947393">
            <wp:simplePos x="0" y="0"/>
            <wp:positionH relativeFrom="page">
              <wp:posOffset>3336966</wp:posOffset>
            </wp:positionH>
            <wp:positionV relativeFrom="page">
              <wp:posOffset>1674421</wp:posOffset>
            </wp:positionV>
            <wp:extent cx="1314096" cy="646334"/>
            <wp:effectExtent l="0" t="0" r="635" b="1905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4005" cy="6462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34C5" w:rsidRDefault="008334C5" w:rsidP="008334C5">
      <w:pPr>
        <w:ind w:left="1275" w:right="179" w:firstLine="2597"/>
        <w:rPr>
          <w:rFonts w:ascii="Times New Roman" w:hAnsi="Times New Roman" w:cs="Times New Roman"/>
          <w:color w:val="000000"/>
          <w:spacing w:val="42"/>
          <w:sz w:val="20"/>
          <w:szCs w:val="20"/>
          <w:lang w:val="ru-RU"/>
        </w:rPr>
      </w:pPr>
    </w:p>
    <w:p w:rsidR="008334C5" w:rsidRDefault="008334C5" w:rsidP="008334C5">
      <w:pPr>
        <w:ind w:left="1275" w:right="179" w:firstLine="2597"/>
        <w:rPr>
          <w:rFonts w:ascii="Times New Roman" w:hAnsi="Times New Roman" w:cs="Times New Roman"/>
          <w:color w:val="000000"/>
          <w:spacing w:val="42"/>
          <w:sz w:val="20"/>
          <w:szCs w:val="20"/>
          <w:lang w:val="ru-RU"/>
        </w:rPr>
      </w:pPr>
    </w:p>
    <w:p w:rsidR="008334C5" w:rsidRDefault="008334C5" w:rsidP="008334C5">
      <w:pPr>
        <w:ind w:left="1275" w:right="179" w:firstLine="2597"/>
        <w:rPr>
          <w:rFonts w:ascii="Times New Roman" w:hAnsi="Times New Roman" w:cs="Times New Roman"/>
          <w:color w:val="000000"/>
          <w:spacing w:val="42"/>
          <w:sz w:val="20"/>
          <w:szCs w:val="20"/>
          <w:lang w:val="ru-RU"/>
        </w:rPr>
      </w:pPr>
    </w:p>
    <w:p w:rsidR="008334C5" w:rsidRDefault="008334C5" w:rsidP="008334C5">
      <w:pPr>
        <w:ind w:left="1275" w:right="179" w:firstLine="2597"/>
        <w:rPr>
          <w:rFonts w:ascii="Times New Roman" w:hAnsi="Times New Roman" w:cs="Times New Roman"/>
          <w:color w:val="000000"/>
          <w:spacing w:val="42"/>
          <w:sz w:val="20"/>
          <w:szCs w:val="20"/>
          <w:lang w:val="ru-RU"/>
        </w:rPr>
      </w:pPr>
    </w:p>
    <w:p w:rsidR="00840C36" w:rsidRDefault="00840C36" w:rsidP="008334C5">
      <w:pPr>
        <w:ind w:left="1275" w:right="179" w:firstLine="2597"/>
        <w:rPr>
          <w:rFonts w:ascii="Times New Roman" w:hAnsi="Times New Roman" w:cs="Times New Roman"/>
          <w:color w:val="000000"/>
          <w:spacing w:val="42"/>
          <w:sz w:val="20"/>
          <w:szCs w:val="20"/>
          <w:lang w:val="ru-RU"/>
        </w:rPr>
      </w:pPr>
    </w:p>
    <w:p w:rsidR="00840C36" w:rsidRDefault="00840C36" w:rsidP="00840C36">
      <w:pPr>
        <w:spacing w:line="230" w:lineRule="exact"/>
        <w:ind w:right="179" w:firstLine="709"/>
        <w:jc w:val="center"/>
        <w:rPr>
          <w:rFonts w:ascii="Times New Roman" w:hAnsi="Times New Roman" w:cs="Times New Roman"/>
          <w:color w:val="000000"/>
          <w:spacing w:val="40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/>
          <w:spacing w:val="40"/>
          <w:sz w:val="20"/>
          <w:szCs w:val="20"/>
          <w:lang w:val="ru-RU"/>
        </w:rPr>
        <w:t>Министерство науки и высшего образования</w:t>
      </w:r>
    </w:p>
    <w:p w:rsidR="00840C36" w:rsidRDefault="008334C5" w:rsidP="008334C5">
      <w:pPr>
        <w:ind w:right="179" w:firstLine="709"/>
        <w:jc w:val="center"/>
        <w:rPr>
          <w:rFonts w:ascii="Times New Roman" w:hAnsi="Times New Roman" w:cs="Times New Roman"/>
          <w:color w:val="000000"/>
          <w:spacing w:val="40"/>
          <w:sz w:val="20"/>
          <w:szCs w:val="20"/>
          <w:lang w:val="ru-RU"/>
        </w:rPr>
      </w:pPr>
      <w:r w:rsidRPr="000615CF">
        <w:rPr>
          <w:rFonts w:ascii="Times New Roman" w:hAnsi="Times New Roman" w:cs="Times New Roman"/>
          <w:color w:val="000000"/>
          <w:spacing w:val="42"/>
          <w:sz w:val="20"/>
          <w:szCs w:val="20"/>
          <w:lang w:val="ru-RU"/>
        </w:rPr>
        <w:t>Р</w:t>
      </w:r>
      <w:r w:rsidR="00840C36" w:rsidRPr="000615CF">
        <w:rPr>
          <w:rFonts w:ascii="Times New Roman" w:hAnsi="Times New Roman" w:cs="Times New Roman"/>
          <w:color w:val="000000"/>
          <w:spacing w:val="40"/>
          <w:sz w:val="20"/>
          <w:szCs w:val="20"/>
          <w:lang w:val="ru-RU"/>
        </w:rPr>
        <w:t>о</w:t>
      </w:r>
      <w:r w:rsidR="00840C36" w:rsidRPr="000615CF">
        <w:rPr>
          <w:rFonts w:ascii="Times New Roman" w:hAnsi="Times New Roman" w:cs="Times New Roman"/>
          <w:color w:val="000000"/>
          <w:spacing w:val="39"/>
          <w:sz w:val="20"/>
          <w:szCs w:val="20"/>
          <w:lang w:val="ru-RU"/>
        </w:rPr>
        <w:t>сс</w:t>
      </w:r>
      <w:r w:rsidR="00840C36" w:rsidRPr="000615CF">
        <w:rPr>
          <w:rFonts w:ascii="Times New Roman" w:hAnsi="Times New Roman" w:cs="Times New Roman"/>
          <w:color w:val="000000"/>
          <w:spacing w:val="40"/>
          <w:sz w:val="20"/>
          <w:szCs w:val="20"/>
          <w:lang w:val="ru-RU"/>
        </w:rPr>
        <w:t>ий</w:t>
      </w:r>
      <w:r w:rsidR="00840C36" w:rsidRPr="000615CF">
        <w:rPr>
          <w:rFonts w:ascii="Times New Roman" w:hAnsi="Times New Roman" w:cs="Times New Roman"/>
          <w:color w:val="000000"/>
          <w:spacing w:val="39"/>
          <w:sz w:val="20"/>
          <w:szCs w:val="20"/>
          <w:lang w:val="ru-RU"/>
        </w:rPr>
        <w:t>ск</w:t>
      </w:r>
      <w:r w:rsidR="00840C36" w:rsidRPr="000615CF">
        <w:rPr>
          <w:rFonts w:ascii="Times New Roman" w:hAnsi="Times New Roman" w:cs="Times New Roman"/>
          <w:color w:val="000000"/>
          <w:spacing w:val="38"/>
          <w:sz w:val="20"/>
          <w:szCs w:val="20"/>
          <w:lang w:val="ru-RU"/>
        </w:rPr>
        <w:t>а</w:t>
      </w:r>
      <w:r w:rsidR="00840C36" w:rsidRPr="000615CF">
        <w:rPr>
          <w:rFonts w:ascii="Times New Roman" w:hAnsi="Times New Roman" w:cs="Times New Roman"/>
          <w:color w:val="000000"/>
          <w:spacing w:val="39"/>
          <w:sz w:val="20"/>
          <w:szCs w:val="20"/>
          <w:lang w:val="ru-RU"/>
        </w:rPr>
        <w:t>я</w:t>
      </w:r>
      <w:r w:rsidRPr="000615CF">
        <w:rPr>
          <w:rFonts w:ascii="Times New Roman" w:hAnsi="Times New Roman" w:cs="Times New Roman"/>
          <w:color w:val="000000"/>
          <w:spacing w:val="41"/>
          <w:sz w:val="20"/>
          <w:szCs w:val="20"/>
          <w:lang w:val="ru-RU"/>
        </w:rPr>
        <w:t xml:space="preserve"> </w:t>
      </w:r>
      <w:r w:rsidR="00840C36" w:rsidRPr="000615CF">
        <w:rPr>
          <w:rFonts w:ascii="Times New Roman" w:hAnsi="Times New Roman" w:cs="Times New Roman"/>
          <w:color w:val="000000"/>
          <w:spacing w:val="38"/>
          <w:sz w:val="20"/>
          <w:szCs w:val="20"/>
          <w:lang w:val="ru-RU"/>
        </w:rPr>
        <w:t>а</w:t>
      </w:r>
      <w:r w:rsidR="00840C36" w:rsidRPr="000615CF">
        <w:rPr>
          <w:rFonts w:ascii="Times New Roman" w:hAnsi="Times New Roman" w:cs="Times New Roman"/>
          <w:color w:val="000000"/>
          <w:spacing w:val="42"/>
          <w:sz w:val="20"/>
          <w:szCs w:val="20"/>
          <w:lang w:val="ru-RU"/>
        </w:rPr>
        <w:t>к</w:t>
      </w:r>
      <w:r w:rsidR="00840C36" w:rsidRPr="000615CF">
        <w:rPr>
          <w:rFonts w:ascii="Times New Roman" w:hAnsi="Times New Roman" w:cs="Times New Roman"/>
          <w:color w:val="000000"/>
          <w:spacing w:val="40"/>
          <w:sz w:val="20"/>
          <w:szCs w:val="20"/>
          <w:lang w:val="ru-RU"/>
        </w:rPr>
        <w:t>а</w:t>
      </w:r>
      <w:r w:rsidR="00840C36" w:rsidRPr="000615CF">
        <w:rPr>
          <w:rFonts w:ascii="Times New Roman" w:hAnsi="Times New Roman" w:cs="Times New Roman"/>
          <w:color w:val="000000"/>
          <w:spacing w:val="41"/>
          <w:sz w:val="20"/>
          <w:szCs w:val="20"/>
          <w:lang w:val="ru-RU"/>
        </w:rPr>
        <w:t>дем</w:t>
      </w:r>
      <w:r w:rsidR="00840C36" w:rsidRPr="000615CF">
        <w:rPr>
          <w:rFonts w:ascii="Times New Roman" w:hAnsi="Times New Roman" w:cs="Times New Roman"/>
          <w:color w:val="000000"/>
          <w:spacing w:val="40"/>
          <w:sz w:val="20"/>
          <w:szCs w:val="20"/>
          <w:lang w:val="ru-RU"/>
        </w:rPr>
        <w:t>и</w:t>
      </w:r>
      <w:r w:rsidR="00840C36" w:rsidRPr="000615CF">
        <w:rPr>
          <w:rFonts w:ascii="Times New Roman" w:hAnsi="Times New Roman" w:cs="Times New Roman"/>
          <w:color w:val="000000"/>
          <w:spacing w:val="37"/>
          <w:sz w:val="20"/>
          <w:szCs w:val="20"/>
          <w:lang w:val="ru-RU"/>
        </w:rPr>
        <w:t>я</w:t>
      </w:r>
      <w:r w:rsidRPr="000615CF">
        <w:rPr>
          <w:rFonts w:ascii="Times New Roman" w:hAnsi="Times New Roman" w:cs="Times New Roman"/>
          <w:color w:val="000000"/>
          <w:spacing w:val="41"/>
          <w:sz w:val="20"/>
          <w:szCs w:val="20"/>
          <w:lang w:val="ru-RU"/>
        </w:rPr>
        <w:t xml:space="preserve"> </w:t>
      </w:r>
      <w:r w:rsidR="00840C36" w:rsidRPr="000615CF">
        <w:rPr>
          <w:rFonts w:ascii="Times New Roman" w:hAnsi="Times New Roman" w:cs="Times New Roman"/>
          <w:color w:val="000000"/>
          <w:spacing w:val="40"/>
          <w:sz w:val="20"/>
          <w:szCs w:val="20"/>
          <w:lang w:val="ru-RU"/>
        </w:rPr>
        <w:t>н</w:t>
      </w:r>
      <w:r w:rsidR="00840C36" w:rsidRPr="000615CF">
        <w:rPr>
          <w:rFonts w:ascii="Times New Roman" w:hAnsi="Times New Roman" w:cs="Times New Roman"/>
          <w:color w:val="000000"/>
          <w:spacing w:val="38"/>
          <w:sz w:val="20"/>
          <w:szCs w:val="20"/>
          <w:lang w:val="ru-RU"/>
        </w:rPr>
        <w:t>а</w:t>
      </w:r>
      <w:r w:rsidR="00840C36" w:rsidRPr="000615CF">
        <w:rPr>
          <w:rFonts w:ascii="Times New Roman" w:hAnsi="Times New Roman" w:cs="Times New Roman"/>
          <w:color w:val="000000"/>
          <w:spacing w:val="41"/>
          <w:sz w:val="20"/>
          <w:szCs w:val="20"/>
          <w:lang w:val="ru-RU"/>
        </w:rPr>
        <w:t>у</w:t>
      </w:r>
      <w:r w:rsidR="00840C36" w:rsidRPr="000615CF">
        <w:rPr>
          <w:rFonts w:ascii="Times New Roman" w:hAnsi="Times New Roman" w:cs="Times New Roman"/>
          <w:color w:val="000000"/>
          <w:spacing w:val="44"/>
          <w:sz w:val="20"/>
          <w:szCs w:val="20"/>
          <w:lang w:val="ru-RU"/>
        </w:rPr>
        <w:t>к</w:t>
      </w:r>
      <w:r w:rsidR="00840C36" w:rsidRPr="00840C36">
        <w:rPr>
          <w:rFonts w:ascii="Times New Roman" w:hAnsi="Times New Roman" w:cs="Times New Roman"/>
          <w:color w:val="000000"/>
          <w:spacing w:val="40"/>
          <w:sz w:val="20"/>
          <w:szCs w:val="20"/>
          <w:lang w:val="ru-RU"/>
        </w:rPr>
        <w:t xml:space="preserve"> </w:t>
      </w:r>
    </w:p>
    <w:p w:rsidR="008334C5" w:rsidRDefault="00840C36" w:rsidP="008334C5">
      <w:pPr>
        <w:ind w:right="179" w:firstLine="709"/>
        <w:jc w:val="center"/>
        <w:rPr>
          <w:rFonts w:ascii="Times New Roman" w:hAnsi="Times New Roman" w:cs="Times New Roman"/>
          <w:color w:val="000000"/>
          <w:spacing w:val="52"/>
          <w:sz w:val="20"/>
          <w:szCs w:val="20"/>
          <w:lang w:val="ru-RU"/>
        </w:rPr>
      </w:pPr>
      <w:r w:rsidRPr="000615CF">
        <w:rPr>
          <w:rFonts w:ascii="Times New Roman" w:hAnsi="Times New Roman" w:cs="Times New Roman"/>
          <w:color w:val="000000"/>
          <w:spacing w:val="40"/>
          <w:sz w:val="20"/>
          <w:szCs w:val="20"/>
          <w:lang w:val="ru-RU"/>
        </w:rPr>
        <w:t>Отд</w:t>
      </w:r>
      <w:r w:rsidRPr="000615CF">
        <w:rPr>
          <w:rFonts w:ascii="Times New Roman" w:hAnsi="Times New Roman" w:cs="Times New Roman"/>
          <w:color w:val="000000"/>
          <w:spacing w:val="41"/>
          <w:sz w:val="20"/>
          <w:szCs w:val="20"/>
          <w:lang w:val="ru-RU"/>
        </w:rPr>
        <w:t>е</w:t>
      </w:r>
      <w:r w:rsidRPr="000615CF">
        <w:rPr>
          <w:rFonts w:ascii="Times New Roman" w:hAnsi="Times New Roman" w:cs="Times New Roman"/>
          <w:color w:val="000000"/>
          <w:spacing w:val="39"/>
          <w:sz w:val="20"/>
          <w:szCs w:val="20"/>
          <w:lang w:val="ru-RU"/>
        </w:rPr>
        <w:t>л</w:t>
      </w:r>
      <w:r w:rsidRPr="000615CF">
        <w:rPr>
          <w:rFonts w:ascii="Times New Roman" w:hAnsi="Times New Roman" w:cs="Times New Roman"/>
          <w:color w:val="000000"/>
          <w:spacing w:val="41"/>
          <w:sz w:val="20"/>
          <w:szCs w:val="20"/>
          <w:lang w:val="ru-RU"/>
        </w:rPr>
        <w:t>е</w:t>
      </w:r>
      <w:r w:rsidRPr="000615CF">
        <w:rPr>
          <w:rFonts w:ascii="Times New Roman" w:hAnsi="Times New Roman" w:cs="Times New Roman"/>
          <w:color w:val="000000"/>
          <w:spacing w:val="39"/>
          <w:sz w:val="20"/>
          <w:szCs w:val="20"/>
          <w:lang w:val="ru-RU"/>
        </w:rPr>
        <w:t>ни</w:t>
      </w:r>
      <w:r w:rsidRPr="000615CF">
        <w:rPr>
          <w:rFonts w:ascii="Times New Roman" w:hAnsi="Times New Roman" w:cs="Times New Roman"/>
          <w:color w:val="000000"/>
          <w:spacing w:val="41"/>
          <w:sz w:val="20"/>
          <w:szCs w:val="20"/>
          <w:lang w:val="ru-RU"/>
        </w:rPr>
        <w:t>е э</w:t>
      </w:r>
      <w:r w:rsidRPr="000615CF">
        <w:rPr>
          <w:rFonts w:ascii="Times New Roman" w:hAnsi="Times New Roman" w:cs="Times New Roman"/>
          <w:color w:val="000000"/>
          <w:spacing w:val="39"/>
          <w:sz w:val="20"/>
          <w:szCs w:val="20"/>
          <w:lang w:val="ru-RU"/>
        </w:rPr>
        <w:t>н</w:t>
      </w:r>
      <w:r w:rsidRPr="000615CF">
        <w:rPr>
          <w:rFonts w:ascii="Times New Roman" w:hAnsi="Times New Roman" w:cs="Times New Roman"/>
          <w:color w:val="000000"/>
          <w:spacing w:val="38"/>
          <w:sz w:val="20"/>
          <w:szCs w:val="20"/>
          <w:lang w:val="ru-RU"/>
        </w:rPr>
        <w:t>е</w:t>
      </w:r>
      <w:r w:rsidRPr="000615CF">
        <w:rPr>
          <w:rFonts w:ascii="Times New Roman" w:hAnsi="Times New Roman" w:cs="Times New Roman"/>
          <w:color w:val="000000"/>
          <w:spacing w:val="41"/>
          <w:sz w:val="20"/>
          <w:szCs w:val="20"/>
          <w:lang w:val="ru-RU"/>
        </w:rPr>
        <w:t>р</w:t>
      </w:r>
      <w:r w:rsidRPr="000615CF">
        <w:rPr>
          <w:rFonts w:ascii="Times New Roman" w:hAnsi="Times New Roman" w:cs="Times New Roman"/>
          <w:color w:val="000000"/>
          <w:spacing w:val="38"/>
          <w:sz w:val="20"/>
          <w:szCs w:val="20"/>
          <w:lang w:val="ru-RU"/>
        </w:rPr>
        <w:t>г</w:t>
      </w:r>
      <w:r w:rsidRPr="000615CF">
        <w:rPr>
          <w:rFonts w:ascii="Times New Roman" w:hAnsi="Times New Roman" w:cs="Times New Roman"/>
          <w:color w:val="000000"/>
          <w:spacing w:val="41"/>
          <w:sz w:val="20"/>
          <w:szCs w:val="20"/>
          <w:lang w:val="ru-RU"/>
        </w:rPr>
        <w:t>е</w:t>
      </w:r>
      <w:r w:rsidRPr="000615CF">
        <w:rPr>
          <w:rFonts w:ascii="Times New Roman" w:hAnsi="Times New Roman" w:cs="Times New Roman"/>
          <w:color w:val="000000"/>
          <w:spacing w:val="40"/>
          <w:sz w:val="20"/>
          <w:szCs w:val="20"/>
          <w:lang w:val="ru-RU"/>
        </w:rPr>
        <w:t>т</w:t>
      </w:r>
      <w:r w:rsidRPr="000615CF">
        <w:rPr>
          <w:rFonts w:ascii="Times New Roman" w:hAnsi="Times New Roman" w:cs="Times New Roman"/>
          <w:color w:val="000000"/>
          <w:spacing w:val="39"/>
          <w:sz w:val="20"/>
          <w:szCs w:val="20"/>
          <w:lang w:val="ru-RU"/>
        </w:rPr>
        <w:t>ики</w:t>
      </w:r>
      <w:r w:rsidRPr="000615CF">
        <w:rPr>
          <w:rFonts w:ascii="Times New Roman" w:hAnsi="Times New Roman" w:cs="Times New Roman"/>
          <w:color w:val="000000"/>
          <w:spacing w:val="41"/>
          <w:sz w:val="20"/>
          <w:szCs w:val="20"/>
          <w:lang w:val="ru-RU"/>
        </w:rPr>
        <w:t xml:space="preserve">, </w:t>
      </w:r>
      <w:r w:rsidRPr="000615CF">
        <w:rPr>
          <w:rFonts w:ascii="Times New Roman" w:hAnsi="Times New Roman" w:cs="Times New Roman"/>
          <w:color w:val="000000"/>
          <w:spacing w:val="39"/>
          <w:sz w:val="20"/>
          <w:szCs w:val="20"/>
          <w:lang w:val="ru-RU"/>
        </w:rPr>
        <w:t>м</w:t>
      </w:r>
      <w:r w:rsidRPr="000615CF">
        <w:rPr>
          <w:rFonts w:ascii="Times New Roman" w:hAnsi="Times New Roman" w:cs="Times New Roman"/>
          <w:color w:val="000000"/>
          <w:spacing w:val="41"/>
          <w:sz w:val="20"/>
          <w:szCs w:val="20"/>
          <w:lang w:val="ru-RU"/>
        </w:rPr>
        <w:t>а</w:t>
      </w:r>
      <w:r w:rsidRPr="000615CF">
        <w:rPr>
          <w:rFonts w:ascii="Times New Roman" w:hAnsi="Times New Roman" w:cs="Times New Roman"/>
          <w:color w:val="000000"/>
          <w:spacing w:val="40"/>
          <w:sz w:val="20"/>
          <w:szCs w:val="20"/>
          <w:lang w:val="ru-RU"/>
        </w:rPr>
        <w:t>ш</w:t>
      </w:r>
      <w:r w:rsidRPr="000615CF">
        <w:rPr>
          <w:rFonts w:ascii="Times New Roman" w:hAnsi="Times New Roman" w:cs="Times New Roman"/>
          <w:color w:val="000000"/>
          <w:spacing w:val="39"/>
          <w:sz w:val="20"/>
          <w:szCs w:val="20"/>
          <w:lang w:val="ru-RU"/>
        </w:rPr>
        <w:t>ин</w:t>
      </w:r>
      <w:r w:rsidRPr="000615CF">
        <w:rPr>
          <w:rFonts w:ascii="Times New Roman" w:hAnsi="Times New Roman" w:cs="Times New Roman"/>
          <w:color w:val="000000"/>
          <w:spacing w:val="41"/>
          <w:sz w:val="20"/>
          <w:szCs w:val="20"/>
          <w:lang w:val="ru-RU"/>
        </w:rPr>
        <w:t>ос</w:t>
      </w:r>
      <w:r w:rsidRPr="000615CF">
        <w:rPr>
          <w:rFonts w:ascii="Times New Roman" w:hAnsi="Times New Roman" w:cs="Times New Roman"/>
          <w:color w:val="000000"/>
          <w:spacing w:val="37"/>
          <w:sz w:val="20"/>
          <w:szCs w:val="20"/>
          <w:lang w:val="ru-RU"/>
        </w:rPr>
        <w:t>т</w:t>
      </w:r>
      <w:r w:rsidRPr="000615CF">
        <w:rPr>
          <w:rFonts w:ascii="Times New Roman" w:hAnsi="Times New Roman" w:cs="Times New Roman"/>
          <w:color w:val="000000"/>
          <w:spacing w:val="41"/>
          <w:sz w:val="20"/>
          <w:szCs w:val="20"/>
          <w:lang w:val="ru-RU"/>
        </w:rPr>
        <w:t>р</w:t>
      </w:r>
      <w:r w:rsidRPr="000615CF">
        <w:rPr>
          <w:rFonts w:ascii="Times New Roman" w:hAnsi="Times New Roman" w:cs="Times New Roman"/>
          <w:color w:val="000000"/>
          <w:spacing w:val="39"/>
          <w:sz w:val="20"/>
          <w:szCs w:val="20"/>
          <w:lang w:val="ru-RU"/>
        </w:rPr>
        <w:t>о</w:t>
      </w:r>
      <w:r w:rsidRPr="000615CF">
        <w:rPr>
          <w:rFonts w:ascii="Times New Roman" w:hAnsi="Times New Roman" w:cs="Times New Roman"/>
          <w:color w:val="000000"/>
          <w:spacing w:val="41"/>
          <w:sz w:val="20"/>
          <w:szCs w:val="20"/>
          <w:lang w:val="ru-RU"/>
        </w:rPr>
        <w:t>е</w:t>
      </w:r>
      <w:r w:rsidRPr="000615CF">
        <w:rPr>
          <w:rFonts w:ascii="Times New Roman" w:hAnsi="Times New Roman" w:cs="Times New Roman"/>
          <w:color w:val="000000"/>
          <w:spacing w:val="39"/>
          <w:sz w:val="20"/>
          <w:szCs w:val="20"/>
          <w:lang w:val="ru-RU"/>
        </w:rPr>
        <w:t>ни</w:t>
      </w:r>
      <w:r w:rsidRPr="000615CF">
        <w:rPr>
          <w:rFonts w:ascii="Times New Roman" w:hAnsi="Times New Roman" w:cs="Times New Roman"/>
          <w:color w:val="000000"/>
          <w:spacing w:val="40"/>
          <w:sz w:val="20"/>
          <w:szCs w:val="20"/>
          <w:lang w:val="ru-RU"/>
        </w:rPr>
        <w:t>я</w:t>
      </w:r>
      <w:r w:rsidRPr="000615CF">
        <w:rPr>
          <w:rFonts w:ascii="Times New Roman" w:hAnsi="Times New Roman" w:cs="Times New Roman"/>
          <w:color w:val="000000"/>
          <w:spacing w:val="41"/>
          <w:sz w:val="20"/>
          <w:szCs w:val="20"/>
          <w:lang w:val="ru-RU"/>
        </w:rPr>
        <w:t>,</w:t>
      </w:r>
      <w:r w:rsidRPr="000615CF">
        <w:rPr>
          <w:rFonts w:ascii="Times New Roman" w:hAnsi="Times New Roman" w:cs="Times New Roman"/>
          <w:color w:val="000000"/>
          <w:spacing w:val="38"/>
          <w:sz w:val="20"/>
          <w:szCs w:val="20"/>
          <w:lang w:val="ru-RU"/>
        </w:rPr>
        <w:t xml:space="preserve"> </w:t>
      </w:r>
      <w:r w:rsidRPr="000615CF">
        <w:rPr>
          <w:rFonts w:ascii="Times New Roman" w:hAnsi="Times New Roman" w:cs="Times New Roman"/>
          <w:color w:val="000000"/>
          <w:spacing w:val="41"/>
          <w:sz w:val="20"/>
          <w:szCs w:val="20"/>
          <w:lang w:val="ru-RU"/>
        </w:rPr>
        <w:t>ме</w:t>
      </w:r>
      <w:r w:rsidRPr="000615CF">
        <w:rPr>
          <w:rFonts w:ascii="Times New Roman" w:hAnsi="Times New Roman" w:cs="Times New Roman"/>
          <w:color w:val="000000"/>
          <w:spacing w:val="39"/>
          <w:sz w:val="20"/>
          <w:szCs w:val="20"/>
          <w:lang w:val="ru-RU"/>
        </w:rPr>
        <w:t>х</w:t>
      </w:r>
      <w:r w:rsidRPr="000615CF">
        <w:rPr>
          <w:rFonts w:ascii="Times New Roman" w:hAnsi="Times New Roman" w:cs="Times New Roman"/>
          <w:color w:val="000000"/>
          <w:spacing w:val="41"/>
          <w:sz w:val="20"/>
          <w:szCs w:val="20"/>
          <w:lang w:val="ru-RU"/>
        </w:rPr>
        <w:t>а</w:t>
      </w:r>
      <w:r w:rsidRPr="000615CF">
        <w:rPr>
          <w:rFonts w:ascii="Times New Roman" w:hAnsi="Times New Roman" w:cs="Times New Roman"/>
          <w:color w:val="000000"/>
          <w:spacing w:val="39"/>
          <w:sz w:val="20"/>
          <w:szCs w:val="20"/>
          <w:lang w:val="ru-RU"/>
        </w:rPr>
        <w:t>ники</w:t>
      </w:r>
      <w:r w:rsidRPr="000615CF">
        <w:rPr>
          <w:rFonts w:ascii="Times New Roman" w:hAnsi="Times New Roman" w:cs="Times New Roman"/>
          <w:color w:val="000000"/>
          <w:spacing w:val="41"/>
          <w:sz w:val="20"/>
          <w:szCs w:val="20"/>
          <w:lang w:val="ru-RU"/>
        </w:rPr>
        <w:t xml:space="preserve"> </w:t>
      </w:r>
      <w:r w:rsidRPr="000615CF">
        <w:rPr>
          <w:rFonts w:ascii="Times New Roman" w:hAnsi="Times New Roman" w:cs="Times New Roman"/>
          <w:color w:val="000000"/>
          <w:spacing w:val="39"/>
          <w:sz w:val="20"/>
          <w:szCs w:val="20"/>
          <w:lang w:val="ru-RU"/>
        </w:rPr>
        <w:t>и</w:t>
      </w:r>
      <w:r w:rsidRPr="000615CF">
        <w:rPr>
          <w:rFonts w:ascii="Times New Roman" w:hAnsi="Times New Roman" w:cs="Times New Roman"/>
          <w:color w:val="000000"/>
          <w:spacing w:val="41"/>
          <w:sz w:val="20"/>
          <w:szCs w:val="20"/>
          <w:lang w:val="ru-RU"/>
        </w:rPr>
        <w:t xml:space="preserve"> </w:t>
      </w:r>
      <w:r w:rsidRPr="000615CF">
        <w:rPr>
          <w:rFonts w:ascii="Times New Roman" w:hAnsi="Times New Roman" w:cs="Times New Roman"/>
          <w:color w:val="000000"/>
          <w:spacing w:val="39"/>
          <w:sz w:val="20"/>
          <w:szCs w:val="20"/>
          <w:lang w:val="ru-RU"/>
        </w:rPr>
        <w:t>пр</w:t>
      </w:r>
      <w:r w:rsidRPr="000615CF">
        <w:rPr>
          <w:rFonts w:ascii="Times New Roman" w:hAnsi="Times New Roman" w:cs="Times New Roman"/>
          <w:color w:val="000000"/>
          <w:spacing w:val="41"/>
          <w:sz w:val="20"/>
          <w:szCs w:val="20"/>
          <w:lang w:val="ru-RU"/>
        </w:rPr>
        <w:t>о</w:t>
      </w:r>
      <w:r w:rsidRPr="000615CF">
        <w:rPr>
          <w:rFonts w:ascii="Times New Roman" w:hAnsi="Times New Roman" w:cs="Times New Roman"/>
          <w:color w:val="000000"/>
          <w:spacing w:val="39"/>
          <w:sz w:val="20"/>
          <w:szCs w:val="20"/>
          <w:lang w:val="ru-RU"/>
        </w:rPr>
        <w:t>ц</w:t>
      </w:r>
      <w:r w:rsidRPr="000615CF">
        <w:rPr>
          <w:rFonts w:ascii="Times New Roman" w:hAnsi="Times New Roman" w:cs="Times New Roman"/>
          <w:color w:val="000000"/>
          <w:spacing w:val="41"/>
          <w:sz w:val="20"/>
          <w:szCs w:val="20"/>
          <w:lang w:val="ru-RU"/>
        </w:rPr>
        <w:t>ес</w:t>
      </w:r>
      <w:r w:rsidRPr="000615CF">
        <w:rPr>
          <w:rFonts w:ascii="Times New Roman" w:hAnsi="Times New Roman" w:cs="Times New Roman"/>
          <w:color w:val="000000"/>
          <w:spacing w:val="38"/>
          <w:sz w:val="20"/>
          <w:szCs w:val="20"/>
          <w:lang w:val="ru-RU"/>
        </w:rPr>
        <w:t>с</w:t>
      </w:r>
      <w:r w:rsidRPr="000615CF">
        <w:rPr>
          <w:rFonts w:ascii="Times New Roman" w:hAnsi="Times New Roman" w:cs="Times New Roman"/>
          <w:color w:val="000000"/>
          <w:spacing w:val="41"/>
          <w:sz w:val="20"/>
          <w:szCs w:val="20"/>
          <w:lang w:val="ru-RU"/>
        </w:rPr>
        <w:t>о</w:t>
      </w:r>
      <w:r w:rsidRPr="000615CF">
        <w:rPr>
          <w:rFonts w:ascii="Times New Roman" w:hAnsi="Times New Roman" w:cs="Times New Roman"/>
          <w:color w:val="000000"/>
          <w:spacing w:val="40"/>
          <w:sz w:val="20"/>
          <w:szCs w:val="20"/>
          <w:lang w:val="ru-RU"/>
        </w:rPr>
        <w:t>в</w:t>
      </w:r>
      <w:r w:rsidRPr="000615CF">
        <w:rPr>
          <w:rFonts w:ascii="Times New Roman" w:hAnsi="Times New Roman" w:cs="Times New Roman"/>
          <w:color w:val="000000"/>
          <w:spacing w:val="41"/>
          <w:sz w:val="20"/>
          <w:szCs w:val="20"/>
          <w:lang w:val="ru-RU"/>
        </w:rPr>
        <w:t xml:space="preserve"> </w:t>
      </w:r>
      <w:r w:rsidRPr="000615CF">
        <w:rPr>
          <w:rFonts w:ascii="Times New Roman" w:hAnsi="Times New Roman" w:cs="Times New Roman"/>
          <w:color w:val="000000"/>
          <w:spacing w:val="37"/>
          <w:sz w:val="20"/>
          <w:szCs w:val="20"/>
          <w:lang w:val="ru-RU"/>
        </w:rPr>
        <w:t>у</w:t>
      </w:r>
      <w:r w:rsidRPr="000615CF">
        <w:rPr>
          <w:rFonts w:ascii="Times New Roman" w:hAnsi="Times New Roman" w:cs="Times New Roman"/>
          <w:color w:val="000000"/>
          <w:spacing w:val="39"/>
          <w:sz w:val="20"/>
          <w:szCs w:val="20"/>
          <w:lang w:val="ru-RU"/>
        </w:rPr>
        <w:t>п</w:t>
      </w:r>
      <w:r w:rsidRPr="000615CF">
        <w:rPr>
          <w:rFonts w:ascii="Times New Roman" w:hAnsi="Times New Roman" w:cs="Times New Roman"/>
          <w:color w:val="000000"/>
          <w:spacing w:val="41"/>
          <w:sz w:val="20"/>
          <w:szCs w:val="20"/>
          <w:lang w:val="ru-RU"/>
        </w:rPr>
        <w:t>ра</w:t>
      </w:r>
      <w:r w:rsidRPr="000615CF">
        <w:rPr>
          <w:rFonts w:ascii="Times New Roman" w:hAnsi="Times New Roman" w:cs="Times New Roman"/>
          <w:color w:val="000000"/>
          <w:spacing w:val="40"/>
          <w:sz w:val="20"/>
          <w:szCs w:val="20"/>
          <w:lang w:val="ru-RU"/>
        </w:rPr>
        <w:t>в</w:t>
      </w:r>
      <w:r w:rsidRPr="000615CF">
        <w:rPr>
          <w:rFonts w:ascii="Times New Roman" w:hAnsi="Times New Roman" w:cs="Times New Roman"/>
          <w:color w:val="000000"/>
          <w:spacing w:val="39"/>
          <w:sz w:val="20"/>
          <w:szCs w:val="20"/>
          <w:lang w:val="ru-RU"/>
        </w:rPr>
        <w:t>л</w:t>
      </w:r>
      <w:r w:rsidRPr="000615CF">
        <w:rPr>
          <w:rFonts w:ascii="Times New Roman" w:hAnsi="Times New Roman" w:cs="Times New Roman"/>
          <w:color w:val="000000"/>
          <w:spacing w:val="41"/>
          <w:sz w:val="20"/>
          <w:szCs w:val="20"/>
          <w:lang w:val="ru-RU"/>
        </w:rPr>
        <w:t>е</w:t>
      </w:r>
      <w:r w:rsidRPr="000615CF">
        <w:rPr>
          <w:rFonts w:ascii="Times New Roman" w:hAnsi="Times New Roman" w:cs="Times New Roman"/>
          <w:color w:val="000000"/>
          <w:spacing w:val="39"/>
          <w:sz w:val="20"/>
          <w:szCs w:val="20"/>
          <w:lang w:val="ru-RU"/>
        </w:rPr>
        <w:t>ни</w:t>
      </w:r>
      <w:r w:rsidRPr="000615CF">
        <w:rPr>
          <w:rFonts w:ascii="Times New Roman" w:hAnsi="Times New Roman" w:cs="Times New Roman"/>
          <w:color w:val="000000"/>
          <w:spacing w:val="52"/>
          <w:sz w:val="20"/>
          <w:szCs w:val="20"/>
          <w:lang w:val="ru-RU"/>
        </w:rPr>
        <w:t>я</w:t>
      </w:r>
      <w:r>
        <w:rPr>
          <w:rFonts w:ascii="Times New Roman" w:hAnsi="Times New Roman" w:cs="Times New Roman"/>
          <w:color w:val="000000"/>
          <w:spacing w:val="52"/>
          <w:sz w:val="20"/>
          <w:szCs w:val="20"/>
          <w:lang w:val="ru-RU"/>
        </w:rPr>
        <w:t xml:space="preserve"> РАН</w:t>
      </w:r>
    </w:p>
    <w:p w:rsidR="00A531B0" w:rsidRPr="000615CF" w:rsidRDefault="00A531B0" w:rsidP="008334C5">
      <w:pPr>
        <w:ind w:right="179" w:firstLine="709"/>
        <w:jc w:val="center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pacing w:val="52"/>
          <w:sz w:val="20"/>
          <w:szCs w:val="20"/>
          <w:lang w:val="ru-RU"/>
        </w:rPr>
        <w:t>При финансовой поддержке</w:t>
      </w:r>
    </w:p>
    <w:p w:rsidR="008334C5" w:rsidRDefault="008334C5" w:rsidP="008334C5">
      <w:pPr>
        <w:spacing w:line="230" w:lineRule="exact"/>
        <w:ind w:right="179" w:firstLine="709"/>
        <w:jc w:val="center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274B03">
        <w:rPr>
          <w:rFonts w:ascii="Times New Roman" w:hAnsi="Times New Roman" w:cs="Times New Roman"/>
          <w:color w:val="000000"/>
          <w:spacing w:val="52"/>
          <w:sz w:val="20"/>
          <w:szCs w:val="20"/>
          <w:lang w:val="ru-RU"/>
        </w:rPr>
        <w:t>Российск</w:t>
      </w:r>
      <w:r w:rsidR="00A531B0">
        <w:rPr>
          <w:rFonts w:ascii="Times New Roman" w:hAnsi="Times New Roman" w:cs="Times New Roman"/>
          <w:color w:val="000000"/>
          <w:spacing w:val="52"/>
          <w:sz w:val="20"/>
          <w:szCs w:val="20"/>
          <w:lang w:val="ru-RU"/>
        </w:rPr>
        <w:t>ого</w:t>
      </w:r>
      <w:r w:rsidRPr="00274B03">
        <w:rPr>
          <w:rFonts w:ascii="Times New Roman" w:hAnsi="Times New Roman" w:cs="Times New Roman"/>
          <w:color w:val="000000"/>
          <w:spacing w:val="52"/>
          <w:sz w:val="20"/>
          <w:szCs w:val="20"/>
          <w:lang w:val="ru-RU"/>
        </w:rPr>
        <w:t xml:space="preserve"> фонд</w:t>
      </w:r>
      <w:r w:rsidR="00A531B0">
        <w:rPr>
          <w:rFonts w:ascii="Times New Roman" w:hAnsi="Times New Roman" w:cs="Times New Roman"/>
          <w:color w:val="000000"/>
          <w:spacing w:val="52"/>
          <w:sz w:val="20"/>
          <w:szCs w:val="20"/>
          <w:lang w:val="ru-RU"/>
        </w:rPr>
        <w:t>а</w:t>
      </w:r>
      <w:r w:rsidRPr="00274B03">
        <w:rPr>
          <w:rFonts w:ascii="Times New Roman" w:hAnsi="Times New Roman" w:cs="Times New Roman"/>
          <w:color w:val="000000"/>
          <w:spacing w:val="52"/>
          <w:sz w:val="20"/>
          <w:szCs w:val="20"/>
          <w:lang w:val="ru-RU"/>
        </w:rPr>
        <w:t xml:space="preserve"> фундаментальных исследований</w:t>
      </w:r>
      <w:r w:rsidRPr="000615CF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</w:t>
      </w:r>
    </w:p>
    <w:p w:rsidR="008334C5" w:rsidRPr="000615CF" w:rsidRDefault="008334C5" w:rsidP="008334C5">
      <w:pPr>
        <w:spacing w:line="230" w:lineRule="exact"/>
        <w:ind w:right="179" w:firstLine="709"/>
        <w:jc w:val="center"/>
        <w:rPr>
          <w:rFonts w:ascii="Times New Roman" w:hAnsi="Times New Roman" w:cs="Times New Roman"/>
          <w:color w:val="010302"/>
          <w:lang w:val="ru-RU"/>
        </w:rPr>
      </w:pPr>
      <w:r w:rsidRPr="000615CF">
        <w:rPr>
          <w:rFonts w:ascii="Times New Roman" w:hAnsi="Times New Roman" w:cs="Times New Roman"/>
          <w:color w:val="000000"/>
          <w:spacing w:val="41"/>
          <w:sz w:val="20"/>
          <w:szCs w:val="20"/>
          <w:lang w:val="ru-RU"/>
        </w:rPr>
        <w:t>Фе</w:t>
      </w:r>
      <w:r w:rsidRPr="000615CF">
        <w:rPr>
          <w:rFonts w:ascii="Times New Roman" w:hAnsi="Times New Roman" w:cs="Times New Roman"/>
          <w:color w:val="000000"/>
          <w:spacing w:val="40"/>
          <w:sz w:val="20"/>
          <w:szCs w:val="20"/>
          <w:lang w:val="ru-RU"/>
        </w:rPr>
        <w:t>д</w:t>
      </w:r>
      <w:r w:rsidRPr="000615CF">
        <w:rPr>
          <w:rFonts w:ascii="Times New Roman" w:hAnsi="Times New Roman" w:cs="Times New Roman"/>
          <w:color w:val="000000"/>
          <w:spacing w:val="38"/>
          <w:sz w:val="20"/>
          <w:szCs w:val="20"/>
          <w:lang w:val="ru-RU"/>
        </w:rPr>
        <w:t>е</w:t>
      </w:r>
      <w:r w:rsidRPr="000615CF">
        <w:rPr>
          <w:rFonts w:ascii="Times New Roman" w:hAnsi="Times New Roman" w:cs="Times New Roman"/>
          <w:color w:val="000000"/>
          <w:spacing w:val="41"/>
          <w:sz w:val="20"/>
          <w:szCs w:val="20"/>
          <w:lang w:val="ru-RU"/>
        </w:rPr>
        <w:t>ра</w:t>
      </w:r>
      <w:r w:rsidRPr="000615CF">
        <w:rPr>
          <w:rFonts w:ascii="Times New Roman" w:hAnsi="Times New Roman" w:cs="Times New Roman"/>
          <w:color w:val="000000"/>
          <w:spacing w:val="39"/>
          <w:sz w:val="20"/>
          <w:szCs w:val="20"/>
          <w:lang w:val="ru-RU"/>
        </w:rPr>
        <w:t>л</w:t>
      </w:r>
      <w:r w:rsidRPr="000615CF">
        <w:rPr>
          <w:rFonts w:ascii="Times New Roman" w:hAnsi="Times New Roman" w:cs="Times New Roman"/>
          <w:color w:val="000000"/>
          <w:spacing w:val="41"/>
          <w:sz w:val="20"/>
          <w:szCs w:val="20"/>
          <w:lang w:val="ru-RU"/>
        </w:rPr>
        <w:t>ь</w:t>
      </w:r>
      <w:r w:rsidRPr="000615CF">
        <w:rPr>
          <w:rFonts w:ascii="Times New Roman" w:hAnsi="Times New Roman" w:cs="Times New Roman"/>
          <w:color w:val="000000"/>
          <w:spacing w:val="37"/>
          <w:sz w:val="20"/>
          <w:szCs w:val="20"/>
          <w:lang w:val="ru-RU"/>
        </w:rPr>
        <w:t>н</w:t>
      </w:r>
      <w:r w:rsidRPr="000615CF">
        <w:rPr>
          <w:rFonts w:ascii="Times New Roman" w:hAnsi="Times New Roman" w:cs="Times New Roman"/>
          <w:color w:val="000000"/>
          <w:spacing w:val="41"/>
          <w:sz w:val="20"/>
          <w:szCs w:val="20"/>
          <w:lang w:val="ru-RU"/>
        </w:rPr>
        <w:t>ое</w:t>
      </w:r>
      <w:r w:rsidRPr="000615CF">
        <w:rPr>
          <w:rFonts w:ascii="Times New Roman" w:hAnsi="Times New Roman" w:cs="Times New Roman"/>
          <w:color w:val="000000"/>
          <w:spacing w:val="38"/>
          <w:sz w:val="20"/>
          <w:szCs w:val="20"/>
          <w:lang w:val="ru-RU"/>
        </w:rPr>
        <w:t xml:space="preserve"> </w:t>
      </w:r>
      <w:r w:rsidRPr="000615CF">
        <w:rPr>
          <w:rFonts w:ascii="Times New Roman" w:hAnsi="Times New Roman" w:cs="Times New Roman"/>
          <w:color w:val="000000"/>
          <w:spacing w:val="40"/>
          <w:sz w:val="20"/>
          <w:szCs w:val="20"/>
          <w:lang w:val="ru-RU"/>
        </w:rPr>
        <w:t>г</w:t>
      </w:r>
      <w:r w:rsidRPr="000615CF">
        <w:rPr>
          <w:rFonts w:ascii="Times New Roman" w:hAnsi="Times New Roman" w:cs="Times New Roman"/>
          <w:color w:val="000000"/>
          <w:spacing w:val="39"/>
          <w:sz w:val="20"/>
          <w:szCs w:val="20"/>
          <w:lang w:val="ru-RU"/>
        </w:rPr>
        <w:t>о</w:t>
      </w:r>
      <w:r w:rsidRPr="000615CF">
        <w:rPr>
          <w:rFonts w:ascii="Times New Roman" w:hAnsi="Times New Roman" w:cs="Times New Roman"/>
          <w:color w:val="000000"/>
          <w:spacing w:val="41"/>
          <w:sz w:val="20"/>
          <w:szCs w:val="20"/>
          <w:lang w:val="ru-RU"/>
        </w:rPr>
        <w:t>с</w:t>
      </w:r>
      <w:r w:rsidRPr="000615CF">
        <w:rPr>
          <w:rFonts w:ascii="Times New Roman" w:hAnsi="Times New Roman" w:cs="Times New Roman"/>
          <w:color w:val="000000"/>
          <w:spacing w:val="37"/>
          <w:sz w:val="20"/>
          <w:szCs w:val="20"/>
          <w:lang w:val="ru-RU"/>
        </w:rPr>
        <w:t>у</w:t>
      </w:r>
      <w:r w:rsidRPr="000615CF">
        <w:rPr>
          <w:rFonts w:ascii="Times New Roman" w:hAnsi="Times New Roman" w:cs="Times New Roman"/>
          <w:color w:val="000000"/>
          <w:spacing w:val="40"/>
          <w:sz w:val="20"/>
          <w:szCs w:val="20"/>
          <w:lang w:val="ru-RU"/>
        </w:rPr>
        <w:t>д</w:t>
      </w:r>
      <w:r w:rsidRPr="000615CF">
        <w:rPr>
          <w:rFonts w:ascii="Times New Roman" w:hAnsi="Times New Roman" w:cs="Times New Roman"/>
          <w:color w:val="000000"/>
          <w:spacing w:val="43"/>
          <w:sz w:val="20"/>
          <w:szCs w:val="20"/>
          <w:lang w:val="ru-RU"/>
        </w:rPr>
        <w:t>а</w:t>
      </w:r>
      <w:r w:rsidRPr="000615CF">
        <w:rPr>
          <w:rFonts w:ascii="Times New Roman" w:hAnsi="Times New Roman" w:cs="Times New Roman"/>
          <w:color w:val="000000"/>
          <w:spacing w:val="41"/>
          <w:sz w:val="20"/>
          <w:szCs w:val="20"/>
          <w:lang w:val="ru-RU"/>
        </w:rPr>
        <w:t>рс</w:t>
      </w:r>
      <w:r w:rsidRPr="000615CF">
        <w:rPr>
          <w:rFonts w:ascii="Times New Roman" w:hAnsi="Times New Roman" w:cs="Times New Roman"/>
          <w:color w:val="000000"/>
          <w:spacing w:val="40"/>
          <w:sz w:val="20"/>
          <w:szCs w:val="20"/>
          <w:lang w:val="ru-RU"/>
        </w:rPr>
        <w:t>тв</w:t>
      </w:r>
      <w:r w:rsidRPr="000615CF">
        <w:rPr>
          <w:rFonts w:ascii="Times New Roman" w:hAnsi="Times New Roman" w:cs="Times New Roman"/>
          <w:color w:val="000000"/>
          <w:spacing w:val="41"/>
          <w:sz w:val="20"/>
          <w:szCs w:val="20"/>
          <w:lang w:val="ru-RU"/>
        </w:rPr>
        <w:t>е</w:t>
      </w:r>
      <w:r w:rsidRPr="000615CF">
        <w:rPr>
          <w:rFonts w:ascii="Times New Roman" w:hAnsi="Times New Roman" w:cs="Times New Roman"/>
          <w:color w:val="000000"/>
          <w:spacing w:val="39"/>
          <w:sz w:val="20"/>
          <w:szCs w:val="20"/>
          <w:lang w:val="ru-RU"/>
        </w:rPr>
        <w:t>нно</w:t>
      </w:r>
      <w:r w:rsidRPr="000615CF">
        <w:rPr>
          <w:rFonts w:ascii="Times New Roman" w:hAnsi="Times New Roman" w:cs="Times New Roman"/>
          <w:color w:val="000000"/>
          <w:spacing w:val="41"/>
          <w:sz w:val="20"/>
          <w:szCs w:val="20"/>
          <w:lang w:val="ru-RU"/>
        </w:rPr>
        <w:t xml:space="preserve">е </w:t>
      </w:r>
      <w:r w:rsidRPr="000615CF">
        <w:rPr>
          <w:rFonts w:ascii="Times New Roman" w:hAnsi="Times New Roman" w:cs="Times New Roman"/>
          <w:color w:val="000000"/>
          <w:spacing w:val="40"/>
          <w:sz w:val="20"/>
          <w:szCs w:val="20"/>
          <w:lang w:val="ru-RU"/>
        </w:rPr>
        <w:t>бюд</w:t>
      </w:r>
      <w:r w:rsidRPr="000615CF">
        <w:rPr>
          <w:rFonts w:ascii="Times New Roman" w:hAnsi="Times New Roman" w:cs="Times New Roman"/>
          <w:color w:val="000000"/>
          <w:spacing w:val="39"/>
          <w:sz w:val="20"/>
          <w:szCs w:val="20"/>
          <w:lang w:val="ru-RU"/>
        </w:rPr>
        <w:t>ж</w:t>
      </w:r>
      <w:r w:rsidRPr="000615CF">
        <w:rPr>
          <w:rFonts w:ascii="Times New Roman" w:hAnsi="Times New Roman" w:cs="Times New Roman"/>
          <w:color w:val="000000"/>
          <w:spacing w:val="41"/>
          <w:sz w:val="20"/>
          <w:szCs w:val="20"/>
          <w:lang w:val="ru-RU"/>
        </w:rPr>
        <w:t>е</w:t>
      </w:r>
      <w:r w:rsidRPr="000615CF">
        <w:rPr>
          <w:rFonts w:ascii="Times New Roman" w:hAnsi="Times New Roman" w:cs="Times New Roman"/>
          <w:color w:val="000000"/>
          <w:spacing w:val="40"/>
          <w:sz w:val="20"/>
          <w:szCs w:val="20"/>
          <w:lang w:val="ru-RU"/>
        </w:rPr>
        <w:t>т</w:t>
      </w:r>
      <w:r w:rsidRPr="000615CF">
        <w:rPr>
          <w:rFonts w:ascii="Times New Roman" w:hAnsi="Times New Roman" w:cs="Times New Roman"/>
          <w:color w:val="000000"/>
          <w:spacing w:val="37"/>
          <w:sz w:val="20"/>
          <w:szCs w:val="20"/>
          <w:lang w:val="ru-RU"/>
        </w:rPr>
        <w:t>н</w:t>
      </w:r>
      <w:r w:rsidRPr="000615CF">
        <w:rPr>
          <w:rFonts w:ascii="Times New Roman" w:hAnsi="Times New Roman" w:cs="Times New Roman"/>
          <w:color w:val="000000"/>
          <w:spacing w:val="41"/>
          <w:sz w:val="20"/>
          <w:szCs w:val="20"/>
          <w:lang w:val="ru-RU"/>
        </w:rPr>
        <w:t>о</w:t>
      </w:r>
      <w:r w:rsidRPr="000615CF">
        <w:rPr>
          <w:rFonts w:ascii="Times New Roman" w:hAnsi="Times New Roman" w:cs="Times New Roman"/>
          <w:color w:val="000000"/>
          <w:spacing w:val="38"/>
          <w:sz w:val="20"/>
          <w:szCs w:val="20"/>
          <w:lang w:val="ru-RU"/>
        </w:rPr>
        <w:t>е</w:t>
      </w:r>
      <w:r w:rsidRPr="000615CF">
        <w:rPr>
          <w:rFonts w:ascii="Times New Roman" w:hAnsi="Times New Roman" w:cs="Times New Roman"/>
          <w:color w:val="000000"/>
          <w:spacing w:val="41"/>
          <w:sz w:val="20"/>
          <w:szCs w:val="20"/>
          <w:lang w:val="ru-RU"/>
        </w:rPr>
        <w:t xml:space="preserve">  </w:t>
      </w:r>
      <w:r w:rsidRPr="000615CF">
        <w:rPr>
          <w:rFonts w:ascii="Times New Roman" w:hAnsi="Times New Roman" w:cs="Times New Roman"/>
          <w:color w:val="000000"/>
          <w:spacing w:val="37"/>
          <w:sz w:val="20"/>
          <w:szCs w:val="20"/>
          <w:lang w:val="ru-RU"/>
        </w:rPr>
        <w:t>у</w:t>
      </w:r>
      <w:r w:rsidRPr="000615CF">
        <w:rPr>
          <w:rFonts w:ascii="Times New Roman" w:hAnsi="Times New Roman" w:cs="Times New Roman"/>
          <w:color w:val="000000"/>
          <w:spacing w:val="41"/>
          <w:sz w:val="20"/>
          <w:szCs w:val="20"/>
          <w:lang w:val="ru-RU"/>
        </w:rPr>
        <w:t>чре</w:t>
      </w:r>
      <w:r w:rsidRPr="000615CF">
        <w:rPr>
          <w:rFonts w:ascii="Times New Roman" w:hAnsi="Times New Roman" w:cs="Times New Roman"/>
          <w:color w:val="000000"/>
          <w:spacing w:val="39"/>
          <w:sz w:val="20"/>
          <w:szCs w:val="20"/>
          <w:lang w:val="ru-RU"/>
        </w:rPr>
        <w:t>ж</w:t>
      </w:r>
      <w:r w:rsidRPr="000615CF">
        <w:rPr>
          <w:rFonts w:ascii="Times New Roman" w:hAnsi="Times New Roman" w:cs="Times New Roman"/>
          <w:color w:val="000000"/>
          <w:spacing w:val="40"/>
          <w:sz w:val="20"/>
          <w:szCs w:val="20"/>
          <w:lang w:val="ru-RU"/>
        </w:rPr>
        <w:t>д</w:t>
      </w:r>
      <w:r w:rsidRPr="000615CF">
        <w:rPr>
          <w:rFonts w:ascii="Times New Roman" w:hAnsi="Times New Roman" w:cs="Times New Roman"/>
          <w:color w:val="000000"/>
          <w:spacing w:val="41"/>
          <w:sz w:val="20"/>
          <w:szCs w:val="20"/>
          <w:lang w:val="ru-RU"/>
        </w:rPr>
        <w:t>е</w:t>
      </w:r>
      <w:r w:rsidRPr="000615CF">
        <w:rPr>
          <w:rFonts w:ascii="Times New Roman" w:hAnsi="Times New Roman" w:cs="Times New Roman"/>
          <w:color w:val="000000"/>
          <w:spacing w:val="39"/>
          <w:sz w:val="20"/>
          <w:szCs w:val="20"/>
          <w:lang w:val="ru-RU"/>
        </w:rPr>
        <w:t>ни</w:t>
      </w:r>
      <w:r w:rsidRPr="000615CF">
        <w:rPr>
          <w:rFonts w:ascii="Times New Roman" w:hAnsi="Times New Roman" w:cs="Times New Roman"/>
          <w:color w:val="000000"/>
          <w:spacing w:val="41"/>
          <w:sz w:val="20"/>
          <w:szCs w:val="20"/>
          <w:lang w:val="ru-RU"/>
        </w:rPr>
        <w:t xml:space="preserve">е </w:t>
      </w:r>
      <w:r w:rsidRPr="000615CF">
        <w:rPr>
          <w:rFonts w:ascii="Times New Roman" w:hAnsi="Times New Roman" w:cs="Times New Roman"/>
          <w:color w:val="000000"/>
          <w:spacing w:val="39"/>
          <w:sz w:val="20"/>
          <w:szCs w:val="20"/>
          <w:lang w:val="ru-RU"/>
        </w:rPr>
        <w:t>н</w:t>
      </w:r>
      <w:r w:rsidRPr="000615CF">
        <w:rPr>
          <w:rFonts w:ascii="Times New Roman" w:hAnsi="Times New Roman" w:cs="Times New Roman"/>
          <w:color w:val="000000"/>
          <w:spacing w:val="41"/>
          <w:sz w:val="20"/>
          <w:szCs w:val="20"/>
          <w:lang w:val="ru-RU"/>
        </w:rPr>
        <w:t>а</w:t>
      </w:r>
      <w:r w:rsidRPr="000615CF">
        <w:rPr>
          <w:rFonts w:ascii="Times New Roman" w:hAnsi="Times New Roman" w:cs="Times New Roman"/>
          <w:color w:val="000000"/>
          <w:spacing w:val="37"/>
          <w:sz w:val="20"/>
          <w:szCs w:val="20"/>
          <w:lang w:val="ru-RU"/>
        </w:rPr>
        <w:t>у</w:t>
      </w:r>
      <w:r w:rsidRPr="000615CF">
        <w:rPr>
          <w:rFonts w:ascii="Times New Roman" w:hAnsi="Times New Roman" w:cs="Times New Roman"/>
          <w:color w:val="000000"/>
          <w:spacing w:val="39"/>
          <w:sz w:val="20"/>
          <w:szCs w:val="20"/>
          <w:lang w:val="ru-RU"/>
        </w:rPr>
        <w:t>к</w:t>
      </w:r>
      <w:r w:rsidRPr="000615CF">
        <w:rPr>
          <w:rFonts w:ascii="Times New Roman" w:hAnsi="Times New Roman" w:cs="Times New Roman"/>
          <w:color w:val="000000"/>
          <w:spacing w:val="49"/>
          <w:sz w:val="20"/>
          <w:szCs w:val="20"/>
          <w:lang w:val="ru-RU"/>
        </w:rPr>
        <w:t>и</w:t>
      </w:r>
    </w:p>
    <w:p w:rsidR="008334C5" w:rsidRPr="000615CF" w:rsidRDefault="008334C5" w:rsidP="008334C5">
      <w:pPr>
        <w:spacing w:line="230" w:lineRule="exact"/>
        <w:ind w:right="179" w:firstLine="709"/>
        <w:jc w:val="center"/>
        <w:rPr>
          <w:rFonts w:ascii="Times New Roman" w:hAnsi="Times New Roman" w:cs="Times New Roman"/>
          <w:color w:val="010302"/>
          <w:lang w:val="ru-RU"/>
        </w:rPr>
      </w:pPr>
      <w:r w:rsidRPr="000615CF">
        <w:rPr>
          <w:rFonts w:ascii="Times New Roman" w:hAnsi="Times New Roman" w:cs="Times New Roman"/>
          <w:color w:val="000000"/>
          <w:spacing w:val="40"/>
          <w:sz w:val="20"/>
          <w:szCs w:val="20"/>
          <w:lang w:val="ru-RU"/>
        </w:rPr>
        <w:t>И</w:t>
      </w:r>
      <w:r w:rsidRPr="000615CF">
        <w:rPr>
          <w:rFonts w:ascii="Times New Roman" w:hAnsi="Times New Roman" w:cs="Times New Roman"/>
          <w:color w:val="000000"/>
          <w:spacing w:val="39"/>
          <w:sz w:val="20"/>
          <w:szCs w:val="20"/>
          <w:lang w:val="ru-RU"/>
        </w:rPr>
        <w:t>н</w:t>
      </w:r>
      <w:r w:rsidRPr="000615CF">
        <w:rPr>
          <w:rFonts w:ascii="Times New Roman" w:hAnsi="Times New Roman" w:cs="Times New Roman"/>
          <w:color w:val="000000"/>
          <w:spacing w:val="41"/>
          <w:sz w:val="20"/>
          <w:szCs w:val="20"/>
          <w:lang w:val="ru-RU"/>
        </w:rPr>
        <w:t>с</w:t>
      </w:r>
      <w:r w:rsidRPr="000615CF">
        <w:rPr>
          <w:rFonts w:ascii="Times New Roman" w:hAnsi="Times New Roman" w:cs="Times New Roman"/>
          <w:color w:val="000000"/>
          <w:spacing w:val="40"/>
          <w:sz w:val="20"/>
          <w:szCs w:val="20"/>
          <w:lang w:val="ru-RU"/>
        </w:rPr>
        <w:t>т</w:t>
      </w:r>
      <w:r w:rsidRPr="000615CF">
        <w:rPr>
          <w:rFonts w:ascii="Times New Roman" w:hAnsi="Times New Roman" w:cs="Times New Roman"/>
          <w:color w:val="000000"/>
          <w:spacing w:val="39"/>
          <w:sz w:val="20"/>
          <w:szCs w:val="20"/>
          <w:lang w:val="ru-RU"/>
        </w:rPr>
        <w:t>и</w:t>
      </w:r>
      <w:r w:rsidRPr="000615CF">
        <w:rPr>
          <w:rFonts w:ascii="Times New Roman" w:hAnsi="Times New Roman" w:cs="Times New Roman"/>
          <w:color w:val="000000"/>
          <w:spacing w:val="42"/>
          <w:sz w:val="20"/>
          <w:szCs w:val="20"/>
          <w:lang w:val="ru-RU"/>
        </w:rPr>
        <w:t>т</w:t>
      </w:r>
      <w:r w:rsidRPr="000615CF">
        <w:rPr>
          <w:rFonts w:ascii="Times New Roman" w:hAnsi="Times New Roman" w:cs="Times New Roman"/>
          <w:color w:val="000000"/>
          <w:spacing w:val="37"/>
          <w:sz w:val="20"/>
          <w:szCs w:val="20"/>
          <w:lang w:val="ru-RU"/>
        </w:rPr>
        <w:t>у</w:t>
      </w:r>
      <w:r w:rsidRPr="000615CF">
        <w:rPr>
          <w:rFonts w:ascii="Times New Roman" w:hAnsi="Times New Roman" w:cs="Times New Roman"/>
          <w:color w:val="000000"/>
          <w:spacing w:val="40"/>
          <w:sz w:val="20"/>
          <w:szCs w:val="20"/>
          <w:lang w:val="ru-RU"/>
        </w:rPr>
        <w:t>т</w:t>
      </w:r>
      <w:r w:rsidRPr="000615CF">
        <w:rPr>
          <w:rFonts w:ascii="Times New Roman" w:hAnsi="Times New Roman" w:cs="Times New Roman"/>
          <w:color w:val="000000"/>
          <w:spacing w:val="41"/>
          <w:sz w:val="20"/>
          <w:szCs w:val="20"/>
          <w:lang w:val="ru-RU"/>
        </w:rPr>
        <w:t xml:space="preserve"> ма</w:t>
      </w:r>
      <w:r w:rsidRPr="000615CF">
        <w:rPr>
          <w:rFonts w:ascii="Times New Roman" w:hAnsi="Times New Roman" w:cs="Times New Roman"/>
          <w:color w:val="000000"/>
          <w:spacing w:val="40"/>
          <w:sz w:val="20"/>
          <w:szCs w:val="20"/>
          <w:lang w:val="ru-RU"/>
        </w:rPr>
        <w:t>ш</w:t>
      </w:r>
      <w:r w:rsidRPr="000615CF">
        <w:rPr>
          <w:rFonts w:ascii="Times New Roman" w:hAnsi="Times New Roman" w:cs="Times New Roman"/>
          <w:color w:val="000000"/>
          <w:spacing w:val="39"/>
          <w:sz w:val="20"/>
          <w:szCs w:val="20"/>
          <w:lang w:val="ru-RU"/>
        </w:rPr>
        <w:t>ин</w:t>
      </w:r>
      <w:r w:rsidRPr="000615CF">
        <w:rPr>
          <w:rFonts w:ascii="Times New Roman" w:hAnsi="Times New Roman" w:cs="Times New Roman"/>
          <w:color w:val="000000"/>
          <w:spacing w:val="41"/>
          <w:sz w:val="20"/>
          <w:szCs w:val="20"/>
          <w:lang w:val="ru-RU"/>
        </w:rPr>
        <w:t>о</w:t>
      </w:r>
      <w:r w:rsidRPr="000615CF">
        <w:rPr>
          <w:rFonts w:ascii="Times New Roman" w:hAnsi="Times New Roman" w:cs="Times New Roman"/>
          <w:color w:val="000000"/>
          <w:spacing w:val="40"/>
          <w:sz w:val="20"/>
          <w:szCs w:val="20"/>
          <w:lang w:val="ru-RU"/>
        </w:rPr>
        <w:t>в</w:t>
      </w:r>
      <w:r w:rsidRPr="000615CF">
        <w:rPr>
          <w:rFonts w:ascii="Times New Roman" w:hAnsi="Times New Roman" w:cs="Times New Roman"/>
          <w:color w:val="000000"/>
          <w:spacing w:val="38"/>
          <w:sz w:val="20"/>
          <w:szCs w:val="20"/>
          <w:lang w:val="ru-RU"/>
        </w:rPr>
        <w:t>е</w:t>
      </w:r>
      <w:r w:rsidRPr="000615CF">
        <w:rPr>
          <w:rFonts w:ascii="Times New Roman" w:hAnsi="Times New Roman" w:cs="Times New Roman"/>
          <w:color w:val="000000"/>
          <w:spacing w:val="40"/>
          <w:sz w:val="20"/>
          <w:szCs w:val="20"/>
          <w:lang w:val="ru-RU"/>
        </w:rPr>
        <w:t>д</w:t>
      </w:r>
      <w:r w:rsidRPr="000615CF">
        <w:rPr>
          <w:rFonts w:ascii="Times New Roman" w:hAnsi="Times New Roman" w:cs="Times New Roman"/>
          <w:color w:val="000000"/>
          <w:spacing w:val="41"/>
          <w:sz w:val="20"/>
          <w:szCs w:val="20"/>
          <w:lang w:val="ru-RU"/>
        </w:rPr>
        <w:t>е</w:t>
      </w:r>
      <w:r w:rsidRPr="000615CF">
        <w:rPr>
          <w:rFonts w:ascii="Times New Roman" w:hAnsi="Times New Roman" w:cs="Times New Roman"/>
          <w:color w:val="000000"/>
          <w:spacing w:val="39"/>
          <w:sz w:val="20"/>
          <w:szCs w:val="20"/>
          <w:lang w:val="ru-RU"/>
        </w:rPr>
        <w:t>ни</w:t>
      </w:r>
      <w:r w:rsidRPr="000615CF">
        <w:rPr>
          <w:rFonts w:ascii="Times New Roman" w:hAnsi="Times New Roman" w:cs="Times New Roman"/>
          <w:color w:val="000000"/>
          <w:spacing w:val="40"/>
          <w:sz w:val="20"/>
          <w:szCs w:val="20"/>
          <w:lang w:val="ru-RU"/>
        </w:rPr>
        <w:t>я</w:t>
      </w:r>
      <w:r w:rsidRPr="000615CF">
        <w:rPr>
          <w:rFonts w:ascii="Times New Roman" w:hAnsi="Times New Roman" w:cs="Times New Roman"/>
          <w:color w:val="000000"/>
          <w:spacing w:val="41"/>
          <w:sz w:val="20"/>
          <w:szCs w:val="20"/>
          <w:lang w:val="ru-RU"/>
        </w:rPr>
        <w:t xml:space="preserve"> </w:t>
      </w:r>
      <w:r w:rsidRPr="000615CF">
        <w:rPr>
          <w:rFonts w:ascii="Times New Roman" w:hAnsi="Times New Roman" w:cs="Times New Roman"/>
          <w:color w:val="000000"/>
          <w:spacing w:val="39"/>
          <w:sz w:val="20"/>
          <w:szCs w:val="20"/>
          <w:lang w:val="ru-RU"/>
        </w:rPr>
        <w:t>и</w:t>
      </w:r>
      <w:r w:rsidRPr="000615CF">
        <w:rPr>
          <w:rFonts w:ascii="Times New Roman" w:hAnsi="Times New Roman" w:cs="Times New Roman"/>
          <w:color w:val="000000"/>
          <w:spacing w:val="41"/>
          <w:sz w:val="20"/>
          <w:szCs w:val="20"/>
          <w:lang w:val="ru-RU"/>
        </w:rPr>
        <w:t>м</w:t>
      </w:r>
      <w:r w:rsidRPr="000615CF">
        <w:rPr>
          <w:rFonts w:ascii="Times New Roman" w:hAnsi="Times New Roman" w:cs="Times New Roman"/>
          <w:color w:val="000000"/>
          <w:spacing w:val="38"/>
          <w:sz w:val="20"/>
          <w:szCs w:val="20"/>
          <w:lang w:val="ru-RU"/>
        </w:rPr>
        <w:t>.</w:t>
      </w:r>
      <w:r w:rsidRPr="000615CF">
        <w:rPr>
          <w:rFonts w:ascii="Times New Roman" w:hAnsi="Times New Roman" w:cs="Times New Roman"/>
          <w:color w:val="000000"/>
          <w:spacing w:val="41"/>
          <w:sz w:val="20"/>
          <w:szCs w:val="20"/>
          <w:lang w:val="ru-RU"/>
        </w:rPr>
        <w:t xml:space="preserve"> </w:t>
      </w:r>
      <w:r w:rsidRPr="000615CF">
        <w:rPr>
          <w:rFonts w:ascii="Times New Roman" w:hAnsi="Times New Roman" w:cs="Times New Roman"/>
          <w:color w:val="000000"/>
          <w:spacing w:val="38"/>
          <w:sz w:val="20"/>
          <w:szCs w:val="20"/>
          <w:lang w:val="ru-RU"/>
        </w:rPr>
        <w:t>А</w:t>
      </w:r>
      <w:r w:rsidRPr="000615CF">
        <w:rPr>
          <w:rFonts w:ascii="Times New Roman" w:hAnsi="Times New Roman" w:cs="Times New Roman"/>
          <w:color w:val="000000"/>
          <w:spacing w:val="41"/>
          <w:sz w:val="20"/>
          <w:szCs w:val="20"/>
          <w:lang w:val="ru-RU"/>
        </w:rPr>
        <w:t>.</w:t>
      </w:r>
      <w:r w:rsidRPr="000615CF">
        <w:rPr>
          <w:rFonts w:ascii="Times New Roman" w:hAnsi="Times New Roman" w:cs="Times New Roman"/>
          <w:color w:val="000000"/>
          <w:spacing w:val="38"/>
          <w:sz w:val="20"/>
          <w:szCs w:val="20"/>
          <w:lang w:val="ru-RU"/>
        </w:rPr>
        <w:t>А</w:t>
      </w:r>
      <w:r w:rsidRPr="000615CF">
        <w:rPr>
          <w:rFonts w:ascii="Times New Roman" w:hAnsi="Times New Roman" w:cs="Times New Roman"/>
          <w:color w:val="000000"/>
          <w:spacing w:val="41"/>
          <w:sz w:val="20"/>
          <w:szCs w:val="20"/>
          <w:lang w:val="ru-RU"/>
        </w:rPr>
        <w:t>. Б</w:t>
      </w:r>
      <w:r w:rsidRPr="000615CF">
        <w:rPr>
          <w:rFonts w:ascii="Times New Roman" w:hAnsi="Times New Roman" w:cs="Times New Roman"/>
          <w:color w:val="000000"/>
          <w:spacing w:val="39"/>
          <w:sz w:val="20"/>
          <w:szCs w:val="20"/>
          <w:lang w:val="ru-RU"/>
        </w:rPr>
        <w:t>л</w:t>
      </w:r>
      <w:r w:rsidRPr="000615CF">
        <w:rPr>
          <w:rFonts w:ascii="Times New Roman" w:hAnsi="Times New Roman" w:cs="Times New Roman"/>
          <w:color w:val="000000"/>
          <w:spacing w:val="38"/>
          <w:sz w:val="20"/>
          <w:szCs w:val="20"/>
          <w:lang w:val="ru-RU"/>
        </w:rPr>
        <w:t>а</w:t>
      </w:r>
      <w:r w:rsidRPr="000615CF">
        <w:rPr>
          <w:rFonts w:ascii="Times New Roman" w:hAnsi="Times New Roman" w:cs="Times New Roman"/>
          <w:color w:val="000000"/>
          <w:spacing w:val="40"/>
          <w:sz w:val="20"/>
          <w:szCs w:val="20"/>
          <w:lang w:val="ru-RU"/>
        </w:rPr>
        <w:t>г</w:t>
      </w:r>
      <w:r w:rsidRPr="000615CF">
        <w:rPr>
          <w:rFonts w:ascii="Times New Roman" w:hAnsi="Times New Roman" w:cs="Times New Roman"/>
          <w:color w:val="000000"/>
          <w:spacing w:val="41"/>
          <w:sz w:val="20"/>
          <w:szCs w:val="20"/>
          <w:lang w:val="ru-RU"/>
        </w:rPr>
        <w:t>о</w:t>
      </w:r>
      <w:r w:rsidRPr="000615CF">
        <w:rPr>
          <w:rFonts w:ascii="Times New Roman" w:hAnsi="Times New Roman" w:cs="Times New Roman"/>
          <w:color w:val="000000"/>
          <w:spacing w:val="39"/>
          <w:sz w:val="20"/>
          <w:szCs w:val="20"/>
          <w:lang w:val="ru-RU"/>
        </w:rPr>
        <w:t>нр</w:t>
      </w:r>
      <w:r w:rsidRPr="000615CF">
        <w:rPr>
          <w:rFonts w:ascii="Times New Roman" w:hAnsi="Times New Roman" w:cs="Times New Roman"/>
          <w:color w:val="000000"/>
          <w:spacing w:val="41"/>
          <w:sz w:val="20"/>
          <w:szCs w:val="20"/>
          <w:lang w:val="ru-RU"/>
        </w:rPr>
        <w:t>а</w:t>
      </w:r>
      <w:r w:rsidRPr="000615CF">
        <w:rPr>
          <w:rFonts w:ascii="Times New Roman" w:hAnsi="Times New Roman" w:cs="Times New Roman"/>
          <w:color w:val="000000"/>
          <w:spacing w:val="40"/>
          <w:sz w:val="20"/>
          <w:szCs w:val="20"/>
          <w:lang w:val="ru-RU"/>
        </w:rPr>
        <w:t>в</w:t>
      </w:r>
      <w:r w:rsidRPr="000615CF">
        <w:rPr>
          <w:rFonts w:ascii="Times New Roman" w:hAnsi="Times New Roman" w:cs="Times New Roman"/>
          <w:color w:val="000000"/>
          <w:spacing w:val="41"/>
          <w:sz w:val="20"/>
          <w:szCs w:val="20"/>
          <w:lang w:val="ru-RU"/>
        </w:rPr>
        <w:t>о</w:t>
      </w:r>
      <w:r w:rsidRPr="000615CF">
        <w:rPr>
          <w:rFonts w:ascii="Times New Roman" w:hAnsi="Times New Roman" w:cs="Times New Roman"/>
          <w:color w:val="000000"/>
          <w:spacing w:val="37"/>
          <w:sz w:val="20"/>
          <w:szCs w:val="20"/>
          <w:lang w:val="ru-RU"/>
        </w:rPr>
        <w:t>в</w:t>
      </w:r>
      <w:r w:rsidRPr="000615CF">
        <w:rPr>
          <w:rFonts w:ascii="Times New Roman" w:hAnsi="Times New Roman" w:cs="Times New Roman"/>
          <w:color w:val="000000"/>
          <w:spacing w:val="41"/>
          <w:sz w:val="20"/>
          <w:szCs w:val="20"/>
          <w:lang w:val="ru-RU"/>
        </w:rPr>
        <w:t>а</w:t>
      </w:r>
      <w:r w:rsidRPr="000615CF">
        <w:rPr>
          <w:rFonts w:ascii="Times New Roman" w:hAnsi="Times New Roman" w:cs="Times New Roman"/>
          <w:color w:val="000000"/>
          <w:spacing w:val="38"/>
          <w:sz w:val="20"/>
          <w:szCs w:val="20"/>
          <w:lang w:val="ru-RU"/>
        </w:rPr>
        <w:t xml:space="preserve"> </w:t>
      </w:r>
      <w:r w:rsidRPr="000615CF">
        <w:rPr>
          <w:rFonts w:ascii="Times New Roman" w:hAnsi="Times New Roman" w:cs="Times New Roman"/>
          <w:color w:val="000000"/>
          <w:spacing w:val="40"/>
          <w:sz w:val="20"/>
          <w:szCs w:val="20"/>
          <w:lang w:val="ru-RU"/>
        </w:rPr>
        <w:t>Р</w:t>
      </w:r>
      <w:r w:rsidRPr="000615CF">
        <w:rPr>
          <w:rFonts w:ascii="Times New Roman" w:hAnsi="Times New Roman" w:cs="Times New Roman"/>
          <w:color w:val="000000"/>
          <w:spacing w:val="41"/>
          <w:sz w:val="20"/>
          <w:szCs w:val="20"/>
          <w:lang w:val="ru-RU"/>
        </w:rPr>
        <w:t>осс</w:t>
      </w:r>
      <w:r w:rsidRPr="000615CF">
        <w:rPr>
          <w:rFonts w:ascii="Times New Roman" w:hAnsi="Times New Roman" w:cs="Times New Roman"/>
          <w:color w:val="000000"/>
          <w:spacing w:val="39"/>
          <w:sz w:val="20"/>
          <w:szCs w:val="20"/>
          <w:lang w:val="ru-RU"/>
        </w:rPr>
        <w:t>ий</w:t>
      </w:r>
      <w:r w:rsidRPr="000615CF">
        <w:rPr>
          <w:rFonts w:ascii="Times New Roman" w:hAnsi="Times New Roman" w:cs="Times New Roman"/>
          <w:color w:val="000000"/>
          <w:spacing w:val="41"/>
          <w:sz w:val="20"/>
          <w:szCs w:val="20"/>
          <w:lang w:val="ru-RU"/>
        </w:rPr>
        <w:t>с</w:t>
      </w:r>
      <w:r w:rsidRPr="000615CF">
        <w:rPr>
          <w:rFonts w:ascii="Times New Roman" w:hAnsi="Times New Roman" w:cs="Times New Roman"/>
          <w:color w:val="000000"/>
          <w:spacing w:val="37"/>
          <w:sz w:val="20"/>
          <w:szCs w:val="20"/>
          <w:lang w:val="ru-RU"/>
        </w:rPr>
        <w:t>к</w:t>
      </w:r>
      <w:r w:rsidRPr="000615CF">
        <w:rPr>
          <w:rFonts w:ascii="Times New Roman" w:hAnsi="Times New Roman" w:cs="Times New Roman"/>
          <w:color w:val="000000"/>
          <w:spacing w:val="41"/>
          <w:sz w:val="20"/>
          <w:szCs w:val="20"/>
          <w:lang w:val="ru-RU"/>
        </w:rPr>
        <w:t>о</w:t>
      </w:r>
      <w:r w:rsidRPr="000615CF">
        <w:rPr>
          <w:rFonts w:ascii="Times New Roman" w:hAnsi="Times New Roman" w:cs="Times New Roman"/>
          <w:color w:val="000000"/>
          <w:spacing w:val="50"/>
          <w:sz w:val="20"/>
          <w:szCs w:val="20"/>
          <w:lang w:val="ru-RU"/>
        </w:rPr>
        <w:t>й</w:t>
      </w:r>
      <w:r w:rsidRPr="000615CF">
        <w:rPr>
          <w:rFonts w:ascii="Times New Roman" w:hAnsi="Times New Roman" w:cs="Times New Roman"/>
          <w:color w:val="000000"/>
          <w:spacing w:val="41"/>
          <w:sz w:val="20"/>
          <w:szCs w:val="20"/>
          <w:lang w:val="ru-RU"/>
        </w:rPr>
        <w:t xml:space="preserve"> а</w:t>
      </w:r>
      <w:r w:rsidRPr="000615CF">
        <w:rPr>
          <w:rFonts w:ascii="Times New Roman" w:hAnsi="Times New Roman" w:cs="Times New Roman"/>
          <w:color w:val="000000"/>
          <w:spacing w:val="39"/>
          <w:sz w:val="20"/>
          <w:szCs w:val="20"/>
          <w:lang w:val="ru-RU"/>
        </w:rPr>
        <w:t>к</w:t>
      </w:r>
      <w:r w:rsidRPr="000615CF">
        <w:rPr>
          <w:rFonts w:ascii="Times New Roman" w:hAnsi="Times New Roman" w:cs="Times New Roman"/>
          <w:color w:val="000000"/>
          <w:spacing w:val="41"/>
          <w:sz w:val="20"/>
          <w:szCs w:val="20"/>
          <w:lang w:val="ru-RU"/>
        </w:rPr>
        <w:t>а</w:t>
      </w:r>
      <w:r w:rsidRPr="000615CF">
        <w:rPr>
          <w:rFonts w:ascii="Times New Roman" w:hAnsi="Times New Roman" w:cs="Times New Roman"/>
          <w:color w:val="000000"/>
          <w:spacing w:val="37"/>
          <w:sz w:val="20"/>
          <w:szCs w:val="20"/>
          <w:lang w:val="ru-RU"/>
        </w:rPr>
        <w:t>д</w:t>
      </w:r>
      <w:r w:rsidRPr="000615CF">
        <w:rPr>
          <w:rFonts w:ascii="Times New Roman" w:hAnsi="Times New Roman" w:cs="Times New Roman"/>
          <w:color w:val="000000"/>
          <w:spacing w:val="41"/>
          <w:sz w:val="20"/>
          <w:szCs w:val="20"/>
          <w:lang w:val="ru-RU"/>
        </w:rPr>
        <w:t>ем</w:t>
      </w:r>
      <w:r w:rsidRPr="000615CF">
        <w:rPr>
          <w:rFonts w:ascii="Times New Roman" w:hAnsi="Times New Roman" w:cs="Times New Roman"/>
          <w:color w:val="000000"/>
          <w:spacing w:val="39"/>
          <w:sz w:val="20"/>
          <w:szCs w:val="20"/>
          <w:lang w:val="ru-RU"/>
        </w:rPr>
        <w:t>ии</w:t>
      </w:r>
      <w:r w:rsidRPr="000615CF">
        <w:rPr>
          <w:rFonts w:ascii="Times New Roman" w:hAnsi="Times New Roman" w:cs="Times New Roman"/>
          <w:color w:val="000000"/>
          <w:spacing w:val="41"/>
          <w:sz w:val="20"/>
          <w:szCs w:val="20"/>
          <w:lang w:val="ru-RU"/>
        </w:rPr>
        <w:t xml:space="preserve"> </w:t>
      </w:r>
      <w:r w:rsidRPr="000615CF">
        <w:rPr>
          <w:rFonts w:ascii="Times New Roman" w:hAnsi="Times New Roman" w:cs="Times New Roman"/>
          <w:color w:val="000000"/>
          <w:spacing w:val="39"/>
          <w:sz w:val="20"/>
          <w:szCs w:val="20"/>
          <w:lang w:val="ru-RU"/>
        </w:rPr>
        <w:t>н</w:t>
      </w:r>
      <w:r w:rsidRPr="000615CF">
        <w:rPr>
          <w:rFonts w:ascii="Times New Roman" w:hAnsi="Times New Roman" w:cs="Times New Roman"/>
          <w:color w:val="000000"/>
          <w:spacing w:val="41"/>
          <w:sz w:val="20"/>
          <w:szCs w:val="20"/>
          <w:lang w:val="ru-RU"/>
        </w:rPr>
        <w:t>а</w:t>
      </w:r>
      <w:r w:rsidRPr="000615CF">
        <w:rPr>
          <w:rFonts w:ascii="Times New Roman" w:hAnsi="Times New Roman" w:cs="Times New Roman"/>
          <w:color w:val="000000"/>
          <w:spacing w:val="37"/>
          <w:sz w:val="20"/>
          <w:szCs w:val="20"/>
          <w:lang w:val="ru-RU"/>
        </w:rPr>
        <w:t>у</w:t>
      </w:r>
      <w:r w:rsidRPr="000615CF">
        <w:rPr>
          <w:rFonts w:ascii="Times New Roman" w:hAnsi="Times New Roman" w:cs="Times New Roman"/>
          <w:color w:val="000000"/>
          <w:spacing w:val="41"/>
          <w:sz w:val="20"/>
          <w:szCs w:val="20"/>
          <w:lang w:val="ru-RU"/>
        </w:rPr>
        <w:t>к</w:t>
      </w:r>
      <w:r w:rsidRPr="000615CF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</w:t>
      </w:r>
      <w:r w:rsidRPr="000615CF">
        <w:rPr>
          <w:lang w:val="ru-RU"/>
        </w:rPr>
        <w:br w:type="textWrapping" w:clear="all"/>
      </w:r>
    </w:p>
    <w:p w:rsidR="008334C5" w:rsidRPr="000615CF" w:rsidRDefault="008334C5" w:rsidP="008334C5">
      <w:pPr>
        <w:ind w:left="1275" w:right="179" w:firstLine="4654"/>
        <w:rPr>
          <w:rFonts w:ascii="Times New Roman" w:hAnsi="Times New Roman" w:cs="Times New Roman"/>
          <w:color w:val="010302"/>
          <w:lang w:val="ru-RU"/>
        </w:rPr>
      </w:pPr>
      <w:r w:rsidRPr="000615CF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 </w:t>
      </w:r>
    </w:p>
    <w:p w:rsidR="008334C5" w:rsidRPr="000615CF" w:rsidRDefault="008334C5" w:rsidP="008334C5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8334C5" w:rsidRPr="000615CF" w:rsidRDefault="008334C5" w:rsidP="008334C5">
      <w:pPr>
        <w:spacing w:after="269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8334C5" w:rsidRPr="000615CF" w:rsidRDefault="008334C5" w:rsidP="008334C5">
      <w:pPr>
        <w:spacing w:line="791" w:lineRule="exact"/>
        <w:ind w:left="2410" w:right="376" w:firstLine="1011"/>
        <w:rPr>
          <w:rFonts w:ascii="Times New Roman" w:hAnsi="Times New Roman" w:cs="Times New Roman"/>
          <w:color w:val="010302"/>
          <w:lang w:val="ru-RU"/>
        </w:rPr>
      </w:pPr>
      <w:r w:rsidRPr="000615CF">
        <w:rPr>
          <w:rFonts w:ascii="Times New Roman,Bold" w:hAnsi="Times New Roman,Bold" w:cs="Times New Roman,Bold"/>
          <w:b/>
          <w:bCs/>
          <w:color w:val="000000"/>
          <w:sz w:val="36"/>
          <w:szCs w:val="36"/>
          <w:lang w:val="ru-RU"/>
        </w:rPr>
        <w:t>Ме</w:t>
      </w:r>
      <w:r w:rsidRPr="000615CF">
        <w:rPr>
          <w:rFonts w:ascii="Times New Roman,Bold" w:hAnsi="Times New Roman,Bold" w:cs="Times New Roman,Bold"/>
          <w:b/>
          <w:bCs/>
          <w:color w:val="000000"/>
          <w:spacing w:val="-4"/>
          <w:sz w:val="36"/>
          <w:szCs w:val="36"/>
          <w:lang w:val="ru-RU"/>
        </w:rPr>
        <w:t>ж</w:t>
      </w:r>
      <w:r w:rsidRPr="000615CF">
        <w:rPr>
          <w:rFonts w:ascii="Times New Roman,Bold" w:hAnsi="Times New Roman,Bold" w:cs="Times New Roman,Bold"/>
          <w:b/>
          <w:bCs/>
          <w:color w:val="000000"/>
          <w:sz w:val="36"/>
          <w:szCs w:val="36"/>
          <w:lang w:val="ru-RU"/>
        </w:rPr>
        <w:t>дународная  конференция</w:t>
      </w:r>
      <w:r w:rsidRPr="000615CF">
        <w:rPr>
          <w:rFonts w:ascii="Times New Roman" w:hAnsi="Times New Roman" w:cs="Times New Roman"/>
          <w:b/>
          <w:bCs/>
          <w:color w:val="000000"/>
          <w:sz w:val="36"/>
          <w:szCs w:val="36"/>
          <w:lang w:val="ru-RU"/>
        </w:rPr>
        <w:t xml:space="preserve">  </w:t>
      </w:r>
      <w:r w:rsidRPr="000615CF">
        <w:rPr>
          <w:lang w:val="ru-RU"/>
        </w:rPr>
        <w:br w:type="textWrapping" w:clear="all"/>
      </w:r>
      <w:r w:rsidRPr="000615CF">
        <w:rPr>
          <w:rFonts w:ascii="Times New Roman,Bold" w:hAnsi="Times New Roman,Bold" w:cs="Times New Roman,Bold"/>
          <w:b/>
          <w:bCs/>
          <w:color w:val="000000"/>
          <w:sz w:val="48"/>
          <w:szCs w:val="48"/>
          <w:lang w:val="ru-RU"/>
        </w:rPr>
        <w:t xml:space="preserve">«МАШИНЫ, ТЕХНОЛОГИИ И  </w:t>
      </w:r>
    </w:p>
    <w:p w:rsidR="008334C5" w:rsidRPr="000615CF" w:rsidRDefault="008334C5" w:rsidP="008334C5">
      <w:pPr>
        <w:spacing w:line="636" w:lineRule="exact"/>
        <w:ind w:left="3152" w:right="376" w:hanging="1615"/>
        <w:rPr>
          <w:rFonts w:ascii="Times New Roman" w:hAnsi="Times New Roman" w:cs="Times New Roman"/>
          <w:color w:val="010302"/>
          <w:lang w:val="ru-RU"/>
        </w:rPr>
      </w:pPr>
      <w:r w:rsidRPr="000615CF">
        <w:rPr>
          <w:rFonts w:ascii="Times New Roman,Bold" w:hAnsi="Times New Roman,Bold" w:cs="Times New Roman,Bold"/>
          <w:b/>
          <w:bCs/>
          <w:color w:val="000000"/>
          <w:sz w:val="48"/>
          <w:szCs w:val="48"/>
          <w:lang w:val="ru-RU"/>
        </w:rPr>
        <w:t>МАТЕРИАЛЫ ДЛЯ СОВР</w:t>
      </w:r>
      <w:r w:rsidRPr="000615CF">
        <w:rPr>
          <w:rFonts w:ascii="Times New Roman,Bold" w:hAnsi="Times New Roman,Bold" w:cs="Times New Roman,Bold"/>
          <w:b/>
          <w:bCs/>
          <w:color w:val="000000"/>
          <w:spacing w:val="-2"/>
          <w:sz w:val="48"/>
          <w:szCs w:val="48"/>
          <w:lang w:val="ru-RU"/>
        </w:rPr>
        <w:t>Е</w:t>
      </w:r>
      <w:r w:rsidRPr="000615CF">
        <w:rPr>
          <w:rFonts w:ascii="Times New Roman,Bold" w:hAnsi="Times New Roman,Bold" w:cs="Times New Roman,Bold"/>
          <w:b/>
          <w:bCs/>
          <w:color w:val="000000"/>
          <w:sz w:val="48"/>
          <w:szCs w:val="48"/>
          <w:lang w:val="ru-RU"/>
        </w:rPr>
        <w:t xml:space="preserve">МЕННОГО  </w:t>
      </w:r>
      <w:r w:rsidRPr="000615CF">
        <w:rPr>
          <w:lang w:val="ru-RU"/>
        </w:rPr>
        <w:br w:type="textWrapping" w:clear="all"/>
      </w:r>
      <w:r w:rsidRPr="000615CF">
        <w:rPr>
          <w:rFonts w:ascii="Times New Roman,Bold" w:hAnsi="Times New Roman,Bold" w:cs="Times New Roman,Bold"/>
          <w:b/>
          <w:bCs/>
          <w:color w:val="000000"/>
          <w:sz w:val="48"/>
          <w:szCs w:val="48"/>
          <w:lang w:val="ru-RU"/>
        </w:rPr>
        <w:t>МАШИНОСТРОЕНИЯ»,</w:t>
      </w:r>
      <w:r w:rsidRPr="000615CF">
        <w:rPr>
          <w:rFonts w:ascii="Times New Roman" w:hAnsi="Times New Roman" w:cs="Times New Roman"/>
          <w:b/>
          <w:bCs/>
          <w:color w:val="000000"/>
          <w:sz w:val="48"/>
          <w:szCs w:val="48"/>
          <w:lang w:val="ru-RU"/>
        </w:rPr>
        <w:t xml:space="preserve">  </w:t>
      </w:r>
    </w:p>
    <w:p w:rsidR="008334C5" w:rsidRPr="000615CF" w:rsidRDefault="008334C5" w:rsidP="008334C5">
      <w:pPr>
        <w:ind w:left="1537" w:right="376" w:firstLine="2299"/>
        <w:rPr>
          <w:rFonts w:ascii="Times New Roman" w:hAnsi="Times New Roman" w:cs="Times New Roman"/>
          <w:color w:val="010302"/>
          <w:lang w:val="ru-RU"/>
        </w:rPr>
      </w:pPr>
      <w:r w:rsidRPr="000615CF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40"/>
          <w:szCs w:val="40"/>
          <w:lang w:val="ru-RU"/>
        </w:rPr>
        <w:t>по</w:t>
      </w:r>
      <w:r w:rsidRPr="000615CF">
        <w:rPr>
          <w:rFonts w:ascii="Times New Roman,BoldItalic" w:hAnsi="Times New Roman,BoldItalic" w:cs="Times New Roman,BoldItalic"/>
          <w:b/>
          <w:bCs/>
          <w:i/>
          <w:iCs/>
          <w:color w:val="000000"/>
          <w:spacing w:val="-2"/>
          <w:sz w:val="40"/>
          <w:szCs w:val="40"/>
          <w:lang w:val="ru-RU"/>
        </w:rPr>
        <w:t>с</w:t>
      </w:r>
      <w:r w:rsidRPr="000615CF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40"/>
          <w:szCs w:val="40"/>
          <w:lang w:val="ru-RU"/>
        </w:rPr>
        <w:t>вященная</w:t>
      </w:r>
      <w:r w:rsidRPr="000615CF">
        <w:rPr>
          <w:rFonts w:ascii="Times New Roman,BoldItalic" w:hAnsi="Times New Roman,BoldItalic" w:cs="Times New Roman,BoldItalic"/>
          <w:b/>
          <w:bCs/>
          <w:i/>
          <w:iCs/>
          <w:color w:val="000000"/>
          <w:spacing w:val="-2"/>
          <w:sz w:val="40"/>
          <w:szCs w:val="40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  <w:lang w:val="ru-RU"/>
        </w:rPr>
        <w:t>80</w:t>
      </w:r>
      <w:r w:rsidRPr="000615CF"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  <w:lang w:val="ru-RU"/>
        </w:rPr>
        <w:t>-</w:t>
      </w:r>
      <w:r w:rsidRPr="000615CF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40"/>
          <w:szCs w:val="40"/>
          <w:lang w:val="ru-RU"/>
        </w:rPr>
        <w:t>л</w:t>
      </w:r>
      <w:r w:rsidRPr="000615CF">
        <w:rPr>
          <w:rFonts w:ascii="Times New Roman,BoldItalic" w:hAnsi="Times New Roman,BoldItalic" w:cs="Times New Roman,BoldItalic"/>
          <w:b/>
          <w:bCs/>
          <w:i/>
          <w:iCs/>
          <w:color w:val="000000"/>
          <w:spacing w:val="-2"/>
          <w:sz w:val="40"/>
          <w:szCs w:val="40"/>
          <w:lang w:val="ru-RU"/>
        </w:rPr>
        <w:t>е</w:t>
      </w:r>
      <w:r w:rsidRPr="000615CF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40"/>
          <w:szCs w:val="40"/>
          <w:lang w:val="ru-RU"/>
        </w:rPr>
        <w:t>тию</w:t>
      </w:r>
      <w:r w:rsidRPr="000615CF"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  <w:lang w:val="ru-RU"/>
        </w:rPr>
        <w:t xml:space="preserve">  </w:t>
      </w:r>
    </w:p>
    <w:p w:rsidR="008334C5" w:rsidRPr="000615CF" w:rsidRDefault="008334C5" w:rsidP="008334C5">
      <w:pPr>
        <w:ind w:left="1537" w:right="376" w:firstLine="1802"/>
        <w:rPr>
          <w:rFonts w:ascii="Times New Roman" w:hAnsi="Times New Roman" w:cs="Times New Roman"/>
          <w:color w:val="010302"/>
          <w:lang w:val="ru-RU"/>
        </w:rPr>
      </w:pPr>
      <w:r w:rsidRPr="000615CF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40"/>
          <w:szCs w:val="40"/>
          <w:lang w:val="ru-RU"/>
        </w:rPr>
        <w:t>Институ</w:t>
      </w:r>
      <w:r w:rsidRPr="000615CF">
        <w:rPr>
          <w:rFonts w:ascii="Times New Roman,BoldItalic" w:hAnsi="Times New Roman,BoldItalic" w:cs="Times New Roman,BoldItalic"/>
          <w:b/>
          <w:bCs/>
          <w:i/>
          <w:iCs/>
          <w:color w:val="000000"/>
          <w:spacing w:val="-2"/>
          <w:sz w:val="40"/>
          <w:szCs w:val="40"/>
          <w:lang w:val="ru-RU"/>
        </w:rPr>
        <w:t>т</w:t>
      </w:r>
      <w:r w:rsidRPr="000615CF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40"/>
          <w:szCs w:val="40"/>
          <w:lang w:val="ru-RU"/>
        </w:rPr>
        <w:t>а машиноведе</w:t>
      </w:r>
      <w:r w:rsidRPr="000615CF">
        <w:rPr>
          <w:rFonts w:ascii="Times New Roman,BoldItalic" w:hAnsi="Times New Roman,BoldItalic" w:cs="Times New Roman,BoldItalic"/>
          <w:b/>
          <w:bCs/>
          <w:i/>
          <w:iCs/>
          <w:color w:val="000000"/>
          <w:spacing w:val="-2"/>
          <w:sz w:val="40"/>
          <w:szCs w:val="40"/>
          <w:lang w:val="ru-RU"/>
        </w:rPr>
        <w:t>н</w:t>
      </w:r>
      <w:r w:rsidRPr="000615CF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40"/>
          <w:szCs w:val="40"/>
          <w:lang w:val="ru-RU"/>
        </w:rPr>
        <w:t>ия</w:t>
      </w:r>
      <w:r w:rsidRPr="000615CF"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  <w:lang w:val="ru-RU"/>
        </w:rPr>
        <w:t xml:space="preserve">  </w:t>
      </w:r>
    </w:p>
    <w:p w:rsidR="008334C5" w:rsidRPr="000615CF" w:rsidRDefault="008334C5" w:rsidP="008334C5">
      <w:pPr>
        <w:ind w:left="1537" w:right="376" w:firstLine="1973"/>
        <w:rPr>
          <w:rFonts w:ascii="Times New Roman" w:hAnsi="Times New Roman" w:cs="Times New Roman"/>
          <w:color w:val="010302"/>
          <w:lang w:val="ru-RU"/>
        </w:rPr>
      </w:pPr>
      <w:r w:rsidRPr="000615CF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40"/>
          <w:szCs w:val="40"/>
          <w:lang w:val="ru-RU"/>
        </w:rPr>
        <w:t>им. А.А.</w:t>
      </w:r>
      <w:r w:rsidRPr="000615CF">
        <w:rPr>
          <w:rFonts w:ascii="Times New Roman,BoldItalic" w:hAnsi="Times New Roman,BoldItalic" w:cs="Times New Roman,BoldItalic"/>
          <w:b/>
          <w:bCs/>
          <w:i/>
          <w:iCs/>
          <w:color w:val="000000"/>
          <w:spacing w:val="-2"/>
          <w:sz w:val="40"/>
          <w:szCs w:val="40"/>
          <w:lang w:val="ru-RU"/>
        </w:rPr>
        <w:t xml:space="preserve"> </w:t>
      </w:r>
      <w:r w:rsidRPr="000615CF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40"/>
          <w:szCs w:val="40"/>
          <w:lang w:val="ru-RU"/>
        </w:rPr>
        <w:t>Благонра</w:t>
      </w:r>
      <w:r w:rsidRPr="000615CF">
        <w:rPr>
          <w:rFonts w:ascii="Times New Roman,BoldItalic" w:hAnsi="Times New Roman,BoldItalic" w:cs="Times New Roman,BoldItalic"/>
          <w:b/>
          <w:bCs/>
          <w:i/>
          <w:iCs/>
          <w:color w:val="000000"/>
          <w:spacing w:val="-2"/>
          <w:sz w:val="40"/>
          <w:szCs w:val="40"/>
          <w:lang w:val="ru-RU"/>
        </w:rPr>
        <w:t>в</w:t>
      </w:r>
      <w:r w:rsidRPr="000615CF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40"/>
          <w:szCs w:val="40"/>
          <w:lang w:val="ru-RU"/>
        </w:rPr>
        <w:t>ова Р</w:t>
      </w:r>
      <w:r w:rsidRPr="000615CF">
        <w:rPr>
          <w:rFonts w:ascii="Times New Roman,BoldItalic" w:hAnsi="Times New Roman,BoldItalic" w:cs="Times New Roman,BoldItalic"/>
          <w:b/>
          <w:bCs/>
          <w:i/>
          <w:iCs/>
          <w:color w:val="000000"/>
          <w:spacing w:val="-3"/>
          <w:sz w:val="40"/>
          <w:szCs w:val="40"/>
          <w:lang w:val="ru-RU"/>
        </w:rPr>
        <w:t>А</w:t>
      </w:r>
      <w:r w:rsidRPr="000615CF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40"/>
          <w:szCs w:val="40"/>
          <w:lang w:val="ru-RU"/>
        </w:rPr>
        <w:t>Н</w:t>
      </w:r>
      <w:r w:rsidRPr="000615CF"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  <w:lang w:val="ru-RU"/>
        </w:rPr>
        <w:t xml:space="preserve">  </w:t>
      </w:r>
    </w:p>
    <w:p w:rsidR="008334C5" w:rsidRPr="000615CF" w:rsidRDefault="008334C5" w:rsidP="008334C5">
      <w:pPr>
        <w:spacing w:after="274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8334C5" w:rsidRPr="000615CF" w:rsidRDefault="008334C5" w:rsidP="008334C5">
      <w:pPr>
        <w:ind w:left="2588" w:right="1432" w:firstLine="1757"/>
        <w:rPr>
          <w:rFonts w:ascii="Times New Roman" w:hAnsi="Times New Roman" w:cs="Times New Roman"/>
          <w:color w:val="010302"/>
          <w:lang w:val="ru-RU"/>
        </w:rPr>
      </w:pPr>
      <w:r w:rsidRPr="000615CF">
        <w:rPr>
          <w:rFonts w:ascii="Times New Roman" w:hAnsi="Times New Roman" w:cs="Times New Roman"/>
          <w:color w:val="000000"/>
          <w:sz w:val="32"/>
          <w:szCs w:val="32"/>
          <w:lang w:val="ru-RU"/>
        </w:rPr>
        <w:t>2</w:t>
      </w:r>
      <w:r w:rsidRPr="00123C0D">
        <w:rPr>
          <w:rFonts w:ascii="Times New Roman" w:hAnsi="Times New Roman" w:cs="Times New Roman"/>
          <w:color w:val="000000"/>
          <w:sz w:val="32"/>
          <w:szCs w:val="32"/>
          <w:lang w:val="ru-RU"/>
        </w:rPr>
        <w:t>1</w:t>
      </w:r>
      <w:r w:rsidRPr="000615CF">
        <w:rPr>
          <w:rFonts w:ascii="Times New Roman" w:hAnsi="Times New Roman" w:cs="Times New Roman"/>
          <w:color w:val="000000"/>
          <w:sz w:val="32"/>
          <w:szCs w:val="32"/>
          <w:lang w:val="ru-RU"/>
        </w:rPr>
        <w:t>-22 ноября 201</w:t>
      </w: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>8</w:t>
      </w:r>
      <w:r w:rsidRPr="000615CF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года  </w:t>
      </w:r>
    </w:p>
    <w:p w:rsidR="008334C5" w:rsidRPr="00E11BD2" w:rsidRDefault="008334C5" w:rsidP="00E11BD2">
      <w:pPr>
        <w:spacing w:before="75"/>
        <w:ind w:right="1" w:firstLine="709"/>
        <w:jc w:val="center"/>
        <w:rPr>
          <w:rFonts w:ascii="Times New Roman" w:hAnsi="Times New Roman" w:cs="Times New Roman"/>
          <w:color w:val="010302"/>
          <w:lang w:val="ru-RU"/>
        </w:rPr>
      </w:pPr>
      <w:r w:rsidRPr="00E11BD2">
        <w:rPr>
          <w:rFonts w:ascii="Times New Roman,Bold" w:hAnsi="Times New Roman,Bold" w:cs="Times New Roman,Bold"/>
          <w:bCs/>
          <w:color w:val="0C0C0C"/>
          <w:sz w:val="44"/>
          <w:szCs w:val="44"/>
          <w:lang w:val="ru-RU"/>
        </w:rPr>
        <w:t>ПРОГРАММА КОНФЕРЕНЦИИ</w:t>
      </w:r>
    </w:p>
    <w:p w:rsidR="008334C5" w:rsidRPr="000615CF" w:rsidRDefault="008334C5" w:rsidP="008334C5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8334C5" w:rsidRPr="000615CF" w:rsidRDefault="008334C5" w:rsidP="008334C5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8334C5" w:rsidRPr="000615CF" w:rsidRDefault="008334C5" w:rsidP="008334C5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8334C5" w:rsidRPr="000615CF" w:rsidRDefault="008334C5" w:rsidP="008334C5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8334C5" w:rsidRPr="000615CF" w:rsidRDefault="008334C5" w:rsidP="008334C5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8334C5" w:rsidRPr="000615CF" w:rsidRDefault="008334C5" w:rsidP="008334C5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8334C5" w:rsidRPr="000615CF" w:rsidRDefault="008334C5" w:rsidP="008334C5">
      <w:pPr>
        <w:spacing w:after="99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8334C5" w:rsidRPr="000615CF" w:rsidRDefault="008334C5" w:rsidP="008334C5">
      <w:pPr>
        <w:ind w:left="5200" w:right="4055"/>
        <w:rPr>
          <w:rFonts w:ascii="Times New Roman" w:hAnsi="Times New Roman" w:cs="Times New Roman"/>
          <w:color w:val="010302"/>
          <w:lang w:val="ru-RU"/>
        </w:rPr>
      </w:pPr>
      <w:r w:rsidRPr="000615CF">
        <w:rPr>
          <w:rFonts w:ascii="Times New Roman,Bold" w:hAnsi="Times New Roman,Bold" w:cs="Times New Roman,Bold"/>
          <w:b/>
          <w:bCs/>
          <w:color w:val="000000"/>
          <w:sz w:val="32"/>
          <w:szCs w:val="32"/>
          <w:lang w:val="ru-RU"/>
        </w:rPr>
        <w:t>МОСКВА</w:t>
      </w:r>
      <w:r w:rsidRPr="000615CF">
        <w:rPr>
          <w:rFonts w:ascii="Times New Roman" w:hAnsi="Times New Roman" w:cs="Times New Roman"/>
          <w:b/>
          <w:bCs/>
          <w:color w:val="000000"/>
          <w:sz w:val="40"/>
          <w:szCs w:val="40"/>
          <w:lang w:val="ru-RU"/>
        </w:rPr>
        <w:t xml:space="preserve">  </w:t>
      </w:r>
    </w:p>
    <w:p w:rsidR="00B01D4B" w:rsidRPr="000615CF" w:rsidRDefault="008334C5" w:rsidP="008334C5">
      <w:pPr>
        <w:spacing w:before="105"/>
        <w:ind w:left="5200" w:right="4055" w:firstLine="410"/>
        <w:rPr>
          <w:rFonts w:ascii="Times New Roman" w:hAnsi="Times New Roman" w:cs="Times New Roman"/>
          <w:color w:val="010302"/>
          <w:lang w:val="ru-RU"/>
        </w:rPr>
        <w:sectPr w:rsidR="00B01D4B" w:rsidRPr="000615CF" w:rsidSect="00ED647B">
          <w:headerReference w:type="default" r:id="rId12"/>
          <w:footerReference w:type="default" r:id="rId13"/>
          <w:type w:val="continuous"/>
          <w:pgSz w:w="11916" w:h="16848"/>
          <w:pgMar w:top="500" w:right="500" w:bottom="500" w:left="500" w:header="708" w:footer="708" w:gutter="0"/>
          <w:cols w:space="720"/>
          <w:titlePg/>
          <w:docGrid w:linePitch="360"/>
        </w:sectPr>
      </w:pPr>
      <w:r w:rsidRPr="000615CF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201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8</w:t>
      </w:r>
      <w:r w:rsidRPr="000615CF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 xml:space="preserve">  </w:t>
      </w:r>
      <w:r w:rsidR="000615CF" w:rsidRPr="000615CF">
        <w:rPr>
          <w:lang w:val="ru-RU"/>
        </w:rPr>
        <w:br w:type="page"/>
      </w:r>
    </w:p>
    <w:p w:rsidR="00701D1C" w:rsidRPr="00D92AC0" w:rsidRDefault="00701D1C" w:rsidP="00701D1C">
      <w:pPr>
        <w:ind w:left="709"/>
        <w:jc w:val="center"/>
        <w:rPr>
          <w:rFonts w:cs="Times New Roman"/>
          <w:lang w:val="ru-RU"/>
        </w:rPr>
      </w:pPr>
      <w:r>
        <w:rPr>
          <w:rFonts w:cs="Times New Roman,Bold"/>
          <w:b/>
          <w:bCs/>
          <w:sz w:val="32"/>
          <w:szCs w:val="32"/>
          <w:lang w:val="ru-RU"/>
        </w:rPr>
        <w:lastRenderedPageBreak/>
        <w:t>Программный</w:t>
      </w:r>
      <w:r w:rsidRPr="00D92AC0">
        <w:rPr>
          <w:rFonts w:ascii="Times New Roman,Bold" w:hAnsi="Times New Roman,Bold" w:cs="Times New Roman,Bold"/>
          <w:b/>
          <w:bCs/>
          <w:sz w:val="32"/>
          <w:szCs w:val="32"/>
          <w:lang w:val="ru-RU"/>
        </w:rPr>
        <w:t xml:space="preserve"> коми</w:t>
      </w:r>
      <w:r w:rsidRPr="00D92AC0">
        <w:rPr>
          <w:rFonts w:ascii="Times New Roman,Bold" w:hAnsi="Times New Roman,Bold" w:cs="Times New Roman,Bold"/>
          <w:b/>
          <w:bCs/>
          <w:spacing w:val="-2"/>
          <w:sz w:val="32"/>
          <w:szCs w:val="32"/>
          <w:lang w:val="ru-RU"/>
        </w:rPr>
        <w:t>т</w:t>
      </w:r>
      <w:r w:rsidRPr="00D92AC0">
        <w:rPr>
          <w:rFonts w:ascii="Times New Roman,Bold" w:hAnsi="Times New Roman,Bold" w:cs="Times New Roman,Bold"/>
          <w:b/>
          <w:bCs/>
          <w:sz w:val="32"/>
          <w:szCs w:val="32"/>
          <w:lang w:val="ru-RU"/>
        </w:rPr>
        <w:t>ет</w:t>
      </w:r>
      <w:r w:rsidRPr="00D92AC0">
        <w:rPr>
          <w:rFonts w:ascii="Times New Roman" w:hAnsi="Times New Roman" w:cs="Times New Roman"/>
          <w:b/>
          <w:bCs/>
          <w:sz w:val="32"/>
          <w:szCs w:val="32"/>
          <w:lang w:val="ru-RU"/>
        </w:rPr>
        <w:t>:</w:t>
      </w:r>
    </w:p>
    <w:p w:rsidR="00701D1C" w:rsidRPr="00D92AC0" w:rsidRDefault="00701D1C" w:rsidP="00701D1C">
      <w:pPr>
        <w:spacing w:before="120"/>
        <w:ind w:left="709"/>
        <w:jc w:val="center"/>
        <w:rPr>
          <w:rFonts w:cs="Times New Roman,Bold"/>
          <w:b/>
          <w:bCs/>
          <w:spacing w:val="-2"/>
          <w:sz w:val="24"/>
          <w:szCs w:val="24"/>
          <w:lang w:val="ru-RU"/>
        </w:rPr>
      </w:pPr>
      <w:r w:rsidRPr="00D92AC0">
        <w:rPr>
          <w:rFonts w:cs="Times New Roman,Bold"/>
          <w:b/>
          <w:bCs/>
          <w:spacing w:val="-2"/>
          <w:sz w:val="24"/>
          <w:szCs w:val="24"/>
          <w:lang w:val="ru-RU"/>
        </w:rPr>
        <w:t>Почётный председатель:</w:t>
      </w:r>
    </w:p>
    <w:p w:rsidR="00701D1C" w:rsidRPr="00D92AC0" w:rsidRDefault="00701D1C" w:rsidP="00701D1C">
      <w:pPr>
        <w:ind w:left="709"/>
        <w:jc w:val="center"/>
        <w:rPr>
          <w:rFonts w:cs="Times New Roman,Bold"/>
          <w:bCs/>
          <w:spacing w:val="-2"/>
          <w:sz w:val="24"/>
          <w:szCs w:val="24"/>
          <w:lang w:val="ru-RU"/>
        </w:rPr>
      </w:pPr>
      <w:r w:rsidRPr="00D92AC0">
        <w:rPr>
          <w:rFonts w:cs="Times New Roman,Bold"/>
          <w:b/>
          <w:bCs/>
          <w:spacing w:val="-2"/>
          <w:sz w:val="24"/>
          <w:szCs w:val="24"/>
          <w:lang w:val="ru-RU"/>
        </w:rPr>
        <w:t>Ганиев Ривнер Фазылович</w:t>
      </w:r>
      <w:r w:rsidRPr="00D92AC0">
        <w:rPr>
          <w:rFonts w:cs="Times New Roman,Bold"/>
          <w:bCs/>
          <w:spacing w:val="-2"/>
          <w:sz w:val="24"/>
          <w:szCs w:val="24"/>
          <w:lang w:val="ru-RU"/>
        </w:rPr>
        <w:t>, академик РАН,</w:t>
      </w:r>
      <w:r w:rsidRPr="00A53673">
        <w:rPr>
          <w:rFonts w:cs="Times New Roman,Bold"/>
          <w:bCs/>
          <w:spacing w:val="-2"/>
          <w:sz w:val="24"/>
          <w:szCs w:val="24"/>
          <w:lang w:val="ru-RU"/>
        </w:rPr>
        <w:t xml:space="preserve"> </w:t>
      </w:r>
      <w:r>
        <w:rPr>
          <w:rFonts w:cs="Times New Roman,Bold"/>
          <w:bCs/>
          <w:spacing w:val="-2"/>
          <w:sz w:val="24"/>
          <w:szCs w:val="24"/>
          <w:lang w:val="ru-RU"/>
        </w:rPr>
        <w:t>н</w:t>
      </w:r>
      <w:r w:rsidRPr="00D92AC0">
        <w:rPr>
          <w:rFonts w:cs="Times New Roman,Bold"/>
          <w:bCs/>
          <w:spacing w:val="-2"/>
          <w:sz w:val="24"/>
          <w:szCs w:val="24"/>
          <w:lang w:val="ru-RU"/>
        </w:rPr>
        <w:t>аучный руководитель ИМАШ РАН</w:t>
      </w:r>
    </w:p>
    <w:p w:rsidR="00701D1C" w:rsidRPr="00D92AC0" w:rsidRDefault="00701D1C" w:rsidP="00701D1C">
      <w:pPr>
        <w:spacing w:before="120"/>
        <w:ind w:left="70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</w:pPr>
      <w:r w:rsidRPr="00D92AC0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Председатель:</w:t>
      </w:r>
    </w:p>
    <w:p w:rsidR="00701D1C" w:rsidRPr="00701D1C" w:rsidRDefault="00701D1C" w:rsidP="00701D1C">
      <w:pPr>
        <w:ind w:left="709"/>
        <w:jc w:val="center"/>
        <w:rPr>
          <w:rFonts w:ascii="Times New Roman" w:hAnsi="Times New Roman" w:cs="Times New Roman"/>
          <w:bCs/>
          <w:spacing w:val="-2"/>
          <w:sz w:val="24"/>
          <w:szCs w:val="24"/>
          <w:lang w:val="ru-RU"/>
        </w:rPr>
      </w:pPr>
      <w:r w:rsidRPr="00D92AC0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Глазунов Виктор Аркадьевич</w:t>
      </w:r>
      <w:r w:rsidRPr="00D92AC0">
        <w:rPr>
          <w:rFonts w:ascii="Times New Roman" w:hAnsi="Times New Roman" w:cs="Times New Roman"/>
          <w:bCs/>
          <w:spacing w:val="-2"/>
          <w:sz w:val="24"/>
          <w:szCs w:val="24"/>
          <w:lang w:val="ru-RU"/>
        </w:rPr>
        <w:t>, д.т.н., д.филос.н., профессор,</w:t>
      </w:r>
      <w:r w:rsidRPr="00A53673">
        <w:rPr>
          <w:rFonts w:ascii="Times New Roman" w:hAnsi="Times New Roman" w:cs="Times New Roman"/>
          <w:bCs/>
          <w:spacing w:val="-2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pacing w:val="-2"/>
          <w:sz w:val="24"/>
          <w:szCs w:val="24"/>
          <w:lang w:val="ru-RU"/>
        </w:rPr>
        <w:t>д</w:t>
      </w:r>
      <w:r w:rsidRPr="00D92AC0">
        <w:rPr>
          <w:rFonts w:ascii="Times New Roman" w:hAnsi="Times New Roman" w:cs="Times New Roman"/>
          <w:bCs/>
          <w:spacing w:val="-2"/>
          <w:sz w:val="24"/>
          <w:szCs w:val="24"/>
          <w:lang w:val="ru-RU"/>
        </w:rPr>
        <w:t>иректор ИМАШ РАН</w:t>
      </w:r>
    </w:p>
    <w:p w:rsidR="00701D1C" w:rsidRDefault="00701D1C" w:rsidP="00701D1C">
      <w:pPr>
        <w:spacing w:before="120"/>
        <w:ind w:left="70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</w:pPr>
      <w:r w:rsidRPr="00D92AC0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Заместител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ь</w:t>
      </w:r>
      <w:r w:rsidRPr="00D92AC0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председателя:</w:t>
      </w:r>
    </w:p>
    <w:p w:rsidR="00701D1C" w:rsidRDefault="00701D1C" w:rsidP="00701D1C">
      <w:pPr>
        <w:ind w:left="709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92AC0">
        <w:rPr>
          <w:rFonts w:ascii="Times New Roman" w:hAnsi="Times New Roman" w:cs="Times New Roman"/>
          <w:b/>
          <w:bCs/>
          <w:sz w:val="24"/>
          <w:szCs w:val="24"/>
          <w:lang w:val="ru-RU"/>
        </w:rPr>
        <w:t>Юдкин Владимир Фёдорович</w:t>
      </w:r>
      <w:r w:rsidRPr="00D92AC0">
        <w:rPr>
          <w:rFonts w:ascii="Times New Roman" w:hAnsi="Times New Roman" w:cs="Times New Roman"/>
          <w:bCs/>
          <w:sz w:val="24"/>
          <w:szCs w:val="24"/>
          <w:lang w:val="ru-RU"/>
        </w:rPr>
        <w:t>, к.т.н., учёный секретарь</w:t>
      </w:r>
    </w:p>
    <w:p w:rsidR="00701D1C" w:rsidRPr="00D92AC0" w:rsidRDefault="00701D1C" w:rsidP="00701D1C">
      <w:pPr>
        <w:spacing w:before="120"/>
        <w:ind w:left="70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Члены комитета</w:t>
      </w:r>
      <w:r w:rsidRPr="00D92AC0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:</w:t>
      </w:r>
    </w:p>
    <w:p w:rsidR="00701D1C" w:rsidRPr="00A53673" w:rsidRDefault="00701D1C" w:rsidP="00701D1C">
      <w:pPr>
        <w:pStyle w:val="6"/>
        <w:widowControl w:val="0"/>
        <w:spacing w:line="276" w:lineRule="auto"/>
        <w:jc w:val="center"/>
        <w:rPr>
          <w:rFonts w:asciiTheme="minorHAnsi" w:hAnsiTheme="minorHAnsi" w:cstheme="minorHAnsi"/>
          <w:b/>
          <w:spacing w:val="-6"/>
        </w:rPr>
      </w:pPr>
      <w:r w:rsidRPr="00A53673">
        <w:rPr>
          <w:rFonts w:asciiTheme="minorHAnsi" w:hAnsiTheme="minorHAnsi" w:cstheme="minorHAnsi"/>
          <w:b/>
          <w:spacing w:val="-6"/>
        </w:rPr>
        <w:t>Ceccarelli Marco</w:t>
      </w:r>
      <w:r w:rsidRPr="00A53673">
        <w:rPr>
          <w:rFonts w:asciiTheme="minorHAnsi" w:hAnsiTheme="minorHAnsi" w:cstheme="minorHAnsi"/>
          <w:spacing w:val="-6"/>
        </w:rPr>
        <w:t>,</w:t>
      </w:r>
      <w:r w:rsidRPr="00A53673">
        <w:rPr>
          <w:rFonts w:asciiTheme="minorHAnsi" w:hAnsiTheme="minorHAnsi" w:cstheme="minorHAnsi"/>
          <w:b/>
          <w:spacing w:val="-6"/>
        </w:rPr>
        <w:t xml:space="preserve"> </w:t>
      </w:r>
      <w:r w:rsidRPr="00A53673">
        <w:rPr>
          <w:rFonts w:asciiTheme="minorHAnsi" w:hAnsiTheme="minorHAnsi" w:cstheme="minorHAnsi"/>
          <w:spacing w:val="-6"/>
        </w:rPr>
        <w:t>профессор университета г. Кассино (Италия)</w:t>
      </w:r>
    </w:p>
    <w:p w:rsidR="00701D1C" w:rsidRPr="00A53673" w:rsidRDefault="00701D1C" w:rsidP="00701D1C">
      <w:pPr>
        <w:pStyle w:val="6"/>
        <w:widowControl w:val="0"/>
        <w:spacing w:line="276" w:lineRule="auto"/>
        <w:jc w:val="center"/>
        <w:rPr>
          <w:rFonts w:asciiTheme="minorHAnsi" w:hAnsiTheme="minorHAnsi" w:cstheme="minorHAnsi"/>
          <w:spacing w:val="-6"/>
        </w:rPr>
      </w:pPr>
      <w:r w:rsidRPr="00A53673">
        <w:rPr>
          <w:rFonts w:asciiTheme="minorHAnsi" w:hAnsiTheme="minorHAnsi" w:cstheme="minorHAnsi"/>
          <w:b/>
          <w:spacing w:val="-6"/>
        </w:rPr>
        <w:t>Takanishi Atsuo</w:t>
      </w:r>
      <w:r w:rsidRPr="00A53673">
        <w:rPr>
          <w:rFonts w:asciiTheme="minorHAnsi" w:hAnsiTheme="minorHAnsi" w:cstheme="minorHAnsi"/>
          <w:spacing w:val="-6"/>
        </w:rPr>
        <w:t>, профессор университета г. Васеда (Япония)</w:t>
      </w:r>
    </w:p>
    <w:p w:rsidR="00701D1C" w:rsidRPr="00A53673" w:rsidRDefault="00701D1C" w:rsidP="00701D1C">
      <w:pPr>
        <w:pStyle w:val="6"/>
        <w:widowControl w:val="0"/>
        <w:spacing w:line="276" w:lineRule="auto"/>
        <w:jc w:val="center"/>
        <w:rPr>
          <w:rFonts w:asciiTheme="minorHAnsi" w:hAnsiTheme="minorHAnsi" w:cstheme="minorHAnsi"/>
          <w:spacing w:val="-6"/>
        </w:rPr>
      </w:pPr>
      <w:r w:rsidRPr="00A53673">
        <w:rPr>
          <w:rFonts w:asciiTheme="minorHAnsi" w:hAnsiTheme="minorHAnsi" w:cstheme="minorHAnsi"/>
          <w:b/>
          <w:spacing w:val="-6"/>
        </w:rPr>
        <w:t>Arakelyan Vigen</w:t>
      </w:r>
      <w:r w:rsidRPr="00A53673">
        <w:rPr>
          <w:rFonts w:asciiTheme="minorHAnsi" w:hAnsiTheme="minorHAnsi" w:cstheme="minorHAnsi"/>
          <w:spacing w:val="-6"/>
        </w:rPr>
        <w:t xml:space="preserve">, профессор университета г. </w:t>
      </w:r>
      <w:r>
        <w:rPr>
          <w:rFonts w:asciiTheme="minorHAnsi" w:hAnsiTheme="minorHAnsi" w:cstheme="minorHAnsi"/>
          <w:spacing w:val="-6"/>
        </w:rPr>
        <w:t>Лион</w:t>
      </w:r>
      <w:r w:rsidRPr="00A53673">
        <w:rPr>
          <w:rFonts w:asciiTheme="minorHAnsi" w:hAnsiTheme="minorHAnsi" w:cstheme="minorHAnsi"/>
          <w:spacing w:val="-6"/>
        </w:rPr>
        <w:t xml:space="preserve"> (Франция)</w:t>
      </w:r>
    </w:p>
    <w:p w:rsidR="00701D1C" w:rsidRPr="00A53673" w:rsidRDefault="00701D1C" w:rsidP="00701D1C">
      <w:pPr>
        <w:pStyle w:val="6"/>
        <w:widowControl w:val="0"/>
        <w:spacing w:line="276" w:lineRule="auto"/>
        <w:jc w:val="center"/>
        <w:rPr>
          <w:rFonts w:asciiTheme="minorHAnsi" w:hAnsiTheme="minorHAnsi" w:cstheme="minorHAnsi"/>
          <w:spacing w:val="-6"/>
        </w:rPr>
      </w:pPr>
      <w:r w:rsidRPr="00A53673">
        <w:rPr>
          <w:rFonts w:asciiTheme="minorHAnsi" w:hAnsiTheme="minorHAnsi" w:cstheme="minorHAnsi"/>
          <w:b/>
          <w:spacing w:val="-6"/>
        </w:rPr>
        <w:t>Азиков Н</w:t>
      </w:r>
      <w:r>
        <w:rPr>
          <w:rFonts w:asciiTheme="minorHAnsi" w:hAnsiTheme="minorHAnsi" w:cstheme="minorHAnsi"/>
          <w:b/>
          <w:spacing w:val="-6"/>
        </w:rPr>
        <w:t xml:space="preserve">иколай </w:t>
      </w:r>
      <w:r w:rsidRPr="00A53673">
        <w:rPr>
          <w:rFonts w:asciiTheme="minorHAnsi" w:hAnsiTheme="minorHAnsi" w:cstheme="minorHAnsi"/>
          <w:b/>
          <w:spacing w:val="-6"/>
        </w:rPr>
        <w:t>С</w:t>
      </w:r>
      <w:r>
        <w:rPr>
          <w:rFonts w:asciiTheme="minorHAnsi" w:hAnsiTheme="minorHAnsi" w:cstheme="minorHAnsi"/>
          <w:b/>
          <w:spacing w:val="-6"/>
        </w:rPr>
        <w:t>ергеевич</w:t>
      </w:r>
      <w:r w:rsidRPr="00A53673">
        <w:rPr>
          <w:rFonts w:asciiTheme="minorHAnsi" w:hAnsiTheme="minorHAnsi" w:cstheme="minorHAnsi"/>
          <w:spacing w:val="-6"/>
        </w:rPr>
        <w:t>, д.т.н., профессор, зам. директора по научной работе</w:t>
      </w:r>
    </w:p>
    <w:p w:rsidR="00701D1C" w:rsidRPr="00A53673" w:rsidRDefault="00701D1C" w:rsidP="00701D1C">
      <w:pPr>
        <w:ind w:left="709"/>
        <w:jc w:val="center"/>
        <w:rPr>
          <w:rFonts w:ascii="Times New Roman" w:hAnsi="Times New Roman" w:cs="Times New Roman"/>
          <w:bCs/>
          <w:spacing w:val="-2"/>
          <w:sz w:val="32"/>
          <w:szCs w:val="24"/>
          <w:lang w:val="ru-RU"/>
        </w:rPr>
      </w:pPr>
      <w:r w:rsidRPr="00A53673">
        <w:rPr>
          <w:rFonts w:cstheme="minorHAnsi"/>
          <w:b/>
          <w:spacing w:val="-6"/>
          <w:sz w:val="24"/>
          <w:lang w:val="ru-RU"/>
        </w:rPr>
        <w:t>Филиппов Г</w:t>
      </w:r>
      <w:r>
        <w:rPr>
          <w:rFonts w:cstheme="minorHAnsi"/>
          <w:b/>
          <w:spacing w:val="-6"/>
          <w:sz w:val="24"/>
          <w:lang w:val="ru-RU"/>
        </w:rPr>
        <w:t xml:space="preserve">леб </w:t>
      </w:r>
      <w:r w:rsidRPr="00A53673">
        <w:rPr>
          <w:rFonts w:cstheme="minorHAnsi"/>
          <w:b/>
          <w:spacing w:val="-6"/>
          <w:sz w:val="24"/>
          <w:lang w:val="ru-RU"/>
        </w:rPr>
        <w:t>С</w:t>
      </w:r>
      <w:r>
        <w:rPr>
          <w:rFonts w:cstheme="minorHAnsi"/>
          <w:b/>
          <w:spacing w:val="-6"/>
          <w:sz w:val="24"/>
          <w:lang w:val="ru-RU"/>
        </w:rPr>
        <w:t>ергеевич</w:t>
      </w:r>
      <w:r w:rsidRPr="00A53673">
        <w:rPr>
          <w:rFonts w:cstheme="minorHAnsi"/>
          <w:spacing w:val="-6"/>
          <w:sz w:val="24"/>
          <w:lang w:val="ru-RU"/>
        </w:rPr>
        <w:t>, к.ф.-м.н., зам. директора по научной работе</w:t>
      </w:r>
    </w:p>
    <w:p w:rsidR="00701D1C" w:rsidRPr="00D92AC0" w:rsidRDefault="00701D1C" w:rsidP="00701D1C">
      <w:pPr>
        <w:spacing w:before="120"/>
        <w:ind w:left="709"/>
        <w:jc w:val="center"/>
        <w:rPr>
          <w:rFonts w:cs="Times New Roman"/>
          <w:lang w:val="ru-RU"/>
        </w:rPr>
      </w:pPr>
      <w:r w:rsidRPr="00D92AC0">
        <w:rPr>
          <w:rFonts w:ascii="Times New Roman,Bold" w:hAnsi="Times New Roman,Bold" w:cs="Times New Roman,Bold"/>
          <w:b/>
          <w:bCs/>
          <w:sz w:val="32"/>
          <w:szCs w:val="32"/>
          <w:lang w:val="ru-RU"/>
        </w:rPr>
        <w:t>Организационный коми</w:t>
      </w:r>
      <w:r w:rsidRPr="00D92AC0">
        <w:rPr>
          <w:rFonts w:ascii="Times New Roman,Bold" w:hAnsi="Times New Roman,Bold" w:cs="Times New Roman,Bold"/>
          <w:b/>
          <w:bCs/>
          <w:spacing w:val="-2"/>
          <w:sz w:val="32"/>
          <w:szCs w:val="32"/>
          <w:lang w:val="ru-RU"/>
        </w:rPr>
        <w:t>т</w:t>
      </w:r>
      <w:r w:rsidRPr="00D92AC0">
        <w:rPr>
          <w:rFonts w:ascii="Times New Roman,Bold" w:hAnsi="Times New Roman,Bold" w:cs="Times New Roman,Bold"/>
          <w:b/>
          <w:bCs/>
          <w:sz w:val="32"/>
          <w:szCs w:val="32"/>
          <w:lang w:val="ru-RU"/>
        </w:rPr>
        <w:t>ет</w:t>
      </w:r>
      <w:r w:rsidRPr="00D92AC0">
        <w:rPr>
          <w:rFonts w:ascii="Times New Roman" w:hAnsi="Times New Roman" w:cs="Times New Roman"/>
          <w:b/>
          <w:bCs/>
          <w:sz w:val="32"/>
          <w:szCs w:val="32"/>
          <w:lang w:val="ru-RU"/>
        </w:rPr>
        <w:t>:</w:t>
      </w:r>
    </w:p>
    <w:p w:rsidR="00701D1C" w:rsidRPr="00D92AC0" w:rsidRDefault="00701D1C" w:rsidP="00701D1C">
      <w:pPr>
        <w:spacing w:before="120"/>
        <w:ind w:left="70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</w:pPr>
      <w:r w:rsidRPr="00D92AC0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Председатель:</w:t>
      </w:r>
    </w:p>
    <w:p w:rsidR="00701D1C" w:rsidRPr="00D92AC0" w:rsidRDefault="00701D1C" w:rsidP="00701D1C">
      <w:pPr>
        <w:ind w:left="709"/>
        <w:jc w:val="center"/>
        <w:rPr>
          <w:rFonts w:ascii="Times New Roman" w:hAnsi="Times New Roman" w:cs="Times New Roman"/>
          <w:bCs/>
          <w:spacing w:val="-2"/>
          <w:sz w:val="24"/>
          <w:szCs w:val="24"/>
          <w:lang w:val="ru-RU"/>
        </w:rPr>
      </w:pPr>
      <w:r w:rsidRPr="00D92AC0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Глазунов Виктор Аркадьевич</w:t>
      </w:r>
      <w:r w:rsidRPr="00D92AC0">
        <w:rPr>
          <w:rFonts w:ascii="Times New Roman" w:hAnsi="Times New Roman" w:cs="Times New Roman"/>
          <w:bCs/>
          <w:spacing w:val="-2"/>
          <w:sz w:val="24"/>
          <w:szCs w:val="24"/>
          <w:lang w:val="ru-RU"/>
        </w:rPr>
        <w:t>, д.т.н., д.филос.н., профессор,</w:t>
      </w:r>
      <w:r>
        <w:rPr>
          <w:rFonts w:ascii="Times New Roman" w:hAnsi="Times New Roman" w:cs="Times New Roman"/>
          <w:bCs/>
          <w:spacing w:val="-2"/>
          <w:sz w:val="24"/>
          <w:szCs w:val="24"/>
          <w:lang w:val="ru-RU"/>
        </w:rPr>
        <w:t xml:space="preserve"> д</w:t>
      </w:r>
      <w:r w:rsidRPr="00D92AC0">
        <w:rPr>
          <w:rFonts w:ascii="Times New Roman" w:hAnsi="Times New Roman" w:cs="Times New Roman"/>
          <w:bCs/>
          <w:spacing w:val="-2"/>
          <w:sz w:val="24"/>
          <w:szCs w:val="24"/>
          <w:lang w:val="ru-RU"/>
        </w:rPr>
        <w:t>иректор ИМАШ РАН</w:t>
      </w:r>
    </w:p>
    <w:p w:rsidR="00701D1C" w:rsidRDefault="00701D1C" w:rsidP="00701D1C">
      <w:pPr>
        <w:spacing w:before="120"/>
        <w:ind w:left="70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</w:pPr>
      <w:r w:rsidRPr="00D92AC0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Заместител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ь</w:t>
      </w:r>
      <w:r w:rsidRPr="00D92AC0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председателя:</w:t>
      </w:r>
    </w:p>
    <w:p w:rsidR="00701D1C" w:rsidRDefault="00701D1C" w:rsidP="00701D1C">
      <w:pPr>
        <w:ind w:left="709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92AC0">
        <w:rPr>
          <w:rFonts w:ascii="Times New Roman" w:hAnsi="Times New Roman" w:cs="Times New Roman"/>
          <w:b/>
          <w:bCs/>
          <w:sz w:val="24"/>
          <w:szCs w:val="24"/>
          <w:lang w:val="ru-RU"/>
        </w:rPr>
        <w:t>Юдкин Владимир Фёдорович</w:t>
      </w:r>
      <w:r w:rsidRPr="00D92AC0">
        <w:rPr>
          <w:rFonts w:ascii="Times New Roman" w:hAnsi="Times New Roman" w:cs="Times New Roman"/>
          <w:bCs/>
          <w:sz w:val="24"/>
          <w:szCs w:val="24"/>
          <w:lang w:val="ru-RU"/>
        </w:rPr>
        <w:t>, к.т.н., учёный секретарь</w:t>
      </w:r>
    </w:p>
    <w:p w:rsidR="00701D1C" w:rsidRPr="00A53673" w:rsidRDefault="00701D1C" w:rsidP="00701D1C">
      <w:pPr>
        <w:ind w:left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53673">
        <w:rPr>
          <w:rFonts w:ascii="Times New Roman" w:hAnsi="Times New Roman" w:cs="Times New Roman"/>
          <w:b/>
          <w:bCs/>
          <w:sz w:val="24"/>
          <w:szCs w:val="24"/>
          <w:lang w:val="ru-RU"/>
        </w:rPr>
        <w:t>Филиппов Глеб Сергеевич</w:t>
      </w:r>
      <w:r w:rsidRPr="00A53673">
        <w:rPr>
          <w:rFonts w:ascii="Times New Roman" w:hAnsi="Times New Roman" w:cs="Times New Roman"/>
          <w:bCs/>
          <w:sz w:val="24"/>
          <w:szCs w:val="24"/>
          <w:lang w:val="ru-RU"/>
        </w:rPr>
        <w:t>, к.ф.-м.н., зам. директора по научной работе</w:t>
      </w:r>
    </w:p>
    <w:p w:rsidR="00701D1C" w:rsidRPr="00BB2D65" w:rsidRDefault="00701D1C" w:rsidP="00701D1C">
      <w:pPr>
        <w:spacing w:before="120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B2D65">
        <w:rPr>
          <w:rFonts w:ascii="Times New Roman" w:hAnsi="Times New Roman" w:cs="Times New Roman"/>
          <w:b/>
          <w:bCs/>
          <w:sz w:val="24"/>
          <w:szCs w:val="24"/>
          <w:lang w:val="ru-RU"/>
        </w:rPr>
        <w:t>Члены комитета:</w:t>
      </w:r>
    </w:p>
    <w:p w:rsidR="00701D1C" w:rsidRPr="00A53673" w:rsidRDefault="00701D1C" w:rsidP="00701D1C">
      <w:pPr>
        <w:ind w:left="709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53673">
        <w:rPr>
          <w:rFonts w:ascii="Times New Roman" w:hAnsi="Times New Roman" w:cs="Times New Roman"/>
          <w:b/>
          <w:bCs/>
          <w:sz w:val="24"/>
          <w:szCs w:val="24"/>
          <w:lang w:val="ru-RU"/>
        </w:rPr>
        <w:t>Азиков Николай Сергеевич</w:t>
      </w:r>
      <w:r w:rsidRPr="00A53673">
        <w:rPr>
          <w:rFonts w:ascii="Times New Roman" w:hAnsi="Times New Roman" w:cs="Times New Roman"/>
          <w:bCs/>
          <w:sz w:val="24"/>
          <w:szCs w:val="24"/>
          <w:lang w:val="ru-RU"/>
        </w:rPr>
        <w:t>, д.т.н., профессор, зам. директора по научной работе</w:t>
      </w:r>
    </w:p>
    <w:p w:rsidR="00701D1C" w:rsidRPr="00A53673" w:rsidRDefault="00701D1C" w:rsidP="00701D1C">
      <w:pPr>
        <w:ind w:left="709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53673">
        <w:rPr>
          <w:rFonts w:ascii="Times New Roman" w:hAnsi="Times New Roman" w:cs="Times New Roman"/>
          <w:b/>
          <w:bCs/>
          <w:sz w:val="24"/>
          <w:szCs w:val="24"/>
          <w:lang w:val="ru-RU"/>
        </w:rPr>
        <w:t>Киреев Иван Дмитриевич</w:t>
      </w:r>
      <w:r w:rsidRPr="00A53673">
        <w:rPr>
          <w:rFonts w:ascii="Times New Roman" w:hAnsi="Times New Roman" w:cs="Times New Roman"/>
          <w:bCs/>
          <w:sz w:val="24"/>
          <w:szCs w:val="24"/>
          <w:lang w:val="ru-RU"/>
        </w:rPr>
        <w:t>, заместитель директора по общим вопросам</w:t>
      </w:r>
    </w:p>
    <w:p w:rsidR="00701D1C" w:rsidRPr="00A53673" w:rsidRDefault="00701D1C" w:rsidP="00701D1C">
      <w:pPr>
        <w:ind w:left="709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53673">
        <w:rPr>
          <w:rFonts w:ascii="Times New Roman" w:hAnsi="Times New Roman" w:cs="Times New Roman"/>
          <w:b/>
          <w:bCs/>
          <w:sz w:val="24"/>
          <w:szCs w:val="24"/>
          <w:lang w:val="ru-RU"/>
        </w:rPr>
        <w:t>Петюков Эдуард Николаевич</w:t>
      </w:r>
      <w:r w:rsidRPr="00A5367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>н</w:t>
      </w:r>
      <w:r w:rsidRPr="00A53673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>ачальник отдела кадров</w:t>
      </w:r>
      <w:r w:rsidRPr="00A536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A5367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-</w:t>
      </w:r>
      <w:r w:rsidRPr="00A5367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заместитель директора по управлению персоналом</w:t>
      </w:r>
    </w:p>
    <w:p w:rsidR="00701D1C" w:rsidRPr="00A53673" w:rsidRDefault="00701D1C" w:rsidP="00701D1C">
      <w:pPr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53673">
        <w:rPr>
          <w:rFonts w:ascii="Times New Roman" w:hAnsi="Times New Roman" w:cs="Times New Roman"/>
          <w:b/>
          <w:bCs/>
          <w:sz w:val="24"/>
          <w:szCs w:val="24"/>
          <w:lang w:val="ru-RU"/>
        </w:rPr>
        <w:t>Кузнецов Юрий Степанович</w:t>
      </w:r>
      <w:r w:rsidRPr="00A53673">
        <w:rPr>
          <w:rFonts w:ascii="Times New Roman" w:hAnsi="Times New Roman" w:cs="Times New Roman"/>
          <w:bCs/>
          <w:sz w:val="24"/>
          <w:szCs w:val="24"/>
          <w:lang w:val="ru-RU"/>
        </w:rPr>
        <w:t>, д.т.н., профессор, зам. директора НЦ НВМТ</w:t>
      </w:r>
    </w:p>
    <w:p w:rsidR="00701D1C" w:rsidRPr="00A53673" w:rsidRDefault="00701D1C" w:rsidP="00701D1C">
      <w:pPr>
        <w:ind w:left="709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53673">
        <w:rPr>
          <w:rFonts w:ascii="Times New Roman" w:hAnsi="Times New Roman" w:cs="Times New Roman"/>
          <w:b/>
          <w:bCs/>
          <w:sz w:val="24"/>
          <w:szCs w:val="24"/>
          <w:lang w:val="ru-RU"/>
        </w:rPr>
        <w:t>Украинский Леонид Ефимович</w:t>
      </w:r>
      <w:r w:rsidRPr="00A53673">
        <w:rPr>
          <w:rFonts w:ascii="Times New Roman" w:hAnsi="Times New Roman" w:cs="Times New Roman"/>
          <w:bCs/>
          <w:sz w:val="24"/>
          <w:szCs w:val="24"/>
          <w:lang w:val="ru-RU"/>
        </w:rPr>
        <w:t>, д.т.н., профессор, зам. директора НЦ НВМТ</w:t>
      </w:r>
    </w:p>
    <w:p w:rsidR="00701D1C" w:rsidRPr="00A53673" w:rsidRDefault="00701D1C" w:rsidP="00701D1C">
      <w:pPr>
        <w:ind w:left="709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53673">
        <w:rPr>
          <w:rFonts w:ascii="Times New Roman" w:hAnsi="Times New Roman" w:cs="Times New Roman"/>
          <w:b/>
          <w:sz w:val="24"/>
          <w:szCs w:val="24"/>
          <w:lang w:val="ru-RU"/>
        </w:rPr>
        <w:t>Албагачиев Али Юсупович</w:t>
      </w:r>
      <w:r w:rsidRPr="00A5367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53673">
        <w:rPr>
          <w:rFonts w:ascii="Times New Roman" w:hAnsi="Times New Roman" w:cs="Times New Roman"/>
          <w:bCs/>
          <w:sz w:val="24"/>
          <w:szCs w:val="24"/>
          <w:lang w:val="ru-RU"/>
        </w:rPr>
        <w:t>д.т.н., профессор, зав. отделом «Трение, износ, смазка. Трибология»</w:t>
      </w:r>
    </w:p>
    <w:p w:rsidR="00701D1C" w:rsidRPr="00A53673" w:rsidRDefault="00701D1C" w:rsidP="00701D1C">
      <w:pPr>
        <w:ind w:left="709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53673">
        <w:rPr>
          <w:rFonts w:ascii="Times New Roman" w:hAnsi="Times New Roman" w:cs="Times New Roman"/>
          <w:b/>
          <w:bCs/>
          <w:sz w:val="24"/>
          <w:szCs w:val="24"/>
          <w:lang w:val="ru-RU"/>
        </w:rPr>
        <w:t>Бобро</w:t>
      </w:r>
      <w:r w:rsidRPr="00A53673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в</w:t>
      </w:r>
      <w:r w:rsidRPr="00A53673">
        <w:rPr>
          <w:rFonts w:ascii="Times New Roman" w:hAnsi="Times New Roman" w:cs="Times New Roman"/>
          <w:b/>
          <w:bCs/>
          <w:sz w:val="24"/>
          <w:szCs w:val="24"/>
          <w:lang w:val="ru-RU"/>
        </w:rPr>
        <w:t>ницкий Юрий Иванович</w:t>
      </w:r>
      <w:r w:rsidRPr="00A53673">
        <w:rPr>
          <w:rFonts w:ascii="Times New Roman" w:hAnsi="Times New Roman" w:cs="Times New Roman"/>
          <w:bCs/>
          <w:sz w:val="24"/>
          <w:szCs w:val="24"/>
          <w:lang w:val="ru-RU"/>
        </w:rPr>
        <w:t>, д.ф.-м.н., с.н.с., зав. отделом «Теоретическая и прикладная акустика»</w:t>
      </w:r>
    </w:p>
    <w:p w:rsidR="00701D1C" w:rsidRPr="00A53673" w:rsidRDefault="00701D1C" w:rsidP="00701D1C">
      <w:pPr>
        <w:ind w:left="709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53673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сарев Олег Иванович</w:t>
      </w:r>
      <w:r w:rsidRPr="00A53673">
        <w:rPr>
          <w:rFonts w:ascii="Times New Roman" w:hAnsi="Times New Roman" w:cs="Times New Roman"/>
          <w:bCs/>
          <w:sz w:val="24"/>
          <w:szCs w:val="24"/>
          <w:lang w:val="ru-RU"/>
        </w:rPr>
        <w:t>, д.т.н., с.н.с., зав. отделом «Виброакустика машин»</w:t>
      </w:r>
    </w:p>
    <w:p w:rsidR="00701D1C" w:rsidRPr="00A53673" w:rsidRDefault="00701D1C" w:rsidP="00701D1C">
      <w:pPr>
        <w:ind w:left="709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53673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твиенко</w:t>
      </w:r>
      <w:r w:rsidRPr="00A53673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A53673">
        <w:rPr>
          <w:rFonts w:ascii="Times New Roman" w:hAnsi="Times New Roman" w:cs="Times New Roman"/>
          <w:b/>
          <w:bCs/>
          <w:sz w:val="24"/>
          <w:szCs w:val="24"/>
          <w:lang w:val="ru-RU"/>
        </w:rPr>
        <w:t>Юрий Григорьевич</w:t>
      </w:r>
      <w:r w:rsidRPr="00A53673">
        <w:rPr>
          <w:rFonts w:ascii="Times New Roman" w:hAnsi="Times New Roman" w:cs="Times New Roman"/>
          <w:bCs/>
          <w:sz w:val="24"/>
          <w:szCs w:val="24"/>
          <w:lang w:val="ru-RU"/>
        </w:rPr>
        <w:t>, д.т.н., профессор, зав. отделом «Прочность, живучесть и безопасность машин»</w:t>
      </w:r>
    </w:p>
    <w:p w:rsidR="00701D1C" w:rsidRDefault="00701D1C" w:rsidP="00701D1C">
      <w:pPr>
        <w:ind w:left="709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53673">
        <w:rPr>
          <w:rFonts w:ascii="Times New Roman" w:hAnsi="Times New Roman" w:cs="Times New Roman"/>
          <w:b/>
          <w:sz w:val="24"/>
          <w:szCs w:val="24"/>
          <w:lang w:val="ru-RU"/>
        </w:rPr>
        <w:t>Романов Александр Никитович</w:t>
      </w:r>
      <w:r w:rsidRPr="00A5367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53673">
        <w:rPr>
          <w:rFonts w:ascii="Times New Roman" w:hAnsi="Times New Roman" w:cs="Times New Roman"/>
          <w:bCs/>
          <w:sz w:val="24"/>
          <w:szCs w:val="24"/>
          <w:lang w:val="ru-RU"/>
        </w:rPr>
        <w:t>д.т.н., профессор, зав. отделом «Конструкционное материаловедение»</w:t>
      </w:r>
    </w:p>
    <w:p w:rsidR="00701D1C" w:rsidRPr="003156C3" w:rsidRDefault="00701D1C" w:rsidP="00701D1C">
      <w:pPr>
        <w:ind w:left="709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аберов Хайдяр Фейзрахманович</w:t>
      </w:r>
      <w:r>
        <w:rPr>
          <w:rFonts w:ascii="Times New Roman" w:hAnsi="Times New Roman" w:cs="Times New Roman"/>
          <w:sz w:val="24"/>
          <w:szCs w:val="24"/>
          <w:lang w:val="ru-RU"/>
        </w:rPr>
        <w:t>, к.т.н., зав. ОНТИПиВ</w:t>
      </w:r>
    </w:p>
    <w:p w:rsidR="00701D1C" w:rsidRPr="003156C3" w:rsidRDefault="00701D1C" w:rsidP="00701D1C">
      <w:pPr>
        <w:ind w:left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айфуллин Инсаф Шарифулович</w:t>
      </w:r>
      <w:r>
        <w:rPr>
          <w:rFonts w:ascii="Times New Roman" w:hAnsi="Times New Roman" w:cs="Times New Roman"/>
          <w:sz w:val="24"/>
          <w:szCs w:val="24"/>
          <w:lang w:val="ru-RU"/>
        </w:rPr>
        <w:t>, д.х.н., профессор</w:t>
      </w:r>
    </w:p>
    <w:p w:rsidR="00701D1C" w:rsidRDefault="00701D1C" w:rsidP="00701D1C">
      <w:pPr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53673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ловьёв Виктор Олегович</w:t>
      </w:r>
      <w:r w:rsidRPr="00A53673">
        <w:rPr>
          <w:rFonts w:ascii="Times New Roman" w:hAnsi="Times New Roman" w:cs="Times New Roman"/>
          <w:bCs/>
          <w:sz w:val="24"/>
          <w:szCs w:val="24"/>
          <w:lang w:val="ru-RU"/>
        </w:rPr>
        <w:t>, к.т.н., зав. отделом «Вибрационная биомеханика»</w:t>
      </w:r>
      <w:r w:rsidRPr="00A5367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701D1C" w:rsidRPr="00A53673" w:rsidRDefault="00701D1C" w:rsidP="00701D1C">
      <w:pPr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01D1C" w:rsidRPr="00BB2D65" w:rsidRDefault="00701D1C" w:rsidP="00701D1C">
      <w:pPr>
        <w:tabs>
          <w:tab w:val="left" w:pos="9923"/>
        </w:tabs>
        <w:spacing w:before="120"/>
        <w:ind w:left="709"/>
        <w:jc w:val="center"/>
        <w:rPr>
          <w:rFonts w:cs="Times New Roman,Bold"/>
          <w:b/>
          <w:bCs/>
          <w:color w:val="000000"/>
          <w:sz w:val="36"/>
          <w:szCs w:val="28"/>
          <w:lang w:val="ru-RU"/>
        </w:rPr>
      </w:pPr>
      <w:r w:rsidRPr="00BB2D65">
        <w:rPr>
          <w:rFonts w:ascii="Times New Roman,Bold" w:hAnsi="Times New Roman,Bold" w:cs="Times New Roman,Bold"/>
          <w:b/>
          <w:bCs/>
          <w:color w:val="000000"/>
          <w:sz w:val="32"/>
          <w:szCs w:val="28"/>
          <w:lang w:val="ru-RU"/>
        </w:rPr>
        <w:t>Организаторы ко</w:t>
      </w:r>
      <w:r w:rsidRPr="00BB2D65">
        <w:rPr>
          <w:rFonts w:ascii="Times New Roman,Bold" w:hAnsi="Times New Roman,Bold" w:cs="Times New Roman,Bold"/>
          <w:b/>
          <w:bCs/>
          <w:color w:val="000000"/>
          <w:spacing w:val="-3"/>
          <w:sz w:val="32"/>
          <w:szCs w:val="28"/>
          <w:lang w:val="ru-RU"/>
        </w:rPr>
        <w:t>н</w:t>
      </w:r>
      <w:r w:rsidRPr="00BB2D65">
        <w:rPr>
          <w:rFonts w:ascii="Times New Roman,Bold" w:hAnsi="Times New Roman,Bold" w:cs="Times New Roman,Bold"/>
          <w:b/>
          <w:bCs/>
          <w:color w:val="000000"/>
          <w:spacing w:val="-2"/>
          <w:sz w:val="32"/>
          <w:szCs w:val="28"/>
          <w:lang w:val="ru-RU"/>
        </w:rPr>
        <w:t>ф</w:t>
      </w:r>
      <w:r w:rsidRPr="00BB2D65">
        <w:rPr>
          <w:rFonts w:ascii="Times New Roman,Bold" w:hAnsi="Times New Roman,Bold" w:cs="Times New Roman,Bold"/>
          <w:b/>
          <w:bCs/>
          <w:color w:val="000000"/>
          <w:sz w:val="32"/>
          <w:szCs w:val="28"/>
          <w:lang w:val="ru-RU"/>
        </w:rPr>
        <w:t>еренции</w:t>
      </w:r>
      <w:r>
        <w:rPr>
          <w:rFonts w:cs="Times New Roman,Bold"/>
          <w:b/>
          <w:bCs/>
          <w:color w:val="000000"/>
          <w:sz w:val="32"/>
          <w:szCs w:val="28"/>
          <w:lang w:val="ru-RU"/>
        </w:rPr>
        <w:t>:</w:t>
      </w:r>
    </w:p>
    <w:p w:rsidR="00B01D4B" w:rsidRPr="000615CF" w:rsidRDefault="00701D1C" w:rsidP="00701D1C">
      <w:pPr>
        <w:tabs>
          <w:tab w:val="left" w:pos="9923"/>
        </w:tabs>
        <w:spacing w:line="318" w:lineRule="exact"/>
        <w:ind w:left="794"/>
        <w:jc w:val="center"/>
        <w:rPr>
          <w:rFonts w:ascii="Times New Roman" w:hAnsi="Times New Roman" w:cs="Times New Roman"/>
          <w:color w:val="010302"/>
          <w:lang w:val="ru-RU"/>
        </w:rPr>
        <w:sectPr w:rsidR="00B01D4B" w:rsidRPr="000615CF" w:rsidSect="00365CAF">
          <w:type w:val="continuous"/>
          <w:pgSz w:w="11916" w:h="16848"/>
          <w:pgMar w:top="500" w:right="717" w:bottom="500" w:left="1134" w:header="708" w:footer="708" w:gutter="0"/>
          <w:cols w:space="720"/>
          <w:docGrid w:linePitch="360"/>
        </w:sectPr>
      </w:pPr>
      <w:r w:rsidRPr="00F03546">
        <w:rPr>
          <w:rFonts w:ascii="Times New Roman,Bold" w:hAnsi="Times New Roman,Bold" w:cs="Times New Roman,Bold"/>
          <w:bCs/>
          <w:color w:val="000000"/>
          <w:spacing w:val="-2"/>
          <w:sz w:val="24"/>
          <w:szCs w:val="24"/>
          <w:lang w:val="ru-RU"/>
        </w:rPr>
        <w:t>Министерство науки и высшего образования</w:t>
      </w:r>
      <w:r>
        <w:rPr>
          <w:rFonts w:cs="Times New Roman,Bold"/>
          <w:bCs/>
          <w:color w:val="000000"/>
          <w:spacing w:val="-2"/>
          <w:sz w:val="24"/>
          <w:szCs w:val="24"/>
          <w:lang w:val="ru-RU"/>
        </w:rPr>
        <w:t xml:space="preserve">, </w:t>
      </w:r>
      <w:r w:rsidRPr="00F03546">
        <w:rPr>
          <w:rFonts w:ascii="Times New Roman,Bold" w:hAnsi="Times New Roman,Bold" w:cs="Times New Roman,Bold"/>
          <w:bCs/>
          <w:color w:val="000000"/>
          <w:spacing w:val="-2"/>
          <w:sz w:val="24"/>
          <w:szCs w:val="24"/>
          <w:lang w:val="ru-RU"/>
        </w:rPr>
        <w:t>Российская академия наук</w:t>
      </w:r>
      <w:r>
        <w:rPr>
          <w:rFonts w:cs="Times New Roman,Bold"/>
          <w:bCs/>
          <w:color w:val="000000"/>
          <w:spacing w:val="-2"/>
          <w:sz w:val="24"/>
          <w:szCs w:val="24"/>
          <w:lang w:val="ru-RU"/>
        </w:rPr>
        <w:t xml:space="preserve">, </w:t>
      </w:r>
      <w:r w:rsidRPr="00F03546">
        <w:rPr>
          <w:rFonts w:ascii="Times New Roman,Bold" w:hAnsi="Times New Roman,Bold" w:cs="Times New Roman,Bold"/>
          <w:bCs/>
          <w:color w:val="000000"/>
          <w:spacing w:val="-2"/>
          <w:sz w:val="24"/>
          <w:szCs w:val="24"/>
          <w:lang w:val="ru-RU"/>
        </w:rPr>
        <w:t>Отделение энергетики, машиностроения, механики и процессов управления РАН</w:t>
      </w:r>
      <w:r>
        <w:rPr>
          <w:rFonts w:cs="Times New Roman,Bold"/>
          <w:bCs/>
          <w:color w:val="000000"/>
          <w:spacing w:val="-2"/>
          <w:sz w:val="24"/>
          <w:szCs w:val="24"/>
          <w:lang w:val="ru-RU"/>
        </w:rPr>
        <w:t xml:space="preserve">, </w:t>
      </w:r>
      <w:r w:rsidRPr="00F03546">
        <w:rPr>
          <w:rFonts w:ascii="Times New Roman,Bold" w:hAnsi="Times New Roman,Bold" w:cs="Times New Roman,Bold"/>
          <w:bCs/>
          <w:color w:val="000000"/>
          <w:spacing w:val="-2"/>
          <w:sz w:val="24"/>
          <w:szCs w:val="24"/>
          <w:lang w:val="ru-RU"/>
        </w:rPr>
        <w:t>Российский фонд фундаментальных исследований</w:t>
      </w:r>
      <w:r>
        <w:rPr>
          <w:rFonts w:cs="Times New Roman,Bold"/>
          <w:bCs/>
          <w:color w:val="000000"/>
          <w:spacing w:val="-2"/>
          <w:sz w:val="24"/>
          <w:szCs w:val="24"/>
          <w:lang w:val="ru-RU"/>
        </w:rPr>
        <w:t xml:space="preserve">, </w:t>
      </w:r>
      <w:r w:rsidRPr="00F03546">
        <w:rPr>
          <w:rFonts w:ascii="Times New Roman,Bold" w:hAnsi="Times New Roman,Bold" w:cs="Times New Roman,Bold"/>
          <w:bCs/>
          <w:color w:val="000000"/>
          <w:spacing w:val="-2"/>
          <w:sz w:val="24"/>
          <w:szCs w:val="24"/>
          <w:lang w:val="ru-RU"/>
        </w:rPr>
        <w:t>Федеральное государственное бюджетное  учреждение науки</w:t>
      </w:r>
      <w:r>
        <w:rPr>
          <w:rFonts w:cs="Times New Roman,Bold"/>
          <w:bCs/>
          <w:color w:val="000000"/>
          <w:spacing w:val="-2"/>
          <w:sz w:val="24"/>
          <w:szCs w:val="24"/>
          <w:lang w:val="ru-RU"/>
        </w:rPr>
        <w:t xml:space="preserve"> </w:t>
      </w:r>
      <w:r w:rsidRPr="00F03546">
        <w:rPr>
          <w:rFonts w:ascii="Times New Roman,Bold" w:hAnsi="Times New Roman,Bold" w:cs="Times New Roman,Bold"/>
          <w:bCs/>
          <w:color w:val="000000"/>
          <w:spacing w:val="-2"/>
          <w:sz w:val="24"/>
          <w:szCs w:val="24"/>
          <w:lang w:val="ru-RU"/>
        </w:rPr>
        <w:t>Институт машиноведения им. А.А. Благонравова Российской академии наук</w:t>
      </w:r>
      <w:r w:rsidR="000615CF" w:rsidRPr="000615CF">
        <w:rPr>
          <w:lang w:val="ru-RU"/>
        </w:rPr>
        <w:br w:type="page"/>
      </w:r>
    </w:p>
    <w:p w:rsidR="00A20EEE" w:rsidRDefault="00A20EEE" w:rsidP="00916579">
      <w:pPr>
        <w:jc w:val="center"/>
        <w:rPr>
          <w:rFonts w:cs="Times New Roman,Bold"/>
          <w:b/>
          <w:bCs/>
          <w:color w:val="000000"/>
          <w:sz w:val="28"/>
          <w:szCs w:val="28"/>
          <w:lang w:val="ru-RU"/>
        </w:rPr>
      </w:pPr>
      <w:r w:rsidRPr="00A20EEE">
        <w:rPr>
          <w:rFonts w:cs="Times New Roman,Bold"/>
          <w:b/>
          <w:bCs/>
          <w:color w:val="000000"/>
          <w:sz w:val="28"/>
          <w:szCs w:val="28"/>
          <w:lang w:val="ru-RU"/>
        </w:rPr>
        <w:lastRenderedPageBreak/>
        <w:t>ДОПОЛНИТЕЛЬНАЯ ИНФОРМАЦИЯ</w:t>
      </w:r>
    </w:p>
    <w:p w:rsidR="00916579" w:rsidRPr="00A20EEE" w:rsidRDefault="00916579" w:rsidP="00916579">
      <w:pPr>
        <w:jc w:val="center"/>
        <w:rPr>
          <w:rFonts w:cs="Times New Roman,Bold"/>
          <w:b/>
          <w:bCs/>
          <w:color w:val="000000"/>
          <w:sz w:val="28"/>
          <w:szCs w:val="28"/>
          <w:lang w:val="ru-RU"/>
        </w:rPr>
      </w:pPr>
    </w:p>
    <w:p w:rsidR="00A20EEE" w:rsidRPr="00916579" w:rsidRDefault="00A20EEE" w:rsidP="00916579">
      <w:pPr>
        <w:jc w:val="both"/>
        <w:rPr>
          <w:rFonts w:cs="Times New Roman,Bold"/>
          <w:bCs/>
          <w:color w:val="000000"/>
          <w:sz w:val="28"/>
          <w:szCs w:val="28"/>
          <w:lang w:val="ru-RU"/>
        </w:rPr>
      </w:pPr>
      <w:r w:rsidRPr="00A20EEE">
        <w:rPr>
          <w:rFonts w:cs="Times New Roman,Bold"/>
          <w:b/>
          <w:bCs/>
          <w:color w:val="000000"/>
          <w:sz w:val="28"/>
          <w:szCs w:val="28"/>
          <w:lang w:val="ru-RU"/>
        </w:rPr>
        <w:t>Регистрация</w:t>
      </w:r>
      <w:r w:rsidR="00916579">
        <w:rPr>
          <w:rFonts w:cs="Times New Roman,Bold"/>
          <w:b/>
          <w:bCs/>
          <w:color w:val="000000"/>
          <w:sz w:val="28"/>
          <w:szCs w:val="28"/>
          <w:lang w:val="ru-RU"/>
        </w:rPr>
        <w:t xml:space="preserve"> </w:t>
      </w:r>
      <w:r w:rsidRPr="00A20EEE">
        <w:rPr>
          <w:rFonts w:cs="Times New Roman,Bold"/>
          <w:b/>
          <w:bCs/>
          <w:color w:val="000000"/>
          <w:sz w:val="28"/>
          <w:szCs w:val="28"/>
          <w:lang w:val="ru-RU"/>
        </w:rPr>
        <w:t xml:space="preserve">участников </w:t>
      </w:r>
      <w:r w:rsidRPr="00916579">
        <w:rPr>
          <w:rFonts w:cs="Times New Roman,Bold"/>
          <w:bCs/>
          <w:color w:val="000000"/>
          <w:sz w:val="28"/>
          <w:szCs w:val="28"/>
          <w:lang w:val="ru-RU"/>
        </w:rPr>
        <w:t>21 ноября 201</w:t>
      </w:r>
      <w:r w:rsidR="00F66326">
        <w:rPr>
          <w:rFonts w:cs="Times New Roman,Bold"/>
          <w:bCs/>
          <w:color w:val="000000"/>
          <w:sz w:val="28"/>
          <w:szCs w:val="28"/>
          <w:lang w:val="ru-RU"/>
        </w:rPr>
        <w:t>8</w:t>
      </w:r>
      <w:r w:rsidRPr="00916579">
        <w:rPr>
          <w:rFonts w:cs="Times New Roman,Bold"/>
          <w:bCs/>
          <w:color w:val="000000"/>
          <w:sz w:val="28"/>
          <w:szCs w:val="28"/>
          <w:lang w:val="ru-RU"/>
        </w:rPr>
        <w:t xml:space="preserve"> г., </w:t>
      </w:r>
      <w:r w:rsidR="00F66326">
        <w:rPr>
          <w:rFonts w:cs="Times New Roman,Bold"/>
          <w:bCs/>
          <w:color w:val="000000"/>
          <w:sz w:val="28"/>
          <w:szCs w:val="28"/>
          <w:lang w:val="ru-RU"/>
        </w:rPr>
        <w:t>среда</w:t>
      </w:r>
      <w:r w:rsidRPr="00916579">
        <w:rPr>
          <w:rFonts w:cs="Times New Roman,Bold"/>
          <w:bCs/>
          <w:color w:val="000000"/>
          <w:sz w:val="28"/>
          <w:szCs w:val="28"/>
          <w:lang w:val="ru-RU"/>
        </w:rPr>
        <w:t xml:space="preserve">, с </w:t>
      </w:r>
      <w:r w:rsidR="00EE1174">
        <w:rPr>
          <w:rFonts w:cs="Times New Roman,Bold"/>
          <w:bCs/>
          <w:color w:val="000000"/>
          <w:sz w:val="28"/>
          <w:szCs w:val="28"/>
          <w:lang w:val="ru-RU"/>
        </w:rPr>
        <w:t>9:00 до 10:0</w:t>
      </w:r>
      <w:r w:rsidRPr="00916579">
        <w:rPr>
          <w:rFonts w:cs="Times New Roman,Bold"/>
          <w:bCs/>
          <w:color w:val="000000"/>
          <w:sz w:val="28"/>
          <w:szCs w:val="28"/>
          <w:lang w:val="ru-RU"/>
        </w:rPr>
        <w:t>0 в фойе</w:t>
      </w:r>
      <w:r w:rsidR="00916579">
        <w:rPr>
          <w:rFonts w:cs="Times New Roman,Bold"/>
          <w:bCs/>
          <w:color w:val="000000"/>
          <w:sz w:val="28"/>
          <w:szCs w:val="28"/>
          <w:lang w:val="ru-RU"/>
        </w:rPr>
        <w:t xml:space="preserve"> </w:t>
      </w:r>
      <w:r w:rsidRPr="00916579">
        <w:rPr>
          <w:rFonts w:cs="Times New Roman,Bold"/>
          <w:bCs/>
          <w:color w:val="000000"/>
          <w:sz w:val="28"/>
          <w:szCs w:val="28"/>
          <w:lang w:val="ru-RU"/>
        </w:rPr>
        <w:t>конференц-зала.</w:t>
      </w:r>
    </w:p>
    <w:p w:rsidR="00A20EEE" w:rsidRPr="00916579" w:rsidRDefault="00A20EEE" w:rsidP="00916579">
      <w:pPr>
        <w:jc w:val="both"/>
        <w:rPr>
          <w:rFonts w:cs="Times New Roman,Bold"/>
          <w:bCs/>
          <w:color w:val="000000"/>
          <w:sz w:val="28"/>
          <w:szCs w:val="28"/>
          <w:lang w:val="ru-RU"/>
        </w:rPr>
      </w:pPr>
      <w:r w:rsidRPr="00A20EEE">
        <w:rPr>
          <w:rFonts w:cs="Times New Roman,Bold"/>
          <w:b/>
          <w:bCs/>
          <w:color w:val="000000"/>
          <w:sz w:val="28"/>
          <w:szCs w:val="28"/>
          <w:lang w:val="ru-RU"/>
        </w:rPr>
        <w:t xml:space="preserve">Открытие конференции </w:t>
      </w:r>
      <w:r w:rsidRPr="00916579">
        <w:rPr>
          <w:rFonts w:cs="Times New Roman,Bold"/>
          <w:bCs/>
          <w:color w:val="000000"/>
          <w:sz w:val="28"/>
          <w:szCs w:val="28"/>
          <w:lang w:val="ru-RU"/>
        </w:rPr>
        <w:t>состоится 21 н</w:t>
      </w:r>
      <w:r w:rsidR="00916579">
        <w:rPr>
          <w:rFonts w:cs="Times New Roman,Bold"/>
          <w:bCs/>
          <w:color w:val="000000"/>
          <w:sz w:val="28"/>
          <w:szCs w:val="28"/>
          <w:lang w:val="ru-RU"/>
        </w:rPr>
        <w:t>оября 201</w:t>
      </w:r>
      <w:r w:rsidR="00F66326">
        <w:rPr>
          <w:rFonts w:cs="Times New Roman,Bold"/>
          <w:bCs/>
          <w:color w:val="000000"/>
          <w:sz w:val="28"/>
          <w:szCs w:val="28"/>
          <w:lang w:val="ru-RU"/>
        </w:rPr>
        <w:t>8</w:t>
      </w:r>
      <w:r w:rsidR="00916579">
        <w:rPr>
          <w:rFonts w:cs="Times New Roman,Bold"/>
          <w:bCs/>
          <w:color w:val="000000"/>
          <w:sz w:val="28"/>
          <w:szCs w:val="28"/>
          <w:lang w:val="ru-RU"/>
        </w:rPr>
        <w:t xml:space="preserve"> г., </w:t>
      </w:r>
      <w:r w:rsidR="00F66326">
        <w:rPr>
          <w:rFonts w:cs="Times New Roman,Bold"/>
          <w:bCs/>
          <w:color w:val="000000"/>
          <w:sz w:val="28"/>
          <w:szCs w:val="28"/>
          <w:lang w:val="ru-RU"/>
        </w:rPr>
        <w:t>среда</w:t>
      </w:r>
      <w:r w:rsidR="00916579">
        <w:rPr>
          <w:rFonts w:cs="Times New Roman,Bold"/>
          <w:bCs/>
          <w:color w:val="000000"/>
          <w:sz w:val="28"/>
          <w:szCs w:val="28"/>
          <w:lang w:val="ru-RU"/>
        </w:rPr>
        <w:t>, в 10.</w:t>
      </w:r>
      <w:r w:rsidR="00EE1174">
        <w:rPr>
          <w:rFonts w:cs="Times New Roman,Bold"/>
          <w:bCs/>
          <w:color w:val="000000"/>
          <w:sz w:val="28"/>
          <w:szCs w:val="28"/>
          <w:lang w:val="ru-RU"/>
        </w:rPr>
        <w:t>0</w:t>
      </w:r>
      <w:r w:rsidR="00916579">
        <w:rPr>
          <w:rFonts w:cs="Times New Roman,Bold"/>
          <w:bCs/>
          <w:color w:val="000000"/>
          <w:sz w:val="28"/>
          <w:szCs w:val="28"/>
          <w:lang w:val="ru-RU"/>
        </w:rPr>
        <w:t xml:space="preserve">0 </w:t>
      </w:r>
      <w:r w:rsidRPr="00916579">
        <w:rPr>
          <w:rFonts w:cs="Times New Roman,Bold"/>
          <w:bCs/>
          <w:color w:val="000000"/>
          <w:sz w:val="28"/>
          <w:szCs w:val="28"/>
          <w:lang w:val="ru-RU"/>
        </w:rPr>
        <w:t>в конференц-зале Института машиноведени</w:t>
      </w:r>
      <w:r w:rsidR="00F66326">
        <w:rPr>
          <w:rFonts w:cs="Times New Roman,Bold"/>
          <w:bCs/>
          <w:color w:val="000000"/>
          <w:sz w:val="28"/>
          <w:szCs w:val="28"/>
          <w:lang w:val="ru-RU"/>
        </w:rPr>
        <w:t>я им. А.А. Благонравова РАН (М. Харитоньевский пер.</w:t>
      </w:r>
      <w:r w:rsidRPr="00916579">
        <w:rPr>
          <w:rFonts w:cs="Times New Roman,Bold"/>
          <w:bCs/>
          <w:color w:val="000000"/>
          <w:sz w:val="28"/>
          <w:szCs w:val="28"/>
          <w:lang w:val="ru-RU"/>
        </w:rPr>
        <w:t>, д.4, 2 этаж)</w:t>
      </w:r>
      <w:r w:rsidR="008C041F">
        <w:rPr>
          <w:rFonts w:cs="Times New Roman,Bold"/>
          <w:bCs/>
          <w:color w:val="000000"/>
          <w:sz w:val="28"/>
          <w:szCs w:val="28"/>
          <w:lang w:val="ru-RU"/>
        </w:rPr>
        <w:t>.</w:t>
      </w:r>
    </w:p>
    <w:p w:rsidR="00A20EEE" w:rsidRPr="00A20EEE" w:rsidRDefault="00A20EEE" w:rsidP="00A20EEE">
      <w:pPr>
        <w:ind w:firstLine="709"/>
        <w:jc w:val="center"/>
        <w:rPr>
          <w:rFonts w:cs="Times New Roman,Bold"/>
          <w:b/>
          <w:bCs/>
          <w:color w:val="000000"/>
          <w:sz w:val="28"/>
          <w:szCs w:val="28"/>
          <w:lang w:val="ru-RU"/>
        </w:rPr>
      </w:pPr>
      <w:r w:rsidRPr="00A20EEE">
        <w:rPr>
          <w:rFonts w:cs="Times New Roman,Bold"/>
          <w:b/>
          <w:bCs/>
          <w:color w:val="000000"/>
          <w:sz w:val="28"/>
          <w:szCs w:val="28"/>
          <w:lang w:val="ru-RU"/>
        </w:rPr>
        <w:t>ПРОЕЗД</w:t>
      </w:r>
    </w:p>
    <w:p w:rsidR="00A20EEE" w:rsidRPr="00A20EEE" w:rsidRDefault="00A20EEE" w:rsidP="00916579">
      <w:pPr>
        <w:jc w:val="both"/>
        <w:rPr>
          <w:rFonts w:cs="Times New Roman,Bold"/>
          <w:b/>
          <w:bCs/>
          <w:color w:val="000000"/>
          <w:sz w:val="28"/>
          <w:szCs w:val="28"/>
          <w:lang w:val="ru-RU"/>
        </w:rPr>
      </w:pPr>
      <w:r w:rsidRPr="00A20EEE">
        <w:rPr>
          <w:rFonts w:cs="Times New Roman,Bold"/>
          <w:b/>
          <w:bCs/>
          <w:color w:val="000000"/>
          <w:sz w:val="28"/>
          <w:szCs w:val="28"/>
          <w:lang w:val="ru-RU"/>
        </w:rPr>
        <w:t>На общественном транспорте:</w:t>
      </w:r>
    </w:p>
    <w:p w:rsidR="00A20EEE" w:rsidRDefault="00A20EEE" w:rsidP="00916579">
      <w:pPr>
        <w:jc w:val="both"/>
        <w:rPr>
          <w:rFonts w:cs="Times New Roman,Bold"/>
          <w:bCs/>
          <w:color w:val="000000"/>
          <w:sz w:val="28"/>
          <w:szCs w:val="28"/>
          <w:lang w:val="ru-RU"/>
        </w:rPr>
      </w:pPr>
      <w:r w:rsidRPr="00916579">
        <w:rPr>
          <w:rFonts w:cs="Times New Roman,Bold"/>
          <w:bCs/>
          <w:color w:val="000000"/>
          <w:sz w:val="28"/>
          <w:szCs w:val="28"/>
          <w:lang w:val="ru-RU"/>
        </w:rPr>
        <w:t>Станци</w:t>
      </w:r>
      <w:r w:rsidR="00F66326">
        <w:rPr>
          <w:rFonts w:cs="Times New Roman,Bold"/>
          <w:bCs/>
          <w:color w:val="000000"/>
          <w:sz w:val="28"/>
          <w:szCs w:val="28"/>
          <w:lang w:val="ru-RU"/>
        </w:rPr>
        <w:t>и</w:t>
      </w:r>
      <w:r w:rsidRPr="00916579">
        <w:rPr>
          <w:rFonts w:cs="Times New Roman,Bold"/>
          <w:bCs/>
          <w:color w:val="000000"/>
          <w:sz w:val="28"/>
          <w:szCs w:val="28"/>
          <w:lang w:val="ru-RU"/>
        </w:rPr>
        <w:t xml:space="preserve"> метро «</w:t>
      </w:r>
      <w:r w:rsidR="00F66326">
        <w:rPr>
          <w:rFonts w:cs="Times New Roman,Bold"/>
          <w:bCs/>
          <w:color w:val="000000"/>
          <w:sz w:val="28"/>
          <w:szCs w:val="28"/>
          <w:lang w:val="ru-RU"/>
        </w:rPr>
        <w:t>Тургеневская</w:t>
      </w:r>
      <w:r w:rsidRPr="00916579">
        <w:rPr>
          <w:rFonts w:cs="Times New Roman,Bold"/>
          <w:bCs/>
          <w:color w:val="000000"/>
          <w:sz w:val="28"/>
          <w:szCs w:val="28"/>
          <w:lang w:val="ru-RU"/>
        </w:rPr>
        <w:t xml:space="preserve">», </w:t>
      </w:r>
      <w:r w:rsidR="00F66326">
        <w:rPr>
          <w:rFonts w:cs="Times New Roman,Bold"/>
          <w:bCs/>
          <w:color w:val="000000"/>
          <w:sz w:val="28"/>
          <w:szCs w:val="28"/>
          <w:lang w:val="ru-RU"/>
        </w:rPr>
        <w:t xml:space="preserve">«Чистые пруды», </w:t>
      </w:r>
      <w:r w:rsidRPr="00916579">
        <w:rPr>
          <w:rFonts w:cs="Times New Roman,Bold"/>
          <w:bCs/>
          <w:color w:val="000000"/>
          <w:sz w:val="28"/>
          <w:szCs w:val="28"/>
          <w:lang w:val="ru-RU"/>
        </w:rPr>
        <w:t xml:space="preserve">далее </w:t>
      </w:r>
      <w:r w:rsidR="00F66326">
        <w:rPr>
          <w:rFonts w:cs="Times New Roman,Bold"/>
          <w:bCs/>
          <w:color w:val="000000"/>
          <w:sz w:val="28"/>
          <w:szCs w:val="28"/>
          <w:lang w:val="ru-RU"/>
        </w:rPr>
        <w:t>пешком.</w:t>
      </w:r>
    </w:p>
    <w:p w:rsidR="00F66326" w:rsidRPr="00916579" w:rsidRDefault="00F66326" w:rsidP="00916579">
      <w:pPr>
        <w:jc w:val="both"/>
        <w:rPr>
          <w:rFonts w:cs="Times New Roman,Bold"/>
          <w:bCs/>
          <w:color w:val="000000"/>
          <w:sz w:val="28"/>
          <w:szCs w:val="28"/>
          <w:lang w:val="ru-RU"/>
        </w:rPr>
      </w:pPr>
    </w:p>
    <w:p w:rsidR="00916579" w:rsidRDefault="00F66326" w:rsidP="00916579">
      <w:pPr>
        <w:jc w:val="both"/>
        <w:rPr>
          <w:rFonts w:cs="Times New Roman,Bold"/>
          <w:b/>
          <w:bCs/>
          <w:color w:val="000000"/>
          <w:sz w:val="28"/>
          <w:szCs w:val="28"/>
          <w:lang w:val="ru-RU"/>
        </w:rPr>
      </w:pPr>
      <w:r>
        <w:rPr>
          <w:rFonts w:cs="Times New Roman,Bold"/>
          <w:b/>
          <w:bCs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496294C4" wp14:editId="65F20103">
            <wp:extent cx="6444685" cy="4071068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_18-06-2018_09-14-07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2738" cy="407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EEE" w:rsidRDefault="00A20EEE" w:rsidP="00916579">
      <w:pPr>
        <w:jc w:val="center"/>
        <w:rPr>
          <w:lang w:val="ru-RU"/>
        </w:rPr>
      </w:pPr>
    </w:p>
    <w:p w:rsidR="00916579" w:rsidRPr="00916579" w:rsidRDefault="00916579" w:rsidP="00916579">
      <w:pPr>
        <w:jc w:val="both"/>
        <w:rPr>
          <w:b/>
          <w:sz w:val="28"/>
          <w:szCs w:val="28"/>
          <w:lang w:val="ru-RU"/>
        </w:rPr>
      </w:pPr>
      <w:r w:rsidRPr="00916579">
        <w:rPr>
          <w:b/>
          <w:sz w:val="28"/>
          <w:szCs w:val="28"/>
          <w:lang w:val="ru-RU"/>
        </w:rPr>
        <w:t>Работа секций 21-22 ноября будет проходить в ИМАШ РАН по адрес</w:t>
      </w:r>
      <w:r w:rsidR="00F66326">
        <w:rPr>
          <w:b/>
          <w:sz w:val="28"/>
          <w:szCs w:val="28"/>
          <w:lang w:val="ru-RU"/>
        </w:rPr>
        <w:t>у</w:t>
      </w:r>
      <w:r w:rsidRPr="00916579">
        <w:rPr>
          <w:b/>
          <w:sz w:val="28"/>
          <w:szCs w:val="28"/>
          <w:lang w:val="ru-RU"/>
        </w:rPr>
        <w:t>:</w:t>
      </w:r>
    </w:p>
    <w:p w:rsidR="00916579" w:rsidRPr="00916579" w:rsidRDefault="00916579" w:rsidP="00916579">
      <w:pPr>
        <w:jc w:val="both"/>
        <w:rPr>
          <w:sz w:val="28"/>
          <w:szCs w:val="28"/>
          <w:lang w:val="ru-RU"/>
        </w:rPr>
      </w:pPr>
      <w:r w:rsidRPr="00916579">
        <w:rPr>
          <w:sz w:val="28"/>
          <w:szCs w:val="28"/>
          <w:lang w:val="ru-RU"/>
        </w:rPr>
        <w:t>Москва, М. Харитоньевский пер., 4 , конференц-зал</w:t>
      </w:r>
      <w:r w:rsidR="00F66326">
        <w:rPr>
          <w:sz w:val="28"/>
          <w:szCs w:val="28"/>
          <w:lang w:val="ru-RU"/>
        </w:rPr>
        <w:t>.</w:t>
      </w:r>
    </w:p>
    <w:p w:rsidR="00916579" w:rsidRPr="00916579" w:rsidRDefault="00916579" w:rsidP="00916579">
      <w:pPr>
        <w:jc w:val="both"/>
        <w:rPr>
          <w:sz w:val="28"/>
          <w:szCs w:val="28"/>
          <w:lang w:val="ru-RU"/>
        </w:rPr>
      </w:pPr>
    </w:p>
    <w:p w:rsidR="00916579" w:rsidRPr="00916579" w:rsidRDefault="00916579" w:rsidP="00916579">
      <w:pPr>
        <w:jc w:val="both"/>
        <w:rPr>
          <w:sz w:val="28"/>
          <w:szCs w:val="28"/>
          <w:lang w:val="ru-RU"/>
        </w:rPr>
      </w:pPr>
      <w:r w:rsidRPr="00916579">
        <w:rPr>
          <w:b/>
          <w:sz w:val="28"/>
          <w:szCs w:val="28"/>
          <w:lang w:val="ru-RU"/>
        </w:rPr>
        <w:t xml:space="preserve">Продолжительность </w:t>
      </w:r>
      <w:r w:rsidRPr="00916579">
        <w:rPr>
          <w:sz w:val="28"/>
          <w:szCs w:val="28"/>
          <w:lang w:val="ru-RU"/>
        </w:rPr>
        <w:t xml:space="preserve">секционных докладов – </w:t>
      </w:r>
      <w:r w:rsidR="000D3022">
        <w:rPr>
          <w:b/>
          <w:sz w:val="28"/>
          <w:szCs w:val="28"/>
          <w:lang w:val="ru-RU"/>
        </w:rPr>
        <w:t>10</w:t>
      </w:r>
      <w:r w:rsidRPr="00916579">
        <w:rPr>
          <w:b/>
          <w:sz w:val="28"/>
          <w:szCs w:val="28"/>
          <w:lang w:val="ru-RU"/>
        </w:rPr>
        <w:t xml:space="preserve"> мин</w:t>
      </w:r>
      <w:r w:rsidRPr="00916579">
        <w:rPr>
          <w:sz w:val="28"/>
          <w:szCs w:val="28"/>
          <w:lang w:val="ru-RU"/>
        </w:rPr>
        <w:t xml:space="preserve">., пленарных - </w:t>
      </w:r>
      <w:r w:rsidRPr="00916579">
        <w:rPr>
          <w:b/>
          <w:sz w:val="28"/>
          <w:szCs w:val="28"/>
          <w:lang w:val="ru-RU"/>
        </w:rPr>
        <w:t>20 мин</w:t>
      </w:r>
      <w:r w:rsidRPr="00916579">
        <w:rPr>
          <w:sz w:val="28"/>
          <w:szCs w:val="28"/>
          <w:lang w:val="ru-RU"/>
        </w:rPr>
        <w:t>.</w:t>
      </w:r>
    </w:p>
    <w:p w:rsidR="00916579" w:rsidRPr="00916579" w:rsidRDefault="00916579" w:rsidP="00916579">
      <w:pPr>
        <w:jc w:val="both"/>
        <w:rPr>
          <w:sz w:val="28"/>
          <w:szCs w:val="28"/>
          <w:lang w:val="ru-RU"/>
        </w:rPr>
      </w:pPr>
    </w:p>
    <w:p w:rsidR="00916579" w:rsidRPr="00916579" w:rsidRDefault="00916579" w:rsidP="00916579">
      <w:pPr>
        <w:ind w:left="2268"/>
        <w:rPr>
          <w:sz w:val="28"/>
          <w:szCs w:val="28"/>
          <w:lang w:val="ru-RU"/>
        </w:rPr>
      </w:pPr>
      <w:r w:rsidRPr="00916579">
        <w:rPr>
          <w:sz w:val="28"/>
          <w:szCs w:val="28"/>
          <w:lang w:val="ru-RU"/>
        </w:rPr>
        <w:t xml:space="preserve">Утренние заседания    – </w:t>
      </w:r>
      <w:r w:rsidRPr="00916579">
        <w:rPr>
          <w:sz w:val="28"/>
          <w:szCs w:val="28"/>
          <w:lang w:val="ru-RU"/>
        </w:rPr>
        <w:tab/>
        <w:t>10:</w:t>
      </w:r>
      <w:r w:rsidR="00F66326">
        <w:rPr>
          <w:sz w:val="28"/>
          <w:szCs w:val="28"/>
          <w:lang w:val="ru-RU"/>
        </w:rPr>
        <w:t>0</w:t>
      </w:r>
      <w:r w:rsidRPr="00916579">
        <w:rPr>
          <w:sz w:val="28"/>
          <w:szCs w:val="28"/>
          <w:lang w:val="ru-RU"/>
        </w:rPr>
        <w:t>0-13:30</w:t>
      </w:r>
    </w:p>
    <w:p w:rsidR="00916579" w:rsidRPr="00916579" w:rsidRDefault="00916579" w:rsidP="00916579">
      <w:pPr>
        <w:ind w:left="2268"/>
        <w:rPr>
          <w:sz w:val="28"/>
          <w:szCs w:val="28"/>
          <w:lang w:val="ru-RU"/>
        </w:rPr>
      </w:pPr>
      <w:r w:rsidRPr="00916579">
        <w:rPr>
          <w:sz w:val="28"/>
          <w:szCs w:val="28"/>
          <w:lang w:val="ru-RU"/>
        </w:rPr>
        <w:t xml:space="preserve">Дневные заседания     – </w:t>
      </w:r>
      <w:r w:rsidRPr="00916579">
        <w:rPr>
          <w:sz w:val="28"/>
          <w:szCs w:val="28"/>
          <w:lang w:val="ru-RU"/>
        </w:rPr>
        <w:tab/>
        <w:t>14:00-18:00</w:t>
      </w:r>
    </w:p>
    <w:p w:rsidR="00916579" w:rsidRPr="00916579" w:rsidRDefault="00916579" w:rsidP="00916579">
      <w:pPr>
        <w:ind w:left="2268"/>
        <w:rPr>
          <w:sz w:val="28"/>
          <w:szCs w:val="28"/>
          <w:lang w:val="ru-RU"/>
        </w:rPr>
      </w:pPr>
      <w:r w:rsidRPr="00916579">
        <w:rPr>
          <w:sz w:val="28"/>
          <w:szCs w:val="28"/>
          <w:lang w:val="ru-RU"/>
        </w:rPr>
        <w:t xml:space="preserve">Обеденный перерыв   – </w:t>
      </w:r>
      <w:r w:rsidRPr="00916579">
        <w:rPr>
          <w:sz w:val="28"/>
          <w:szCs w:val="28"/>
          <w:lang w:val="ru-RU"/>
        </w:rPr>
        <w:tab/>
        <w:t>13:30-14:00</w:t>
      </w:r>
    </w:p>
    <w:p w:rsidR="00916579" w:rsidRDefault="00916579">
      <w:pPr>
        <w:rPr>
          <w:rFonts w:cs="Times New Roman,Bold"/>
          <w:b/>
          <w:bCs/>
          <w:color w:val="000000"/>
          <w:sz w:val="28"/>
          <w:szCs w:val="28"/>
          <w:lang w:val="ru-RU"/>
        </w:rPr>
      </w:pPr>
      <w:r>
        <w:rPr>
          <w:rFonts w:cs="Times New Roman,Bold"/>
          <w:b/>
          <w:bCs/>
          <w:color w:val="000000"/>
          <w:sz w:val="28"/>
          <w:szCs w:val="28"/>
          <w:lang w:val="ru-RU"/>
        </w:rPr>
        <w:br w:type="page"/>
      </w:r>
    </w:p>
    <w:p w:rsidR="00B46FB3" w:rsidRDefault="00B46FB3" w:rsidP="00A20EEE">
      <w:pPr>
        <w:ind w:firstLine="709"/>
        <w:jc w:val="center"/>
        <w:rPr>
          <w:rFonts w:cs="Times New Roman,Bold"/>
          <w:b/>
          <w:bCs/>
          <w:color w:val="000000"/>
          <w:sz w:val="28"/>
          <w:szCs w:val="28"/>
          <w:lang w:val="ru-RU"/>
        </w:rPr>
      </w:pPr>
      <w:r>
        <w:rPr>
          <w:rFonts w:cs="Times New Roman,Bold"/>
          <w:b/>
          <w:bCs/>
          <w:color w:val="000000"/>
          <w:sz w:val="28"/>
          <w:szCs w:val="28"/>
          <w:lang w:val="ru-RU"/>
        </w:rPr>
        <w:lastRenderedPageBreak/>
        <w:t>21 ноября, среда</w:t>
      </w:r>
    </w:p>
    <w:p w:rsidR="00B0043A" w:rsidRDefault="00B0043A" w:rsidP="005E49E5">
      <w:pPr>
        <w:spacing w:line="371" w:lineRule="exact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МАШ РАН, г. Москва, </w:t>
      </w:r>
      <w:r w:rsidR="00F03B9F">
        <w:rPr>
          <w:rFonts w:ascii="Times New Roman" w:hAnsi="Times New Roman" w:cs="Times New Roman"/>
          <w:color w:val="000000"/>
          <w:sz w:val="28"/>
          <w:szCs w:val="28"/>
          <w:lang w:val="ru-RU"/>
        </w:rPr>
        <w:t>М. Харитоньевски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ер., д.4</w:t>
      </w:r>
    </w:p>
    <w:p w:rsidR="00D64963" w:rsidRDefault="00D64963" w:rsidP="005E49E5">
      <w:pPr>
        <w:spacing w:line="371" w:lineRule="exact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ольшой конференц</w:t>
      </w:r>
      <w:r w:rsidR="000D54EC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л</w:t>
      </w:r>
    </w:p>
    <w:p w:rsidR="00B62BC0" w:rsidRDefault="00B62BC0" w:rsidP="005E49E5">
      <w:pPr>
        <w:spacing w:line="371" w:lineRule="exact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27D0A" w:rsidRPr="00A966BF" w:rsidRDefault="00527D0A" w:rsidP="00527D0A">
      <w:pPr>
        <w:spacing w:line="371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966BF">
        <w:rPr>
          <w:rFonts w:ascii="Times New Roman" w:hAnsi="Times New Roman" w:cs="Times New Roman"/>
          <w:color w:val="000000"/>
          <w:sz w:val="28"/>
          <w:szCs w:val="28"/>
          <w:lang w:val="ru-RU"/>
        </w:rPr>
        <w:t>9:00-10:00</w:t>
      </w:r>
      <w:r w:rsidR="00A966BF" w:rsidRPr="00A966B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966B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егистрация участников конференции</w:t>
      </w:r>
      <w:r w:rsidR="008C041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8C041F" w:rsidRPr="008C041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r w:rsidR="008C041F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йе конференц-зала.</w:t>
      </w:r>
    </w:p>
    <w:p w:rsidR="00527D0A" w:rsidRPr="00A966BF" w:rsidRDefault="00527D0A" w:rsidP="00527D0A">
      <w:pPr>
        <w:spacing w:line="371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966BF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A966BF" w:rsidRPr="00A966BF">
        <w:rPr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 w:rsidRPr="00A966BF">
        <w:rPr>
          <w:rFonts w:ascii="Times New Roman" w:hAnsi="Times New Roman" w:cs="Times New Roman"/>
          <w:color w:val="000000"/>
          <w:sz w:val="28"/>
          <w:szCs w:val="28"/>
          <w:lang w:val="ru-RU"/>
        </w:rPr>
        <w:t>:00-1</w:t>
      </w:r>
      <w:r w:rsidR="00A966BF" w:rsidRPr="00A966BF">
        <w:rPr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 w:rsidRPr="00A966BF">
        <w:rPr>
          <w:rFonts w:ascii="Times New Roman" w:hAnsi="Times New Roman" w:cs="Times New Roman"/>
          <w:color w:val="000000"/>
          <w:sz w:val="28"/>
          <w:szCs w:val="28"/>
          <w:lang w:val="ru-RU"/>
        </w:rPr>
        <w:t>:10</w:t>
      </w:r>
      <w:r w:rsidR="000D54EC" w:rsidRPr="00A966B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966B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ткрытие конференции</w:t>
      </w:r>
      <w:r w:rsidRPr="00A966B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Приветственное слово д.т.н., д.филос.н., профессор </w:t>
      </w:r>
      <w:r w:rsidRPr="00A966B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Глазунов Виктор Аркадьевич</w:t>
      </w:r>
      <w:r w:rsidRPr="00A966B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A966BF">
        <w:rPr>
          <w:rFonts w:ascii="Times New Roman" w:hAnsi="Times New Roman" w:cs="Times New Roman"/>
          <w:color w:val="000000"/>
          <w:sz w:val="28"/>
          <w:szCs w:val="28"/>
          <w:lang w:val="ru-RU"/>
        </w:rPr>
        <w:t>д</w:t>
      </w:r>
      <w:r w:rsidRPr="00A966BF">
        <w:rPr>
          <w:rFonts w:ascii="Times New Roman" w:hAnsi="Times New Roman" w:cs="Times New Roman"/>
          <w:color w:val="000000"/>
          <w:sz w:val="28"/>
          <w:szCs w:val="28"/>
          <w:lang w:val="ru-RU"/>
        </w:rPr>
        <w:t>иректор ИМАШ РАН</w:t>
      </w:r>
    </w:p>
    <w:p w:rsidR="00A966BF" w:rsidRPr="00A966BF" w:rsidRDefault="00A966BF" w:rsidP="00527D0A">
      <w:pPr>
        <w:spacing w:line="371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966B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0:10-11:10 Приветственные слова </w:t>
      </w:r>
      <w:r w:rsidRPr="00A966B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Президента РАН, представителей </w:t>
      </w:r>
      <w:r w:rsidR="00701D1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</w:t>
      </w:r>
      <w:r w:rsidRPr="00A966B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езидиума РАН, Министерства науки и высшего образования и других организаций и предприятий</w:t>
      </w:r>
    </w:p>
    <w:p w:rsidR="00527D0A" w:rsidRPr="00A966BF" w:rsidRDefault="00527D0A" w:rsidP="00527D0A">
      <w:pPr>
        <w:spacing w:line="371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966BF">
        <w:rPr>
          <w:rFonts w:ascii="Times New Roman" w:hAnsi="Times New Roman" w:cs="Times New Roman"/>
          <w:color w:val="000000"/>
          <w:sz w:val="28"/>
          <w:szCs w:val="28"/>
          <w:lang w:val="ru-RU"/>
        </w:rPr>
        <w:t>11:10-11:25</w:t>
      </w:r>
      <w:r w:rsidR="000D54EC" w:rsidRPr="00A966B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966B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ветственное слово профессор</w:t>
      </w:r>
      <w:r w:rsidR="00A966BF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A966B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966B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Ceccarelli Marco</w:t>
      </w:r>
      <w:r w:rsidRPr="00A966B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ниверситет  г.Кассино (Италия)</w:t>
      </w:r>
    </w:p>
    <w:p w:rsidR="00527D0A" w:rsidRPr="00A966BF" w:rsidRDefault="00527D0A" w:rsidP="00527D0A">
      <w:pPr>
        <w:spacing w:line="371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966BF">
        <w:rPr>
          <w:rFonts w:ascii="Times New Roman" w:hAnsi="Times New Roman" w:cs="Times New Roman"/>
          <w:color w:val="000000"/>
          <w:sz w:val="28"/>
          <w:szCs w:val="28"/>
          <w:lang w:val="ru-RU"/>
        </w:rPr>
        <w:t>11:25-11:40</w:t>
      </w:r>
      <w:r w:rsidR="000D54EC" w:rsidRPr="00A966B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966B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ветственное слово профессор</w:t>
      </w:r>
      <w:r w:rsidR="00A966BF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A966B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966B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Takanishi Atsuo</w:t>
      </w:r>
      <w:r w:rsidRPr="00A966B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университет г.Васеда (Япония)</w:t>
      </w:r>
    </w:p>
    <w:p w:rsidR="00527D0A" w:rsidRPr="00A966BF" w:rsidRDefault="00527D0A" w:rsidP="00527D0A">
      <w:pPr>
        <w:spacing w:line="371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966BF">
        <w:rPr>
          <w:rFonts w:ascii="Times New Roman" w:hAnsi="Times New Roman" w:cs="Times New Roman"/>
          <w:color w:val="000000"/>
          <w:sz w:val="28"/>
          <w:szCs w:val="28"/>
          <w:lang w:val="ru-RU"/>
        </w:rPr>
        <w:t>11:40-11:50</w:t>
      </w:r>
      <w:r w:rsidR="000D54EC" w:rsidRPr="00A966B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966B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ветственное слово профессор</w:t>
      </w:r>
      <w:r w:rsidR="00A966BF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A966B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966B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Arakelyan Vigen</w:t>
      </w:r>
      <w:r w:rsidRPr="00A966B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="00EC6AC7" w:rsidRPr="00A966B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ниверситета г.Лион </w:t>
      </w:r>
      <w:r w:rsidRPr="00A966BF">
        <w:rPr>
          <w:rFonts w:ascii="Times New Roman" w:hAnsi="Times New Roman" w:cs="Times New Roman"/>
          <w:color w:val="000000"/>
          <w:sz w:val="28"/>
          <w:szCs w:val="28"/>
          <w:lang w:val="ru-RU"/>
        </w:rPr>
        <w:t>(Франция)</w:t>
      </w:r>
    </w:p>
    <w:p w:rsidR="00527D0A" w:rsidRPr="00A966BF" w:rsidRDefault="00527D0A" w:rsidP="00527D0A">
      <w:pPr>
        <w:spacing w:line="371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966BF">
        <w:rPr>
          <w:rFonts w:ascii="Times New Roman" w:hAnsi="Times New Roman" w:cs="Times New Roman"/>
          <w:color w:val="000000"/>
          <w:sz w:val="28"/>
          <w:szCs w:val="28"/>
          <w:lang w:val="ru-RU"/>
        </w:rPr>
        <w:t>11:50-12:00</w:t>
      </w:r>
      <w:r w:rsidR="000D54EC" w:rsidRPr="00A966B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966B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ветственное слово  академик РАН  </w:t>
      </w:r>
      <w:r w:rsidRPr="00A966B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Ганиев Ривнер Фазылович</w:t>
      </w:r>
      <w:r w:rsidRPr="00A966B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r w:rsidR="00A966BF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Pr="00A966BF">
        <w:rPr>
          <w:rFonts w:ascii="Times New Roman" w:hAnsi="Times New Roman" w:cs="Times New Roman"/>
          <w:color w:val="000000"/>
          <w:sz w:val="28"/>
          <w:szCs w:val="28"/>
          <w:lang w:val="ru-RU"/>
        </w:rPr>
        <w:t>аучный руководитель ИМАШ РАН</w:t>
      </w:r>
    </w:p>
    <w:p w:rsidR="006B3286" w:rsidRPr="00A966BF" w:rsidRDefault="00386338" w:rsidP="00527D0A">
      <w:pPr>
        <w:spacing w:line="371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966BF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ен</w:t>
      </w:r>
      <w:r w:rsidR="006B3286" w:rsidRPr="00A966B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рные доклады: </w:t>
      </w:r>
    </w:p>
    <w:p w:rsidR="00527D0A" w:rsidRPr="00A966BF" w:rsidRDefault="00527D0A" w:rsidP="00527D0A">
      <w:pPr>
        <w:spacing w:line="371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966BF">
        <w:rPr>
          <w:rFonts w:ascii="Times New Roman" w:hAnsi="Times New Roman" w:cs="Times New Roman"/>
          <w:color w:val="000000"/>
          <w:sz w:val="28"/>
          <w:szCs w:val="28"/>
          <w:lang w:val="ru-RU"/>
        </w:rPr>
        <w:t>12:00-12:30</w:t>
      </w:r>
      <w:r w:rsidR="000D54EC" w:rsidRPr="00A966B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B3286" w:rsidRPr="00A966B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Глазунов Виктор Аркадьевич</w:t>
      </w:r>
      <w:r w:rsidR="006B3286" w:rsidRPr="00A966B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д.т.н., </w:t>
      </w:r>
      <w:r w:rsidR="00EC6AC7" w:rsidRPr="00A966B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B3286" w:rsidRPr="00A966B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.филос.н,  профессор директор ИМАШ РАН. </w:t>
      </w:r>
      <w:r w:rsidR="00701D1C" w:rsidRPr="00701D1C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ременные проблемы робототехники, применение роботов в технике и медицине</w:t>
      </w:r>
      <w:r w:rsidR="006B3286" w:rsidRPr="00A966BF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527D0A" w:rsidRPr="00A966BF" w:rsidRDefault="00527D0A" w:rsidP="00527D0A">
      <w:pPr>
        <w:spacing w:line="371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966BF">
        <w:rPr>
          <w:rFonts w:ascii="Times New Roman" w:hAnsi="Times New Roman" w:cs="Times New Roman"/>
          <w:color w:val="000000"/>
          <w:sz w:val="28"/>
          <w:szCs w:val="28"/>
          <w:lang w:val="ru-RU"/>
        </w:rPr>
        <w:t>12:30-13:00</w:t>
      </w:r>
      <w:r w:rsidR="000D54EC" w:rsidRPr="00A966B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B3286" w:rsidRPr="00A966B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Ганиев Ривнер Фазылович</w:t>
      </w:r>
      <w:r w:rsidR="006B3286" w:rsidRPr="00A966B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 академик РАН </w:t>
      </w:r>
      <w:r w:rsidR="00A966BF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="006B3286" w:rsidRPr="00A966B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учный руководитель ИМАШ РАН. </w:t>
      </w:r>
      <w:r w:rsidR="00A966BF" w:rsidRPr="00A966BF">
        <w:rPr>
          <w:rFonts w:ascii="Times New Roman" w:hAnsi="Times New Roman" w:cs="Times New Roman"/>
          <w:color w:val="000000"/>
          <w:sz w:val="28"/>
          <w:szCs w:val="28"/>
          <w:lang w:val="ru-RU"/>
        </w:rPr>
        <w:t>Фундаментальные и прикладные проблемы нелинейной механики и машиностроения, реализующих прорывные технологии России</w:t>
      </w:r>
      <w:r w:rsidRPr="00A966B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B62BC0" w:rsidRPr="00A966BF" w:rsidRDefault="00527D0A" w:rsidP="00527D0A">
      <w:pPr>
        <w:spacing w:line="371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966BF">
        <w:rPr>
          <w:rFonts w:ascii="Times New Roman" w:hAnsi="Times New Roman" w:cs="Times New Roman"/>
          <w:color w:val="000000"/>
          <w:sz w:val="28"/>
          <w:szCs w:val="28"/>
          <w:lang w:val="ru-RU"/>
        </w:rPr>
        <w:t>13:00-14:00</w:t>
      </w:r>
      <w:r w:rsidRPr="00A966BF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="00EC6AC7" w:rsidRPr="00A966B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675E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офе-брейк</w:t>
      </w:r>
    </w:p>
    <w:p w:rsidR="006B3286" w:rsidRPr="00C675E7" w:rsidRDefault="00FD2635" w:rsidP="00527D0A">
      <w:pPr>
        <w:spacing w:line="371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675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4:00-17:00 Расширенное заседание Учёного совета </w:t>
      </w:r>
      <w:r w:rsidR="00C675E7" w:rsidRPr="00C675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 участием </w:t>
      </w:r>
      <w:r w:rsidR="00C675E7" w:rsidRPr="00A966B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езидента РАН, представителей президиума РАН, Министерства науки и высшего образования и других организаций и предприятий</w:t>
      </w:r>
      <w:r w:rsidR="00C675E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.</w:t>
      </w:r>
    </w:p>
    <w:p w:rsidR="006B3286" w:rsidRDefault="006B3286" w:rsidP="00527D0A">
      <w:pPr>
        <w:spacing w:line="371" w:lineRule="exact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6B3286" w:rsidRDefault="006B3286" w:rsidP="00527D0A">
      <w:pPr>
        <w:spacing w:line="371" w:lineRule="exact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6B3286" w:rsidRDefault="006B3286" w:rsidP="00527D0A">
      <w:pPr>
        <w:spacing w:line="371" w:lineRule="exact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6B3286" w:rsidRDefault="006B3286" w:rsidP="00527D0A">
      <w:pPr>
        <w:spacing w:line="371" w:lineRule="exact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6B3286" w:rsidRDefault="006B3286" w:rsidP="00527D0A">
      <w:pPr>
        <w:spacing w:line="371" w:lineRule="exact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6B3286" w:rsidRDefault="006B3286" w:rsidP="00527D0A">
      <w:pPr>
        <w:spacing w:line="371" w:lineRule="exact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6B3286" w:rsidRPr="00B62BC0" w:rsidRDefault="006B3286" w:rsidP="00527D0A">
      <w:pPr>
        <w:spacing w:line="371" w:lineRule="exact"/>
        <w:jc w:val="both"/>
        <w:rPr>
          <w:rFonts w:ascii="Times New Roman" w:eastAsia="Calibri" w:hAnsi="Times New Roman" w:cs="Times New Roman"/>
          <w:b/>
          <w:bCs/>
          <w:i/>
          <w:lang w:val="ru-RU"/>
        </w:rPr>
      </w:pPr>
    </w:p>
    <w:p w:rsidR="00D64963" w:rsidRDefault="00D64963" w:rsidP="00D64963">
      <w:pPr>
        <w:pStyle w:val="Default"/>
        <w:jc w:val="center"/>
        <w:rPr>
          <w:rFonts w:eastAsia="Calibri"/>
          <w:b/>
          <w:bCs/>
          <w:i/>
        </w:rPr>
      </w:pPr>
    </w:p>
    <w:p w:rsidR="00FD2635" w:rsidRDefault="00FD2635">
      <w:pPr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val="ru-RU"/>
        </w:rPr>
      </w:pPr>
      <w:r w:rsidRPr="00FD2635">
        <w:rPr>
          <w:rFonts w:eastAsia="Calibri"/>
          <w:b/>
          <w:bCs/>
          <w:i/>
          <w:lang w:val="ru-RU"/>
        </w:rPr>
        <w:br w:type="page"/>
      </w:r>
    </w:p>
    <w:p w:rsidR="00D64963" w:rsidRPr="00C10AF9" w:rsidRDefault="00B62BC0" w:rsidP="00C10AF9">
      <w:pPr>
        <w:pStyle w:val="Default"/>
        <w:spacing w:line="360" w:lineRule="auto"/>
        <w:ind w:left="709"/>
        <w:jc w:val="both"/>
      </w:pPr>
      <w:r w:rsidRPr="00C10AF9">
        <w:rPr>
          <w:rFonts w:eastAsia="Calibri"/>
          <w:b/>
          <w:bCs/>
          <w:i/>
        </w:rPr>
        <w:lastRenderedPageBreak/>
        <w:t>Секция №1</w:t>
      </w:r>
      <w:r w:rsidR="00D64963" w:rsidRPr="00C10AF9">
        <w:t xml:space="preserve"> </w:t>
      </w:r>
    </w:p>
    <w:p w:rsidR="00B62BC0" w:rsidRPr="00C10AF9" w:rsidRDefault="00B62BC0" w:rsidP="00C10AF9">
      <w:pPr>
        <w:widowControl/>
        <w:spacing w:line="36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C10AF9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Фундаментальные исследования в реализации стратегических направлений развития нелинейной волновой механики и технологий</w:t>
      </w:r>
    </w:p>
    <w:p w:rsidR="00B62BC0" w:rsidRPr="00C10AF9" w:rsidRDefault="00B62BC0" w:rsidP="00C10AF9">
      <w:pPr>
        <w:pStyle w:val="Default"/>
        <w:spacing w:line="360" w:lineRule="auto"/>
        <w:ind w:left="709"/>
      </w:pPr>
      <w:r w:rsidRPr="00C10AF9">
        <w:rPr>
          <w:b/>
          <w:bCs/>
        </w:rPr>
        <w:t xml:space="preserve">Председатели секции: </w:t>
      </w:r>
      <w:r w:rsidRPr="00C10AF9">
        <w:rPr>
          <w:bCs/>
        </w:rPr>
        <w:t>Р.Ф.</w:t>
      </w:r>
      <w:r w:rsidR="00FD2635" w:rsidRPr="00C10AF9">
        <w:rPr>
          <w:bCs/>
        </w:rPr>
        <w:t xml:space="preserve"> </w:t>
      </w:r>
      <w:r w:rsidRPr="00C10AF9">
        <w:rPr>
          <w:bCs/>
        </w:rPr>
        <w:t>Ганиев</w:t>
      </w:r>
      <w:r w:rsidR="006B3286" w:rsidRPr="00C10AF9">
        <w:rPr>
          <w:bCs/>
        </w:rPr>
        <w:t xml:space="preserve"> академик</w:t>
      </w:r>
      <w:r w:rsidRPr="00C10AF9">
        <w:rPr>
          <w:bCs/>
        </w:rPr>
        <w:t>,. Л.Е.</w:t>
      </w:r>
      <w:r w:rsidR="00FD2635" w:rsidRPr="00C10AF9">
        <w:rPr>
          <w:bCs/>
        </w:rPr>
        <w:t xml:space="preserve"> </w:t>
      </w:r>
      <w:r w:rsidRPr="00C10AF9">
        <w:rPr>
          <w:bCs/>
        </w:rPr>
        <w:t>Украинский</w:t>
      </w:r>
      <w:r w:rsidR="006B3286" w:rsidRPr="00C10AF9">
        <w:rPr>
          <w:bCs/>
        </w:rPr>
        <w:t xml:space="preserve"> д.т.н</w:t>
      </w:r>
      <w:r w:rsidRPr="00C10AF9">
        <w:rPr>
          <w:bCs/>
        </w:rPr>
        <w:t>,.Ю.С.</w:t>
      </w:r>
      <w:r w:rsidR="00FD2635" w:rsidRPr="00C10AF9">
        <w:rPr>
          <w:bCs/>
        </w:rPr>
        <w:t xml:space="preserve"> </w:t>
      </w:r>
      <w:r w:rsidRPr="00C10AF9">
        <w:rPr>
          <w:bCs/>
        </w:rPr>
        <w:t>Кузнецов</w:t>
      </w:r>
      <w:r w:rsidRPr="00C10AF9">
        <w:rPr>
          <w:b/>
          <w:bCs/>
        </w:rPr>
        <w:t xml:space="preserve"> </w:t>
      </w:r>
      <w:r w:rsidR="006B3286" w:rsidRPr="00C10AF9">
        <w:rPr>
          <w:bCs/>
        </w:rPr>
        <w:t>д.т.н</w:t>
      </w:r>
      <w:r w:rsidR="00FD2635" w:rsidRPr="00C10AF9">
        <w:rPr>
          <w:bCs/>
        </w:rPr>
        <w:t>.</w:t>
      </w:r>
    </w:p>
    <w:p w:rsidR="00B62BC0" w:rsidRPr="00C10AF9" w:rsidRDefault="00B62BC0" w:rsidP="00C10AF9">
      <w:pPr>
        <w:widowControl/>
        <w:spacing w:line="360" w:lineRule="auto"/>
        <w:ind w:left="709"/>
        <w:rPr>
          <w:b/>
          <w:bCs/>
          <w:sz w:val="24"/>
          <w:szCs w:val="24"/>
          <w:lang w:val="ru-RU"/>
        </w:rPr>
      </w:pPr>
      <w:r w:rsidRPr="00C10AF9">
        <w:rPr>
          <w:b/>
          <w:bCs/>
          <w:sz w:val="24"/>
          <w:szCs w:val="24"/>
          <w:lang w:val="ru-RU"/>
        </w:rPr>
        <w:t>Секретарь</w:t>
      </w:r>
      <w:r w:rsidR="006B3286" w:rsidRPr="00C10AF9">
        <w:rPr>
          <w:b/>
          <w:bCs/>
          <w:sz w:val="24"/>
          <w:szCs w:val="24"/>
          <w:lang w:val="ru-RU"/>
        </w:rPr>
        <w:t xml:space="preserve">: </w:t>
      </w:r>
      <w:r w:rsidR="006B3286" w:rsidRPr="00C10AF9">
        <w:rPr>
          <w:bCs/>
          <w:sz w:val="24"/>
          <w:szCs w:val="24"/>
          <w:lang w:val="ru-RU"/>
        </w:rPr>
        <w:t>Брызгалов Е.А., к.т.н.</w:t>
      </w:r>
    </w:p>
    <w:p w:rsidR="00B62BC0" w:rsidRPr="00C10AF9" w:rsidRDefault="00C10AF9" w:rsidP="00C10AF9">
      <w:pPr>
        <w:widowControl/>
        <w:spacing w:line="360" w:lineRule="auto"/>
        <w:ind w:left="709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14:</w:t>
      </w:r>
      <w:r w:rsidR="008777F6" w:rsidRPr="00C10AF9">
        <w:rPr>
          <w:b/>
          <w:bCs/>
          <w:sz w:val="24"/>
          <w:szCs w:val="24"/>
          <w:lang w:val="ru-RU"/>
        </w:rPr>
        <w:t>00-17</w:t>
      </w:r>
      <w:r>
        <w:rPr>
          <w:b/>
          <w:bCs/>
          <w:sz w:val="24"/>
          <w:szCs w:val="24"/>
          <w:lang w:val="ru-RU"/>
        </w:rPr>
        <w:t>:</w:t>
      </w:r>
      <w:r w:rsidR="00B62BC0" w:rsidRPr="00C10AF9">
        <w:rPr>
          <w:b/>
          <w:bCs/>
          <w:sz w:val="24"/>
          <w:szCs w:val="24"/>
          <w:lang w:val="ru-RU"/>
        </w:rPr>
        <w:t>00</w:t>
      </w:r>
    </w:p>
    <w:p w:rsidR="00B62BC0" w:rsidRPr="00B62BC0" w:rsidRDefault="006B3286" w:rsidP="00870212">
      <w:pPr>
        <w:pStyle w:val="a4"/>
        <w:widowControl/>
        <w:numPr>
          <w:ilvl w:val="0"/>
          <w:numId w:val="3"/>
        </w:numPr>
        <w:spacing w:after="200" w:line="276" w:lineRule="auto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Ганиев Р. Ф. академик.</w:t>
      </w:r>
      <w:r w:rsidR="00E4193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="00870212" w:rsidRPr="00870212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Россия</w:t>
      </w:r>
      <w:r w:rsidR="00870212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,  </w:t>
      </w:r>
      <w:r w:rsidR="00E4193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г.Москва ИМАШ РАН </w:t>
      </w:r>
      <w:r w:rsidR="00B62BC0" w:rsidRPr="00B62BC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Колебания и волновые процессы</w:t>
      </w:r>
    </w:p>
    <w:p w:rsidR="00B62BC0" w:rsidRPr="00B62BC0" w:rsidRDefault="00CB2BCC" w:rsidP="00870212">
      <w:pPr>
        <w:pStyle w:val="a4"/>
        <w:widowControl/>
        <w:numPr>
          <w:ilvl w:val="0"/>
          <w:numId w:val="3"/>
        </w:numPr>
        <w:spacing w:after="200" w:line="276" w:lineRule="auto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Украинский Л.</w:t>
      </w:r>
      <w:r w:rsidR="00B62BC0" w:rsidRPr="00B62BC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Е.</w:t>
      </w:r>
      <w:r w:rsidR="006B3286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,</w:t>
      </w:r>
      <w:r w:rsidR="00B62BC0" w:rsidRPr="00B62BC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д.т.н., профессор</w:t>
      </w:r>
      <w:r w:rsidR="006B3286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.</w:t>
      </w:r>
      <w:r w:rsidR="00870212" w:rsidRPr="00870212">
        <w:rPr>
          <w:lang w:val="ru-RU"/>
        </w:rPr>
        <w:t xml:space="preserve"> </w:t>
      </w:r>
      <w:r w:rsidR="00870212" w:rsidRPr="00870212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Россия</w:t>
      </w:r>
      <w:r w:rsidR="00870212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, </w:t>
      </w:r>
      <w:r w:rsidR="00E4193A" w:rsidRPr="00E4193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="00E4193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г.Москва ИМАШ РАН</w:t>
      </w:r>
      <w:r w:rsidR="00B4658D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="00B62BC0" w:rsidRPr="00B62BC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Генерация нелинейных волн</w:t>
      </w:r>
    </w:p>
    <w:p w:rsidR="00B62BC0" w:rsidRPr="00B62BC0" w:rsidRDefault="00B62BC0" w:rsidP="00870212">
      <w:pPr>
        <w:pStyle w:val="a4"/>
        <w:widowControl/>
        <w:numPr>
          <w:ilvl w:val="0"/>
          <w:numId w:val="3"/>
        </w:numPr>
        <w:spacing w:after="200" w:line="276" w:lineRule="auto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B62BC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Шмырков О.В</w:t>
      </w:r>
      <w:r w:rsidR="006B3286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,</w:t>
      </w:r>
      <w:r w:rsidRPr="00B62BC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к.т.н.</w:t>
      </w:r>
      <w:r w:rsidR="00E4193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, </w:t>
      </w:r>
      <w:r w:rsidR="00870212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="00870212" w:rsidRPr="00870212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Россия</w:t>
      </w:r>
      <w:r w:rsidR="00870212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="00E4193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г.Москва ИМАШ РАН </w:t>
      </w:r>
      <w:r w:rsidRPr="00B62BC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Волновые технологии </w:t>
      </w:r>
    </w:p>
    <w:p w:rsidR="00B62BC0" w:rsidRPr="00B62BC0" w:rsidRDefault="00B62BC0" w:rsidP="00870212">
      <w:pPr>
        <w:pStyle w:val="a4"/>
        <w:widowControl/>
        <w:numPr>
          <w:ilvl w:val="0"/>
          <w:numId w:val="3"/>
        </w:numPr>
        <w:spacing w:after="200" w:line="276" w:lineRule="auto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B62BC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Кузнецов Ю.С</w:t>
      </w:r>
      <w:r w:rsidR="00A531B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., </w:t>
      </w:r>
      <w:r w:rsidRPr="00B62BC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д.т.н.</w:t>
      </w:r>
      <w:r w:rsidR="00870212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, </w:t>
      </w:r>
      <w:r w:rsidR="00870212" w:rsidRPr="00870212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Россия</w:t>
      </w:r>
      <w:r w:rsidR="00E4193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г.Москва ИМАШ РАН</w:t>
      </w:r>
      <w:r w:rsidRPr="00B62BC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ab/>
        <w:t>Нелинейная волновая механика в нефтегазовом комплексе</w:t>
      </w:r>
    </w:p>
    <w:p w:rsidR="00B62BC0" w:rsidRPr="00B62BC0" w:rsidRDefault="006B3286" w:rsidP="00FD34FB">
      <w:pPr>
        <w:pStyle w:val="a4"/>
        <w:widowControl/>
        <w:numPr>
          <w:ilvl w:val="0"/>
          <w:numId w:val="3"/>
        </w:numPr>
        <w:spacing w:after="200" w:line="276" w:lineRule="auto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Кузнецов</w:t>
      </w:r>
      <w:r w:rsidR="00B62BC0" w:rsidRPr="00B62BC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Ю.С.</w:t>
      </w:r>
      <w:r w:rsidR="00A531B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, д.т.н.,</w:t>
      </w:r>
      <w:r w:rsidR="00FD34FB" w:rsidRPr="00FD34FB">
        <w:rPr>
          <w:lang w:val="ru-RU"/>
        </w:rPr>
        <w:t xml:space="preserve"> </w:t>
      </w:r>
      <w:r w:rsidR="00FD34FB" w:rsidRPr="00FD34F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Россия</w:t>
      </w:r>
      <w:r w:rsidR="00E4193A" w:rsidRPr="00E4193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="00E4193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г.Москва ИМАШ РАН </w:t>
      </w:r>
      <w:r w:rsidR="00A531B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="00B62BC0" w:rsidRPr="00B62BC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Шамов Н.А.</w:t>
      </w:r>
      <w:r w:rsidR="00A531B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,д.т.н.</w:t>
      </w:r>
      <w:r w:rsidR="00B62BC0" w:rsidRPr="00B62BC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ab/>
        <w:t xml:space="preserve">Исследования процесса кольматации проницаемой породы в условиях волновых явлений в многофазных средах  </w:t>
      </w:r>
    </w:p>
    <w:p w:rsidR="00B62BC0" w:rsidRPr="00B62BC0" w:rsidRDefault="006B3286" w:rsidP="00FD34FB">
      <w:pPr>
        <w:pStyle w:val="a4"/>
        <w:widowControl/>
        <w:numPr>
          <w:ilvl w:val="0"/>
          <w:numId w:val="3"/>
        </w:numPr>
        <w:spacing w:after="200" w:line="276" w:lineRule="auto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Ревизников</w:t>
      </w:r>
      <w:r w:rsidR="00B62BC0" w:rsidRPr="00B62BC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Д.Л.</w:t>
      </w:r>
      <w:r w:rsidR="00B4658D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="00FD34FB" w:rsidRPr="00FD34F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Россия</w:t>
      </w:r>
      <w:r w:rsidR="00E4193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г.Москва ИМАШ РАН  </w:t>
      </w:r>
      <w:r w:rsidR="00B62BC0" w:rsidRPr="00B62BC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Аппаратура и методика для функциональной диагностики артериальной системы методами волновой механики.</w:t>
      </w:r>
    </w:p>
    <w:p w:rsidR="00B62BC0" w:rsidRPr="00B62BC0" w:rsidRDefault="006B3286" w:rsidP="00FD34FB">
      <w:pPr>
        <w:pStyle w:val="a4"/>
        <w:widowControl/>
        <w:numPr>
          <w:ilvl w:val="0"/>
          <w:numId w:val="3"/>
        </w:numPr>
        <w:spacing w:after="200" w:line="276" w:lineRule="auto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Брызгалов</w:t>
      </w:r>
      <w:r w:rsidR="00B62BC0" w:rsidRPr="00B62BC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Е.А.</w:t>
      </w:r>
      <w:r w:rsidR="00A531B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, к.т.н.</w:t>
      </w:r>
      <w:r w:rsidR="00E4193A" w:rsidRPr="00E4193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="00FD34FB" w:rsidRPr="00FD34F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Россия</w:t>
      </w:r>
      <w:r w:rsidR="00FD34F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 </w:t>
      </w:r>
      <w:r w:rsidR="00E4193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г.Москва ИМАШ РАН  </w:t>
      </w:r>
      <w:r w:rsidR="00B4658D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="00B62BC0" w:rsidRPr="00B62BC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Динамика волнового резонансного смесителя для производства сыпучих материалов</w:t>
      </w:r>
    </w:p>
    <w:p w:rsidR="00B62BC0" w:rsidRPr="00B62BC0" w:rsidRDefault="006B3286" w:rsidP="00FD34FB">
      <w:pPr>
        <w:pStyle w:val="a4"/>
        <w:widowControl/>
        <w:numPr>
          <w:ilvl w:val="0"/>
          <w:numId w:val="3"/>
        </w:numPr>
        <w:spacing w:after="200" w:line="276" w:lineRule="auto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Гранова</w:t>
      </w:r>
      <w:r w:rsidR="00CB2BC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 Г.</w:t>
      </w:r>
      <w:r w:rsidR="00B62BC0" w:rsidRPr="00B62BC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Н.</w:t>
      </w:r>
      <w:r w:rsidR="00A531B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, к.т.н.</w:t>
      </w:r>
      <w:r w:rsidR="00E4193A" w:rsidRPr="00E4193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="00FD34FB" w:rsidRPr="00FD34F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Россия</w:t>
      </w:r>
      <w:r w:rsidR="00FD34F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 </w:t>
      </w:r>
      <w:r w:rsidR="00E4193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г.Москва ИМАШ РАН </w:t>
      </w:r>
      <w:r w:rsidR="00B4658D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="00B62BC0" w:rsidRPr="00B62BC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 возможностях применения гидродинамических генераторов колебаний для очистки цилиндрических каналов</w:t>
      </w:r>
    </w:p>
    <w:p w:rsidR="00B62BC0" w:rsidRPr="00B62BC0" w:rsidRDefault="00B62BC0" w:rsidP="00FD34FB">
      <w:pPr>
        <w:pStyle w:val="a4"/>
        <w:widowControl/>
        <w:numPr>
          <w:ilvl w:val="0"/>
          <w:numId w:val="3"/>
        </w:numPr>
        <w:spacing w:after="200" w:line="276" w:lineRule="auto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B62BC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Кормилицын В.И.</w:t>
      </w:r>
      <w:r w:rsidR="00A531B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, д.т.н.</w:t>
      </w:r>
      <w:r w:rsidR="00FD34FB" w:rsidRPr="00FD34FB">
        <w:rPr>
          <w:lang w:val="ru-RU"/>
        </w:rPr>
        <w:t xml:space="preserve"> </w:t>
      </w:r>
      <w:r w:rsidR="00FD34FB" w:rsidRPr="00FD34F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Россия</w:t>
      </w:r>
      <w:r w:rsidR="00FD34F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="00E4193A" w:rsidRPr="00E4193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="00E4193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г.Москва ИМАШ РАН </w:t>
      </w:r>
      <w:r w:rsidR="00B4658D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Pr="00B62BC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Исследования кавитационных явлений в плоском волновом генераторе проточного типа</w:t>
      </w:r>
    </w:p>
    <w:p w:rsidR="00B62BC0" w:rsidRPr="00B62BC0" w:rsidRDefault="006B3286" w:rsidP="00FD34FB">
      <w:pPr>
        <w:pStyle w:val="a4"/>
        <w:widowControl/>
        <w:numPr>
          <w:ilvl w:val="0"/>
          <w:numId w:val="3"/>
        </w:numPr>
        <w:spacing w:after="200" w:line="276" w:lineRule="auto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анин</w:t>
      </w:r>
      <w:r w:rsidR="00CB2BC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 С.</w:t>
      </w:r>
      <w:r w:rsidR="00B62BC0" w:rsidRPr="00B62BC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С.</w:t>
      </w:r>
      <w:r w:rsidR="00A531B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, к.т.н.</w:t>
      </w:r>
      <w:r w:rsidR="00FD34F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,</w:t>
      </w:r>
      <w:r w:rsidR="00FD34FB" w:rsidRPr="00FD34FB">
        <w:rPr>
          <w:lang w:val="ru-RU"/>
        </w:rPr>
        <w:t xml:space="preserve"> </w:t>
      </w:r>
      <w:r w:rsidR="00FD34FB" w:rsidRPr="00FD34F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Россия</w:t>
      </w:r>
      <w:r w:rsidR="00B62BC0" w:rsidRPr="00B62BC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ab/>
      </w:r>
      <w:r w:rsidR="00E4193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г.Москва ИМАШ РАН  </w:t>
      </w:r>
      <w:r w:rsidR="00B62BC0" w:rsidRPr="00B62BC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Волновые смесители высоковязких жидких сред</w:t>
      </w:r>
    </w:p>
    <w:p w:rsidR="00B62BC0" w:rsidRPr="00B62BC0" w:rsidRDefault="00B62BC0" w:rsidP="00FD34FB">
      <w:pPr>
        <w:pStyle w:val="a4"/>
        <w:widowControl/>
        <w:numPr>
          <w:ilvl w:val="0"/>
          <w:numId w:val="3"/>
        </w:numPr>
        <w:spacing w:after="200" w:line="276" w:lineRule="auto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B62BC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Брызгалов Е.А.</w:t>
      </w:r>
      <w:r w:rsidR="00A531B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, к.т.н.</w:t>
      </w:r>
      <w:r w:rsidR="00FD34F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, </w:t>
      </w:r>
      <w:r w:rsidR="00FD34FB" w:rsidRPr="00FD34F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Россия</w:t>
      </w:r>
      <w:r w:rsidR="00FD34F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="00E4193A" w:rsidRPr="00E4193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="00E4193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г.Москва ИМАШ РАН  </w:t>
      </w:r>
      <w:r w:rsidR="00A531B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Pr="00B62BC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рименение акустических генераторов  для и</w:t>
      </w:r>
      <w:r w:rsidR="00A531B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н</w:t>
      </w:r>
      <w:r w:rsidRPr="00B62BC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тенсификации процессов измельчения в струйно-вихревых мельницах</w:t>
      </w:r>
    </w:p>
    <w:p w:rsidR="00B62BC0" w:rsidRPr="00B62BC0" w:rsidRDefault="00B62BC0" w:rsidP="00B62BC0">
      <w:pPr>
        <w:pStyle w:val="a4"/>
        <w:widowControl/>
        <w:numPr>
          <w:ilvl w:val="0"/>
          <w:numId w:val="3"/>
        </w:numPr>
        <w:spacing w:after="200" w:line="276" w:lineRule="auto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B62BC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Артамонов В.Ю</w:t>
      </w:r>
      <w:r w:rsidR="00B4658D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.</w:t>
      </w:r>
      <w:r w:rsidR="00A531B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,к.т.н. </w:t>
      </w:r>
      <w:r w:rsidR="00E4193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г.Москва ИМАШ РАН </w:t>
      </w:r>
      <w:r w:rsidR="00B4658D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Pr="00B62BC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Использование волновых процессов в обработке многофазных растворов</w:t>
      </w:r>
    </w:p>
    <w:p w:rsidR="00B62BC0" w:rsidRPr="00B62BC0" w:rsidRDefault="00B62BC0" w:rsidP="00FD34FB">
      <w:pPr>
        <w:pStyle w:val="a4"/>
        <w:widowControl/>
        <w:numPr>
          <w:ilvl w:val="0"/>
          <w:numId w:val="3"/>
        </w:numPr>
        <w:spacing w:after="200" w:line="276" w:lineRule="auto"/>
        <w:rPr>
          <w:rFonts w:ascii="Times New Roman" w:eastAsia="Calibri" w:hAnsi="Times New Roman" w:cs="Times New Roman"/>
          <w:bCs/>
          <w:i/>
          <w:lang w:val="ru-RU"/>
        </w:rPr>
      </w:pPr>
      <w:r w:rsidRPr="00B62BC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Корнеев А.С.</w:t>
      </w:r>
      <w:r w:rsidR="00A531B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, к.т.н.</w:t>
      </w:r>
      <w:r w:rsidR="00FD34FB" w:rsidRPr="00FD34FB">
        <w:rPr>
          <w:lang w:val="ru-RU"/>
        </w:rPr>
        <w:t xml:space="preserve"> </w:t>
      </w:r>
      <w:r w:rsidR="00FD34FB" w:rsidRPr="00FD34F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Россия</w:t>
      </w:r>
      <w:r w:rsidR="00FD34F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, </w:t>
      </w:r>
      <w:r w:rsidR="00E4193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г.Москва ИМАШ РАН  </w:t>
      </w:r>
      <w:r w:rsidRPr="00B62BC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Математическое моделирование гидродинамических генераторов</w:t>
      </w:r>
      <w:r w:rsidRPr="00B62BC0">
        <w:rPr>
          <w:rFonts w:ascii="Times New Roman" w:eastAsia="Calibri" w:hAnsi="Times New Roman" w:cs="Times New Roman"/>
          <w:bCs/>
          <w:i/>
          <w:lang w:val="ru-RU"/>
        </w:rPr>
        <w:t xml:space="preserve"> </w:t>
      </w:r>
      <w:r w:rsidR="00FD2635">
        <w:rPr>
          <w:rFonts w:ascii="Times New Roman" w:eastAsia="Calibri" w:hAnsi="Times New Roman" w:cs="Times New Roman"/>
          <w:bCs/>
          <w:lang w:val="ru-RU"/>
        </w:rPr>
        <w:t>колебаний</w:t>
      </w:r>
    </w:p>
    <w:p w:rsidR="00C117EC" w:rsidRDefault="00C117EC" w:rsidP="00B62BC0">
      <w:pPr>
        <w:pStyle w:val="a4"/>
        <w:widowControl/>
        <w:spacing w:after="200" w:line="276" w:lineRule="auto"/>
        <w:ind w:left="720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:rsidR="00C117EC" w:rsidRDefault="00C117EC" w:rsidP="00B62BC0">
      <w:pPr>
        <w:pStyle w:val="a4"/>
        <w:widowControl/>
        <w:spacing w:after="200" w:line="276" w:lineRule="auto"/>
        <w:ind w:left="720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:rsidR="008777F6" w:rsidRPr="00C10AF9" w:rsidRDefault="00B4658D" w:rsidP="00E4193A">
      <w:pPr>
        <w:rPr>
          <w:rFonts w:ascii="Times New Roman" w:eastAsia="Calibri" w:hAnsi="Times New Roman" w:cs="Times New Roman"/>
          <w:b/>
          <w:bCs/>
          <w:i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br w:type="page"/>
      </w:r>
      <w:r w:rsidR="00B62BC0" w:rsidRPr="00C10AF9">
        <w:rPr>
          <w:rFonts w:ascii="Times New Roman" w:eastAsia="Calibri" w:hAnsi="Times New Roman" w:cs="Times New Roman"/>
          <w:b/>
          <w:bCs/>
          <w:i/>
          <w:sz w:val="24"/>
          <w:szCs w:val="24"/>
          <w:lang w:val="ru-RU"/>
        </w:rPr>
        <w:lastRenderedPageBreak/>
        <w:t>Секция №5</w:t>
      </w:r>
    </w:p>
    <w:p w:rsidR="00B62BC0" w:rsidRPr="00C10AF9" w:rsidRDefault="00B62BC0" w:rsidP="00C10AF9">
      <w:pPr>
        <w:pStyle w:val="a4"/>
        <w:widowControl/>
        <w:spacing w:line="360" w:lineRule="auto"/>
        <w:ind w:left="720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C10AF9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Фундаментальные исследования в реализации стратегических направлений развития теоретической и прикладной акустики</w:t>
      </w:r>
    </w:p>
    <w:p w:rsidR="00B62BC0" w:rsidRPr="00C10AF9" w:rsidRDefault="00B62BC0" w:rsidP="00C10AF9">
      <w:pPr>
        <w:pStyle w:val="a4"/>
        <w:spacing w:line="360" w:lineRule="auto"/>
        <w:ind w:left="720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C10AF9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Председатели секции: </w:t>
      </w:r>
      <w:r w:rsidR="006212DC" w:rsidRPr="00C10AF9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</w:t>
      </w:r>
      <w:r w:rsidR="006212DC" w:rsidRPr="00C10AF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Бобровницкий Ю.И., д.т.н.,</w:t>
      </w:r>
      <w:r w:rsidR="006212DC" w:rsidRPr="00C10AF9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B62BC0" w:rsidRPr="006212DC" w:rsidRDefault="00B62BC0" w:rsidP="00C10AF9">
      <w:pPr>
        <w:pStyle w:val="a4"/>
        <w:widowControl/>
        <w:spacing w:line="360" w:lineRule="auto"/>
        <w:ind w:left="720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C10AF9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Секретарь</w:t>
      </w:r>
      <w:r w:rsidR="006212DC" w:rsidRPr="00C10AF9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: </w:t>
      </w:r>
      <w:r w:rsidR="006212DC" w:rsidRPr="00C10AF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Томилина</w:t>
      </w:r>
      <w:r w:rsidR="006212DC" w:rsidRPr="006212D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Т.М., к.т.н.</w:t>
      </w:r>
    </w:p>
    <w:p w:rsidR="008777F6" w:rsidRPr="00C10AF9" w:rsidRDefault="00C10AF9" w:rsidP="00C10AF9">
      <w:pPr>
        <w:pStyle w:val="a4"/>
        <w:widowControl/>
        <w:spacing w:line="360" w:lineRule="auto"/>
        <w:ind w:left="720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17:</w:t>
      </w:r>
      <w:r w:rsidR="008777F6" w:rsidRPr="00C10AF9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00-18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:</w:t>
      </w:r>
      <w:r w:rsidR="008777F6" w:rsidRPr="00C10AF9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00</w:t>
      </w:r>
    </w:p>
    <w:p w:rsidR="00B62BC0" w:rsidRPr="00B62BC0" w:rsidRDefault="00CB2BCC" w:rsidP="00FD34FB">
      <w:pPr>
        <w:pStyle w:val="a4"/>
        <w:widowControl/>
        <w:numPr>
          <w:ilvl w:val="0"/>
          <w:numId w:val="4"/>
        </w:numPr>
        <w:spacing w:after="200" w:line="276" w:lineRule="auto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Бобровницкий Ю.</w:t>
      </w:r>
      <w:r w:rsidR="00B62BC0" w:rsidRPr="00B62BC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И. д.ф.-м.н., профессор</w:t>
      </w:r>
      <w:r w:rsidR="00B4658D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.</w:t>
      </w:r>
      <w:r w:rsidR="00FD34FB" w:rsidRPr="00FD34FB">
        <w:rPr>
          <w:lang w:val="ru-RU"/>
        </w:rPr>
        <w:t xml:space="preserve"> </w:t>
      </w:r>
      <w:r w:rsidR="00FD34FB" w:rsidRPr="00FD34F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Россия</w:t>
      </w:r>
      <w:r w:rsidR="00FD34F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 </w:t>
      </w:r>
      <w:r w:rsidR="00B4658D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="00E4193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г.Москва ИМАШ РАН </w:t>
      </w:r>
      <w:r w:rsidR="00B62BC0" w:rsidRPr="00B62BC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Акустическое моделирование</w:t>
      </w:r>
    </w:p>
    <w:p w:rsidR="00B62BC0" w:rsidRPr="00B62BC0" w:rsidRDefault="00B62BC0" w:rsidP="00FD34FB">
      <w:pPr>
        <w:pStyle w:val="a4"/>
        <w:widowControl/>
        <w:numPr>
          <w:ilvl w:val="0"/>
          <w:numId w:val="4"/>
        </w:numPr>
        <w:spacing w:after="200" w:line="276" w:lineRule="auto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B62BC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Томилина Т.М</w:t>
      </w:r>
      <w:r w:rsidR="00A531B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., </w:t>
      </w:r>
      <w:r w:rsidRPr="00B62BC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к.т.н.</w:t>
      </w:r>
      <w:r w:rsidR="00FD34F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, </w:t>
      </w:r>
      <w:r w:rsidR="00A531B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="00FD34FB" w:rsidRPr="00FD34F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Россия</w:t>
      </w:r>
      <w:r w:rsidR="00A531B0" w:rsidRPr="00B62BC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="00E4193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г.Москва ИМАШ РАН  </w:t>
      </w:r>
      <w:r w:rsidRPr="00B62BC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Структурная акустика</w:t>
      </w:r>
    </w:p>
    <w:p w:rsidR="00B62BC0" w:rsidRPr="00B62BC0" w:rsidRDefault="00CB2BCC" w:rsidP="00FD34FB">
      <w:pPr>
        <w:pStyle w:val="a4"/>
        <w:widowControl/>
        <w:numPr>
          <w:ilvl w:val="0"/>
          <w:numId w:val="4"/>
        </w:numPr>
        <w:spacing w:after="200" w:line="276" w:lineRule="auto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Макаров С.</w:t>
      </w:r>
      <w:r w:rsidR="00B62BC0" w:rsidRPr="00B62BC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Б.</w:t>
      </w:r>
      <w:r w:rsidR="00A531B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, к.т.н.</w:t>
      </w:r>
      <w:r w:rsidR="00FD34FB" w:rsidRPr="00FD34FB">
        <w:rPr>
          <w:lang w:val="ru-RU"/>
        </w:rPr>
        <w:t xml:space="preserve"> </w:t>
      </w:r>
      <w:r w:rsidR="00FD34FB" w:rsidRPr="00FD34F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Россия</w:t>
      </w:r>
      <w:r w:rsidR="00FD34F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, </w:t>
      </w:r>
      <w:r w:rsidR="00E4193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г.Москва ИМАШ РАН</w:t>
      </w:r>
      <w:r w:rsidR="00B62BC0" w:rsidRPr="00B62BC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ab/>
        <w:t>Создание многочастотных гасителей колебаний на комплексе «ABAQUS»</w:t>
      </w:r>
    </w:p>
    <w:p w:rsidR="00B62BC0" w:rsidRPr="00B62BC0" w:rsidRDefault="00CB2BCC" w:rsidP="00FD34FB">
      <w:pPr>
        <w:pStyle w:val="a4"/>
        <w:widowControl/>
        <w:numPr>
          <w:ilvl w:val="0"/>
          <w:numId w:val="4"/>
        </w:numPr>
        <w:spacing w:after="200" w:line="276" w:lineRule="auto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Тихонов В.</w:t>
      </w:r>
      <w:r w:rsidR="00B62BC0" w:rsidRPr="00B62BC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А.</w:t>
      </w:r>
      <w:r w:rsidR="00A531B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, к.т.н.</w:t>
      </w:r>
      <w:r w:rsidR="00FD34FB" w:rsidRPr="00FD34FB">
        <w:rPr>
          <w:lang w:val="ru-RU"/>
        </w:rPr>
        <w:t xml:space="preserve"> </w:t>
      </w:r>
      <w:r w:rsidR="00FD34FB" w:rsidRPr="00FD34F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Россия</w:t>
      </w:r>
      <w:r w:rsidR="00FD34F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, </w:t>
      </w:r>
      <w:r w:rsidR="00E4193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г.Москва ИМАШ РАН </w:t>
      </w:r>
      <w:r w:rsidR="00B62BC0" w:rsidRPr="00B62BC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Разработка систем виброизоляции патрубков высокого давления и транспортных средств</w:t>
      </w:r>
    </w:p>
    <w:p w:rsidR="00B62BC0" w:rsidRPr="00B62BC0" w:rsidRDefault="00CB2BCC" w:rsidP="00FD34FB">
      <w:pPr>
        <w:pStyle w:val="a4"/>
        <w:widowControl/>
        <w:numPr>
          <w:ilvl w:val="0"/>
          <w:numId w:val="4"/>
        </w:numPr>
        <w:spacing w:after="200" w:line="276" w:lineRule="auto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Мугин О.</w:t>
      </w:r>
      <w:r w:rsidR="00B4658D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.</w:t>
      </w:r>
      <w:r w:rsidR="00A531B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, к.т.н</w:t>
      </w:r>
      <w:r w:rsidR="00FD34F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, </w:t>
      </w:r>
      <w:r w:rsidR="00FD34FB" w:rsidRPr="00FD34F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Россия</w:t>
      </w:r>
      <w:r w:rsidR="00FD34F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="00B4658D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="00E4193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г.</w:t>
      </w:r>
      <w:r w:rsidR="00E4193A" w:rsidRPr="00E4193A">
        <w:rPr>
          <w:lang w:val="ru-RU"/>
        </w:rPr>
        <w:t xml:space="preserve"> </w:t>
      </w:r>
      <w:r w:rsidR="00E4193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г.Москва ФАНО </w:t>
      </w:r>
      <w:r w:rsidR="00B62BC0" w:rsidRPr="00B62BC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К вопросу снижения вибрации и шума, передаваемых поездами м</w:t>
      </w:r>
      <w:r w:rsidR="00FD2635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етрополитена в окружающую среду</w:t>
      </w:r>
    </w:p>
    <w:p w:rsidR="008777F6" w:rsidRDefault="008777F6" w:rsidP="00B62BC0">
      <w:pPr>
        <w:widowControl/>
        <w:spacing w:after="200" w:line="276" w:lineRule="auto"/>
        <w:rPr>
          <w:rFonts w:ascii="Times New Roman" w:eastAsia="Calibri" w:hAnsi="Times New Roman" w:cs="Times New Roman"/>
          <w:bCs/>
          <w:i/>
          <w:lang w:val="ru-RU"/>
        </w:rPr>
      </w:pPr>
    </w:p>
    <w:p w:rsidR="00C117EC" w:rsidRDefault="00C117EC" w:rsidP="008777F6">
      <w:pPr>
        <w:pStyle w:val="Default"/>
        <w:jc w:val="center"/>
        <w:rPr>
          <w:b/>
          <w:bCs/>
          <w:sz w:val="22"/>
          <w:szCs w:val="22"/>
        </w:rPr>
      </w:pPr>
    </w:p>
    <w:p w:rsidR="00C117EC" w:rsidRDefault="00C117EC" w:rsidP="008777F6">
      <w:pPr>
        <w:pStyle w:val="Default"/>
        <w:jc w:val="center"/>
        <w:rPr>
          <w:b/>
          <w:bCs/>
          <w:sz w:val="22"/>
          <w:szCs w:val="22"/>
        </w:rPr>
      </w:pPr>
    </w:p>
    <w:p w:rsidR="00C117EC" w:rsidRDefault="00C117EC" w:rsidP="008777F6">
      <w:pPr>
        <w:pStyle w:val="Default"/>
        <w:jc w:val="center"/>
        <w:rPr>
          <w:b/>
          <w:bCs/>
          <w:sz w:val="22"/>
          <w:szCs w:val="22"/>
        </w:rPr>
      </w:pPr>
    </w:p>
    <w:p w:rsidR="00C117EC" w:rsidRDefault="00C117EC" w:rsidP="008777F6">
      <w:pPr>
        <w:pStyle w:val="Default"/>
        <w:jc w:val="center"/>
        <w:rPr>
          <w:b/>
          <w:bCs/>
          <w:sz w:val="22"/>
          <w:szCs w:val="22"/>
        </w:rPr>
      </w:pPr>
    </w:p>
    <w:p w:rsidR="00C117EC" w:rsidRDefault="00C117EC" w:rsidP="008777F6">
      <w:pPr>
        <w:pStyle w:val="Default"/>
        <w:jc w:val="center"/>
        <w:rPr>
          <w:b/>
          <w:bCs/>
          <w:sz w:val="22"/>
          <w:szCs w:val="22"/>
        </w:rPr>
      </w:pPr>
    </w:p>
    <w:p w:rsidR="00C117EC" w:rsidRDefault="00C117EC" w:rsidP="008777F6">
      <w:pPr>
        <w:pStyle w:val="Default"/>
        <w:jc w:val="center"/>
        <w:rPr>
          <w:b/>
          <w:bCs/>
          <w:sz w:val="22"/>
          <w:szCs w:val="22"/>
        </w:rPr>
      </w:pPr>
    </w:p>
    <w:p w:rsidR="00C117EC" w:rsidRDefault="00C117EC" w:rsidP="008777F6">
      <w:pPr>
        <w:pStyle w:val="Default"/>
        <w:jc w:val="center"/>
        <w:rPr>
          <w:b/>
          <w:bCs/>
          <w:sz w:val="22"/>
          <w:szCs w:val="22"/>
        </w:rPr>
      </w:pPr>
    </w:p>
    <w:p w:rsidR="00C117EC" w:rsidRDefault="00C117EC" w:rsidP="008777F6">
      <w:pPr>
        <w:pStyle w:val="Default"/>
        <w:jc w:val="center"/>
        <w:rPr>
          <w:b/>
          <w:bCs/>
          <w:sz w:val="22"/>
          <w:szCs w:val="22"/>
        </w:rPr>
      </w:pPr>
    </w:p>
    <w:p w:rsidR="00C117EC" w:rsidRDefault="00C117EC" w:rsidP="008777F6">
      <w:pPr>
        <w:pStyle w:val="Default"/>
        <w:jc w:val="center"/>
        <w:rPr>
          <w:b/>
          <w:bCs/>
          <w:sz w:val="22"/>
          <w:szCs w:val="22"/>
        </w:rPr>
      </w:pPr>
    </w:p>
    <w:p w:rsidR="00C117EC" w:rsidRDefault="00C117EC" w:rsidP="008777F6">
      <w:pPr>
        <w:pStyle w:val="Default"/>
        <w:jc w:val="center"/>
        <w:rPr>
          <w:b/>
          <w:bCs/>
          <w:sz w:val="22"/>
          <w:szCs w:val="22"/>
        </w:rPr>
      </w:pPr>
    </w:p>
    <w:p w:rsidR="00C117EC" w:rsidRDefault="00C117EC" w:rsidP="008777F6">
      <w:pPr>
        <w:pStyle w:val="Default"/>
        <w:jc w:val="center"/>
        <w:rPr>
          <w:b/>
          <w:bCs/>
          <w:sz w:val="22"/>
          <w:szCs w:val="22"/>
        </w:rPr>
      </w:pPr>
    </w:p>
    <w:p w:rsidR="00C117EC" w:rsidRDefault="00C117EC" w:rsidP="008777F6">
      <w:pPr>
        <w:pStyle w:val="Default"/>
        <w:jc w:val="center"/>
        <w:rPr>
          <w:b/>
          <w:bCs/>
          <w:sz w:val="22"/>
          <w:szCs w:val="22"/>
        </w:rPr>
      </w:pPr>
    </w:p>
    <w:p w:rsidR="00C117EC" w:rsidRDefault="00C117EC" w:rsidP="008777F6">
      <w:pPr>
        <w:pStyle w:val="Default"/>
        <w:jc w:val="center"/>
        <w:rPr>
          <w:b/>
          <w:bCs/>
          <w:sz w:val="22"/>
          <w:szCs w:val="22"/>
        </w:rPr>
      </w:pPr>
    </w:p>
    <w:p w:rsidR="00C117EC" w:rsidRDefault="00C117EC" w:rsidP="008777F6">
      <w:pPr>
        <w:pStyle w:val="Default"/>
        <w:jc w:val="center"/>
        <w:rPr>
          <w:b/>
          <w:bCs/>
          <w:sz w:val="22"/>
          <w:szCs w:val="22"/>
        </w:rPr>
      </w:pPr>
    </w:p>
    <w:p w:rsidR="00C117EC" w:rsidRDefault="00C117EC" w:rsidP="008777F6">
      <w:pPr>
        <w:pStyle w:val="Default"/>
        <w:jc w:val="center"/>
        <w:rPr>
          <w:b/>
          <w:bCs/>
          <w:sz w:val="22"/>
          <w:szCs w:val="22"/>
        </w:rPr>
      </w:pPr>
    </w:p>
    <w:p w:rsidR="00C117EC" w:rsidRDefault="00C117EC" w:rsidP="008777F6">
      <w:pPr>
        <w:pStyle w:val="Default"/>
        <w:jc w:val="center"/>
        <w:rPr>
          <w:b/>
          <w:bCs/>
          <w:sz w:val="22"/>
          <w:szCs w:val="22"/>
        </w:rPr>
      </w:pPr>
    </w:p>
    <w:p w:rsidR="00C117EC" w:rsidRDefault="00C117EC" w:rsidP="008777F6">
      <w:pPr>
        <w:pStyle w:val="Default"/>
        <w:jc w:val="center"/>
        <w:rPr>
          <w:b/>
          <w:bCs/>
          <w:sz w:val="22"/>
          <w:szCs w:val="22"/>
        </w:rPr>
      </w:pPr>
    </w:p>
    <w:p w:rsidR="00C117EC" w:rsidRDefault="00C117EC" w:rsidP="008777F6">
      <w:pPr>
        <w:pStyle w:val="Default"/>
        <w:jc w:val="center"/>
        <w:rPr>
          <w:b/>
          <w:bCs/>
          <w:sz w:val="22"/>
          <w:szCs w:val="22"/>
        </w:rPr>
      </w:pPr>
    </w:p>
    <w:p w:rsidR="00C117EC" w:rsidRDefault="00C117EC" w:rsidP="008777F6">
      <w:pPr>
        <w:pStyle w:val="Default"/>
        <w:jc w:val="center"/>
        <w:rPr>
          <w:b/>
          <w:bCs/>
          <w:sz w:val="22"/>
          <w:szCs w:val="22"/>
        </w:rPr>
      </w:pPr>
    </w:p>
    <w:p w:rsidR="00C117EC" w:rsidRDefault="00C117EC" w:rsidP="008777F6">
      <w:pPr>
        <w:pStyle w:val="Default"/>
        <w:jc w:val="center"/>
        <w:rPr>
          <w:b/>
          <w:bCs/>
          <w:sz w:val="22"/>
          <w:szCs w:val="22"/>
        </w:rPr>
      </w:pPr>
    </w:p>
    <w:p w:rsidR="00C117EC" w:rsidRDefault="00C117EC" w:rsidP="008777F6">
      <w:pPr>
        <w:pStyle w:val="Default"/>
        <w:jc w:val="center"/>
        <w:rPr>
          <w:b/>
          <w:bCs/>
          <w:sz w:val="22"/>
          <w:szCs w:val="22"/>
        </w:rPr>
      </w:pPr>
    </w:p>
    <w:p w:rsidR="00C117EC" w:rsidRDefault="00C117EC" w:rsidP="008777F6">
      <w:pPr>
        <w:pStyle w:val="Default"/>
        <w:jc w:val="center"/>
        <w:rPr>
          <w:b/>
          <w:bCs/>
          <w:sz w:val="22"/>
          <w:szCs w:val="22"/>
        </w:rPr>
      </w:pPr>
    </w:p>
    <w:p w:rsidR="00C117EC" w:rsidRDefault="00C117EC" w:rsidP="008777F6">
      <w:pPr>
        <w:pStyle w:val="Default"/>
        <w:jc w:val="center"/>
        <w:rPr>
          <w:b/>
          <w:bCs/>
          <w:sz w:val="22"/>
          <w:szCs w:val="22"/>
        </w:rPr>
      </w:pPr>
    </w:p>
    <w:p w:rsidR="00C117EC" w:rsidRDefault="00C117EC" w:rsidP="008777F6">
      <w:pPr>
        <w:pStyle w:val="Default"/>
        <w:jc w:val="center"/>
        <w:rPr>
          <w:b/>
          <w:bCs/>
          <w:sz w:val="22"/>
          <w:szCs w:val="22"/>
        </w:rPr>
      </w:pPr>
    </w:p>
    <w:p w:rsidR="00C117EC" w:rsidRDefault="00C117EC" w:rsidP="008777F6">
      <w:pPr>
        <w:pStyle w:val="Default"/>
        <w:jc w:val="center"/>
        <w:rPr>
          <w:b/>
          <w:bCs/>
          <w:sz w:val="22"/>
          <w:szCs w:val="22"/>
        </w:rPr>
      </w:pPr>
    </w:p>
    <w:p w:rsidR="00C117EC" w:rsidRDefault="00C117EC" w:rsidP="008777F6">
      <w:pPr>
        <w:pStyle w:val="Default"/>
        <w:jc w:val="center"/>
        <w:rPr>
          <w:b/>
          <w:bCs/>
          <w:sz w:val="22"/>
          <w:szCs w:val="22"/>
        </w:rPr>
      </w:pPr>
    </w:p>
    <w:p w:rsidR="00C117EC" w:rsidRDefault="00C117EC" w:rsidP="008777F6">
      <w:pPr>
        <w:pStyle w:val="Default"/>
        <w:jc w:val="center"/>
        <w:rPr>
          <w:b/>
          <w:bCs/>
          <w:sz w:val="22"/>
          <w:szCs w:val="22"/>
        </w:rPr>
      </w:pPr>
    </w:p>
    <w:p w:rsidR="00FD34FB" w:rsidRDefault="00FD34FB" w:rsidP="008777F6">
      <w:pPr>
        <w:pStyle w:val="Default"/>
        <w:jc w:val="center"/>
        <w:rPr>
          <w:b/>
          <w:bCs/>
          <w:sz w:val="22"/>
          <w:szCs w:val="22"/>
        </w:rPr>
      </w:pPr>
    </w:p>
    <w:p w:rsidR="00FD34FB" w:rsidRDefault="00FD34FB" w:rsidP="008777F6">
      <w:pPr>
        <w:pStyle w:val="Default"/>
        <w:jc w:val="center"/>
        <w:rPr>
          <w:b/>
          <w:bCs/>
          <w:sz w:val="22"/>
          <w:szCs w:val="22"/>
        </w:rPr>
      </w:pPr>
    </w:p>
    <w:p w:rsidR="008777F6" w:rsidRPr="002E64EA" w:rsidRDefault="008777F6" w:rsidP="008777F6">
      <w:pPr>
        <w:pStyle w:val="Default"/>
        <w:jc w:val="center"/>
        <w:rPr>
          <w:b/>
          <w:bCs/>
          <w:sz w:val="22"/>
          <w:szCs w:val="22"/>
        </w:rPr>
      </w:pPr>
      <w:r w:rsidRPr="002E64EA">
        <w:rPr>
          <w:b/>
          <w:bCs/>
          <w:sz w:val="22"/>
          <w:szCs w:val="22"/>
        </w:rPr>
        <w:lastRenderedPageBreak/>
        <w:t>21 НОЯБРЯ</w:t>
      </w:r>
    </w:p>
    <w:p w:rsidR="009E304A" w:rsidRDefault="009E304A" w:rsidP="005E49E5">
      <w:pPr>
        <w:spacing w:line="371" w:lineRule="exact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лый Харитоньевский пер.д.4</w:t>
      </w:r>
    </w:p>
    <w:p w:rsidR="00D3482B" w:rsidRDefault="00D64963" w:rsidP="005E49E5">
      <w:pPr>
        <w:spacing w:line="371" w:lineRule="exact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лый конференц</w:t>
      </w:r>
      <w:r w:rsidR="00F66326">
        <w:rPr>
          <w:rFonts w:ascii="Times New Roman" w:hAnsi="Times New Roman" w:cs="Times New Roman"/>
          <w:color w:val="000000"/>
          <w:sz w:val="28"/>
          <w:szCs w:val="28"/>
          <w:lang w:val="ru-RU"/>
        </w:rPr>
        <w:t>-з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л</w:t>
      </w:r>
    </w:p>
    <w:p w:rsidR="00D64963" w:rsidRPr="00C10AF9" w:rsidRDefault="00D64963" w:rsidP="00C10AF9">
      <w:pPr>
        <w:pStyle w:val="a4"/>
        <w:spacing w:line="360" w:lineRule="auto"/>
        <w:ind w:left="709"/>
        <w:rPr>
          <w:b/>
          <w:i/>
          <w:sz w:val="24"/>
          <w:szCs w:val="24"/>
          <w:lang w:val="ru-RU"/>
        </w:rPr>
      </w:pPr>
      <w:r w:rsidRPr="00C10AF9">
        <w:rPr>
          <w:b/>
          <w:i/>
          <w:sz w:val="24"/>
          <w:szCs w:val="24"/>
          <w:lang w:val="ru-RU"/>
        </w:rPr>
        <w:t>Секция №2</w:t>
      </w:r>
    </w:p>
    <w:p w:rsidR="00D64963" w:rsidRPr="00C10AF9" w:rsidRDefault="00D64963" w:rsidP="00C10AF9">
      <w:pPr>
        <w:spacing w:line="360" w:lineRule="auto"/>
        <w:ind w:left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C10AF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даментальные исследования в реализации стратегических направлений развития прочности, живучести и безопасности машин</w:t>
      </w:r>
    </w:p>
    <w:p w:rsidR="00D64963" w:rsidRPr="00C10AF9" w:rsidRDefault="00D64963" w:rsidP="00C10AF9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C10AF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седатель секции</w:t>
      </w:r>
      <w:r w:rsidR="006212DC" w:rsidRPr="00C10AF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: </w:t>
      </w:r>
      <w:r w:rsidR="006212DC" w:rsidRPr="00C10AF9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виенко Ю.Г., д.т.н., профессор</w:t>
      </w:r>
    </w:p>
    <w:p w:rsidR="00D64963" w:rsidRPr="00C10AF9" w:rsidRDefault="00D64963" w:rsidP="00C10AF9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C10AF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екретарь секции</w:t>
      </w:r>
      <w:r w:rsidR="006212DC" w:rsidRPr="00C10AF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: </w:t>
      </w:r>
      <w:r w:rsidR="006212DC" w:rsidRPr="00C10AF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яков А.М., к.т.н.</w:t>
      </w:r>
    </w:p>
    <w:p w:rsidR="00D64963" w:rsidRPr="00C10AF9" w:rsidRDefault="00C10AF9" w:rsidP="00C10AF9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4:</w:t>
      </w:r>
      <w:r w:rsidR="00D64963" w:rsidRPr="00C10AF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00-16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  <w:r w:rsidR="00D64963" w:rsidRPr="00C10AF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0</w:t>
      </w:r>
    </w:p>
    <w:p w:rsidR="00D64963" w:rsidRPr="00D64963" w:rsidRDefault="00D64963" w:rsidP="000F2668">
      <w:pPr>
        <w:pStyle w:val="a4"/>
        <w:numPr>
          <w:ilvl w:val="0"/>
          <w:numId w:val="5"/>
        </w:numPr>
        <w:spacing w:line="371" w:lineRule="exact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6496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виенко Ю.Г.</w:t>
      </w:r>
      <w:r w:rsidR="00FD34FB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D649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.т.н., профессор</w:t>
      </w:r>
      <w:r w:rsidR="00FD34F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 </w:t>
      </w:r>
      <w:r w:rsidR="00FD34FB" w:rsidRPr="00FD34F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я</w:t>
      </w:r>
      <w:r w:rsidR="00FD34F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D649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4193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г.Москва ИМАШ РАН</w:t>
      </w:r>
      <w:r w:rsidRPr="00D64963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Моделирование повреждений и ра</w:t>
      </w:r>
      <w:r w:rsidR="00FD34FB" w:rsidRPr="00FD34FB">
        <w:rPr>
          <w:lang w:val="ru-RU"/>
        </w:rPr>
        <w:t xml:space="preserve"> </w:t>
      </w:r>
      <w:r w:rsidR="00FD34FB" w:rsidRPr="00FD34F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ссия </w:t>
      </w:r>
      <w:r w:rsidRPr="00D64963">
        <w:rPr>
          <w:rFonts w:ascii="Times New Roman" w:hAnsi="Times New Roman" w:cs="Times New Roman"/>
          <w:color w:val="000000"/>
          <w:sz w:val="24"/>
          <w:szCs w:val="24"/>
          <w:lang w:val="ru-RU"/>
        </w:rPr>
        <w:t>зрушений машин</w:t>
      </w:r>
    </w:p>
    <w:p w:rsidR="00D64963" w:rsidRPr="00D64963" w:rsidRDefault="00D64963" w:rsidP="000F2668">
      <w:pPr>
        <w:pStyle w:val="a4"/>
        <w:numPr>
          <w:ilvl w:val="0"/>
          <w:numId w:val="5"/>
        </w:numPr>
        <w:spacing w:line="371" w:lineRule="exact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6496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мовский И.А</w:t>
      </w:r>
      <w:r w:rsidR="00FD2635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FD34FB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D649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.т.н.</w:t>
      </w:r>
      <w:r w:rsidR="00FD34F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CB2B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4193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г.Москва ИМАШ РАН </w:t>
      </w:r>
      <w:r w:rsidRPr="00D6496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ханика разрушения и живучести</w:t>
      </w:r>
    </w:p>
    <w:p w:rsidR="00D64963" w:rsidRPr="00D64963" w:rsidRDefault="00D64963" w:rsidP="000F2668">
      <w:pPr>
        <w:pStyle w:val="a4"/>
        <w:numPr>
          <w:ilvl w:val="0"/>
          <w:numId w:val="5"/>
        </w:numPr>
        <w:spacing w:line="371" w:lineRule="exact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6496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плунов С.М</w:t>
      </w:r>
      <w:r w:rsidR="00FD2635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D649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D34FB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D649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.т.н.</w:t>
      </w:r>
      <w:r w:rsidR="00E4193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4193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г.Москва ИМАШ РАН</w:t>
      </w:r>
      <w:r w:rsidR="00E4193A" w:rsidRPr="00D649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6496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намические напряжения</w:t>
      </w:r>
    </w:p>
    <w:p w:rsidR="00D64963" w:rsidRPr="00D64963" w:rsidRDefault="00D64963" w:rsidP="000F2668">
      <w:pPr>
        <w:pStyle w:val="a4"/>
        <w:numPr>
          <w:ilvl w:val="0"/>
          <w:numId w:val="5"/>
        </w:numPr>
        <w:spacing w:line="371" w:lineRule="exact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6496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сквитин Г.В</w:t>
      </w:r>
      <w:r w:rsidR="00FD2635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FD34FB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D649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д.т.н.</w:t>
      </w:r>
      <w:r w:rsidR="00FD34FB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FD34FB" w:rsidRPr="00FD34FB">
        <w:rPr>
          <w:lang w:val="ru-RU"/>
        </w:rPr>
        <w:t xml:space="preserve"> </w:t>
      </w:r>
      <w:r w:rsidR="00FD34FB" w:rsidRPr="00FD34F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я</w:t>
      </w:r>
      <w:r w:rsidR="00FD34F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4193A" w:rsidRPr="00E4193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="00E4193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г.Москва ИМАШ РАН</w:t>
      </w:r>
      <w:r w:rsidRPr="00D649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дежность и долговечность при термомеханических циклических воздействиях</w:t>
      </w:r>
      <w:r w:rsidRPr="00D64963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</w:p>
    <w:p w:rsidR="00D64963" w:rsidRPr="00D64963" w:rsidRDefault="00CB2BCC" w:rsidP="000F2668">
      <w:pPr>
        <w:pStyle w:val="a4"/>
        <w:numPr>
          <w:ilvl w:val="0"/>
          <w:numId w:val="5"/>
        </w:numPr>
        <w:spacing w:line="371" w:lineRule="exact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хметханов Р.С</w:t>
      </w:r>
      <w:r w:rsidR="00FD2635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FD34FB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д.т.н</w:t>
      </w:r>
      <w:r w:rsidR="00FD34F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FD34FB" w:rsidRPr="00FD34FB">
        <w:rPr>
          <w:lang w:val="ru-RU"/>
        </w:rPr>
        <w:t xml:space="preserve"> </w:t>
      </w:r>
      <w:r w:rsidR="00FD34FB" w:rsidRPr="00FD34F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FD34F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4193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г.Москва</w:t>
      </w:r>
      <w:r w:rsidR="00FD34F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="00E4193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ИМАШ РАН </w:t>
      </w:r>
      <w:r w:rsidR="00D64963" w:rsidRPr="00D6496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безопасных машин и процессов</w:t>
      </w:r>
    </w:p>
    <w:p w:rsidR="00D64963" w:rsidRPr="00D64963" w:rsidRDefault="00D64963" w:rsidP="000F2668">
      <w:pPr>
        <w:pStyle w:val="a4"/>
        <w:numPr>
          <w:ilvl w:val="0"/>
          <w:numId w:val="5"/>
        </w:numPr>
        <w:spacing w:line="371" w:lineRule="exact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6496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илов А.Н</w:t>
      </w:r>
      <w:r w:rsidR="00FD2635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FD34FB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D649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.т.н.</w:t>
      </w:r>
      <w:r w:rsidR="00FD34F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FD34FB" w:rsidRPr="00FD34F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я</w:t>
      </w:r>
      <w:r w:rsidR="00FD34FB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D64963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E4193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г.Москва ИМАШ РАН </w:t>
      </w:r>
      <w:r w:rsidRPr="00D64963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опасность и прочность композитных конструкций</w:t>
      </w:r>
    </w:p>
    <w:p w:rsidR="00D64963" w:rsidRPr="00D64963" w:rsidRDefault="000D54EC" w:rsidP="00B4658D">
      <w:pPr>
        <w:spacing w:line="371" w:lineRule="exact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7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D64963" w:rsidRPr="00D6496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сквитин Г.В.</w:t>
      </w:r>
      <w:r w:rsidR="00FD34FB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D64963" w:rsidRPr="00D649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.т.н.</w:t>
      </w:r>
      <w:r w:rsidR="00FD34FB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FD34FB" w:rsidRPr="00FD34FB">
        <w:rPr>
          <w:lang w:val="ru-RU"/>
        </w:rPr>
        <w:t xml:space="preserve"> </w:t>
      </w:r>
      <w:r w:rsidR="00FD34FB" w:rsidRPr="00FD34F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я</w:t>
      </w:r>
      <w:r w:rsidR="00FD34F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B2B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4193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г.Москва ИМАШ РАН </w:t>
      </w:r>
      <w:r w:rsidR="00D64963" w:rsidRPr="00D6496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оды повышения прочности и ресурса деталей современных машин и элементов конструкций</w:t>
      </w:r>
    </w:p>
    <w:p w:rsidR="00D64963" w:rsidRPr="00D64963" w:rsidRDefault="00D64963" w:rsidP="00E4193A">
      <w:pPr>
        <w:spacing w:line="371" w:lineRule="exact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4963">
        <w:rPr>
          <w:rFonts w:ascii="Times New Roman" w:hAnsi="Times New Roman" w:cs="Times New Roman"/>
          <w:color w:val="000000"/>
          <w:sz w:val="24"/>
          <w:szCs w:val="24"/>
        </w:rPr>
        <w:t xml:space="preserve">8. </w:t>
      </w:r>
      <w:r w:rsidR="000D54E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B2BCC">
        <w:rPr>
          <w:rFonts w:ascii="Times New Roman" w:hAnsi="Times New Roman" w:cs="Times New Roman"/>
          <w:color w:val="000000"/>
          <w:sz w:val="24"/>
          <w:szCs w:val="24"/>
        </w:rPr>
        <w:t>L. Papic</w:t>
      </w:r>
      <w:r w:rsidR="00CB2BCC" w:rsidRPr="00CB2B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193A" w:rsidRPr="00E4193A">
        <w:rPr>
          <w:rFonts w:ascii="Times New Roman" w:hAnsi="Times New Roman" w:cs="Times New Roman"/>
          <w:color w:val="000000"/>
          <w:sz w:val="24"/>
          <w:szCs w:val="24"/>
        </w:rPr>
        <w:t xml:space="preserve">Cacak Serbia, FacultyofTechnicalSciences, </w:t>
      </w:r>
      <w:r w:rsidRPr="00D64963">
        <w:rPr>
          <w:rFonts w:ascii="Times New Roman" w:hAnsi="Times New Roman" w:cs="Times New Roman"/>
          <w:color w:val="000000"/>
          <w:sz w:val="24"/>
          <w:szCs w:val="24"/>
        </w:rPr>
        <w:t>Maintainability-related safety analysis for mining equipment</w:t>
      </w:r>
    </w:p>
    <w:p w:rsidR="00D64963" w:rsidRPr="00D64963" w:rsidRDefault="00D64963" w:rsidP="00B4658D">
      <w:pPr>
        <w:spacing w:line="371" w:lineRule="exact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9. </w:t>
      </w:r>
      <w:r w:rsidR="000D54EC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D64963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ломытцев О.М.</w:t>
      </w:r>
      <w:r w:rsidR="00CB2B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4193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я, г.Пермь</w:t>
      </w:r>
      <w:r w:rsidR="00E4193A" w:rsidRPr="00E4193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ермский национальный исследовательский университет </w:t>
      </w:r>
      <w:r w:rsidR="00FD2635">
        <w:rPr>
          <w:rFonts w:ascii="Times New Roman" w:hAnsi="Times New Roman" w:cs="Times New Roman"/>
          <w:color w:val="000000"/>
          <w:sz w:val="24"/>
          <w:szCs w:val="24"/>
          <w:lang w:val="ru-RU"/>
        </w:rPr>
        <w:t>О влиянии конструктивно-техноло</w:t>
      </w:r>
      <w:r w:rsidRPr="00D64963">
        <w:rPr>
          <w:rFonts w:ascii="Times New Roman" w:hAnsi="Times New Roman" w:cs="Times New Roman"/>
          <w:color w:val="000000"/>
          <w:sz w:val="24"/>
          <w:szCs w:val="24"/>
          <w:lang w:val="ru-RU"/>
        </w:rPr>
        <w:t>гического исполнения опоры в ГТД на долговечность цилиндрических роликоподшипников</w:t>
      </w:r>
    </w:p>
    <w:p w:rsidR="00D64963" w:rsidRPr="00D64963" w:rsidRDefault="00D64963" w:rsidP="00B4658D">
      <w:pPr>
        <w:spacing w:line="371" w:lineRule="exact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0. </w:t>
      </w:r>
      <w:r w:rsidR="000D54EC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D6496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еньков Е.В.</w:t>
      </w:r>
      <w:r w:rsidRPr="00D64963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E4193A" w:rsidRPr="00E4193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ссия, </w:t>
      </w:r>
      <w:r w:rsidR="009E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г.</w:t>
      </w:r>
      <w:r w:rsidR="00E4193A" w:rsidRPr="00E4193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ркутск ФГБОУ ВПО ИрГТУ </w:t>
      </w:r>
      <w:r w:rsidRPr="00D6496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четно-экспериментальное моделирование циклической прочности железнодорожных колес в условиях сложного напряженного состояния</w:t>
      </w:r>
    </w:p>
    <w:p w:rsidR="00D64963" w:rsidRPr="00D64963" w:rsidRDefault="00D64963" w:rsidP="00B4658D">
      <w:pPr>
        <w:spacing w:line="371" w:lineRule="exact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1. </w:t>
      </w:r>
      <w:r w:rsidR="000D54EC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CB2BC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ванов С.</w:t>
      </w:r>
      <w:r w:rsidRPr="00D64963">
        <w:rPr>
          <w:rFonts w:ascii="Times New Roman" w:hAnsi="Times New Roman" w:cs="Times New Roman"/>
          <w:color w:val="000000"/>
          <w:sz w:val="24"/>
          <w:szCs w:val="24"/>
          <w:lang w:val="ru-RU"/>
        </w:rPr>
        <w:t>Д.</w:t>
      </w:r>
      <w:r w:rsidR="00E4193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E4193A" w:rsidRPr="00E4193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я, г.Подольск ПИ(ф) МГОУ им. В. С. Черномырдина,</w:t>
      </w:r>
      <w:r w:rsidRPr="00D64963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Инновационные оптические методы исследования остаточных напряжений в машиностроительных конструкциях</w:t>
      </w:r>
    </w:p>
    <w:p w:rsidR="00D64963" w:rsidRPr="00D64963" w:rsidRDefault="00D64963" w:rsidP="00B4658D">
      <w:pPr>
        <w:spacing w:line="371" w:lineRule="exact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2. </w:t>
      </w:r>
      <w:r w:rsidR="000D54EC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D64963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ляпина О.И</w:t>
      </w:r>
      <w:r w:rsidR="00FD34FB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CB2B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E546F" w:rsidRPr="009E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я,</w:t>
      </w:r>
      <w:r w:rsidR="00FD34F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E546F" w:rsidRPr="009E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. Подольск  РОНЦ МГОУ им. В. С. Черномырдина, </w:t>
      </w:r>
      <w:r w:rsidRPr="00D6496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лирование термонапряжений на основе аналогового и фотоупругого методов</w:t>
      </w:r>
    </w:p>
    <w:p w:rsidR="00D64963" w:rsidRPr="00D64963" w:rsidRDefault="00D64963" w:rsidP="00B4658D">
      <w:pPr>
        <w:spacing w:line="371" w:lineRule="exact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3. </w:t>
      </w:r>
      <w:r w:rsidR="000D54EC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D6496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озов В.В.</w:t>
      </w:r>
      <w:r w:rsidR="00FD34FB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9E546F" w:rsidRPr="009E546F">
        <w:rPr>
          <w:lang w:val="ru-RU"/>
        </w:rPr>
        <w:t xml:space="preserve"> </w:t>
      </w:r>
      <w:r w:rsidR="009E546F" w:rsidRPr="009E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я, Москва ФГУП «НПЦ газотурбостроения «Салют», филиал «НИИД»,</w:t>
      </w:r>
      <w:r w:rsidRPr="00D64963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Методы расчета усилий деформации при раскатке дисков из жаропрочных сплавов на автоматической линии АЛРД-700.</w:t>
      </w:r>
    </w:p>
    <w:p w:rsidR="00D64963" w:rsidRPr="00D64963" w:rsidRDefault="00D64963" w:rsidP="00B4658D">
      <w:pPr>
        <w:spacing w:line="371" w:lineRule="exact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14. </w:t>
      </w:r>
      <w:r w:rsidR="000D54EC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D6496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тяшев Ф.З.</w:t>
      </w:r>
      <w:r w:rsidR="00FD34FB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CB2B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E546F" w:rsidRPr="009E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я,г. Уфа ИПСМ РАН</w:t>
      </w:r>
      <w:r w:rsidR="009E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6496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оды расчета усилий деформации при раскатке дисков из жаропрочных сплавов на автоматической линии АЛРД-700.</w:t>
      </w:r>
    </w:p>
    <w:p w:rsidR="00D64963" w:rsidRPr="00D64963" w:rsidRDefault="00D64963" w:rsidP="00B4658D">
      <w:pPr>
        <w:spacing w:line="371" w:lineRule="exact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5. </w:t>
      </w:r>
      <w:r w:rsidR="000D54EC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D6496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аров А.А.</w:t>
      </w:r>
      <w:r w:rsidRPr="00D64963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9E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. Уфа, Россия;. </w:t>
      </w:r>
      <w:r w:rsidR="009E546F" w:rsidRPr="009E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нститут проблем сверхпластичности металлов РАН, </w:t>
      </w:r>
      <w:r w:rsidRPr="00D6496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ияние ультразвуковой обработки на микроструктуру и механические свойства наноструктурных металлов, полученных деформационными методами</w:t>
      </w:r>
      <w:r w:rsidR="008702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D3482B" w:rsidRDefault="00D3482B" w:rsidP="005E49E5">
      <w:pPr>
        <w:spacing w:line="371" w:lineRule="exact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3482B" w:rsidRDefault="00D3482B" w:rsidP="005E49E5">
      <w:pPr>
        <w:spacing w:line="371" w:lineRule="exact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64963" w:rsidRPr="00D64963" w:rsidRDefault="00D64963" w:rsidP="00D64963">
      <w:pPr>
        <w:spacing w:line="371" w:lineRule="exact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4658D" w:rsidRDefault="00B4658D">
      <w:pP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br w:type="page"/>
      </w:r>
    </w:p>
    <w:p w:rsidR="00D64963" w:rsidRPr="00C10AF9" w:rsidRDefault="00D64963" w:rsidP="00C10AF9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C10AF9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lastRenderedPageBreak/>
        <w:t>Секция №7</w:t>
      </w:r>
    </w:p>
    <w:p w:rsidR="00D64963" w:rsidRPr="00C10AF9" w:rsidRDefault="00D64963" w:rsidP="00C10AF9">
      <w:pPr>
        <w:spacing w:line="360" w:lineRule="auto"/>
        <w:ind w:left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C10AF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даментальные исследования в реализации стратегических направлений развития вибрационной биомеханики</w:t>
      </w:r>
    </w:p>
    <w:p w:rsidR="00D64963" w:rsidRPr="00C10AF9" w:rsidRDefault="00D64963" w:rsidP="00C10AF9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C10AF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седатель секции</w:t>
      </w:r>
      <w:r w:rsidR="00701D1C" w:rsidRPr="00C10AF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: </w:t>
      </w:r>
      <w:r w:rsidR="00701D1C" w:rsidRPr="00C10AF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ловьёв В.О., к.т.н.</w:t>
      </w:r>
    </w:p>
    <w:p w:rsidR="00D64963" w:rsidRPr="00C10AF9" w:rsidRDefault="00D64963" w:rsidP="00C10AF9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C10AF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екретарь секции</w:t>
      </w:r>
      <w:r w:rsidR="00701D1C" w:rsidRPr="00C10AF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: </w:t>
      </w:r>
      <w:r w:rsidR="00701D1C" w:rsidRPr="00C10AF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новко Г.Я., д.т.н.</w:t>
      </w:r>
    </w:p>
    <w:p w:rsidR="00D64963" w:rsidRPr="00C10AF9" w:rsidRDefault="00C10AF9" w:rsidP="00C10AF9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6:</w:t>
      </w:r>
      <w:r w:rsidR="00D64963" w:rsidRPr="00C10AF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0-18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  <w:r w:rsidR="00D64963" w:rsidRPr="00C10AF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0</w:t>
      </w:r>
    </w:p>
    <w:p w:rsidR="00D64963" w:rsidRPr="00D64963" w:rsidRDefault="00D64963" w:rsidP="000F2668">
      <w:pPr>
        <w:pStyle w:val="a4"/>
        <w:numPr>
          <w:ilvl w:val="0"/>
          <w:numId w:val="6"/>
        </w:numPr>
        <w:spacing w:line="371" w:lineRule="exact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64963">
        <w:rPr>
          <w:rFonts w:ascii="Times New Roman" w:hAnsi="Times New Roman" w:cs="Times New Roman"/>
          <w:color w:val="000000"/>
          <w:sz w:val="24"/>
          <w:szCs w:val="24"/>
          <w:lang w:val="ru-RU"/>
        </w:rPr>
        <w:t>Блохин М.А.</w:t>
      </w:r>
      <w:r w:rsidR="00FD34FB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9E546F" w:rsidRPr="009E546F">
        <w:rPr>
          <w:lang w:val="ru-RU"/>
        </w:rPr>
        <w:t xml:space="preserve"> </w:t>
      </w:r>
      <w:r w:rsidR="009E546F" w:rsidRPr="009E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я, Москва, МГТУ им. Н. Э. Баумана,</w:t>
      </w:r>
      <w:r w:rsidRPr="00D64963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Многопильная «коленчатая» пила - новые тенденции в деревообрабатывающем станкостроении</w:t>
      </w:r>
    </w:p>
    <w:p w:rsidR="00D64963" w:rsidRPr="00D64963" w:rsidRDefault="00D64963" w:rsidP="000F2668">
      <w:pPr>
        <w:pStyle w:val="a4"/>
        <w:numPr>
          <w:ilvl w:val="0"/>
          <w:numId w:val="6"/>
        </w:numPr>
        <w:spacing w:line="371" w:lineRule="exact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64963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рбек Ю.</w:t>
      </w:r>
      <w:r w:rsidR="00CB2B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6496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уктурный синтез перспективных транспортных технических систем</w:t>
      </w:r>
    </w:p>
    <w:p w:rsidR="00D64963" w:rsidRPr="00D64963" w:rsidRDefault="00D64963" w:rsidP="000F2668">
      <w:pPr>
        <w:pStyle w:val="a4"/>
        <w:numPr>
          <w:ilvl w:val="0"/>
          <w:numId w:val="6"/>
        </w:numPr>
        <w:spacing w:line="371" w:lineRule="exact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6496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новко Г.Я</w:t>
      </w:r>
      <w:r w:rsidR="00CB2BC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FD34FB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D649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.т.н.</w:t>
      </w:r>
      <w:r w:rsidR="00CB2B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E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FD34FB" w:rsidRPr="00FD34FB">
        <w:rPr>
          <w:lang w:val="ru-RU"/>
        </w:rPr>
        <w:t xml:space="preserve"> </w:t>
      </w:r>
      <w:r w:rsidR="00FD34FB" w:rsidRPr="00FD34F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я</w:t>
      </w:r>
      <w:r w:rsidR="009E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D34F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E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.Москва, ИМАШ РАН,  </w:t>
      </w:r>
      <w:r w:rsidRPr="00D64963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туальные проблемы биомеханики</w:t>
      </w:r>
    </w:p>
    <w:p w:rsidR="00D64963" w:rsidRPr="00D64963" w:rsidRDefault="00CB2BCC" w:rsidP="000F2668">
      <w:pPr>
        <w:pStyle w:val="a4"/>
        <w:numPr>
          <w:ilvl w:val="0"/>
          <w:numId w:val="6"/>
        </w:numPr>
        <w:spacing w:line="371" w:lineRule="exact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Явелов </w:t>
      </w:r>
      <w:r w:rsidR="00D64963" w:rsidRPr="00D64963">
        <w:rPr>
          <w:rFonts w:ascii="Times New Roman" w:hAnsi="Times New Roman" w:cs="Times New Roman"/>
          <w:color w:val="000000"/>
          <w:sz w:val="24"/>
          <w:szCs w:val="24"/>
          <w:lang w:val="ru-RU"/>
        </w:rPr>
        <w:t>И.С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FD34FB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9E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.т.н.,</w:t>
      </w:r>
      <w:r w:rsidR="00FD34F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E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D34FB" w:rsidRPr="00FD34F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я</w:t>
      </w:r>
      <w:r w:rsidR="009E546F" w:rsidRPr="009E546F">
        <w:rPr>
          <w:lang w:val="ru-RU"/>
        </w:rPr>
        <w:t xml:space="preserve"> </w:t>
      </w:r>
      <w:r w:rsidR="009E546F" w:rsidRPr="009E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г.Москва, ИМАШ РАН</w:t>
      </w:r>
      <w:r w:rsidR="009E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звитие </w:t>
      </w:r>
      <w:r w:rsidR="00D64963" w:rsidRPr="00D6496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но</w:t>
      </w:r>
      <w:r w:rsidR="00FD26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64963" w:rsidRPr="00D64963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FD26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64963" w:rsidRPr="00D64963">
        <w:rPr>
          <w:rFonts w:ascii="Times New Roman" w:hAnsi="Times New Roman" w:cs="Times New Roman"/>
          <w:color w:val="000000"/>
          <w:sz w:val="24"/>
          <w:szCs w:val="24"/>
          <w:lang w:val="ru-RU"/>
        </w:rPr>
        <w:t>аппаратных средств для исследования кардиомеханосигналов человека.</w:t>
      </w:r>
    </w:p>
    <w:p w:rsidR="00D64963" w:rsidRPr="00D64963" w:rsidRDefault="00D64963" w:rsidP="000F2668">
      <w:pPr>
        <w:pStyle w:val="a4"/>
        <w:numPr>
          <w:ilvl w:val="0"/>
          <w:numId w:val="6"/>
        </w:numPr>
        <w:spacing w:line="371" w:lineRule="exact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6496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тухов С.В</w:t>
      </w:r>
      <w:r w:rsidR="00FD34FB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D64963">
        <w:rPr>
          <w:rFonts w:ascii="Times New Roman" w:hAnsi="Times New Roman" w:cs="Times New Roman"/>
          <w:color w:val="000000"/>
          <w:sz w:val="24"/>
          <w:szCs w:val="24"/>
          <w:lang w:val="ru-RU"/>
        </w:rPr>
        <w:t>д.ф.-м.н.</w:t>
      </w:r>
      <w:r w:rsidR="00FD34F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FD34FB" w:rsidRPr="00FD34F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я</w:t>
      </w:r>
      <w:r w:rsidR="009E546F" w:rsidRPr="009E546F">
        <w:rPr>
          <w:lang w:val="ru-RU"/>
        </w:rPr>
        <w:t xml:space="preserve"> </w:t>
      </w:r>
      <w:r w:rsidR="009E546F" w:rsidRPr="009E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г.Москва, ИМАШ РАН</w:t>
      </w:r>
      <w:r w:rsidR="009E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 </w:t>
      </w:r>
      <w:r w:rsidR="00FD26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64963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ние биомеханических систем</w:t>
      </w:r>
    </w:p>
    <w:p w:rsidR="00D64963" w:rsidRPr="00D64963" w:rsidRDefault="00D64963" w:rsidP="000F2668">
      <w:pPr>
        <w:pStyle w:val="a4"/>
        <w:numPr>
          <w:ilvl w:val="0"/>
          <w:numId w:val="6"/>
        </w:numPr>
        <w:spacing w:line="371" w:lineRule="exact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6496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робьев Е.И.</w:t>
      </w:r>
      <w:r w:rsidR="009E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, д.т.н.</w:t>
      </w:r>
      <w:r w:rsidR="00FD34FB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FD34FB" w:rsidRPr="00FD34FB">
        <w:rPr>
          <w:lang w:val="ru-RU"/>
        </w:rPr>
        <w:t xml:space="preserve"> </w:t>
      </w:r>
      <w:r w:rsidR="00FD34FB" w:rsidRPr="00FD34F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я</w:t>
      </w:r>
      <w:r w:rsidR="009E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E546F" w:rsidRPr="009E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г.Москва, ИМАШ РАН</w:t>
      </w:r>
      <w:r w:rsidR="009E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CB2B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64963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ния алгоритмов управления антропоморфными биопротезами, разработанными на искусственных мышцах</w:t>
      </w:r>
    </w:p>
    <w:p w:rsidR="00D64963" w:rsidRPr="00D64963" w:rsidRDefault="00CB2BCC" w:rsidP="000F2668">
      <w:pPr>
        <w:pStyle w:val="a4"/>
        <w:numPr>
          <w:ilvl w:val="0"/>
          <w:numId w:val="6"/>
        </w:numPr>
        <w:spacing w:line="371" w:lineRule="exact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ловьёв А.А</w:t>
      </w:r>
      <w:r w:rsidR="009E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.ф.-м.н.</w:t>
      </w:r>
      <w:r w:rsidR="009E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FD34FB" w:rsidRPr="00FD34F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я</w:t>
      </w:r>
      <w:r w:rsidR="00FD34F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E546F" w:rsidRPr="009E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г.Москва, ИМАШ РАН</w:t>
      </w:r>
      <w:r w:rsidR="009E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64963" w:rsidRPr="00D6496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намика человеко-машинных систем</w:t>
      </w:r>
    </w:p>
    <w:p w:rsidR="00D64963" w:rsidRPr="00D64963" w:rsidRDefault="00D64963" w:rsidP="000F2668">
      <w:pPr>
        <w:pStyle w:val="a4"/>
        <w:numPr>
          <w:ilvl w:val="0"/>
          <w:numId w:val="6"/>
        </w:numPr>
        <w:spacing w:line="371" w:lineRule="exact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6496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визников Д.Л.</w:t>
      </w:r>
      <w:r w:rsidR="009E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, к.т.н.,</w:t>
      </w:r>
      <w:r w:rsidR="00FD34FB" w:rsidRPr="00FD34FB">
        <w:rPr>
          <w:lang w:val="ru-RU"/>
        </w:rPr>
        <w:t xml:space="preserve"> </w:t>
      </w:r>
      <w:r w:rsidR="00FD34FB" w:rsidRPr="00FD34F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я</w:t>
      </w:r>
      <w:r w:rsidR="009E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E546F" w:rsidRPr="009E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г.Москва, ИМАШ РАН</w:t>
      </w:r>
      <w:r w:rsidR="009E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CB2B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64963">
        <w:rPr>
          <w:rFonts w:ascii="Times New Roman" w:hAnsi="Times New Roman" w:cs="Times New Roman"/>
          <w:color w:val="000000"/>
          <w:sz w:val="24"/>
          <w:szCs w:val="24"/>
          <w:lang w:val="ru-RU"/>
        </w:rPr>
        <w:t>Аппаратура и методика для функциональной диагностики артериальной системы методами волновой механики</w:t>
      </w:r>
    </w:p>
    <w:p w:rsidR="00D64963" w:rsidRPr="00D64963" w:rsidRDefault="00D64963" w:rsidP="000F2668">
      <w:pPr>
        <w:pStyle w:val="a4"/>
        <w:numPr>
          <w:ilvl w:val="0"/>
          <w:numId w:val="6"/>
        </w:numPr>
        <w:spacing w:line="371" w:lineRule="exact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6496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ловьёв В.О</w:t>
      </w:r>
      <w:r w:rsidR="00FD2635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D649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.т.н.</w:t>
      </w:r>
      <w:r w:rsidR="009E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FD34FB" w:rsidRPr="00FD34F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я</w:t>
      </w:r>
      <w:r w:rsidRPr="00D64963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9E546F" w:rsidRPr="009E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г.Москва, ИМАШ РАН</w:t>
      </w:r>
      <w:r w:rsidR="009E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, </w:t>
      </w:r>
      <w:r w:rsidRPr="00D6496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намические процессы в биомеханике</w:t>
      </w:r>
    </w:p>
    <w:p w:rsidR="00D64963" w:rsidRPr="00D64963" w:rsidRDefault="00D64963" w:rsidP="000F2668">
      <w:pPr>
        <w:pStyle w:val="a4"/>
        <w:numPr>
          <w:ilvl w:val="0"/>
          <w:numId w:val="6"/>
        </w:numPr>
        <w:spacing w:line="371" w:lineRule="exact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6496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едельченко М.С.</w:t>
      </w:r>
      <w:r w:rsidR="009E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9E546F" w:rsidRPr="009E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я, г.Курск, ЮЗГУ</w:t>
      </w:r>
      <w:r w:rsidR="009E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64963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Реабилитационное устройство опорно-двигательных конечностей человека</w:t>
      </w:r>
    </w:p>
    <w:p w:rsidR="00D64963" w:rsidRPr="00D64963" w:rsidRDefault="00D64963" w:rsidP="000F2668">
      <w:pPr>
        <w:pStyle w:val="a4"/>
        <w:numPr>
          <w:ilvl w:val="0"/>
          <w:numId w:val="6"/>
        </w:numPr>
        <w:spacing w:line="371" w:lineRule="exact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64963">
        <w:rPr>
          <w:rFonts w:ascii="Times New Roman" w:hAnsi="Times New Roman" w:cs="Times New Roman"/>
          <w:color w:val="000000"/>
          <w:sz w:val="24"/>
          <w:szCs w:val="24"/>
          <w:lang w:val="ru-RU"/>
        </w:rPr>
        <w:t>Лушников Б.В.</w:t>
      </w:r>
      <w:r w:rsidR="009E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9E546F" w:rsidRPr="009E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я, г.Курск, ЮЗГУ</w:t>
      </w:r>
      <w:r w:rsidR="009E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CB2B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6496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лирование движения трехзвенного плавающего рыбоподобного робота</w:t>
      </w:r>
    </w:p>
    <w:p w:rsidR="00D3482B" w:rsidRPr="00D64963" w:rsidRDefault="00FD2635" w:rsidP="000F2668">
      <w:pPr>
        <w:pStyle w:val="a4"/>
        <w:numPr>
          <w:ilvl w:val="0"/>
          <w:numId w:val="6"/>
        </w:numPr>
        <w:spacing w:line="371" w:lineRule="exact"/>
        <w:ind w:left="1134" w:hanging="425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умов Г.С.</w:t>
      </w:r>
      <w:r w:rsidR="009E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9E546F" w:rsidRPr="009E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ссия, г.Курск, ЮЗГУ </w:t>
      </w:r>
      <w:r w:rsidR="009E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D64963" w:rsidRPr="00D6496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намические особенности поведения ползающего змееподобного робота</w:t>
      </w:r>
    </w:p>
    <w:p w:rsidR="006212DC" w:rsidRDefault="006212DC" w:rsidP="00B4658D">
      <w:pPr>
        <w:widowControl/>
        <w:spacing w:after="200" w:line="276" w:lineRule="auto"/>
        <w:ind w:left="709" w:hanging="36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6212DC" w:rsidRDefault="006212DC" w:rsidP="002E64EA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6212DC" w:rsidRDefault="006212DC" w:rsidP="002E64EA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6212DC" w:rsidRDefault="006212DC" w:rsidP="002E64EA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6212DC" w:rsidRDefault="006212DC" w:rsidP="002E64EA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FD34FB" w:rsidRPr="009E304A" w:rsidRDefault="00FD34FB" w:rsidP="00FD34FB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lastRenderedPageBreak/>
        <w:t>22</w:t>
      </w:r>
      <w:r w:rsidRPr="009E304A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.11.2018г.</w:t>
      </w:r>
    </w:p>
    <w:p w:rsidR="000D54EC" w:rsidRDefault="009E546F" w:rsidP="002E64EA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9E546F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г.</w:t>
      </w:r>
      <w:r w:rsidR="00FD34FB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E546F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Москва, ИМАШ РАН</w:t>
      </w:r>
    </w:p>
    <w:p w:rsidR="002E64EA" w:rsidRPr="009E304A" w:rsidRDefault="002E64EA" w:rsidP="002E64EA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9E304A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алый Харитоньевский пер.д.4</w:t>
      </w:r>
    </w:p>
    <w:p w:rsidR="00FD34FB" w:rsidRDefault="002E64EA" w:rsidP="00FD34FB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9E304A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Большой конференц</w:t>
      </w:r>
      <w:r w:rsidR="00F66326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-</w:t>
      </w:r>
      <w:r w:rsidRPr="009E304A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зал</w:t>
      </w:r>
    </w:p>
    <w:p w:rsidR="002E64EA" w:rsidRPr="009E304A" w:rsidRDefault="002E64EA" w:rsidP="00C10AF9">
      <w:pPr>
        <w:widowControl/>
        <w:spacing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:rsidR="002E64EA" w:rsidRPr="00C10AF9" w:rsidRDefault="002E64EA" w:rsidP="00C10AF9">
      <w:pPr>
        <w:widowControl/>
        <w:spacing w:line="360" w:lineRule="auto"/>
        <w:ind w:firstLine="709"/>
        <w:rPr>
          <w:rFonts w:ascii="Times New Roman" w:eastAsia="Calibri" w:hAnsi="Times New Roman" w:cs="Times New Roman"/>
          <w:b/>
          <w:bCs/>
          <w:i/>
          <w:sz w:val="24"/>
          <w:szCs w:val="24"/>
          <w:lang w:val="ru-RU"/>
        </w:rPr>
      </w:pPr>
      <w:r w:rsidRPr="00C10AF9">
        <w:rPr>
          <w:rFonts w:ascii="Times New Roman" w:eastAsia="Calibri" w:hAnsi="Times New Roman" w:cs="Times New Roman"/>
          <w:b/>
          <w:bCs/>
          <w:i/>
          <w:sz w:val="24"/>
          <w:szCs w:val="24"/>
          <w:lang w:val="ru-RU"/>
        </w:rPr>
        <w:t>Секция №6</w:t>
      </w:r>
    </w:p>
    <w:p w:rsidR="002E64EA" w:rsidRPr="00C10AF9" w:rsidRDefault="002E64EA" w:rsidP="00C10AF9">
      <w:pPr>
        <w:widowControl/>
        <w:spacing w:line="360" w:lineRule="auto"/>
        <w:ind w:left="709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C10AF9">
        <w:rPr>
          <w:rFonts w:ascii="Times New Roman" w:eastAsia="Calibri" w:hAnsi="Times New Roman" w:cs="Times New Roman"/>
          <w:b/>
          <w:sz w:val="24"/>
          <w:szCs w:val="24"/>
          <w:lang w:val="ru-RU"/>
        </w:rPr>
        <w:t>Фундаментальные исследования в реализации стратегических направлений развития механики машин и управления машинами</w:t>
      </w:r>
    </w:p>
    <w:p w:rsidR="002E64EA" w:rsidRPr="00C10AF9" w:rsidRDefault="002E64EA" w:rsidP="00C10AF9">
      <w:pPr>
        <w:widowControl/>
        <w:spacing w:line="360" w:lineRule="auto"/>
        <w:ind w:firstLine="709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0AF9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редседатель секции</w:t>
      </w:r>
      <w:r w:rsidR="006212DC" w:rsidRPr="00C10AF9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: </w:t>
      </w:r>
      <w:r w:rsidR="00C117EC" w:rsidRPr="00C10AF9">
        <w:rPr>
          <w:rFonts w:ascii="Times New Roman" w:eastAsia="Calibri" w:hAnsi="Times New Roman" w:cs="Times New Roman"/>
          <w:sz w:val="24"/>
          <w:szCs w:val="24"/>
          <w:lang w:val="ru-RU"/>
        </w:rPr>
        <w:t>Глазунов В.А.</w:t>
      </w:r>
      <w:r w:rsidR="006212DC" w:rsidRPr="00C10AF9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="006212DC" w:rsidRPr="00C10AF9">
        <w:rPr>
          <w:rFonts w:ascii="Times New Roman" w:eastAsia="Calibri" w:hAnsi="Times New Roman" w:cs="Times New Roman"/>
          <w:sz w:val="24"/>
          <w:szCs w:val="24"/>
          <w:lang w:val="ru-RU"/>
        </w:rPr>
        <w:t>, д.т.н., д.филос.н., профессор, Асташев В.Л., д.т.н.</w:t>
      </w:r>
    </w:p>
    <w:p w:rsidR="002E64EA" w:rsidRPr="00C10AF9" w:rsidRDefault="002E64EA" w:rsidP="00C10AF9">
      <w:pPr>
        <w:widowControl/>
        <w:spacing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C10AF9">
        <w:rPr>
          <w:rFonts w:ascii="Times New Roman" w:eastAsia="Calibri" w:hAnsi="Times New Roman" w:cs="Times New Roman"/>
          <w:b/>
          <w:sz w:val="24"/>
          <w:szCs w:val="24"/>
          <w:lang w:val="ru-RU"/>
        </w:rPr>
        <w:t>Секретарь секции</w:t>
      </w:r>
      <w:r w:rsidR="006212DC" w:rsidRPr="00C10AF9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: </w:t>
      </w:r>
      <w:r w:rsidR="006212DC" w:rsidRPr="00C10AF9">
        <w:rPr>
          <w:rFonts w:ascii="Times New Roman" w:eastAsia="Calibri" w:hAnsi="Times New Roman" w:cs="Times New Roman"/>
          <w:sz w:val="24"/>
          <w:szCs w:val="24"/>
          <w:lang w:val="ru-RU"/>
        </w:rPr>
        <w:t>Саламандра К.Б., к.т.н</w:t>
      </w:r>
      <w:r w:rsidR="006212DC" w:rsidRPr="00C10AF9">
        <w:rPr>
          <w:rFonts w:ascii="Times New Roman" w:eastAsia="Calibri" w:hAnsi="Times New Roman" w:cs="Times New Roman"/>
          <w:b/>
          <w:sz w:val="24"/>
          <w:szCs w:val="24"/>
          <w:lang w:val="ru-RU"/>
        </w:rPr>
        <w:t>.</w:t>
      </w:r>
    </w:p>
    <w:p w:rsidR="002E64EA" w:rsidRPr="00C10AF9" w:rsidRDefault="009E304A" w:rsidP="00C10AF9">
      <w:pPr>
        <w:widowControl/>
        <w:spacing w:line="36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C10AF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0</w:t>
      </w:r>
      <w:r w:rsidR="00C10AF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  <w:r w:rsidRPr="00C10AF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00-15</w:t>
      </w:r>
      <w:r w:rsidR="00C10AF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  <w:r w:rsidR="002E64EA" w:rsidRPr="00C10AF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0</w:t>
      </w:r>
    </w:p>
    <w:p w:rsidR="002E64EA" w:rsidRDefault="002E64EA" w:rsidP="00FD34F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3482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ламандра К.Б к.т.н.</w:t>
      </w:r>
      <w:r w:rsidR="0091657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F0621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FD34F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D34FB" w:rsidRPr="00FD34F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я</w:t>
      </w:r>
      <w:r w:rsidR="006F062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.</w:t>
      </w:r>
      <w:r w:rsidR="008702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F062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сква, ИМАШ РАН.</w:t>
      </w:r>
      <w:r w:rsidR="009E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D3482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бротехнические системы</w:t>
      </w:r>
    </w:p>
    <w:p w:rsidR="002E64EA" w:rsidRPr="00D3482B" w:rsidRDefault="002E64EA" w:rsidP="00FD34FB">
      <w:pPr>
        <w:pStyle w:val="a4"/>
        <w:numPr>
          <w:ilvl w:val="0"/>
          <w:numId w:val="1"/>
        </w:numPr>
        <w:spacing w:line="371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3482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сюрин С.Ю</w:t>
      </w:r>
      <w:r w:rsidR="009E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34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.ф.-м.н.</w:t>
      </w:r>
      <w:r w:rsidR="009E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FD34F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D34FB" w:rsidRPr="00FD34F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я</w:t>
      </w:r>
      <w:r w:rsidR="009E546F" w:rsidRPr="009E546F">
        <w:rPr>
          <w:lang w:val="ru-RU"/>
        </w:rPr>
        <w:t xml:space="preserve"> </w:t>
      </w:r>
      <w:r w:rsidR="009E546F" w:rsidRPr="009E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г.</w:t>
      </w:r>
      <w:r w:rsidR="008702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E546F" w:rsidRPr="009E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сква, ИМАШ РАН</w:t>
      </w:r>
      <w:r w:rsidR="006F062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91657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3482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ханика и системы управления приводов</w:t>
      </w:r>
    </w:p>
    <w:p w:rsidR="002E64EA" w:rsidRPr="00D3482B" w:rsidRDefault="002E64EA" w:rsidP="00FD34FB">
      <w:pPr>
        <w:pStyle w:val="a4"/>
        <w:numPr>
          <w:ilvl w:val="0"/>
          <w:numId w:val="1"/>
        </w:numPr>
        <w:spacing w:line="371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3482B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ёшин А.К</w:t>
      </w:r>
      <w:r w:rsidR="009E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34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.т.н.</w:t>
      </w:r>
      <w:r w:rsidR="0091657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E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FD34FB" w:rsidRPr="00FD34FB">
        <w:rPr>
          <w:lang w:val="ru-RU"/>
        </w:rPr>
        <w:t xml:space="preserve"> </w:t>
      </w:r>
      <w:r w:rsidR="00FD34FB" w:rsidRPr="00FD34F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я</w:t>
      </w:r>
      <w:r w:rsidR="00FD34F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E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E546F" w:rsidRPr="009E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г.</w:t>
      </w:r>
      <w:r w:rsidR="008702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E546F" w:rsidRPr="009E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сква, ИМАШ РАН</w:t>
      </w:r>
      <w:r w:rsidR="009E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Pr="00D3482B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ория механизмов и структуры машин</w:t>
      </w:r>
    </w:p>
    <w:p w:rsidR="002E64EA" w:rsidRPr="00D3482B" w:rsidRDefault="002E64EA" w:rsidP="00FD34FB">
      <w:pPr>
        <w:pStyle w:val="a4"/>
        <w:numPr>
          <w:ilvl w:val="0"/>
          <w:numId w:val="1"/>
        </w:numPr>
        <w:spacing w:line="371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3482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хоруков Р.Ю</w:t>
      </w:r>
      <w:r w:rsidR="009E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D34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.т.н.</w:t>
      </w:r>
      <w:r w:rsidR="00FD34F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FD34FB" w:rsidRPr="00FD34F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я</w:t>
      </w:r>
      <w:r w:rsidR="00916579" w:rsidRPr="00D34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E546F" w:rsidRPr="009E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г.</w:t>
      </w:r>
      <w:r w:rsidR="008702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E546F" w:rsidRPr="009E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сква, ИМАШ РАН</w:t>
      </w:r>
      <w:r w:rsidR="009E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Pr="00D3482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равление технологическими процессами и системами</w:t>
      </w:r>
    </w:p>
    <w:p w:rsidR="002E64EA" w:rsidRDefault="002E64EA" w:rsidP="00FD34FB">
      <w:pPr>
        <w:pStyle w:val="a4"/>
        <w:numPr>
          <w:ilvl w:val="0"/>
          <w:numId w:val="1"/>
        </w:numPr>
        <w:spacing w:line="371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3482B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рисов А.В</w:t>
      </w:r>
      <w:r w:rsidR="009E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D34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.ф.-м.н.</w:t>
      </w:r>
      <w:r w:rsidR="009E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FD34F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D34FB" w:rsidRPr="00FD34F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я</w:t>
      </w:r>
      <w:r w:rsidR="009E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E546F" w:rsidRPr="009E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г.</w:t>
      </w:r>
      <w:r w:rsidR="008702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E546F" w:rsidRPr="009E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сква, ИМАШ РАН</w:t>
      </w:r>
      <w:r w:rsidR="009E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Pr="00D3482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ьютерное моделирование механики машин</w:t>
      </w:r>
    </w:p>
    <w:p w:rsidR="002E64EA" w:rsidRPr="00D3482B" w:rsidRDefault="002E64EA" w:rsidP="00FD34FB">
      <w:pPr>
        <w:pStyle w:val="a4"/>
        <w:numPr>
          <w:ilvl w:val="0"/>
          <w:numId w:val="1"/>
        </w:numPr>
        <w:spacing w:line="371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3482B">
        <w:rPr>
          <w:rFonts w:ascii="Times New Roman" w:hAnsi="Times New Roman" w:cs="Times New Roman"/>
          <w:color w:val="000000"/>
          <w:sz w:val="24"/>
          <w:szCs w:val="24"/>
          <w:lang w:val="ru-RU"/>
        </w:rPr>
        <w:t>Гаврюшин С.С</w:t>
      </w:r>
      <w:r w:rsidR="009E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D34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.т.</w:t>
      </w:r>
      <w:r w:rsidR="00FD34FB" w:rsidRPr="00FD34FB">
        <w:rPr>
          <w:lang w:val="ru-RU"/>
        </w:rPr>
        <w:t xml:space="preserve"> </w:t>
      </w:r>
      <w:r w:rsidR="00FD34FB" w:rsidRPr="00FD34F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ссия </w:t>
      </w:r>
      <w:r w:rsidRPr="00D3482B">
        <w:rPr>
          <w:rFonts w:ascii="Times New Roman" w:hAnsi="Times New Roman" w:cs="Times New Roman"/>
          <w:color w:val="000000"/>
          <w:sz w:val="24"/>
          <w:szCs w:val="24"/>
          <w:lang w:val="ru-RU"/>
        </w:rPr>
        <w:t>н.</w:t>
      </w:r>
      <w:r w:rsidR="009E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FD34F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E546F" w:rsidRPr="009E546F">
        <w:rPr>
          <w:lang w:val="ru-RU"/>
        </w:rPr>
        <w:t xml:space="preserve"> </w:t>
      </w:r>
      <w:r w:rsidR="009E546F" w:rsidRPr="009E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г.</w:t>
      </w:r>
      <w:r w:rsidR="008702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E546F" w:rsidRPr="009E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сква, ИМАШ РАН</w:t>
      </w:r>
      <w:r w:rsidR="009E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1657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3482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ьютерные системы автоматизации производства и цифро</w:t>
      </w:r>
      <w:r w:rsidR="00FD34FB" w:rsidRPr="00FD34FB">
        <w:rPr>
          <w:lang w:val="ru-RU"/>
        </w:rPr>
        <w:t xml:space="preserve"> </w:t>
      </w:r>
      <w:r w:rsidR="00FD34FB" w:rsidRPr="00FD34F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ссия </w:t>
      </w:r>
      <w:r w:rsidRPr="00D3482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х технологий</w:t>
      </w:r>
    </w:p>
    <w:p w:rsidR="002E64EA" w:rsidRPr="00827D82" w:rsidRDefault="002E64EA" w:rsidP="00FD34FB">
      <w:pPr>
        <w:pStyle w:val="a4"/>
        <w:numPr>
          <w:ilvl w:val="0"/>
          <w:numId w:val="1"/>
        </w:numPr>
        <w:spacing w:line="371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27D82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хоруков Р.Ю.</w:t>
      </w:r>
      <w:r w:rsidR="009E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B465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.т.н.</w:t>
      </w:r>
      <w:r w:rsidR="009E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FD34FB" w:rsidRPr="00FD34F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я</w:t>
      </w:r>
      <w:r w:rsidR="00FD34F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E546F" w:rsidRPr="009E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г.</w:t>
      </w:r>
      <w:r w:rsidR="008702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E546F" w:rsidRPr="009E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сква, ИМАШ РАН</w:t>
      </w:r>
      <w:r w:rsidR="009E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B465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7D8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ципы создания современного оборудования для раскатки высокоточных колец и обечаек больших диаметров  из жаропроч</w:t>
      </w:r>
      <w:r w:rsidR="00FD34FB" w:rsidRPr="00FD34FB">
        <w:rPr>
          <w:lang w:val="ru-RU"/>
        </w:rPr>
        <w:t xml:space="preserve"> </w:t>
      </w:r>
      <w:r w:rsidR="00FD34FB" w:rsidRPr="00FD34F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ссия </w:t>
      </w:r>
      <w:r w:rsidRPr="00827D82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х сплавов</w:t>
      </w:r>
    </w:p>
    <w:p w:rsidR="002E64EA" w:rsidRPr="00827D82" w:rsidRDefault="00B4658D" w:rsidP="009E546F">
      <w:pPr>
        <w:pStyle w:val="a4"/>
        <w:numPr>
          <w:ilvl w:val="0"/>
          <w:numId w:val="1"/>
        </w:numPr>
        <w:spacing w:line="371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ухоруков Р.Ю.</w:t>
      </w:r>
      <w:r w:rsidR="009E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.т.н.</w:t>
      </w:r>
      <w:r w:rsidR="00FD34F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 </w:t>
      </w:r>
      <w:r w:rsidR="009E546F" w:rsidRPr="009E546F">
        <w:rPr>
          <w:lang w:val="ru-RU"/>
        </w:rPr>
        <w:t xml:space="preserve"> </w:t>
      </w:r>
      <w:r w:rsidR="009E546F" w:rsidRPr="009E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г.Москва, ИМАШ РАН</w:t>
      </w:r>
      <w:r w:rsidR="009E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E64EA" w:rsidRPr="00827D8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дискораскатных станов для изготовления высокоточных заготовок из современных жаропрочных сплавов.</w:t>
      </w:r>
    </w:p>
    <w:p w:rsidR="002E64EA" w:rsidRPr="00827D82" w:rsidRDefault="002E64EA" w:rsidP="00FD34FB">
      <w:pPr>
        <w:pStyle w:val="a4"/>
        <w:numPr>
          <w:ilvl w:val="0"/>
          <w:numId w:val="1"/>
        </w:numPr>
        <w:spacing w:line="371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27D82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зров В.М.</w:t>
      </w:r>
      <w:r w:rsidR="009E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, к.т.н.</w:t>
      </w:r>
      <w:r w:rsidR="009E546F" w:rsidRPr="009E546F">
        <w:rPr>
          <w:lang w:val="ru-RU"/>
        </w:rPr>
        <w:t xml:space="preserve"> </w:t>
      </w:r>
      <w:r w:rsidR="00FD34FB" w:rsidRPr="00FD34F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ссия </w:t>
      </w:r>
      <w:r w:rsidR="00FD34FB" w:rsidRPr="009E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г.</w:t>
      </w:r>
      <w:r w:rsidR="00FD34F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D34FB" w:rsidRPr="009E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="009E546F" w:rsidRPr="009E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ква, ИМАШ РАН</w:t>
      </w:r>
      <w:r w:rsidR="009E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7D8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ка пропускных способностей соединительных каналов и потерь сжатого воздуха в объемных пневмомоторах на основе метода векторной идентификации.</w:t>
      </w:r>
    </w:p>
    <w:p w:rsidR="002E64EA" w:rsidRPr="00827D82" w:rsidRDefault="002E64EA" w:rsidP="00FD34FB">
      <w:pPr>
        <w:pStyle w:val="a4"/>
        <w:numPr>
          <w:ilvl w:val="0"/>
          <w:numId w:val="1"/>
        </w:numPr>
        <w:spacing w:line="371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27D82">
        <w:rPr>
          <w:rFonts w:ascii="Times New Roman" w:hAnsi="Times New Roman" w:cs="Times New Roman"/>
          <w:color w:val="000000"/>
          <w:sz w:val="24"/>
          <w:szCs w:val="24"/>
          <w:lang w:val="ru-RU"/>
        </w:rPr>
        <w:t>Афонин В.Л</w:t>
      </w:r>
      <w:r w:rsidR="009E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д.т.н., </w:t>
      </w:r>
      <w:r w:rsidR="00FD34FB" w:rsidRPr="00FD34F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я</w:t>
      </w:r>
      <w:r w:rsidR="00FD34F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E546F" w:rsidRPr="009E5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г.Москва, ИМАШ РАН</w:t>
      </w:r>
      <w:r w:rsidR="009E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91657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7D8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ллектуальная технологическая система управления роботом станком для финишной обработки пера лопаток ГТД</w:t>
      </w:r>
    </w:p>
    <w:p w:rsidR="002E64EA" w:rsidRPr="00827D82" w:rsidRDefault="002E64EA" w:rsidP="00FD34FB">
      <w:pPr>
        <w:pStyle w:val="a4"/>
        <w:numPr>
          <w:ilvl w:val="0"/>
          <w:numId w:val="1"/>
        </w:numPr>
        <w:spacing w:line="371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27D82">
        <w:rPr>
          <w:rFonts w:ascii="Times New Roman" w:hAnsi="Times New Roman" w:cs="Times New Roman"/>
          <w:color w:val="000000"/>
          <w:sz w:val="24"/>
          <w:szCs w:val="24"/>
          <w:lang w:val="ru-RU"/>
        </w:rPr>
        <w:t>Асташев В.К.</w:t>
      </w:r>
      <w:r w:rsidR="006F062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д.т.н., </w:t>
      </w:r>
      <w:r w:rsidR="00FD34FB" w:rsidRPr="00FD34F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я</w:t>
      </w:r>
      <w:r w:rsidR="00FD34F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F0621" w:rsidRPr="006F0621">
        <w:rPr>
          <w:rFonts w:ascii="Times New Roman" w:hAnsi="Times New Roman" w:cs="Times New Roman"/>
          <w:color w:val="000000"/>
          <w:sz w:val="24"/>
          <w:szCs w:val="24"/>
          <w:lang w:val="ru-RU"/>
        </w:rPr>
        <w:t>г.</w:t>
      </w:r>
      <w:r w:rsidR="008702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F0621" w:rsidRPr="006F062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сква, ИМАШ РАН</w:t>
      </w:r>
      <w:r w:rsidR="006F062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91657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7D82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есненный косой удар в моделях виброударных систем</w:t>
      </w:r>
    </w:p>
    <w:p w:rsidR="002E64EA" w:rsidRPr="006F0621" w:rsidRDefault="00FD2635" w:rsidP="000F2668">
      <w:pPr>
        <w:pStyle w:val="a4"/>
        <w:numPr>
          <w:ilvl w:val="0"/>
          <w:numId w:val="1"/>
        </w:numPr>
        <w:spacing w:line="371" w:lineRule="exact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F062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навсий А.</w:t>
      </w:r>
      <w:r w:rsidR="00B4658D" w:rsidRPr="006F0621">
        <w:rPr>
          <w:rFonts w:ascii="Times New Roman" w:hAnsi="Times New Roman" w:cs="Times New Roman"/>
          <w:color w:val="000000"/>
          <w:sz w:val="24"/>
          <w:szCs w:val="24"/>
          <w:lang w:val="ru-RU"/>
        </w:rPr>
        <w:t>Н.</w:t>
      </w:r>
      <w:r w:rsidR="006F0621" w:rsidRPr="006F062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F062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я, г</w:t>
      </w:r>
      <w:r w:rsidR="006F0621" w:rsidRPr="006F0621">
        <w:rPr>
          <w:rFonts w:ascii="Times New Roman" w:hAnsi="Times New Roman" w:cs="Times New Roman"/>
          <w:color w:val="000000"/>
          <w:sz w:val="24"/>
          <w:szCs w:val="24"/>
          <w:lang w:val="ru-RU"/>
        </w:rPr>
        <w:t>.Рязань</w:t>
      </w:r>
      <w:r w:rsidR="006F062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F0621" w:rsidRPr="006F062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язанский государственный радиотехнический </w:t>
      </w:r>
      <w:r w:rsidR="006F0621" w:rsidRPr="006F062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ниверситет</w:t>
      </w:r>
      <w:r w:rsidR="006F062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B4658D" w:rsidRPr="006F062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E64EA" w:rsidRPr="006F062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намическая коррекция параметров движения транспортного средства при снижении надежности работы водителя</w:t>
      </w:r>
    </w:p>
    <w:p w:rsidR="002E64EA" w:rsidRPr="00827D82" w:rsidRDefault="00B4658D" w:rsidP="000F2668">
      <w:pPr>
        <w:pStyle w:val="a4"/>
        <w:numPr>
          <w:ilvl w:val="0"/>
          <w:numId w:val="1"/>
        </w:numPr>
        <w:spacing w:line="371" w:lineRule="exact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ульфсон И.</w:t>
      </w:r>
      <w:r w:rsidR="00FD2635">
        <w:rPr>
          <w:rFonts w:ascii="Times New Roman" w:hAnsi="Times New Roman" w:cs="Times New Roman"/>
          <w:color w:val="000000"/>
          <w:sz w:val="24"/>
          <w:szCs w:val="24"/>
          <w:lang w:val="ru-RU"/>
        </w:rPr>
        <w:t>И.</w:t>
      </w:r>
      <w:r w:rsidR="006F0621">
        <w:rPr>
          <w:rFonts w:ascii="Times New Roman" w:hAnsi="Times New Roman" w:cs="Times New Roman"/>
          <w:color w:val="000000"/>
          <w:sz w:val="24"/>
          <w:szCs w:val="24"/>
          <w:lang w:val="ru-RU"/>
        </w:rPr>
        <w:t>, Россия, г.</w:t>
      </w:r>
      <w:r w:rsidR="006F0621" w:rsidRPr="006F062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нкт-Петербург, Санкт-Петербургский государственный у</w:t>
      </w:r>
      <w:r w:rsidR="006F062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верситет технологии и дизайна.</w:t>
      </w:r>
      <w:r w:rsidR="006F0621" w:rsidRPr="006F062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D26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E64EA" w:rsidRPr="00827D82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ансформация энергии и устранение пространственной локализации колебаний в исполнительных органах цикловых машин</w:t>
      </w:r>
    </w:p>
    <w:p w:rsidR="002E64EA" w:rsidRPr="00827D82" w:rsidRDefault="00FD2635" w:rsidP="000F2668">
      <w:pPr>
        <w:pStyle w:val="a4"/>
        <w:numPr>
          <w:ilvl w:val="0"/>
          <w:numId w:val="1"/>
        </w:numPr>
        <w:spacing w:line="371" w:lineRule="exact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жолдасбеков С.</w:t>
      </w:r>
      <w:r w:rsidR="002E64EA" w:rsidRPr="00827D82">
        <w:rPr>
          <w:rFonts w:ascii="Times New Roman" w:hAnsi="Times New Roman" w:cs="Times New Roman"/>
          <w:color w:val="000000"/>
          <w:sz w:val="24"/>
          <w:szCs w:val="24"/>
          <w:lang w:val="ru-RU"/>
        </w:rPr>
        <w:t>У.</w:t>
      </w:r>
      <w:r w:rsidR="0091657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F0621" w:rsidRPr="006F062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захстан, </w:t>
      </w:r>
      <w:r w:rsidR="006F0621">
        <w:rPr>
          <w:rFonts w:ascii="Times New Roman" w:hAnsi="Times New Roman" w:cs="Times New Roman"/>
          <w:color w:val="000000"/>
          <w:sz w:val="24"/>
          <w:szCs w:val="24"/>
          <w:lang w:val="ru-RU"/>
        </w:rPr>
        <w:t>г.</w:t>
      </w:r>
      <w:r w:rsidR="006F0621" w:rsidRPr="006F062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лматы </w:t>
      </w:r>
      <w:r w:rsidR="006F062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, </w:t>
      </w:r>
      <w:r w:rsidR="006F0621" w:rsidRPr="006F062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ститут механики и маши</w:t>
      </w:r>
      <w:r w:rsidR="006F062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ведения им.У.А. Джолдасбекова. </w:t>
      </w:r>
      <w:r w:rsidR="006F0621" w:rsidRPr="006F062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E64EA" w:rsidRPr="00827D8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инематика механизмов высоких классов условной заменой стойки</w:t>
      </w:r>
    </w:p>
    <w:p w:rsidR="002E64EA" w:rsidRPr="00827D82" w:rsidRDefault="00FD2635" w:rsidP="000F2668">
      <w:pPr>
        <w:pStyle w:val="a4"/>
        <w:numPr>
          <w:ilvl w:val="0"/>
          <w:numId w:val="1"/>
        </w:numPr>
        <w:spacing w:line="371" w:lineRule="exact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жомартов А.</w:t>
      </w:r>
      <w:r w:rsidR="002E64EA" w:rsidRPr="00827D82">
        <w:rPr>
          <w:rFonts w:ascii="Times New Roman" w:hAnsi="Times New Roman" w:cs="Times New Roman"/>
          <w:color w:val="000000"/>
          <w:sz w:val="24"/>
          <w:szCs w:val="24"/>
          <w:lang w:val="ru-RU"/>
        </w:rPr>
        <w:t>А.</w:t>
      </w:r>
      <w:r w:rsidR="0091657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F0621" w:rsidRPr="006F062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захстан, </w:t>
      </w:r>
      <w:r w:rsidR="006F0621">
        <w:rPr>
          <w:rFonts w:ascii="Times New Roman" w:hAnsi="Times New Roman" w:cs="Times New Roman"/>
          <w:color w:val="000000"/>
          <w:sz w:val="24"/>
          <w:szCs w:val="24"/>
          <w:lang w:val="ru-RU"/>
        </w:rPr>
        <w:t>г.</w:t>
      </w:r>
      <w:r w:rsidR="006F0621" w:rsidRPr="006F0621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маты Институт механики и машиноведения им.У.А. Джолдасбе</w:t>
      </w:r>
      <w:r w:rsidR="006F062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ва. </w:t>
      </w:r>
      <w:r w:rsidR="006F0621" w:rsidRPr="006F062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E64EA" w:rsidRPr="00827D8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лирование динамики батанного механизма ткацкого станка СТБ-170ПН на SIMULATIONX</w:t>
      </w:r>
    </w:p>
    <w:p w:rsidR="002E64EA" w:rsidRPr="00827D82" w:rsidRDefault="00B4658D" w:rsidP="000F2668">
      <w:pPr>
        <w:pStyle w:val="a4"/>
        <w:numPr>
          <w:ilvl w:val="0"/>
          <w:numId w:val="1"/>
        </w:numPr>
        <w:spacing w:line="371" w:lineRule="exact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рупенин В.Л.</w:t>
      </w:r>
      <w:r w:rsidR="006F0621">
        <w:rPr>
          <w:rFonts w:ascii="Times New Roman" w:hAnsi="Times New Roman" w:cs="Times New Roman"/>
          <w:color w:val="000000"/>
          <w:sz w:val="24"/>
          <w:szCs w:val="24"/>
          <w:lang w:val="ru-RU"/>
        </w:rPr>
        <w:t>, к.т.н.,</w:t>
      </w:r>
      <w:r w:rsidR="00FD34FB" w:rsidRPr="00FD34FB">
        <w:rPr>
          <w:lang w:val="ru-RU"/>
        </w:rPr>
        <w:t xml:space="preserve"> </w:t>
      </w:r>
      <w:r w:rsidR="00FD34FB" w:rsidRPr="00FD34F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я</w:t>
      </w:r>
      <w:r w:rsidR="00FD34F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F062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г.Москва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E64EA" w:rsidRPr="00827D8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АШ РАН и становление теории виброударных систем</w:t>
      </w:r>
    </w:p>
    <w:p w:rsidR="002E64EA" w:rsidRPr="00827D82" w:rsidRDefault="00FD2635" w:rsidP="000F2668">
      <w:pPr>
        <w:pStyle w:val="a4"/>
        <w:numPr>
          <w:ilvl w:val="0"/>
          <w:numId w:val="1"/>
        </w:numPr>
        <w:spacing w:line="371" w:lineRule="exact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Ланда П.</w:t>
      </w:r>
      <w:r w:rsidR="002E64EA" w:rsidRPr="00827D82">
        <w:rPr>
          <w:rFonts w:ascii="Times New Roman" w:hAnsi="Times New Roman" w:cs="Times New Roman"/>
          <w:color w:val="000000"/>
          <w:sz w:val="24"/>
          <w:szCs w:val="24"/>
          <w:lang w:val="ru-RU"/>
        </w:rPr>
        <w:t>С.</w:t>
      </w:r>
      <w:r w:rsidR="006F0621" w:rsidRPr="006F0621">
        <w:rPr>
          <w:lang w:val="ru-RU"/>
        </w:rPr>
        <w:t xml:space="preserve"> </w:t>
      </w:r>
      <w:r w:rsidR="006F0621" w:rsidRPr="006F062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я, г.Москва Московский государственный ун</w:t>
      </w:r>
      <w:r w:rsidR="006F062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верситет им. М. В. Ломоносова. </w:t>
      </w:r>
      <w:r w:rsidR="0091657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E64EA" w:rsidRPr="00827D8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которые нерешаемые задачи и методы их решения. Срыв вихрей при плохом обтекании и печ</w:t>
      </w:r>
      <w:r w:rsidR="00B4658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ьные последствия такого срыва</w:t>
      </w:r>
    </w:p>
    <w:p w:rsidR="002E64EA" w:rsidRPr="00827D82" w:rsidRDefault="000D54EC" w:rsidP="000F2668">
      <w:pPr>
        <w:pStyle w:val="a4"/>
        <w:numPr>
          <w:ilvl w:val="0"/>
          <w:numId w:val="1"/>
        </w:numPr>
        <w:spacing w:line="371" w:lineRule="exact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E64EA" w:rsidRPr="00827D8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влов</w:t>
      </w:r>
      <w:r w:rsidR="0091657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E64EA" w:rsidRPr="00827D82">
        <w:rPr>
          <w:rFonts w:ascii="Times New Roman" w:hAnsi="Times New Roman" w:cs="Times New Roman"/>
          <w:color w:val="000000"/>
          <w:sz w:val="24"/>
          <w:szCs w:val="24"/>
          <w:lang w:val="ru-RU"/>
        </w:rPr>
        <w:t>В.П.</w:t>
      </w:r>
      <w:r w:rsidR="006F0621" w:rsidRPr="006F0621">
        <w:rPr>
          <w:lang w:val="ru-RU"/>
        </w:rPr>
        <w:t xml:space="preserve"> </w:t>
      </w:r>
      <w:r w:rsidR="00870212">
        <w:rPr>
          <w:lang w:val="ru-RU"/>
        </w:rPr>
        <w:t xml:space="preserve">Росси, г. Томск </w:t>
      </w:r>
      <w:r w:rsidR="006F0621" w:rsidRPr="006F062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</w:t>
      </w:r>
      <w:r w:rsidR="006F0621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рский федеральный университет</w:t>
      </w:r>
      <w:r w:rsidR="008702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91657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E64EA" w:rsidRPr="00827D82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уктурно-параметрический синтез рабочего оборудования одноковшового экскаватора</w:t>
      </w:r>
    </w:p>
    <w:p w:rsidR="002E64EA" w:rsidRPr="00827D82" w:rsidRDefault="000D54EC" w:rsidP="000F2668">
      <w:pPr>
        <w:pStyle w:val="a4"/>
        <w:numPr>
          <w:ilvl w:val="0"/>
          <w:numId w:val="1"/>
        </w:numPr>
        <w:spacing w:line="371" w:lineRule="exact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E64EA" w:rsidRPr="00827D8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боль О.Н.</w:t>
      </w:r>
      <w:r w:rsidR="006F062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6F0621" w:rsidRPr="006F062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я, г.Москв</w:t>
      </w:r>
      <w:r w:rsidR="006F062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 МГУТУ им. К. Г. Разумовского. </w:t>
      </w:r>
      <w:r w:rsidR="0091657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E64EA" w:rsidRPr="00827D8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эффициент потерь элементов конструкции как интегральная характеристика динамической модели машины</w:t>
      </w:r>
    </w:p>
    <w:p w:rsidR="002E64EA" w:rsidRPr="00827D82" w:rsidRDefault="00B4658D" w:rsidP="000F2668">
      <w:pPr>
        <w:pStyle w:val="a4"/>
        <w:numPr>
          <w:ilvl w:val="0"/>
          <w:numId w:val="1"/>
        </w:numPr>
        <w:spacing w:line="371" w:lineRule="exact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льдман М.С.</w:t>
      </w:r>
      <w:r w:rsidR="006F062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F0621" w:rsidRPr="006F062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раиль, Хайфа Технион, </w:t>
      </w:r>
      <w:r w:rsidR="002E64EA" w:rsidRPr="00827D8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ение преобразован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я гильберта в анализе вибрации</w:t>
      </w:r>
    </w:p>
    <w:p w:rsidR="002E64EA" w:rsidRPr="00827D82" w:rsidRDefault="002E64EA" w:rsidP="000F2668">
      <w:pPr>
        <w:pStyle w:val="a4"/>
        <w:numPr>
          <w:ilvl w:val="0"/>
          <w:numId w:val="1"/>
        </w:numPr>
        <w:spacing w:line="371" w:lineRule="exact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27D8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това Е.А.</w:t>
      </w:r>
      <w:r w:rsidR="006F062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6F0621" w:rsidRPr="006F062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ссия, </w:t>
      </w:r>
      <w:r w:rsidR="006F0621">
        <w:rPr>
          <w:rFonts w:ascii="Times New Roman" w:hAnsi="Times New Roman" w:cs="Times New Roman"/>
          <w:color w:val="000000"/>
          <w:sz w:val="24"/>
          <w:szCs w:val="24"/>
          <w:lang w:val="ru-RU"/>
        </w:rPr>
        <w:t>г.</w:t>
      </w:r>
      <w:r w:rsidR="006F0621" w:rsidRPr="006F062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жний Новгород Федеральное государственное бюджетное учреждение науки Инст</w:t>
      </w:r>
      <w:r w:rsidR="006F062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тут проблем машиностроения РАН. </w:t>
      </w:r>
      <w:r w:rsidRPr="00827D82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Экспериментальное исследование акустическим методом процесса усталости конструкционных материалов.</w:t>
      </w:r>
    </w:p>
    <w:p w:rsidR="002E64EA" w:rsidRPr="00827D82" w:rsidRDefault="002E64EA" w:rsidP="000F2668">
      <w:pPr>
        <w:pStyle w:val="a4"/>
        <w:numPr>
          <w:ilvl w:val="0"/>
          <w:numId w:val="1"/>
        </w:numPr>
        <w:spacing w:line="371" w:lineRule="exact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0" w:name="_GoBack"/>
      <w:bookmarkEnd w:id="0"/>
      <w:r w:rsidRPr="00827D8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китина Н.Е.</w:t>
      </w:r>
      <w:r w:rsidR="006F0621" w:rsidRPr="006F0621">
        <w:rPr>
          <w:lang w:val="ru-RU"/>
        </w:rPr>
        <w:t xml:space="preserve"> </w:t>
      </w:r>
      <w:r w:rsidR="006F0621" w:rsidRPr="006F062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ссия, </w:t>
      </w:r>
      <w:r w:rsidR="006F062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. </w:t>
      </w:r>
      <w:r w:rsidR="006F0621" w:rsidRPr="006F062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жний Новгород Федеральное государственное бюджетное учреждение науки Инст</w:t>
      </w:r>
      <w:r w:rsidR="006F062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тут проблем машиностроения РАН.</w:t>
      </w:r>
      <w:r w:rsidR="006F0621" w:rsidRPr="006F062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465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7D8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лекс национальных стандартов по применению метода акустоупругости в промышленности и на транспорте</w:t>
      </w:r>
    </w:p>
    <w:p w:rsidR="002E64EA" w:rsidRPr="00827D82" w:rsidRDefault="000D54EC" w:rsidP="000F2668">
      <w:pPr>
        <w:pStyle w:val="a4"/>
        <w:numPr>
          <w:ilvl w:val="0"/>
          <w:numId w:val="1"/>
        </w:numPr>
        <w:spacing w:line="371" w:lineRule="exact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4658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хвадзе Г.Ж</w:t>
      </w:r>
      <w:r w:rsidR="002E64EA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6F0621">
        <w:rPr>
          <w:rFonts w:ascii="Times New Roman" w:hAnsi="Times New Roman" w:cs="Times New Roman"/>
          <w:color w:val="000000"/>
          <w:sz w:val="24"/>
          <w:szCs w:val="24"/>
          <w:lang w:val="ru-RU"/>
        </w:rPr>
        <w:t>, д.т.н.,</w:t>
      </w:r>
      <w:r w:rsidR="00FD34F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D34FB" w:rsidRPr="00FD34F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я</w:t>
      </w:r>
      <w:r w:rsidR="006F062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. Москва, ИМАШ РАН.</w:t>
      </w:r>
      <w:r w:rsidR="002E64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E64EA" w:rsidRPr="00827D82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рочнение материалов для компонентов приводов с применением технологии лазерно-ударно-волновой обработки</w:t>
      </w:r>
    </w:p>
    <w:p w:rsidR="002E64EA" w:rsidRPr="00827D82" w:rsidRDefault="000D54EC" w:rsidP="000F2668">
      <w:pPr>
        <w:pStyle w:val="a4"/>
        <w:numPr>
          <w:ilvl w:val="0"/>
          <w:numId w:val="1"/>
        </w:numPr>
        <w:spacing w:line="371" w:lineRule="exact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E64EA" w:rsidRPr="00827D82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ц М.С</w:t>
      </w:r>
      <w:r w:rsidR="00B4658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0733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0733F0" w:rsidRPr="000733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ссия, </w:t>
      </w:r>
      <w:r w:rsidR="000733F0">
        <w:rPr>
          <w:rFonts w:ascii="Times New Roman" w:hAnsi="Times New Roman" w:cs="Times New Roman"/>
          <w:color w:val="000000"/>
          <w:sz w:val="24"/>
          <w:szCs w:val="24"/>
          <w:lang w:val="ru-RU"/>
        </w:rPr>
        <w:t>г. Москва, МГТУ им. Н. Э. Баумана.</w:t>
      </w:r>
      <w:r w:rsidR="000733F0" w:rsidRPr="000733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465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E64EA" w:rsidRPr="00827D8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лирование распределения давления в окрестности одновинтового соедин</w:t>
      </w:r>
      <w:r w:rsidR="00B4658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ия методом конечных элементов</w:t>
      </w:r>
    </w:p>
    <w:p w:rsidR="002E64EA" w:rsidRPr="00827D82" w:rsidRDefault="000D54EC" w:rsidP="000F2668">
      <w:pPr>
        <w:pStyle w:val="a4"/>
        <w:numPr>
          <w:ilvl w:val="0"/>
          <w:numId w:val="1"/>
        </w:numPr>
        <w:spacing w:line="371" w:lineRule="exact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E64EA" w:rsidRPr="00827D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ценко В.А., </w:t>
      </w:r>
      <w:r w:rsidR="000733F0" w:rsidRPr="00827D8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лащенко В.А</w:t>
      </w:r>
      <w:r w:rsidR="000733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, Украина г. Львов, </w:t>
      </w:r>
      <w:r w:rsidR="000733F0" w:rsidRPr="000733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циональный университет «Львовская </w:t>
      </w:r>
      <w:r w:rsidR="000733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итехника».</w:t>
      </w:r>
      <w:r w:rsidR="002E64EA" w:rsidRPr="00827D82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Определение коэффициента точности фрикционной центробе</w:t>
      </w:r>
      <w:r w:rsidR="00B4658D">
        <w:rPr>
          <w:rFonts w:ascii="Times New Roman" w:hAnsi="Times New Roman" w:cs="Times New Roman"/>
          <w:color w:val="000000"/>
          <w:sz w:val="24"/>
          <w:szCs w:val="24"/>
          <w:lang w:val="ru-RU"/>
        </w:rPr>
        <w:t>жной муфты с канатными звеньями</w:t>
      </w:r>
    </w:p>
    <w:p w:rsidR="002E64EA" w:rsidRPr="00827D82" w:rsidRDefault="000D54EC" w:rsidP="000F2668">
      <w:pPr>
        <w:pStyle w:val="a4"/>
        <w:numPr>
          <w:ilvl w:val="0"/>
          <w:numId w:val="1"/>
        </w:numPr>
        <w:spacing w:line="371" w:lineRule="exact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E64EA" w:rsidRPr="00827D8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вашков Н.И</w:t>
      </w:r>
      <w:r w:rsidR="00B465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0733F0" w:rsidRPr="000733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ссия Московская область, Научно-производственное </w:t>
      </w:r>
      <w:r w:rsidR="000733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приятие «Подъемтранссервис». </w:t>
      </w:r>
      <w:r w:rsidR="000733F0" w:rsidRPr="000733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E64EA" w:rsidRPr="00827D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вершенствование конструкций и выбора колодочных </w:t>
      </w:r>
      <w:r w:rsidR="002E64EA" w:rsidRPr="00827D8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тормозов барабанного типа для приводов подъемно-транспортных машин.</w:t>
      </w:r>
    </w:p>
    <w:p w:rsidR="002E64EA" w:rsidRPr="00D3482B" w:rsidRDefault="002E64EA" w:rsidP="000F2668">
      <w:pPr>
        <w:spacing w:line="371" w:lineRule="exact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8. </w:t>
      </w:r>
      <w:r w:rsidRPr="00D3482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ольяков А.И.</w:t>
      </w:r>
      <w:r w:rsidR="000733F0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D34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зуто Ю.В.</w:t>
      </w:r>
      <w:r w:rsidR="000733F0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D34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вашков Н.И</w:t>
      </w:r>
      <w:r w:rsidR="00CB2BC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0733F0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CB2B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733F0" w:rsidRPr="000733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ссия Московская область, Научно-производственное </w:t>
      </w:r>
      <w:r w:rsidR="000733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приятие «Подъемтранссервис».</w:t>
      </w:r>
      <w:r w:rsidR="000733F0" w:rsidRPr="000733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3482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методов и средств испытаний колод</w:t>
      </w:r>
      <w:r w:rsidR="00B4658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чных тормозов барабанного типа</w:t>
      </w:r>
    </w:p>
    <w:p w:rsidR="002E64EA" w:rsidRPr="00D3482B" w:rsidRDefault="002E64EA" w:rsidP="000F2668">
      <w:pPr>
        <w:spacing w:line="371" w:lineRule="exact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9.</w:t>
      </w:r>
      <w:r w:rsidRPr="00D3482B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Ивашков Н.И.</w:t>
      </w:r>
      <w:r w:rsidR="000733F0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3482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зуто Ю.В</w:t>
      </w:r>
      <w:r w:rsidR="000733F0">
        <w:rPr>
          <w:rFonts w:ascii="Times New Roman" w:hAnsi="Times New Roman" w:cs="Times New Roman"/>
          <w:color w:val="000000"/>
          <w:sz w:val="24"/>
          <w:szCs w:val="24"/>
          <w:lang w:val="ru-RU"/>
        </w:rPr>
        <w:t>.,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34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стромин А.</w:t>
      </w:r>
      <w:r w:rsidR="000733F0">
        <w:rPr>
          <w:rFonts w:ascii="Times New Roman" w:hAnsi="Times New Roman" w:cs="Times New Roman"/>
          <w:color w:val="000000"/>
          <w:sz w:val="24"/>
          <w:szCs w:val="24"/>
          <w:lang w:val="ru-RU"/>
        </w:rPr>
        <w:t>В.,</w:t>
      </w:r>
      <w:r w:rsidR="00FD26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733F0" w:rsidRPr="000733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ссия Московская область, Научно-производственное </w:t>
      </w:r>
      <w:r w:rsidR="000733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приятие «Подъемтранссервис».</w:t>
      </w:r>
      <w:r w:rsidR="000733F0" w:rsidRPr="000733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3482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зультаты теоретических и экспериментальных исследований колодочных тормозов с длинноходовыми электромагнитны</w:t>
      </w:r>
      <w:r w:rsidR="00B4658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 толкателями постоянного тока</w:t>
      </w:r>
    </w:p>
    <w:p w:rsidR="002E64EA" w:rsidRPr="00D3482B" w:rsidRDefault="002E64EA" w:rsidP="000F2668">
      <w:pPr>
        <w:spacing w:line="371" w:lineRule="exact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0.</w:t>
      </w:r>
      <w:r w:rsidR="000F2668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D3482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йна А.А</w:t>
      </w:r>
      <w:r w:rsidR="00B4658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0733F0" w:rsidRPr="000733F0">
        <w:rPr>
          <w:lang w:val="ru-RU"/>
        </w:rPr>
        <w:t xml:space="preserve"> </w:t>
      </w:r>
      <w:r w:rsidR="000733F0" w:rsidRPr="000733F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я</w:t>
      </w:r>
      <w:r w:rsidR="000733F0">
        <w:rPr>
          <w:rFonts w:ascii="Times New Roman" w:hAnsi="Times New Roman" w:cs="Times New Roman"/>
          <w:color w:val="000000"/>
          <w:sz w:val="24"/>
          <w:szCs w:val="24"/>
          <w:lang w:val="ru-RU"/>
        </w:rPr>
        <w:t>, г.</w:t>
      </w:r>
      <w:r w:rsidR="000733F0" w:rsidRPr="000733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раснодар,</w:t>
      </w:r>
      <w:r w:rsidR="000733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733F0" w:rsidRPr="000733F0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банский государственный технологический университ</w:t>
      </w:r>
      <w:r w:rsidR="000733F0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 (КубГТУ)</w:t>
      </w:r>
      <w:r w:rsidR="000733F0" w:rsidRPr="000733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Pr="00D3482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куператор механической энергии торможения транспортного средства</w:t>
      </w:r>
    </w:p>
    <w:p w:rsidR="002E64EA" w:rsidRPr="00D3482B" w:rsidRDefault="002E64EA" w:rsidP="000F2668">
      <w:pPr>
        <w:spacing w:line="371" w:lineRule="exact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1.</w:t>
      </w:r>
      <w:r w:rsidR="000F2668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D3482B">
        <w:rPr>
          <w:rFonts w:ascii="Times New Roman" w:hAnsi="Times New Roman" w:cs="Times New Roman"/>
          <w:color w:val="000000"/>
          <w:sz w:val="24"/>
          <w:szCs w:val="24"/>
          <w:lang w:val="ru-RU"/>
        </w:rPr>
        <w:t>Блохин М.А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733F0" w:rsidRPr="000733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ссия, </w:t>
      </w:r>
      <w:r w:rsidR="008702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. </w:t>
      </w:r>
      <w:r w:rsidR="000733F0" w:rsidRPr="000733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сква, МГТУ им. Н. Э. Баумана, </w:t>
      </w:r>
      <w:r w:rsidRPr="00D3482B">
        <w:rPr>
          <w:rFonts w:ascii="Times New Roman" w:hAnsi="Times New Roman" w:cs="Times New Roman"/>
          <w:color w:val="000000"/>
          <w:sz w:val="24"/>
          <w:szCs w:val="24"/>
          <w:lang w:val="ru-RU"/>
        </w:rPr>
        <w:t>Гаврюшин С.С.</w:t>
      </w:r>
      <w:r w:rsidR="00B465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3482B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ческий прорыв в лесопилении</w:t>
      </w:r>
    </w:p>
    <w:p w:rsidR="002E64EA" w:rsidRPr="00D3482B" w:rsidRDefault="002E64EA" w:rsidP="000F2668">
      <w:pPr>
        <w:spacing w:line="371" w:lineRule="exact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2. </w:t>
      </w:r>
      <w:r w:rsidR="000D54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3482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сова Н.Ю.</w:t>
      </w:r>
      <w:r w:rsidR="000733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к.т.н., </w:t>
      </w:r>
      <w:r w:rsidR="00FD34FB" w:rsidRPr="00FD34F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я</w:t>
      </w:r>
      <w:r w:rsidR="00FD34F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733F0">
        <w:rPr>
          <w:rFonts w:ascii="Times New Roman" w:hAnsi="Times New Roman" w:cs="Times New Roman"/>
          <w:color w:val="000000"/>
          <w:sz w:val="24"/>
          <w:szCs w:val="24"/>
          <w:lang w:val="ru-RU"/>
        </w:rPr>
        <w:t>г.</w:t>
      </w:r>
      <w:r w:rsidR="008702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733F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сква, ИМАШ  РАН.</w:t>
      </w:r>
      <w:r w:rsidRPr="00D3482B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Метод кинематической развязки механизмов параллельной структуры</w:t>
      </w:r>
    </w:p>
    <w:p w:rsidR="002E64EA" w:rsidRPr="00D3482B" w:rsidRDefault="002E64EA" w:rsidP="000F2668">
      <w:pPr>
        <w:spacing w:line="371" w:lineRule="exact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3. </w:t>
      </w:r>
      <w:r w:rsidRPr="00D3482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харов А.В.</w:t>
      </w:r>
      <w:r w:rsidR="000733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к.т.н.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3482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ионова Н.А.</w:t>
      </w:r>
      <w:r w:rsidR="000733F0">
        <w:rPr>
          <w:rFonts w:ascii="Times New Roman" w:hAnsi="Times New Roman" w:cs="Times New Roman"/>
          <w:color w:val="000000"/>
          <w:sz w:val="24"/>
          <w:szCs w:val="24"/>
          <w:lang w:val="ru-RU"/>
        </w:rPr>
        <w:t>, к.т.н.,</w:t>
      </w:r>
      <w:r w:rsidR="00FD34F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D34FB" w:rsidRPr="00FD34F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я</w:t>
      </w:r>
      <w:r w:rsidR="000733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.</w:t>
      </w:r>
      <w:r w:rsidR="008702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733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сква, ИМАШ РАН. </w:t>
      </w:r>
      <w:r w:rsidR="00B465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3482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требований к конструкции изделия как объекта утилизации</w:t>
      </w:r>
    </w:p>
    <w:p w:rsidR="002E64EA" w:rsidRPr="00D3482B" w:rsidRDefault="002E64EA" w:rsidP="000F2668">
      <w:pPr>
        <w:spacing w:line="371" w:lineRule="exact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4. </w:t>
      </w:r>
      <w:r w:rsidR="000D54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34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авриленков С.И. </w:t>
      </w:r>
      <w:r w:rsidR="000733F0" w:rsidRPr="000733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ссия, </w:t>
      </w:r>
      <w:r w:rsidR="000733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. Москва, МГТУ им. Н. Э. Баумана. </w:t>
      </w:r>
      <w:r w:rsidRPr="00D3482B">
        <w:rPr>
          <w:rFonts w:ascii="Times New Roman" w:hAnsi="Times New Roman" w:cs="Times New Roman"/>
          <w:color w:val="000000"/>
          <w:sz w:val="24"/>
          <w:szCs w:val="24"/>
          <w:lang w:val="ru-RU"/>
        </w:rPr>
        <w:t>Автоматизация процесса проектирования датчика измерения веса.</w:t>
      </w:r>
    </w:p>
    <w:p w:rsidR="002E64EA" w:rsidRPr="00D3482B" w:rsidRDefault="002E64EA" w:rsidP="000F2668">
      <w:pPr>
        <w:spacing w:line="371" w:lineRule="exact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5. </w:t>
      </w:r>
      <w:r w:rsidRPr="00D3482B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ешин А.К,</w:t>
      </w:r>
      <w:r w:rsidR="00D87267">
        <w:rPr>
          <w:rFonts w:ascii="Times New Roman" w:hAnsi="Times New Roman" w:cs="Times New Roman"/>
          <w:color w:val="000000"/>
          <w:sz w:val="24"/>
          <w:szCs w:val="24"/>
          <w:lang w:val="ru-RU"/>
        </w:rPr>
        <w:t>к.т.н.,</w:t>
      </w:r>
      <w:r w:rsidRPr="00D34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алигерова А.С</w:t>
      </w:r>
      <w:r w:rsidR="00D8726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3482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D87267">
        <w:rPr>
          <w:rFonts w:ascii="Times New Roman" w:hAnsi="Times New Roman" w:cs="Times New Roman"/>
          <w:color w:val="000000"/>
          <w:sz w:val="24"/>
          <w:szCs w:val="24"/>
          <w:lang w:val="ru-RU"/>
        </w:rPr>
        <w:t>к.т.н.</w:t>
      </w:r>
      <w:r w:rsidRPr="00D3482B">
        <w:rPr>
          <w:rFonts w:ascii="Times New Roman" w:hAnsi="Times New Roman" w:cs="Times New Roman"/>
          <w:color w:val="000000"/>
          <w:sz w:val="24"/>
          <w:szCs w:val="24"/>
          <w:lang w:val="ru-RU"/>
        </w:rPr>
        <w:t>, Глазунов В.А.</w:t>
      </w:r>
      <w:r w:rsidR="00D87267">
        <w:rPr>
          <w:rFonts w:ascii="Times New Roman" w:hAnsi="Times New Roman" w:cs="Times New Roman"/>
          <w:color w:val="000000"/>
          <w:sz w:val="24"/>
          <w:szCs w:val="24"/>
          <w:lang w:val="ru-RU"/>
        </w:rPr>
        <w:t>, д.т.н.</w:t>
      </w:r>
      <w:r w:rsidRPr="00D3482B">
        <w:rPr>
          <w:rFonts w:ascii="Times New Roman" w:hAnsi="Times New Roman" w:cs="Times New Roman"/>
          <w:color w:val="000000"/>
          <w:sz w:val="24"/>
          <w:szCs w:val="24"/>
          <w:lang w:val="ru-RU"/>
        </w:rPr>
        <w:t>, Орлов А.В.</w:t>
      </w:r>
      <w:r w:rsidR="00D87267">
        <w:rPr>
          <w:rFonts w:ascii="Times New Roman" w:hAnsi="Times New Roman" w:cs="Times New Roman"/>
          <w:color w:val="000000"/>
          <w:sz w:val="24"/>
          <w:szCs w:val="24"/>
          <w:lang w:val="ru-RU"/>
        </w:rPr>
        <w:t>, к.т.н.</w:t>
      </w:r>
      <w:r w:rsidR="00456A0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456A08" w:rsidRPr="00456A0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я</w:t>
      </w:r>
      <w:r w:rsidR="00B465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87267">
        <w:rPr>
          <w:rFonts w:ascii="Times New Roman" w:hAnsi="Times New Roman" w:cs="Times New Roman"/>
          <w:color w:val="000000"/>
          <w:sz w:val="24"/>
          <w:szCs w:val="24"/>
          <w:lang w:val="ru-RU"/>
        </w:rPr>
        <w:t>г. Москва  ИМ</w:t>
      </w:r>
      <w:r w:rsidR="009A693C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="00D8726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Ш РАН. </w:t>
      </w:r>
      <w:r w:rsidRPr="00D3482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ы устройств</w:t>
      </w:r>
      <w:r w:rsidR="00FD26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3482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микроперемещений объектов. Механический и электрический аспекты.</w:t>
      </w:r>
    </w:p>
    <w:p w:rsidR="002E64EA" w:rsidRPr="00D3482B" w:rsidRDefault="002E64EA" w:rsidP="000F2668">
      <w:pPr>
        <w:spacing w:line="371" w:lineRule="exact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6. </w:t>
      </w:r>
      <w:r w:rsidRPr="00D3482B">
        <w:rPr>
          <w:rFonts w:ascii="Times New Roman" w:hAnsi="Times New Roman" w:cs="Times New Roman"/>
          <w:color w:val="000000"/>
          <w:sz w:val="24"/>
          <w:szCs w:val="24"/>
          <w:lang w:val="ru-RU"/>
        </w:rPr>
        <w:t>Галигерова А.С.</w:t>
      </w:r>
      <w:r w:rsidR="00D8726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к.т.н., </w:t>
      </w:r>
      <w:r w:rsidR="00456A08" w:rsidRPr="00456A0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я</w:t>
      </w:r>
      <w:r w:rsidR="00456A0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87267" w:rsidRPr="00D87267">
        <w:rPr>
          <w:rFonts w:ascii="Times New Roman" w:hAnsi="Times New Roman" w:cs="Times New Roman"/>
          <w:color w:val="000000"/>
          <w:sz w:val="24"/>
          <w:szCs w:val="24"/>
          <w:lang w:val="ru-RU"/>
        </w:rPr>
        <w:t>г. Москва  ИМ</w:t>
      </w:r>
      <w:r w:rsidR="009A693C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="00D87267" w:rsidRPr="00D87267">
        <w:rPr>
          <w:rFonts w:ascii="Times New Roman" w:hAnsi="Times New Roman" w:cs="Times New Roman"/>
          <w:color w:val="000000"/>
          <w:sz w:val="24"/>
          <w:szCs w:val="24"/>
          <w:lang w:val="ru-RU"/>
        </w:rPr>
        <w:t>Ш РАН</w:t>
      </w:r>
      <w:r w:rsidR="00D8726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 </w:t>
      </w:r>
      <w:r w:rsidR="00B465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3482B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 прецизионных механизмов параллельной структуры для малых    перемещений</w:t>
      </w:r>
    </w:p>
    <w:p w:rsidR="002E64EA" w:rsidRPr="00D3482B" w:rsidRDefault="002E64EA" w:rsidP="000F2668">
      <w:pPr>
        <w:spacing w:line="371" w:lineRule="exact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7. </w:t>
      </w:r>
      <w:r w:rsidRPr="00D3482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влев В.И.</w:t>
      </w:r>
      <w:r w:rsidR="00D8726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к.т.н., </w:t>
      </w:r>
      <w:r w:rsidR="00456A08" w:rsidRPr="00456A0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я</w:t>
      </w:r>
      <w:r w:rsidR="00456A0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87267" w:rsidRPr="00D87267">
        <w:rPr>
          <w:rFonts w:ascii="Times New Roman" w:hAnsi="Times New Roman" w:cs="Times New Roman"/>
          <w:color w:val="000000"/>
          <w:sz w:val="24"/>
          <w:szCs w:val="24"/>
          <w:lang w:val="ru-RU"/>
        </w:rPr>
        <w:t>г. Москва  ИМ</w:t>
      </w:r>
      <w:r w:rsidR="009A693C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="00D87267" w:rsidRPr="00D87267">
        <w:rPr>
          <w:rFonts w:ascii="Times New Roman" w:hAnsi="Times New Roman" w:cs="Times New Roman"/>
          <w:color w:val="000000"/>
          <w:sz w:val="24"/>
          <w:szCs w:val="24"/>
          <w:lang w:val="ru-RU"/>
        </w:rPr>
        <w:t>Ш РАН</w:t>
      </w:r>
      <w:r w:rsidR="00D8726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 </w:t>
      </w:r>
      <w:r w:rsidR="0091657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3482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тельный анализ  характеристик поршневых, пла</w:t>
      </w:r>
      <w:r w:rsidR="00916579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инчатых и спиральных пневмомо</w:t>
      </w:r>
      <w:r w:rsidRPr="00D3482B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ров</w:t>
      </w:r>
    </w:p>
    <w:p w:rsidR="002E64EA" w:rsidRPr="00D3482B" w:rsidRDefault="000F2668" w:rsidP="000F2668">
      <w:pPr>
        <w:spacing w:line="371" w:lineRule="exact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8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2E64EA" w:rsidRPr="00D3482B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зров В.М</w:t>
      </w:r>
      <w:r w:rsidR="00D8726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к.т.н. </w:t>
      </w:r>
      <w:r w:rsidR="00D87267" w:rsidRPr="00D87267">
        <w:rPr>
          <w:rFonts w:ascii="Times New Roman" w:hAnsi="Times New Roman" w:cs="Times New Roman"/>
          <w:color w:val="000000"/>
          <w:sz w:val="24"/>
          <w:szCs w:val="24"/>
          <w:lang w:val="ru-RU"/>
        </w:rPr>
        <w:t>г. Москва  ИМ</w:t>
      </w:r>
      <w:r w:rsidR="009A693C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="00D87267" w:rsidRPr="00D87267">
        <w:rPr>
          <w:rFonts w:ascii="Times New Roman" w:hAnsi="Times New Roman" w:cs="Times New Roman"/>
          <w:color w:val="000000"/>
          <w:sz w:val="24"/>
          <w:szCs w:val="24"/>
          <w:lang w:val="ru-RU"/>
        </w:rPr>
        <w:t>Ш РАН</w:t>
      </w:r>
      <w:r w:rsidR="00D8726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2E64EA" w:rsidRPr="00D3482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четные методы оценки энергоэффективности объемных машин.</w:t>
      </w:r>
    </w:p>
    <w:p w:rsidR="002E64EA" w:rsidRPr="00D3482B" w:rsidRDefault="002E64EA" w:rsidP="000F2668">
      <w:pPr>
        <w:spacing w:line="371" w:lineRule="exact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9. </w:t>
      </w:r>
      <w:r w:rsidR="000F2668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D3482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атакян Ф.Г.</w:t>
      </w:r>
      <w:r w:rsidR="00D8726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.т.н.,</w:t>
      </w:r>
      <w:r w:rsidRPr="00D348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амонова М.Г., Пузакина А.К.</w:t>
      </w:r>
      <w:r w:rsidR="00456A08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456A08" w:rsidRPr="00456A08">
        <w:rPr>
          <w:lang w:val="ru-RU"/>
        </w:rPr>
        <w:t xml:space="preserve"> </w:t>
      </w:r>
      <w:r w:rsidR="00456A08" w:rsidRPr="00456A0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я</w:t>
      </w:r>
      <w:r w:rsidR="00456A0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8726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1657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87267" w:rsidRPr="00D87267">
        <w:rPr>
          <w:rFonts w:ascii="Times New Roman" w:hAnsi="Times New Roman" w:cs="Times New Roman"/>
          <w:color w:val="000000"/>
          <w:sz w:val="24"/>
          <w:szCs w:val="24"/>
          <w:lang w:val="ru-RU"/>
        </w:rPr>
        <w:t>г. Москва  ИМ</w:t>
      </w:r>
      <w:r w:rsidR="009A693C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="00D87267" w:rsidRPr="00D87267">
        <w:rPr>
          <w:rFonts w:ascii="Times New Roman" w:hAnsi="Times New Roman" w:cs="Times New Roman"/>
          <w:color w:val="000000"/>
          <w:sz w:val="24"/>
          <w:szCs w:val="24"/>
          <w:lang w:val="ru-RU"/>
        </w:rPr>
        <w:t>Ш РАН</w:t>
      </w:r>
      <w:r w:rsidR="00D8726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Pr="00D3482B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="0091657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3482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чету</w:t>
      </w:r>
      <w:r w:rsidR="0091657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3482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груженности   роликовых подшипников   при   наличии   зазора</w:t>
      </w:r>
    </w:p>
    <w:p w:rsidR="00B4658D" w:rsidRDefault="00B4658D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:rsidR="002E64EA" w:rsidRPr="00C10AF9" w:rsidRDefault="00B4658D" w:rsidP="00C10AF9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C10AF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lastRenderedPageBreak/>
        <w:tab/>
      </w:r>
      <w:r w:rsidR="002E64EA" w:rsidRPr="00C10AF9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Секция №3</w:t>
      </w:r>
    </w:p>
    <w:p w:rsidR="002E64EA" w:rsidRPr="00C10AF9" w:rsidRDefault="002E64EA" w:rsidP="00C10AF9">
      <w:pPr>
        <w:spacing w:line="360" w:lineRule="auto"/>
        <w:ind w:left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C10AF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даментальные исследования в реализации стратегических направлений развития конструкционного материаловедения</w:t>
      </w:r>
    </w:p>
    <w:p w:rsidR="002E64EA" w:rsidRPr="00C10AF9" w:rsidRDefault="002E64EA" w:rsidP="00C10AF9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C10AF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седатель секции</w:t>
      </w:r>
      <w:r w:rsidR="006212DC" w:rsidRPr="00C10AF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:  </w:t>
      </w:r>
      <w:r w:rsidR="006212DC" w:rsidRPr="00C10AF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манов А.Н., д.т.н., профессор, Думанский А.М., д.т.н.</w:t>
      </w:r>
    </w:p>
    <w:p w:rsidR="002E64EA" w:rsidRPr="00C10AF9" w:rsidRDefault="002E64EA" w:rsidP="00C10AF9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C10AF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екретарь секции</w:t>
      </w:r>
      <w:r w:rsidR="006212DC" w:rsidRPr="00C10AF9">
        <w:rPr>
          <w:rFonts w:ascii="Times New Roman" w:hAnsi="Times New Roman" w:cs="Times New Roman"/>
          <w:color w:val="000000"/>
          <w:sz w:val="24"/>
          <w:szCs w:val="24"/>
          <w:lang w:val="ru-RU"/>
        </w:rPr>
        <w:t>:  Хрущов М.М., к.т.н.</w:t>
      </w:r>
    </w:p>
    <w:p w:rsidR="002E64EA" w:rsidRPr="00C10AF9" w:rsidRDefault="00527D0A" w:rsidP="00C10AF9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C10AF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5</w:t>
      </w:r>
      <w:r w:rsidR="00C10AF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  <w:r w:rsidRPr="00C10AF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0-17</w:t>
      </w:r>
      <w:r w:rsidR="00C10AF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  <w:r w:rsidRPr="00C10AF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0</w:t>
      </w:r>
      <w:r w:rsidR="00456A08" w:rsidRPr="00456A08">
        <w:t xml:space="preserve"> </w:t>
      </w:r>
      <w:r w:rsidR="00456A08" w:rsidRPr="00456A0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оссия</w:t>
      </w:r>
    </w:p>
    <w:p w:rsidR="002E64EA" w:rsidRPr="00527D0A" w:rsidRDefault="002E64EA" w:rsidP="00D87267">
      <w:pPr>
        <w:pStyle w:val="a4"/>
        <w:numPr>
          <w:ilvl w:val="0"/>
          <w:numId w:val="7"/>
        </w:numPr>
        <w:spacing w:line="371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27D0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манов А. Н. д.т.н., профессор</w:t>
      </w:r>
      <w:r w:rsidR="00B4658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456A0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B465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87267" w:rsidRPr="00D87267">
        <w:rPr>
          <w:rFonts w:ascii="Times New Roman" w:hAnsi="Times New Roman" w:cs="Times New Roman"/>
          <w:color w:val="000000"/>
          <w:sz w:val="24"/>
          <w:szCs w:val="24"/>
          <w:lang w:val="ru-RU"/>
        </w:rPr>
        <w:t>г. Москва  ИМ</w:t>
      </w:r>
      <w:r w:rsidR="009A693C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="00D87267" w:rsidRPr="00D87267">
        <w:rPr>
          <w:rFonts w:ascii="Times New Roman" w:hAnsi="Times New Roman" w:cs="Times New Roman"/>
          <w:color w:val="000000"/>
          <w:sz w:val="24"/>
          <w:szCs w:val="24"/>
          <w:lang w:val="ru-RU"/>
        </w:rPr>
        <w:t>Ш РАН</w:t>
      </w:r>
      <w:r w:rsidR="00D8726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Pr="00527D0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ханика термоциклического разрушения</w:t>
      </w:r>
    </w:p>
    <w:p w:rsidR="002E64EA" w:rsidRPr="00527D0A" w:rsidRDefault="002E64EA" w:rsidP="00456A08">
      <w:pPr>
        <w:pStyle w:val="a4"/>
        <w:numPr>
          <w:ilvl w:val="0"/>
          <w:numId w:val="7"/>
        </w:numPr>
        <w:spacing w:line="371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27D0A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ксенова Л.И, д.т.н.</w:t>
      </w:r>
      <w:r w:rsidR="00B465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87267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456A08" w:rsidRPr="00456A08">
        <w:rPr>
          <w:lang w:val="ru-RU"/>
        </w:rPr>
        <w:t xml:space="preserve"> </w:t>
      </w:r>
      <w:r w:rsidR="00456A08" w:rsidRPr="00456A0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я</w:t>
      </w:r>
      <w:r w:rsidR="00456A0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87267" w:rsidRPr="00D87267">
        <w:rPr>
          <w:lang w:val="ru-RU"/>
        </w:rPr>
        <w:t xml:space="preserve"> </w:t>
      </w:r>
      <w:r w:rsidR="00D87267" w:rsidRPr="00D87267">
        <w:rPr>
          <w:rFonts w:ascii="Times New Roman" w:hAnsi="Times New Roman" w:cs="Times New Roman"/>
          <w:color w:val="000000"/>
          <w:sz w:val="24"/>
          <w:szCs w:val="24"/>
          <w:lang w:val="ru-RU"/>
        </w:rPr>
        <w:t>г. Москва  ИМ</w:t>
      </w:r>
      <w:r w:rsidR="009A693C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="00D87267" w:rsidRPr="00D87267">
        <w:rPr>
          <w:rFonts w:ascii="Times New Roman" w:hAnsi="Times New Roman" w:cs="Times New Roman"/>
          <w:color w:val="000000"/>
          <w:sz w:val="24"/>
          <w:szCs w:val="24"/>
          <w:lang w:val="ru-RU"/>
        </w:rPr>
        <w:t>Ш РАН</w:t>
      </w:r>
      <w:r w:rsidR="00D8726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.  </w:t>
      </w:r>
      <w:r w:rsidRPr="00527D0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оды и технологии упрочнения</w:t>
      </w:r>
    </w:p>
    <w:p w:rsidR="002E64EA" w:rsidRPr="00527D0A" w:rsidRDefault="002E64EA" w:rsidP="00456A08">
      <w:pPr>
        <w:pStyle w:val="a4"/>
        <w:numPr>
          <w:ilvl w:val="0"/>
          <w:numId w:val="7"/>
        </w:numPr>
        <w:spacing w:line="371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27D0A">
        <w:rPr>
          <w:rFonts w:ascii="Times New Roman" w:hAnsi="Times New Roman" w:cs="Times New Roman"/>
          <w:color w:val="000000"/>
          <w:sz w:val="24"/>
          <w:szCs w:val="24"/>
          <w:lang w:val="ru-RU"/>
        </w:rPr>
        <w:t>Думанский А.М, д.ф.-м.н.</w:t>
      </w:r>
      <w:r w:rsidR="00D87267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456A08" w:rsidRPr="00456A08">
        <w:rPr>
          <w:lang w:val="ru-RU"/>
        </w:rPr>
        <w:t xml:space="preserve"> </w:t>
      </w:r>
      <w:r w:rsidR="00456A08" w:rsidRPr="00456A0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я</w:t>
      </w:r>
      <w:r w:rsidR="00456A0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87267" w:rsidRPr="00D87267">
        <w:rPr>
          <w:rFonts w:ascii="Times New Roman" w:hAnsi="Times New Roman" w:cs="Times New Roman"/>
          <w:color w:val="000000"/>
          <w:sz w:val="24"/>
          <w:szCs w:val="24"/>
          <w:lang w:val="ru-RU"/>
        </w:rPr>
        <w:t>г. Москва  ИМ</w:t>
      </w:r>
      <w:r w:rsidR="009A693C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="00D87267" w:rsidRPr="00D87267">
        <w:rPr>
          <w:rFonts w:ascii="Times New Roman" w:hAnsi="Times New Roman" w:cs="Times New Roman"/>
          <w:color w:val="000000"/>
          <w:sz w:val="24"/>
          <w:szCs w:val="24"/>
          <w:lang w:val="ru-RU"/>
        </w:rPr>
        <w:t>Ш РАН</w:t>
      </w:r>
      <w:r w:rsidR="00D8726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 </w:t>
      </w:r>
      <w:r w:rsidRPr="00527D0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ханика и композитные материалы</w:t>
      </w:r>
    </w:p>
    <w:p w:rsidR="002E64EA" w:rsidRPr="00527D0A" w:rsidRDefault="00B4658D" w:rsidP="00456A08">
      <w:pPr>
        <w:pStyle w:val="a4"/>
        <w:numPr>
          <w:ilvl w:val="0"/>
          <w:numId w:val="7"/>
        </w:numPr>
        <w:spacing w:line="371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зров Б.М,  д.т.н.</w:t>
      </w:r>
      <w:r w:rsidR="00D8726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456A08" w:rsidRPr="00456A0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я</w:t>
      </w:r>
      <w:r w:rsidR="00456A0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87267" w:rsidRPr="00D87267">
        <w:rPr>
          <w:rFonts w:ascii="Times New Roman" w:hAnsi="Times New Roman" w:cs="Times New Roman"/>
          <w:color w:val="000000"/>
          <w:sz w:val="24"/>
          <w:szCs w:val="24"/>
          <w:lang w:val="ru-RU"/>
        </w:rPr>
        <w:t>г. Москва  ИМ</w:t>
      </w:r>
      <w:r w:rsidR="009A693C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="00D87267" w:rsidRPr="00D8726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Ш РАН </w:t>
      </w:r>
      <w:r w:rsidR="002E64EA" w:rsidRPr="00527D0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ория модульной технологии</w:t>
      </w:r>
    </w:p>
    <w:p w:rsidR="002E64EA" w:rsidRPr="00456A08" w:rsidRDefault="002E64EA" w:rsidP="00B23964">
      <w:pPr>
        <w:pStyle w:val="a4"/>
        <w:numPr>
          <w:ilvl w:val="0"/>
          <w:numId w:val="7"/>
        </w:numPr>
        <w:spacing w:line="371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56A08">
        <w:rPr>
          <w:rFonts w:ascii="Times New Roman" w:hAnsi="Times New Roman" w:cs="Times New Roman"/>
          <w:color w:val="000000"/>
          <w:sz w:val="24"/>
          <w:szCs w:val="24"/>
          <w:lang w:val="ru-RU"/>
        </w:rPr>
        <w:t>Гаврюшин C. C.</w:t>
      </w:r>
      <w:r w:rsidR="00D87267" w:rsidRPr="00456A0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Россия, Москва, ИнЭОС им. А. Н. Несмеянова РАН, Россия, Москва, МГТУ им. Н. Э. Баумана,  </w:t>
      </w:r>
      <w:r w:rsidR="00CB2BCC" w:rsidRPr="00456A0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56A0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чет и проектирование исполнительных элементов машин и приборов, выполненных из сплава с памятью формы </w:t>
      </w:r>
    </w:p>
    <w:p w:rsidR="002E64EA" w:rsidRPr="00527D0A" w:rsidRDefault="009A693C" w:rsidP="00456A08">
      <w:pPr>
        <w:pStyle w:val="a4"/>
        <w:numPr>
          <w:ilvl w:val="0"/>
          <w:numId w:val="7"/>
        </w:numPr>
        <w:spacing w:line="371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лбагачиев А.Ю.</w:t>
      </w:r>
      <w:r w:rsidRPr="009A693C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.т.н.,</w:t>
      </w:r>
      <w:r w:rsidRPr="009A69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56A08" w:rsidRPr="00456A0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я</w:t>
      </w:r>
      <w:r w:rsidR="00456A0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A693C">
        <w:rPr>
          <w:rFonts w:ascii="Times New Roman" w:hAnsi="Times New Roman" w:cs="Times New Roman"/>
          <w:color w:val="000000"/>
          <w:sz w:val="24"/>
          <w:szCs w:val="24"/>
          <w:lang w:val="ru-RU"/>
        </w:rPr>
        <w:t>г. Москва  ИМ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9A69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Ш РАН.   </w:t>
      </w:r>
      <w:r w:rsidR="00B4658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лы трения для экстремальных условий</w:t>
      </w:r>
    </w:p>
    <w:p w:rsidR="002E64EA" w:rsidRPr="00527D0A" w:rsidRDefault="002E64EA" w:rsidP="00456A08">
      <w:pPr>
        <w:pStyle w:val="a4"/>
        <w:numPr>
          <w:ilvl w:val="0"/>
          <w:numId w:val="7"/>
        </w:numPr>
        <w:spacing w:line="371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27D0A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сьянов У.</w:t>
      </w:r>
      <w:r w:rsidR="003B092E">
        <w:rPr>
          <w:rFonts w:ascii="Times New Roman" w:hAnsi="Times New Roman" w:cs="Times New Roman"/>
          <w:color w:val="000000"/>
          <w:sz w:val="24"/>
          <w:szCs w:val="24"/>
          <w:lang w:val="ru-RU"/>
        </w:rPr>
        <w:t>, к.т.н.,</w:t>
      </w:r>
      <w:r w:rsidR="003B092E" w:rsidRPr="003B092E">
        <w:rPr>
          <w:lang w:val="ru-RU"/>
        </w:rPr>
        <w:t xml:space="preserve"> </w:t>
      </w:r>
      <w:r w:rsidR="00456A08" w:rsidRPr="00456A08">
        <w:rPr>
          <w:lang w:val="ru-RU"/>
        </w:rPr>
        <w:t>Россия</w:t>
      </w:r>
      <w:r w:rsidR="00456A08">
        <w:rPr>
          <w:lang w:val="ru-RU"/>
        </w:rPr>
        <w:t xml:space="preserve"> </w:t>
      </w:r>
      <w:r w:rsidR="003B092E" w:rsidRPr="003B092E">
        <w:rPr>
          <w:rFonts w:ascii="Times New Roman" w:hAnsi="Times New Roman" w:cs="Times New Roman"/>
          <w:color w:val="000000"/>
          <w:sz w:val="24"/>
          <w:szCs w:val="24"/>
          <w:lang w:val="ru-RU"/>
        </w:rPr>
        <w:t>г. Москва  ИМАШ РАН</w:t>
      </w:r>
      <w:r w:rsidR="00CB2B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27D0A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ние трибологических особенностей сплава никелида титана</w:t>
      </w:r>
    </w:p>
    <w:p w:rsidR="002E64EA" w:rsidRPr="00527D0A" w:rsidRDefault="00CB2BCC" w:rsidP="00456A08">
      <w:pPr>
        <w:pStyle w:val="a4"/>
        <w:numPr>
          <w:ilvl w:val="0"/>
          <w:numId w:val="7"/>
        </w:numPr>
        <w:spacing w:line="371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тушков В.А.</w:t>
      </w:r>
      <w:r w:rsidR="003B092E">
        <w:rPr>
          <w:rFonts w:ascii="Times New Roman" w:hAnsi="Times New Roman" w:cs="Times New Roman"/>
          <w:color w:val="000000"/>
          <w:sz w:val="24"/>
          <w:szCs w:val="24"/>
          <w:lang w:val="ru-RU"/>
        </w:rPr>
        <w:t>, к.т.н.,</w:t>
      </w:r>
      <w:r w:rsidR="00456A08" w:rsidRPr="00456A08">
        <w:rPr>
          <w:lang w:val="ru-RU"/>
        </w:rPr>
        <w:t xml:space="preserve"> </w:t>
      </w:r>
      <w:r w:rsidR="00456A08" w:rsidRPr="00456A0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я</w:t>
      </w:r>
      <w:r w:rsidR="00456A0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B09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56A0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B092E" w:rsidRPr="003B092E">
        <w:rPr>
          <w:rFonts w:ascii="Times New Roman" w:hAnsi="Times New Roman" w:cs="Times New Roman"/>
          <w:color w:val="000000"/>
          <w:sz w:val="24"/>
          <w:szCs w:val="24"/>
          <w:lang w:val="ru-RU"/>
        </w:rPr>
        <w:t>г. Москва  ИМАШ РАН</w:t>
      </w:r>
      <w:r w:rsidR="003B09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E64EA" w:rsidRPr="00527D0A">
        <w:rPr>
          <w:rFonts w:ascii="Times New Roman" w:hAnsi="Times New Roman" w:cs="Times New Roman"/>
          <w:color w:val="000000"/>
          <w:sz w:val="24"/>
          <w:szCs w:val="24"/>
          <w:lang w:val="ru-RU"/>
        </w:rPr>
        <w:t>О нелинейном деформировании и предельных состояниях поврежденных сред при ударных нагрузках</w:t>
      </w:r>
    </w:p>
    <w:p w:rsidR="002E64EA" w:rsidRPr="00527D0A" w:rsidRDefault="002E64EA" w:rsidP="00456A08">
      <w:pPr>
        <w:pStyle w:val="a4"/>
        <w:numPr>
          <w:ilvl w:val="0"/>
          <w:numId w:val="7"/>
        </w:numPr>
        <w:spacing w:line="371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27D0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манов А.Н.</w:t>
      </w:r>
      <w:r w:rsidR="003B092E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9A69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</w:t>
      </w:r>
      <w:r w:rsidR="009A693C" w:rsidRPr="009A693C">
        <w:rPr>
          <w:rFonts w:ascii="Times New Roman" w:hAnsi="Times New Roman" w:cs="Times New Roman"/>
          <w:color w:val="000000"/>
          <w:sz w:val="24"/>
          <w:szCs w:val="24"/>
          <w:lang w:val="ru-RU"/>
        </w:rPr>
        <w:t>.т.н.,</w:t>
      </w:r>
      <w:r w:rsidR="00456A08" w:rsidRPr="00456A08">
        <w:rPr>
          <w:lang w:val="ru-RU"/>
        </w:rPr>
        <w:t xml:space="preserve"> </w:t>
      </w:r>
      <w:r w:rsidR="00456A08" w:rsidRPr="00456A0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я</w:t>
      </w:r>
      <w:r w:rsidR="00456A0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A693C" w:rsidRPr="009A69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. Москва  ИМ</w:t>
      </w:r>
      <w:r w:rsidR="009A693C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="009A693C" w:rsidRPr="009A693C">
        <w:rPr>
          <w:rFonts w:ascii="Times New Roman" w:hAnsi="Times New Roman" w:cs="Times New Roman"/>
          <w:color w:val="000000"/>
          <w:sz w:val="24"/>
          <w:szCs w:val="24"/>
          <w:lang w:val="ru-RU"/>
        </w:rPr>
        <w:t>Ш РАН.</w:t>
      </w:r>
      <w:r w:rsidR="009A69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27D0A">
        <w:rPr>
          <w:rFonts w:ascii="Times New Roman" w:hAnsi="Times New Roman" w:cs="Times New Roman"/>
          <w:color w:val="000000"/>
          <w:sz w:val="24"/>
          <w:szCs w:val="24"/>
          <w:lang w:val="ru-RU"/>
        </w:rPr>
        <w:t>Единая (обобщенная) кривая циклической трещиностойкости конструкционных металлических материалов</w:t>
      </w:r>
    </w:p>
    <w:p w:rsidR="002E64EA" w:rsidRPr="00527D0A" w:rsidRDefault="00CB2BCC" w:rsidP="00456A08">
      <w:pPr>
        <w:pStyle w:val="a4"/>
        <w:numPr>
          <w:ilvl w:val="0"/>
          <w:numId w:val="7"/>
        </w:numPr>
        <w:spacing w:line="371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лимонова Н.И.</w:t>
      </w:r>
      <w:r w:rsidR="003B092E">
        <w:rPr>
          <w:rFonts w:ascii="Times New Roman" w:hAnsi="Times New Roman" w:cs="Times New Roman"/>
          <w:color w:val="000000"/>
          <w:sz w:val="24"/>
          <w:szCs w:val="24"/>
          <w:lang w:val="ru-RU"/>
        </w:rPr>
        <w:t>, к.т.н.,</w:t>
      </w:r>
      <w:r w:rsidR="00456A0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56A08" w:rsidRPr="00456A0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B092E" w:rsidRPr="003B092E">
        <w:rPr>
          <w:rFonts w:ascii="Times New Roman" w:hAnsi="Times New Roman" w:cs="Times New Roman"/>
          <w:color w:val="000000"/>
          <w:sz w:val="24"/>
          <w:szCs w:val="24"/>
          <w:lang w:val="ru-RU"/>
        </w:rPr>
        <w:t>г. Москва  ИМАШ РАН</w:t>
      </w:r>
      <w:r w:rsidR="003B09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3B092E" w:rsidRPr="003B09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E64EA" w:rsidRPr="00527D0A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уктурная и деформационная неоднородность металлических материало</w:t>
      </w:r>
      <w:r w:rsidR="00FD2635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2E64EA" w:rsidRPr="00527D0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 циклическом нагружении</w:t>
      </w:r>
    </w:p>
    <w:p w:rsidR="002E64EA" w:rsidRPr="00527D0A" w:rsidRDefault="00CB2BCC" w:rsidP="003B092E">
      <w:pPr>
        <w:pStyle w:val="a4"/>
        <w:numPr>
          <w:ilvl w:val="0"/>
          <w:numId w:val="7"/>
        </w:numPr>
        <w:spacing w:line="371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драшина А.</w:t>
      </w:r>
      <w:r w:rsidR="002E64EA" w:rsidRPr="00527D0A">
        <w:rPr>
          <w:rFonts w:ascii="Times New Roman" w:hAnsi="Times New Roman" w:cs="Times New Roman"/>
          <w:color w:val="000000"/>
          <w:sz w:val="24"/>
          <w:szCs w:val="24"/>
          <w:lang w:val="ru-RU"/>
        </w:rPr>
        <w:t>В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B092E" w:rsidRPr="003B09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ссия, г.Подольск ПИ(ф) МГОУ им. В. С. Черномырдина, </w:t>
      </w:r>
      <w:r w:rsidR="002E64EA" w:rsidRPr="00527D0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механизма разрушения стали Р5М4</w:t>
      </w:r>
    </w:p>
    <w:p w:rsidR="002E64EA" w:rsidRPr="00527D0A" w:rsidRDefault="002E64EA" w:rsidP="003B092E">
      <w:pPr>
        <w:pStyle w:val="a4"/>
        <w:numPr>
          <w:ilvl w:val="0"/>
          <w:numId w:val="7"/>
        </w:numPr>
        <w:spacing w:line="371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27D0A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ркина Л.А.</w:t>
      </w:r>
      <w:r w:rsidR="003B09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3B092E" w:rsidRPr="003B09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ссия, </w:t>
      </w:r>
      <w:r w:rsidR="003B09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. Улан-Удэ. </w:t>
      </w:r>
      <w:r w:rsidR="003B092E" w:rsidRPr="003B092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точно-Сибирский государственный университет технологий и управления</w:t>
      </w:r>
      <w:r w:rsidR="003B09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527D0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27D0A">
        <w:rPr>
          <w:rFonts w:ascii="Times New Roman" w:hAnsi="Times New Roman" w:cs="Times New Roman"/>
          <w:color w:val="000000"/>
          <w:sz w:val="24"/>
          <w:szCs w:val="24"/>
          <w:lang w:val="ru-RU"/>
        </w:rPr>
        <w:t>О влиянии времени диффузионного насыщения при борировании на изменение размеров образцов углеродистых сталей</w:t>
      </w:r>
    </w:p>
    <w:p w:rsidR="002E64EA" w:rsidRPr="00527D0A" w:rsidRDefault="00527D0A" w:rsidP="00456A08">
      <w:pPr>
        <w:pStyle w:val="a4"/>
        <w:numPr>
          <w:ilvl w:val="0"/>
          <w:numId w:val="7"/>
        </w:numPr>
        <w:spacing w:line="371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27D0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уманский А.М, </w:t>
      </w:r>
      <w:r w:rsidR="009A693C">
        <w:rPr>
          <w:rFonts w:ascii="Times New Roman" w:hAnsi="Times New Roman" w:cs="Times New Roman"/>
          <w:color w:val="000000"/>
          <w:sz w:val="24"/>
          <w:szCs w:val="24"/>
          <w:lang w:val="ru-RU"/>
        </w:rPr>
        <w:t>, д.ф.м.</w:t>
      </w:r>
      <w:r w:rsidR="009A693C" w:rsidRPr="009A69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н.,. </w:t>
      </w:r>
      <w:r w:rsidR="009A693C" w:rsidRPr="00527D0A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="002E64EA" w:rsidRPr="00527D0A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мов М.А.</w:t>
      </w:r>
      <w:r w:rsidR="009A693C" w:rsidRPr="009A693C">
        <w:rPr>
          <w:lang w:val="ru-RU"/>
        </w:rPr>
        <w:t xml:space="preserve"> </w:t>
      </w:r>
      <w:r w:rsidR="009A693C" w:rsidRPr="009A693C">
        <w:rPr>
          <w:rFonts w:ascii="Times New Roman" w:hAnsi="Times New Roman" w:cs="Times New Roman"/>
          <w:color w:val="000000"/>
          <w:sz w:val="24"/>
          <w:szCs w:val="24"/>
          <w:lang w:val="ru-RU"/>
        </w:rPr>
        <w:t>., к.т.н.,</w:t>
      </w:r>
      <w:r w:rsidR="00456A0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56A08" w:rsidRPr="00456A0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я</w:t>
      </w:r>
      <w:r w:rsidR="009A693C" w:rsidRPr="009A69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. Москва  ИМ</w:t>
      </w:r>
      <w:r w:rsidR="009A693C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="009A693C" w:rsidRPr="009A693C">
        <w:rPr>
          <w:rFonts w:ascii="Times New Roman" w:hAnsi="Times New Roman" w:cs="Times New Roman"/>
          <w:color w:val="000000"/>
          <w:sz w:val="24"/>
          <w:szCs w:val="24"/>
          <w:lang w:val="ru-RU"/>
        </w:rPr>
        <w:t>Ш РАН.</w:t>
      </w:r>
      <w:r w:rsidR="00CB2B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E64EA" w:rsidRPr="00527D0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троение определяющих соотношений слоистых пластиков</w:t>
      </w:r>
    </w:p>
    <w:p w:rsidR="002E64EA" w:rsidRPr="00527D0A" w:rsidRDefault="002E64EA" w:rsidP="003B092E">
      <w:pPr>
        <w:pStyle w:val="a4"/>
        <w:numPr>
          <w:ilvl w:val="0"/>
          <w:numId w:val="7"/>
        </w:numPr>
        <w:spacing w:line="371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27D0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рядов А.В.</w:t>
      </w:r>
      <w:r w:rsidR="00527D0A" w:rsidRPr="00527D0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27D0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гейкин Г.И.</w:t>
      </w:r>
      <w:r w:rsidR="00CB2B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B092E" w:rsidRPr="003B09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ссия, </w:t>
      </w:r>
      <w:r w:rsidR="003B09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. </w:t>
      </w:r>
      <w:r w:rsidR="003B092E" w:rsidRPr="003B092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сква ФГБУН Межведомственный центр аналитических исследований в области физики, хими</w:t>
      </w:r>
      <w:r w:rsidR="003B092E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и биологии при Президиуме РАН.</w:t>
      </w:r>
      <w:r w:rsidR="003B092E" w:rsidRPr="003B09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27D0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лияние композиционного состава на свойства стеклонаполненного </w:t>
      </w:r>
      <w:r w:rsidR="003B092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локна.</w:t>
      </w:r>
    </w:p>
    <w:p w:rsidR="002E64EA" w:rsidRPr="00527D0A" w:rsidRDefault="00CB2BCC" w:rsidP="000F2668">
      <w:pPr>
        <w:pStyle w:val="a4"/>
        <w:numPr>
          <w:ilvl w:val="0"/>
          <w:numId w:val="7"/>
        </w:numPr>
        <w:spacing w:line="371" w:lineRule="exact"/>
        <w:ind w:left="993" w:hanging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Базров Б.</w:t>
      </w:r>
      <w:r w:rsidR="002E64EA" w:rsidRPr="00527D0A">
        <w:rPr>
          <w:rFonts w:ascii="Times New Roman" w:hAnsi="Times New Roman" w:cs="Times New Roman"/>
          <w:color w:val="000000"/>
          <w:sz w:val="24"/>
          <w:szCs w:val="24"/>
          <w:lang w:val="ru-RU"/>
        </w:rPr>
        <w:t>М.</w:t>
      </w:r>
      <w:r w:rsidR="00527D0A" w:rsidRPr="00527D0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977486" w:rsidRPr="00977486">
        <w:rPr>
          <w:rFonts w:ascii="Times New Roman" w:hAnsi="Times New Roman" w:cs="Times New Roman"/>
          <w:color w:val="000000"/>
          <w:sz w:val="24"/>
          <w:szCs w:val="24"/>
          <w:lang w:val="ru-RU"/>
        </w:rPr>
        <w:t>д.т.н.,.</w:t>
      </w:r>
      <w:r w:rsidR="00977486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рзыбаев А.</w:t>
      </w:r>
      <w:r w:rsidR="002E64EA" w:rsidRPr="00527D0A">
        <w:rPr>
          <w:rFonts w:ascii="Times New Roman" w:hAnsi="Times New Roman" w:cs="Times New Roman"/>
          <w:color w:val="000000"/>
          <w:sz w:val="24"/>
          <w:szCs w:val="24"/>
          <w:lang w:val="ru-RU"/>
        </w:rPr>
        <w:t>М.</w:t>
      </w:r>
      <w:r w:rsidR="00456A08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456A08" w:rsidRPr="00456A08">
        <w:rPr>
          <w:lang w:val="ru-RU"/>
        </w:rPr>
        <w:t xml:space="preserve"> </w:t>
      </w:r>
      <w:r w:rsidR="00456A08" w:rsidRPr="00456A0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я</w:t>
      </w:r>
      <w:r w:rsidR="00456A0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D26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B092E" w:rsidRPr="00977486">
        <w:rPr>
          <w:rFonts w:ascii="Times New Roman" w:hAnsi="Times New Roman" w:cs="Times New Roman"/>
          <w:color w:val="000000"/>
          <w:sz w:val="24"/>
          <w:szCs w:val="24"/>
          <w:lang w:val="ru-RU"/>
        </w:rPr>
        <w:t>г. Москва  ИМАШ РАН</w:t>
      </w:r>
      <w:r w:rsidR="003B09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3B092E" w:rsidRPr="00527D0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E64EA" w:rsidRPr="00527D0A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ментная база полиамида</w:t>
      </w:r>
    </w:p>
    <w:p w:rsidR="002E64EA" w:rsidRPr="00B42AA5" w:rsidRDefault="002E64EA" w:rsidP="000F2668">
      <w:pPr>
        <w:pStyle w:val="a4"/>
        <w:numPr>
          <w:ilvl w:val="0"/>
          <w:numId w:val="7"/>
        </w:numPr>
        <w:spacing w:line="371" w:lineRule="exact"/>
        <w:ind w:left="993" w:hanging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42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ргузов С.А.</w:t>
      </w:r>
      <w:r w:rsidR="00527D0A" w:rsidRPr="00B42A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B42A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ихайлова У.В.</w:t>
      </w:r>
      <w:r w:rsidR="00B42A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CB2BCC" w:rsidRPr="00B42A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42A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ссия, г. Магнитогорск </w:t>
      </w:r>
      <w:r w:rsidR="003B092E" w:rsidRPr="00B42AA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ГБОУ ВПО «Магнитогорский государственный техническ</w:t>
      </w:r>
      <w:r w:rsidR="00B42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й университет им. Г.И. Носова».</w:t>
      </w:r>
      <w:r w:rsidR="003B092E" w:rsidRPr="00B42A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42AA5">
        <w:rPr>
          <w:rFonts w:ascii="Times New Roman" w:hAnsi="Times New Roman" w:cs="Times New Roman"/>
          <w:color w:val="000000"/>
          <w:sz w:val="24"/>
          <w:szCs w:val="24"/>
          <w:lang w:val="ru-RU"/>
        </w:rPr>
        <w:t>Эффективность применения штампов с эластичными элементами при изготовлении метизов</w:t>
      </w:r>
    </w:p>
    <w:p w:rsidR="002E64EA" w:rsidRPr="00527D0A" w:rsidRDefault="00527D0A" w:rsidP="000F2668">
      <w:pPr>
        <w:pStyle w:val="a4"/>
        <w:numPr>
          <w:ilvl w:val="0"/>
          <w:numId w:val="7"/>
        </w:numPr>
        <w:spacing w:line="371" w:lineRule="exact"/>
        <w:ind w:left="993" w:hanging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27D0A">
        <w:rPr>
          <w:rFonts w:ascii="Times New Roman" w:hAnsi="Times New Roman" w:cs="Times New Roman"/>
          <w:color w:val="000000"/>
          <w:sz w:val="24"/>
          <w:szCs w:val="24"/>
          <w:lang w:val="ru-RU"/>
        </w:rPr>
        <w:t>Чудаков</w:t>
      </w:r>
      <w:r w:rsidR="002E64EA" w:rsidRPr="00527D0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.Б.</w:t>
      </w:r>
      <w:r w:rsidRPr="00527D0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2E64EA" w:rsidRPr="00527D0A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ександрова Н.М.</w:t>
      </w:r>
      <w:r w:rsidRPr="00527D0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2E64EA" w:rsidRPr="00527D0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кушев С.Ю.</w:t>
      </w:r>
      <w:r w:rsidR="00B42A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B42AA5" w:rsidRPr="00B42AA5">
        <w:rPr>
          <w:lang w:val="ru-RU"/>
        </w:rPr>
        <w:t xml:space="preserve"> </w:t>
      </w:r>
      <w:r w:rsidR="00B42AA5" w:rsidRPr="00B42AA5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r w:rsidR="00B42A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сия, г. Москва </w:t>
      </w:r>
      <w:r w:rsidR="00B42AA5" w:rsidRPr="00B42AA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ГУП</w:t>
      </w:r>
      <w:r w:rsidR="00B42A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ЦНИИчермет им. И. П. Бардина».</w:t>
      </w:r>
      <w:r w:rsidR="00B42AA5" w:rsidRPr="00B42A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B2B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E64EA" w:rsidRPr="00527D0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ециальные свойства новых конструкционных высокодемпфирующих сталей массового применения</w:t>
      </w:r>
    </w:p>
    <w:p w:rsidR="002E64EA" w:rsidRPr="00527D0A" w:rsidRDefault="00CB2BCC" w:rsidP="000F2668">
      <w:pPr>
        <w:pStyle w:val="a4"/>
        <w:numPr>
          <w:ilvl w:val="0"/>
          <w:numId w:val="7"/>
        </w:numPr>
        <w:spacing w:line="371" w:lineRule="exact"/>
        <w:ind w:left="993" w:hanging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леутдинова М.И.</w:t>
      </w:r>
      <w:r w:rsidR="00B42AA5" w:rsidRPr="00B42AA5">
        <w:rPr>
          <w:lang w:val="ru-RU"/>
        </w:rPr>
        <w:t xml:space="preserve"> </w:t>
      </w:r>
      <w:r w:rsidR="00B42AA5" w:rsidRPr="00B42A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ссия, </w:t>
      </w:r>
      <w:r w:rsidR="00B42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г.</w:t>
      </w:r>
      <w:r w:rsidR="00B42AA5" w:rsidRPr="00B42A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омск </w:t>
      </w:r>
      <w:r w:rsidR="00B42A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B42AA5" w:rsidRPr="00B42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ститут физики проч</w:t>
      </w:r>
      <w:r w:rsidR="00B42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сти и материаловедения СО РАН.</w:t>
      </w:r>
      <w:r w:rsidR="00B42AA5" w:rsidRPr="00B42A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E64EA" w:rsidRPr="00527D0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ияние содержания меди на формирование параметров зоны контакта металлических композитов при нагружении трением и электрическим током</w:t>
      </w:r>
    </w:p>
    <w:p w:rsidR="002E64EA" w:rsidRPr="00527D0A" w:rsidRDefault="002E64EA" w:rsidP="000F2668">
      <w:pPr>
        <w:pStyle w:val="a4"/>
        <w:numPr>
          <w:ilvl w:val="0"/>
          <w:numId w:val="7"/>
        </w:numPr>
        <w:spacing w:line="371" w:lineRule="exact"/>
        <w:ind w:left="993" w:hanging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27D0A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</w:t>
      </w:r>
      <w:r w:rsidR="00CB2B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ляров В.В.</w:t>
      </w:r>
      <w:r w:rsidR="00977486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977486" w:rsidRPr="00977486">
        <w:rPr>
          <w:lang w:val="ru-RU"/>
        </w:rPr>
        <w:t xml:space="preserve"> </w:t>
      </w:r>
      <w:r w:rsidR="00977486" w:rsidRPr="00977486">
        <w:rPr>
          <w:rFonts w:ascii="Times New Roman" w:hAnsi="Times New Roman" w:cs="Times New Roman"/>
          <w:color w:val="000000"/>
          <w:sz w:val="24"/>
          <w:szCs w:val="24"/>
          <w:lang w:val="ru-RU"/>
        </w:rPr>
        <w:t>д.т.н.,</w:t>
      </w:r>
      <w:r w:rsidR="00456A08" w:rsidRPr="00456A08">
        <w:rPr>
          <w:lang w:val="ru-RU"/>
        </w:rPr>
        <w:t xml:space="preserve"> </w:t>
      </w:r>
      <w:r w:rsidR="00456A08" w:rsidRPr="00456A0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я</w:t>
      </w:r>
      <w:r w:rsidR="00456A0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77486" w:rsidRPr="009774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. Москва  ИМАШ РАН.</w:t>
      </w:r>
      <w:r w:rsidR="00CB2B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27D0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ноструктурирование материалов методами экстремальных внешних воздействий</w:t>
      </w:r>
    </w:p>
    <w:p w:rsidR="002E64EA" w:rsidRPr="00527D0A" w:rsidRDefault="002E64EA" w:rsidP="000F2668">
      <w:pPr>
        <w:pStyle w:val="a4"/>
        <w:numPr>
          <w:ilvl w:val="0"/>
          <w:numId w:val="7"/>
        </w:numPr>
        <w:spacing w:line="371" w:lineRule="exact"/>
        <w:ind w:left="993" w:hanging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27D0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реземский В.Г.</w:t>
      </w:r>
      <w:r w:rsidR="009D776B" w:rsidRPr="00527D0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42AA5" w:rsidRPr="00B42A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ссия, </w:t>
      </w:r>
      <w:r w:rsidR="00B42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г.</w:t>
      </w:r>
      <w:r w:rsidR="00B42AA5" w:rsidRPr="00B42A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сква ОАО ВНИИАЭС </w:t>
      </w:r>
      <w:r w:rsidRPr="00527D0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роятностный подход к обоснованию инициирования и развития трещин при нескольких циклических нагрузках, включая действие импульсов тока.</w:t>
      </w:r>
    </w:p>
    <w:p w:rsidR="002E64EA" w:rsidRPr="002E64EA" w:rsidRDefault="00527D0A" w:rsidP="000F2668">
      <w:pPr>
        <w:spacing w:line="371" w:lineRule="exact"/>
        <w:ind w:left="993" w:hanging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1 </w:t>
      </w:r>
      <w:r w:rsidR="009D776B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2E64EA" w:rsidRPr="002E64EA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оицкий</w:t>
      </w:r>
      <w:r w:rsidR="00CB2B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.</w:t>
      </w:r>
      <w:r w:rsidR="002E64EA" w:rsidRPr="002E64EA">
        <w:rPr>
          <w:rFonts w:ascii="Times New Roman" w:hAnsi="Times New Roman" w:cs="Times New Roman"/>
          <w:color w:val="000000"/>
          <w:sz w:val="24"/>
          <w:szCs w:val="24"/>
          <w:lang w:val="ru-RU"/>
        </w:rPr>
        <w:t>А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B42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д.т.н., г</w:t>
      </w:r>
      <w:r w:rsidR="00977486" w:rsidRPr="0097748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977486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2E64EA" w:rsidRPr="002E64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ташенко В.И.</w:t>
      </w:r>
      <w:r w:rsidR="00977486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CB2B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77486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="00977486" w:rsidRPr="00977486">
        <w:rPr>
          <w:rFonts w:ascii="Times New Roman" w:hAnsi="Times New Roman" w:cs="Times New Roman"/>
          <w:color w:val="000000"/>
          <w:sz w:val="24"/>
          <w:szCs w:val="24"/>
          <w:lang w:val="ru-RU"/>
        </w:rPr>
        <w:t>.т.н.,</w:t>
      </w:r>
      <w:r w:rsidR="00456A0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56A08" w:rsidRPr="00456A0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я</w:t>
      </w:r>
      <w:r w:rsidR="00977486" w:rsidRPr="009774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. Москва  ИМАШ РАН. </w:t>
      </w:r>
      <w:r w:rsidR="00977486" w:rsidRPr="002E64E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</w:t>
      </w:r>
      <w:r w:rsidR="002E64EA" w:rsidRPr="002E64E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ущества импульсного тока перед другими видами при осуществлении электропластической деформации металлов</w:t>
      </w:r>
    </w:p>
    <w:p w:rsidR="002E64EA" w:rsidRPr="00527D0A" w:rsidRDefault="00CB2BCC" w:rsidP="000F2668">
      <w:pPr>
        <w:pStyle w:val="a4"/>
        <w:numPr>
          <w:ilvl w:val="0"/>
          <w:numId w:val="8"/>
        </w:numPr>
        <w:spacing w:line="371" w:lineRule="exact"/>
        <w:ind w:left="993" w:hanging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оицкий О.</w:t>
      </w:r>
      <w:r w:rsidR="002E64EA" w:rsidRPr="00527D0A">
        <w:rPr>
          <w:rFonts w:ascii="Times New Roman" w:hAnsi="Times New Roman" w:cs="Times New Roman"/>
          <w:color w:val="000000"/>
          <w:sz w:val="24"/>
          <w:szCs w:val="24"/>
          <w:lang w:val="ru-RU"/>
        </w:rPr>
        <w:t>А.</w:t>
      </w:r>
      <w:r w:rsidR="00527D0A" w:rsidRPr="00527D0A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977486" w:rsidRPr="00977486">
        <w:rPr>
          <w:lang w:val="ru-RU"/>
        </w:rPr>
        <w:t xml:space="preserve"> </w:t>
      </w:r>
      <w:r w:rsidR="00B42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д.т.н.</w:t>
      </w:r>
      <w:r w:rsidR="00977486" w:rsidRPr="0097748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977486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527D0A" w:rsidRPr="00527D0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E64EA" w:rsidRPr="00527D0A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шенко В.И.</w:t>
      </w:r>
      <w:r w:rsidR="00977486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977486" w:rsidRPr="00977486">
        <w:rPr>
          <w:lang w:val="ru-RU"/>
        </w:rPr>
        <w:t xml:space="preserve"> </w:t>
      </w:r>
      <w:r w:rsidR="00977486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="00977486" w:rsidRPr="00977486">
        <w:rPr>
          <w:rFonts w:ascii="Times New Roman" w:hAnsi="Times New Roman" w:cs="Times New Roman"/>
          <w:color w:val="000000"/>
          <w:sz w:val="24"/>
          <w:szCs w:val="24"/>
          <w:lang w:val="ru-RU"/>
        </w:rPr>
        <w:t>.т.н.,</w:t>
      </w:r>
      <w:r w:rsidR="00456A0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56A08" w:rsidRPr="00456A0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я</w:t>
      </w:r>
      <w:r w:rsidR="00977486" w:rsidRPr="009774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. Москва  ИМАШ РАН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E64EA" w:rsidRPr="00527D0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я электропластической прокатки титановых сплавов, припоев и нержавеющих сталей</w:t>
      </w:r>
    </w:p>
    <w:p w:rsidR="002E64EA" w:rsidRPr="002E64EA" w:rsidRDefault="00527D0A" w:rsidP="000F2668">
      <w:pPr>
        <w:spacing w:line="371" w:lineRule="exact"/>
        <w:ind w:left="993" w:hanging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3 </w:t>
      </w:r>
      <w:r w:rsidR="009D776B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CB2BCC">
        <w:rPr>
          <w:rFonts w:ascii="Times New Roman" w:hAnsi="Times New Roman" w:cs="Times New Roman"/>
          <w:color w:val="000000"/>
          <w:sz w:val="24"/>
          <w:szCs w:val="24"/>
          <w:lang w:val="ru-RU"/>
        </w:rPr>
        <w:t>Хрущов М.</w:t>
      </w:r>
      <w:r w:rsidR="002E64EA" w:rsidRPr="002E64EA">
        <w:rPr>
          <w:rFonts w:ascii="Times New Roman" w:hAnsi="Times New Roman" w:cs="Times New Roman"/>
          <w:color w:val="000000"/>
          <w:sz w:val="24"/>
          <w:szCs w:val="24"/>
          <w:lang w:val="ru-RU"/>
        </w:rPr>
        <w:t>М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977486" w:rsidRPr="00977486">
        <w:rPr>
          <w:lang w:val="ru-RU"/>
        </w:rPr>
        <w:t xml:space="preserve"> </w:t>
      </w:r>
      <w:r w:rsidR="00977486" w:rsidRPr="009774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77486">
        <w:rPr>
          <w:rFonts w:ascii="Times New Roman" w:hAnsi="Times New Roman" w:cs="Times New Roman"/>
          <w:color w:val="000000"/>
          <w:sz w:val="24"/>
          <w:szCs w:val="24"/>
          <w:lang w:val="ru-RU"/>
        </w:rPr>
        <w:t>к.т.н.</w:t>
      </w:r>
      <w:r w:rsidR="00B42A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9774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E64EA" w:rsidRPr="002E64E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рченко Е.А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977486" w:rsidRPr="00977486">
        <w:rPr>
          <w:lang w:val="ru-RU"/>
        </w:rPr>
        <w:t xml:space="preserve"> </w:t>
      </w:r>
      <w:r w:rsidR="00977486" w:rsidRPr="009774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.т.н.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E64EA" w:rsidRPr="002E64EA">
        <w:rPr>
          <w:rFonts w:ascii="Times New Roman" w:hAnsi="Times New Roman" w:cs="Times New Roman"/>
          <w:color w:val="000000"/>
          <w:sz w:val="24"/>
          <w:szCs w:val="24"/>
          <w:lang w:val="ru-RU"/>
        </w:rPr>
        <w:t>Атаманов М.В.</w:t>
      </w:r>
      <w:r w:rsidR="00B42A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к.т.н., </w:t>
      </w:r>
      <w:r w:rsidR="00456A0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56A08" w:rsidRPr="00456A0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я</w:t>
      </w:r>
      <w:r w:rsidR="00CB2B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42AA5" w:rsidRPr="00977486">
        <w:rPr>
          <w:rFonts w:ascii="Times New Roman" w:hAnsi="Times New Roman" w:cs="Times New Roman"/>
          <w:color w:val="000000"/>
          <w:sz w:val="24"/>
          <w:szCs w:val="24"/>
          <w:lang w:val="ru-RU"/>
        </w:rPr>
        <w:t>г. Москва  ИМАШ РАН</w:t>
      </w:r>
      <w:r w:rsidR="00B42A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2E64EA" w:rsidRPr="002E64EA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гированные хромом трибологические алмазоподобные покрытия с нанокомпозитной структурой</w:t>
      </w:r>
    </w:p>
    <w:p w:rsidR="002E64EA" w:rsidRPr="00527D0A" w:rsidRDefault="002E64EA" w:rsidP="000F2668">
      <w:pPr>
        <w:pStyle w:val="a4"/>
        <w:numPr>
          <w:ilvl w:val="0"/>
          <w:numId w:val="8"/>
        </w:numPr>
        <w:spacing w:line="371" w:lineRule="exact"/>
        <w:ind w:left="993" w:hanging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27D0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рюков В.П.</w:t>
      </w:r>
      <w:r w:rsidR="00527D0A" w:rsidRPr="00527D0A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977486" w:rsidRPr="00977486">
        <w:rPr>
          <w:lang w:val="ru-RU"/>
        </w:rPr>
        <w:t xml:space="preserve"> </w:t>
      </w:r>
      <w:r w:rsidR="00977486" w:rsidRPr="009774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.т.н</w:t>
      </w:r>
      <w:r w:rsidR="00B42A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B42AA5" w:rsidRPr="00B42A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42AA5" w:rsidRPr="00527D0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трова И.М</w:t>
      </w:r>
      <w:r w:rsidR="00977486" w:rsidRPr="0097748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B42AA5">
        <w:rPr>
          <w:rFonts w:ascii="Times New Roman" w:hAnsi="Times New Roman" w:cs="Times New Roman"/>
          <w:color w:val="000000"/>
          <w:sz w:val="24"/>
          <w:szCs w:val="24"/>
          <w:lang w:val="ru-RU"/>
        </w:rPr>
        <w:t>, к</w:t>
      </w:r>
      <w:r w:rsidR="00456A08" w:rsidRPr="00456A08">
        <w:rPr>
          <w:lang w:val="ru-RU"/>
        </w:rPr>
        <w:t xml:space="preserve"> </w:t>
      </w:r>
      <w:r w:rsidR="00456A08" w:rsidRPr="00456A0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я</w:t>
      </w:r>
      <w:r w:rsidR="00B42AA5">
        <w:rPr>
          <w:rFonts w:ascii="Times New Roman" w:hAnsi="Times New Roman" w:cs="Times New Roman"/>
          <w:color w:val="000000"/>
          <w:sz w:val="24"/>
          <w:szCs w:val="24"/>
          <w:lang w:val="ru-RU"/>
        </w:rPr>
        <w:t>.т.н.,</w:t>
      </w:r>
      <w:r w:rsidR="00977486" w:rsidRPr="009774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56A0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77486" w:rsidRPr="00977486">
        <w:rPr>
          <w:rFonts w:ascii="Times New Roman" w:hAnsi="Times New Roman" w:cs="Times New Roman"/>
          <w:color w:val="000000"/>
          <w:sz w:val="24"/>
          <w:szCs w:val="24"/>
          <w:lang w:val="ru-RU"/>
        </w:rPr>
        <w:t>г. Москва  ИМАШ РАН.</w:t>
      </w:r>
      <w:r w:rsidRPr="00527D0A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527D0A" w:rsidRPr="00527D0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27D0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ияние технологии нанесения покрытий на выносливость стальных деталей</w:t>
      </w:r>
    </w:p>
    <w:p w:rsidR="002E64EA" w:rsidRPr="00527D0A" w:rsidRDefault="002E64EA" w:rsidP="000F2668">
      <w:pPr>
        <w:pStyle w:val="a4"/>
        <w:numPr>
          <w:ilvl w:val="0"/>
          <w:numId w:val="8"/>
        </w:numPr>
        <w:spacing w:line="371" w:lineRule="exact"/>
        <w:ind w:left="993" w:hanging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27D0A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багачиев А.Ю.,</w:t>
      </w:r>
      <w:r w:rsidR="00977486" w:rsidRPr="00977486">
        <w:rPr>
          <w:lang w:val="ru-RU"/>
        </w:rPr>
        <w:t xml:space="preserve"> </w:t>
      </w:r>
      <w:r w:rsidR="009774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</w:t>
      </w:r>
      <w:r w:rsidR="00977486" w:rsidRPr="00977486">
        <w:rPr>
          <w:rFonts w:ascii="Times New Roman" w:hAnsi="Times New Roman" w:cs="Times New Roman"/>
          <w:color w:val="000000"/>
          <w:sz w:val="24"/>
          <w:szCs w:val="24"/>
          <w:lang w:val="ru-RU"/>
        </w:rPr>
        <w:t>.т.н</w:t>
      </w:r>
      <w:r w:rsidR="00B42A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B42AA5" w:rsidRPr="00B42A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42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викова Н.С., к.т.н.,</w:t>
      </w:r>
      <w:r w:rsidR="00456A0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56A08" w:rsidRPr="00456A0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я</w:t>
      </w:r>
      <w:r w:rsidR="00977486" w:rsidRPr="009774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. Москва  ИМАШ РАН. </w:t>
      </w:r>
      <w:r w:rsidR="00527D0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27D0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ор оптимальных пар трения дисковых тормозов на основе фундаментальных исследований</w:t>
      </w:r>
    </w:p>
    <w:p w:rsidR="002E64EA" w:rsidRPr="00527D0A" w:rsidRDefault="00CB2BCC" w:rsidP="000F2668">
      <w:pPr>
        <w:pStyle w:val="a4"/>
        <w:numPr>
          <w:ilvl w:val="0"/>
          <w:numId w:val="8"/>
        </w:numPr>
        <w:spacing w:line="371" w:lineRule="exact"/>
        <w:ind w:left="993" w:hanging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лбагачиев А.Ю.</w:t>
      </w:r>
      <w:r w:rsidR="001C04A5" w:rsidRPr="001C04A5">
        <w:rPr>
          <w:lang w:val="ru-RU"/>
        </w:rPr>
        <w:t xml:space="preserve"> </w:t>
      </w:r>
      <w:r w:rsidR="001C04A5">
        <w:rPr>
          <w:rFonts w:ascii="Times New Roman" w:hAnsi="Times New Roman" w:cs="Times New Roman"/>
          <w:color w:val="000000"/>
          <w:sz w:val="24"/>
          <w:szCs w:val="24"/>
          <w:lang w:val="ru-RU"/>
        </w:rPr>
        <w:t>, д</w:t>
      </w:r>
      <w:r w:rsidR="001C04A5" w:rsidRPr="001C04A5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456A08" w:rsidRPr="00456A08">
        <w:rPr>
          <w:lang w:val="ru-RU"/>
        </w:rPr>
        <w:t xml:space="preserve"> </w:t>
      </w:r>
      <w:r w:rsidR="00456A08" w:rsidRPr="00456A0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ссия </w:t>
      </w:r>
      <w:r w:rsidR="001C04A5" w:rsidRPr="001C04A5">
        <w:rPr>
          <w:rFonts w:ascii="Times New Roman" w:hAnsi="Times New Roman" w:cs="Times New Roman"/>
          <w:color w:val="000000"/>
          <w:sz w:val="24"/>
          <w:szCs w:val="24"/>
          <w:lang w:val="ru-RU"/>
        </w:rPr>
        <w:t>т.н.</w:t>
      </w:r>
      <w:r w:rsidR="00456A0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1C04A5" w:rsidRPr="001C04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. Москва  ИМАШ РАН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E64EA" w:rsidRPr="00527D0A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ние смазки и износостойких покрытий для деталей машин и инструментов</w:t>
      </w:r>
    </w:p>
    <w:p w:rsidR="002E64EA" w:rsidRPr="00527D0A" w:rsidRDefault="002E64EA" w:rsidP="000F2668">
      <w:pPr>
        <w:pStyle w:val="a4"/>
        <w:numPr>
          <w:ilvl w:val="0"/>
          <w:numId w:val="8"/>
        </w:numPr>
        <w:spacing w:line="371" w:lineRule="exact"/>
        <w:ind w:left="993" w:hanging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27D0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манов А.Н.</w:t>
      </w:r>
      <w:r w:rsidR="00527D0A" w:rsidRPr="00527D0A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1C04A5" w:rsidRPr="001C04A5">
        <w:rPr>
          <w:lang w:val="ru-RU"/>
        </w:rPr>
        <w:t xml:space="preserve"> </w:t>
      </w:r>
      <w:r w:rsidR="001C04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</w:t>
      </w:r>
      <w:r w:rsidR="001C04A5" w:rsidRPr="001C04A5">
        <w:rPr>
          <w:rFonts w:ascii="Times New Roman" w:hAnsi="Times New Roman" w:cs="Times New Roman"/>
          <w:color w:val="000000"/>
          <w:sz w:val="24"/>
          <w:szCs w:val="24"/>
          <w:lang w:val="ru-RU"/>
        </w:rPr>
        <w:t>.т.н..</w:t>
      </w:r>
      <w:r w:rsidR="001C04A5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1C04A5" w:rsidRPr="001C04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27D0A" w:rsidRPr="00527D0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27D0A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лимонова Н.И.</w:t>
      </w:r>
      <w:r w:rsidR="00B42A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.т.н.</w:t>
      </w:r>
      <w:r w:rsidR="00456A08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456A08" w:rsidRPr="00456A08">
        <w:rPr>
          <w:lang w:val="ru-RU"/>
        </w:rPr>
        <w:t xml:space="preserve"> </w:t>
      </w:r>
      <w:r w:rsidR="00456A08" w:rsidRPr="00456A0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я</w:t>
      </w:r>
      <w:r w:rsidR="00456A0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42A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42AA5" w:rsidRPr="001C04A5">
        <w:rPr>
          <w:rFonts w:ascii="Times New Roman" w:hAnsi="Times New Roman" w:cs="Times New Roman"/>
          <w:color w:val="000000"/>
          <w:sz w:val="24"/>
          <w:szCs w:val="24"/>
          <w:lang w:val="ru-RU"/>
        </w:rPr>
        <w:t>г. Москва  ИМАШ РАН</w:t>
      </w:r>
      <w:r w:rsidR="00527D0A" w:rsidRPr="00527D0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27D0A">
        <w:rPr>
          <w:rFonts w:ascii="Times New Roman" w:hAnsi="Times New Roman" w:cs="Times New Roman"/>
          <w:color w:val="000000"/>
          <w:sz w:val="24"/>
          <w:szCs w:val="24"/>
          <w:lang w:val="ru-RU"/>
        </w:rPr>
        <w:t>Дубравина А.В.</w:t>
      </w:r>
      <w:r w:rsidR="00456A08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527D0A" w:rsidRPr="00527D0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42AA5" w:rsidRPr="00B42AA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я, г.Москва Московский государственный у</w:t>
      </w:r>
      <w:r w:rsidR="00B42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верситет им. М. В. Ломоносова.</w:t>
      </w:r>
      <w:r w:rsidR="00B42AA5" w:rsidRPr="00B42A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27D0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кроструктурные особенности развития деформаций на поверхности образцов при высокотемпературном циклическом нагружении</w:t>
      </w:r>
      <w:r w:rsidR="00B42AA5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2E64EA" w:rsidRDefault="002E64EA" w:rsidP="00CB2BCC">
      <w:pPr>
        <w:spacing w:line="371" w:lineRule="exact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117EC" w:rsidRDefault="00C117EC" w:rsidP="002E64EA">
      <w:pPr>
        <w:spacing w:line="371" w:lineRule="exact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C117EC" w:rsidRDefault="00C117EC" w:rsidP="002E64EA">
      <w:pPr>
        <w:spacing w:line="371" w:lineRule="exact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9D776B" w:rsidRDefault="009D776B">
      <w:pP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2E64EA" w:rsidRPr="00527D0A" w:rsidRDefault="002E64EA" w:rsidP="002E64EA">
      <w:pPr>
        <w:spacing w:line="371" w:lineRule="exact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27D0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22. 11.2018г. </w:t>
      </w:r>
    </w:p>
    <w:p w:rsidR="006B3286" w:rsidRDefault="006B3286" w:rsidP="006B3286">
      <w:pPr>
        <w:spacing w:line="371" w:lineRule="exact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лый Харитоньевский пер.д.4</w:t>
      </w:r>
    </w:p>
    <w:p w:rsidR="00625C68" w:rsidRPr="009E304A" w:rsidRDefault="006B3286" w:rsidP="006B3286">
      <w:pPr>
        <w:spacing w:line="371" w:lineRule="exact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лый</w:t>
      </w:r>
      <w:r w:rsidR="00DD6C5C" w:rsidRPr="009E304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0043A" w:rsidRPr="009E304A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фер</w:t>
      </w:r>
      <w:r w:rsidR="00B0043A" w:rsidRPr="009E304A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B0043A" w:rsidRPr="009E304A">
        <w:rPr>
          <w:rFonts w:ascii="Times New Roman" w:hAnsi="Times New Roman" w:cs="Times New Roman"/>
          <w:color w:val="000000"/>
          <w:sz w:val="28"/>
          <w:szCs w:val="28"/>
          <w:lang w:val="ru-RU"/>
        </w:rPr>
        <w:t>нц-зал</w:t>
      </w:r>
    </w:p>
    <w:p w:rsidR="00625C68" w:rsidRPr="00C10AF9" w:rsidRDefault="00625C68" w:rsidP="00C10AF9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C10AF9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Секция №8</w:t>
      </w:r>
    </w:p>
    <w:p w:rsidR="00625C68" w:rsidRPr="00C10AF9" w:rsidRDefault="00625C68" w:rsidP="00C10AF9">
      <w:pPr>
        <w:spacing w:line="276" w:lineRule="auto"/>
        <w:ind w:left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C10AF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даментальные исследования в реализации стратегических направлений развития виброакустики машин</w:t>
      </w:r>
    </w:p>
    <w:p w:rsidR="00625C68" w:rsidRPr="00C10AF9" w:rsidRDefault="00625C68" w:rsidP="00C10AF9">
      <w:pPr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C10AF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седатель секции</w:t>
      </w:r>
      <w:r w:rsidR="006212DC" w:rsidRPr="00C10AF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: </w:t>
      </w:r>
      <w:r w:rsidR="006212DC" w:rsidRPr="00C10AF9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сарев О.И., д.т.н.</w:t>
      </w:r>
    </w:p>
    <w:p w:rsidR="00625C68" w:rsidRPr="00C10AF9" w:rsidRDefault="00625C68" w:rsidP="00C10AF9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10AF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екретарь секции</w:t>
      </w:r>
      <w:r w:rsidR="006212DC" w:rsidRPr="00C10AF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: </w:t>
      </w:r>
      <w:r w:rsidR="006212DC" w:rsidRPr="00C10AF9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азов Ю.Е., к.т.н.</w:t>
      </w:r>
      <w:r w:rsidR="006212DC" w:rsidRPr="00C10AF9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</w:p>
    <w:p w:rsidR="00625C68" w:rsidRPr="00C10AF9" w:rsidRDefault="00625C68" w:rsidP="00C10AF9">
      <w:pPr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C10AF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0</w:t>
      </w:r>
      <w:r w:rsidR="00C10AF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  <w:r w:rsidRPr="00C10AF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00-13</w:t>
      </w:r>
      <w:r w:rsidR="00C10AF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  <w:r w:rsidRPr="00C10AF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00</w:t>
      </w:r>
    </w:p>
    <w:p w:rsidR="00625C68" w:rsidRPr="00625C68" w:rsidRDefault="00625C68" w:rsidP="00CB2BCC">
      <w:pPr>
        <w:spacing w:line="371" w:lineRule="exact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. </w:t>
      </w:r>
      <w:r w:rsidR="00CB2BCC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Косарев О. И. д.т.н.</w:t>
      </w:r>
      <w:r w:rsidR="001C04A5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CB2B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56A08" w:rsidRPr="00456A0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я</w:t>
      </w:r>
      <w:r w:rsidR="00456A0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C04A5">
        <w:rPr>
          <w:rFonts w:ascii="Times New Roman" w:hAnsi="Times New Roman" w:cs="Times New Roman"/>
          <w:color w:val="000000"/>
          <w:sz w:val="24"/>
          <w:szCs w:val="24"/>
          <w:lang w:val="ru-RU"/>
        </w:rPr>
        <w:t>г. Москва  ИМАШ РАН.</w:t>
      </w:r>
      <w:r w:rsidR="001C04A5" w:rsidRPr="001C04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25C68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устическое моделирование</w:t>
      </w:r>
    </w:p>
    <w:p w:rsidR="00625C68" w:rsidRPr="00625C68" w:rsidRDefault="00625C68" w:rsidP="00CB2BCC">
      <w:pPr>
        <w:spacing w:line="371" w:lineRule="exact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 </w:t>
      </w:r>
      <w:r w:rsidRPr="00625C68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Глазов Ю.И</w:t>
      </w:r>
      <w:r w:rsidR="00CB2BC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625C6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.т.н.</w:t>
      </w:r>
      <w:r w:rsidR="001C04A5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456A08" w:rsidRPr="00456A08">
        <w:rPr>
          <w:lang w:val="ru-RU"/>
        </w:rPr>
        <w:t xml:space="preserve"> </w:t>
      </w:r>
      <w:r w:rsidR="00456A08" w:rsidRPr="00456A0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я</w:t>
      </w:r>
      <w:r w:rsidR="00456A0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B2B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C04A5">
        <w:rPr>
          <w:rFonts w:ascii="Times New Roman" w:hAnsi="Times New Roman" w:cs="Times New Roman"/>
          <w:color w:val="000000"/>
          <w:sz w:val="24"/>
          <w:szCs w:val="24"/>
          <w:lang w:val="ru-RU"/>
        </w:rPr>
        <w:t>г. Москва  ИМАШ РАН.</w:t>
      </w:r>
      <w:r w:rsidR="001C04A5" w:rsidRPr="001C04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625C68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ния виброакустических полей</w:t>
      </w:r>
    </w:p>
    <w:p w:rsidR="00625C68" w:rsidRPr="00625C68" w:rsidRDefault="00625C68" w:rsidP="00CB2BCC">
      <w:pPr>
        <w:spacing w:line="371" w:lineRule="exact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 </w:t>
      </w:r>
      <w:r w:rsidRPr="00625C68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Березин А.В</w:t>
      </w:r>
      <w:r w:rsidR="00CB2BC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625C6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.ф.-м.н.</w:t>
      </w:r>
      <w:r w:rsidR="001C04A5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456A08" w:rsidRPr="00456A08">
        <w:rPr>
          <w:lang w:val="ru-RU"/>
        </w:rPr>
        <w:t xml:space="preserve"> </w:t>
      </w:r>
      <w:r w:rsidR="00456A08" w:rsidRPr="00456A0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я</w:t>
      </w:r>
      <w:r w:rsidR="00456A08">
        <w:rPr>
          <w:lang w:val="ru-RU"/>
        </w:rPr>
        <w:t xml:space="preserve"> </w:t>
      </w:r>
      <w:r w:rsidR="001C04A5">
        <w:rPr>
          <w:rFonts w:ascii="Times New Roman" w:hAnsi="Times New Roman" w:cs="Times New Roman"/>
          <w:color w:val="000000"/>
          <w:sz w:val="24"/>
          <w:szCs w:val="24"/>
          <w:lang w:val="ru-RU"/>
        </w:rPr>
        <w:t>г. Москва  ИМАШ РАН.</w:t>
      </w:r>
      <w:r w:rsidR="001C04A5" w:rsidRPr="001C04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="00CB2B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25C68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лирование виброакустических процессов в машинах и конструкциях</w:t>
      </w:r>
    </w:p>
    <w:p w:rsidR="00625C68" w:rsidRPr="00625C68" w:rsidRDefault="00625C68" w:rsidP="00CB2BCC">
      <w:pPr>
        <w:spacing w:line="371" w:lineRule="exact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. </w:t>
      </w:r>
      <w:r w:rsidRPr="00625C68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Назолин А.Л</w:t>
      </w:r>
      <w:r w:rsidR="00CB2BC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625C6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.т.н.</w:t>
      </w:r>
      <w:r w:rsidR="001C04A5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CB2B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56A08" w:rsidRPr="00456A0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я</w:t>
      </w:r>
      <w:r w:rsidR="00456A0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C04A5">
        <w:rPr>
          <w:rFonts w:ascii="Times New Roman" w:hAnsi="Times New Roman" w:cs="Times New Roman"/>
          <w:color w:val="000000"/>
          <w:sz w:val="24"/>
          <w:szCs w:val="24"/>
          <w:lang w:val="ru-RU"/>
        </w:rPr>
        <w:t>г. Москва  ИМАШ РАН.</w:t>
      </w:r>
      <w:r w:rsidR="001C04A5" w:rsidRPr="001C04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625C6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броакустическая диагностика машин</w:t>
      </w:r>
    </w:p>
    <w:p w:rsidR="00625C68" w:rsidRPr="00625C68" w:rsidRDefault="00625C68" w:rsidP="00CB2BCC">
      <w:pPr>
        <w:spacing w:line="371" w:lineRule="exact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. </w:t>
      </w:r>
      <w:r w:rsidR="00A20EEE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CB2B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новко М.Я.</w:t>
      </w:r>
      <w:r w:rsidR="001C04A5" w:rsidRPr="001C04A5">
        <w:rPr>
          <w:lang w:val="ru-RU"/>
        </w:rPr>
        <w:t xml:space="preserve"> </w:t>
      </w:r>
      <w:r w:rsidR="001C04A5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="001C04A5" w:rsidRPr="001C04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т.н., </w:t>
      </w:r>
      <w:r w:rsidR="00456A08" w:rsidRPr="00456A0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я</w:t>
      </w:r>
      <w:r w:rsidR="00456A0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C04A5" w:rsidRPr="001C04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. Москва  ИМАШ РАН.  </w:t>
      </w:r>
      <w:r w:rsidR="00CB2B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25C6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ияние динамического нагружения на параметры точечного упругогидродинамического контакта</w:t>
      </w:r>
    </w:p>
    <w:p w:rsidR="00625C68" w:rsidRPr="00625C68" w:rsidRDefault="00625C68" w:rsidP="00CB2BCC">
      <w:pPr>
        <w:spacing w:line="371" w:lineRule="exact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6. </w:t>
      </w:r>
      <w:r w:rsidR="00CB2BCC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Марченко Е.</w:t>
      </w:r>
      <w:r w:rsidRPr="00625C68">
        <w:rPr>
          <w:rFonts w:ascii="Times New Roman" w:hAnsi="Times New Roman" w:cs="Times New Roman"/>
          <w:color w:val="000000"/>
          <w:sz w:val="24"/>
          <w:szCs w:val="24"/>
          <w:lang w:val="ru-RU"/>
        </w:rPr>
        <w:t>А.</w:t>
      </w:r>
      <w:r w:rsidR="001C04A5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1C04A5" w:rsidRPr="001C04A5">
        <w:rPr>
          <w:lang w:val="ru-RU"/>
        </w:rPr>
        <w:t xml:space="preserve"> </w:t>
      </w:r>
      <w:r w:rsidR="001C04A5" w:rsidRPr="001C04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.т.н., </w:t>
      </w:r>
      <w:r w:rsidR="00456A08" w:rsidRPr="00456A0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я</w:t>
      </w:r>
      <w:r w:rsidR="00456A0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C04A5" w:rsidRPr="001C04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. Москва  ИМАШ РАН.  </w:t>
      </w:r>
      <w:r w:rsidR="00CB2B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25C6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спективы использования диселенидов вольфрама и молибдена для создания новых композиций на основе жидких и пластичных смазочных материалов.</w:t>
      </w:r>
    </w:p>
    <w:p w:rsidR="00625C68" w:rsidRPr="00625C68" w:rsidRDefault="00625C68" w:rsidP="00CB2BCC">
      <w:pPr>
        <w:spacing w:line="371" w:lineRule="exact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7. </w:t>
      </w:r>
      <w:r w:rsidR="00A20EEE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CB2BC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лоховская О.</w:t>
      </w:r>
      <w:r w:rsidRPr="00625C68">
        <w:rPr>
          <w:rFonts w:ascii="Times New Roman" w:hAnsi="Times New Roman" w:cs="Times New Roman"/>
          <w:color w:val="000000"/>
          <w:sz w:val="24"/>
          <w:szCs w:val="24"/>
          <w:lang w:val="ru-RU"/>
        </w:rPr>
        <w:t>А.</w:t>
      </w:r>
      <w:r w:rsidR="00B42AA5">
        <w:rPr>
          <w:rFonts w:ascii="Times New Roman" w:hAnsi="Times New Roman" w:cs="Times New Roman"/>
          <w:color w:val="000000"/>
          <w:sz w:val="24"/>
          <w:szCs w:val="24"/>
          <w:lang w:val="ru-RU"/>
        </w:rPr>
        <w:t>, к.т.н.</w:t>
      </w:r>
      <w:r w:rsidR="00456A08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456A08" w:rsidRPr="00456A08">
        <w:rPr>
          <w:lang w:val="ru-RU"/>
        </w:rPr>
        <w:t xml:space="preserve"> </w:t>
      </w:r>
      <w:r w:rsidR="00456A08" w:rsidRPr="00456A0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я</w:t>
      </w:r>
      <w:r w:rsidR="00456A0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42A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42AA5" w:rsidRPr="00B42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г. Москва  ИМАШ РАН</w:t>
      </w:r>
      <w:r w:rsidR="00CB2B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25C6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 особенностях движения ротора с задеванием о статор</w:t>
      </w:r>
    </w:p>
    <w:p w:rsidR="00625C68" w:rsidRPr="00625C68" w:rsidRDefault="00625C68" w:rsidP="00CB2BCC">
      <w:pPr>
        <w:spacing w:line="371" w:lineRule="exact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8. </w:t>
      </w:r>
      <w:r w:rsidR="00A20EEE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CB2BC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атакян Ф.</w:t>
      </w:r>
      <w:r w:rsidRPr="00625C68">
        <w:rPr>
          <w:rFonts w:ascii="Times New Roman" w:hAnsi="Times New Roman" w:cs="Times New Roman"/>
          <w:color w:val="000000"/>
          <w:sz w:val="24"/>
          <w:szCs w:val="24"/>
          <w:lang w:val="ru-RU"/>
        </w:rPr>
        <w:t>Г</w:t>
      </w:r>
      <w:r w:rsidR="00A57EF9">
        <w:rPr>
          <w:rFonts w:ascii="Times New Roman" w:hAnsi="Times New Roman" w:cs="Times New Roman"/>
          <w:color w:val="000000"/>
          <w:sz w:val="24"/>
          <w:szCs w:val="24"/>
          <w:lang w:val="ru-RU"/>
        </w:rPr>
        <w:t>.,</w:t>
      </w:r>
      <w:r w:rsidR="001C04A5" w:rsidRPr="001C04A5">
        <w:rPr>
          <w:lang w:val="ru-RU"/>
        </w:rPr>
        <w:t xml:space="preserve"> </w:t>
      </w:r>
      <w:r w:rsidR="001C04A5" w:rsidRPr="001C04A5">
        <w:rPr>
          <w:rFonts w:ascii="Times New Roman" w:hAnsi="Times New Roman" w:cs="Times New Roman"/>
          <w:color w:val="000000"/>
          <w:sz w:val="24"/>
          <w:szCs w:val="24"/>
          <w:lang w:val="ru-RU"/>
        </w:rPr>
        <w:t>к.т.н.,</w:t>
      </w:r>
      <w:r w:rsidR="00456A0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56A08" w:rsidRPr="00456A0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я</w:t>
      </w:r>
      <w:r w:rsidR="001C04A5" w:rsidRPr="001C04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. Москва  ИМАШ РАН.  </w:t>
      </w:r>
      <w:r w:rsidR="00FD26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25C68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тическое определение контактной податливости роликовых подшипников</w:t>
      </w:r>
    </w:p>
    <w:p w:rsidR="00625C68" w:rsidRPr="00625C68" w:rsidRDefault="00625C68" w:rsidP="00CB2BCC">
      <w:pPr>
        <w:spacing w:line="371" w:lineRule="exact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9. </w:t>
      </w:r>
      <w:r w:rsidR="00A20EEE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CB2BCC">
        <w:rPr>
          <w:rFonts w:ascii="Times New Roman" w:hAnsi="Times New Roman" w:cs="Times New Roman"/>
          <w:color w:val="000000"/>
          <w:sz w:val="24"/>
          <w:szCs w:val="24"/>
          <w:lang w:val="ru-RU"/>
        </w:rPr>
        <w:t>Хрущов М.М.</w:t>
      </w:r>
      <w:r w:rsidR="00A57EF9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A57EF9" w:rsidRPr="00A57EF9">
        <w:rPr>
          <w:lang w:val="ru-RU"/>
        </w:rPr>
        <w:t xml:space="preserve"> </w:t>
      </w:r>
      <w:r w:rsidR="00A57EF9" w:rsidRPr="00A57EF9">
        <w:rPr>
          <w:rFonts w:ascii="Times New Roman" w:hAnsi="Times New Roman" w:cs="Times New Roman"/>
          <w:color w:val="000000"/>
          <w:sz w:val="24"/>
          <w:szCs w:val="24"/>
          <w:lang w:val="ru-RU"/>
        </w:rPr>
        <w:t>к.т.н.,</w:t>
      </w:r>
      <w:r w:rsidR="00456A08" w:rsidRPr="00456A08">
        <w:rPr>
          <w:lang w:val="ru-RU"/>
        </w:rPr>
        <w:t xml:space="preserve"> </w:t>
      </w:r>
      <w:r w:rsidR="00456A08" w:rsidRPr="00456A0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я</w:t>
      </w:r>
      <w:r w:rsidR="00456A0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57EF9" w:rsidRPr="00A57EF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. Москва  ИМАШ РАН.  </w:t>
      </w:r>
      <w:r w:rsidR="00CB2B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25C68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я поверхностного разрушения углеродных покрытий при трении</w:t>
      </w:r>
    </w:p>
    <w:p w:rsidR="00625C68" w:rsidRPr="00625C68" w:rsidRDefault="00625C68" w:rsidP="00CB2BCC">
      <w:pPr>
        <w:spacing w:line="371" w:lineRule="exact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0. </w:t>
      </w:r>
      <w:r w:rsidRPr="00625C68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Саламандра К.Б.</w:t>
      </w:r>
      <w:r w:rsidR="00A57EF9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A57EF9" w:rsidRPr="00A57EF9">
        <w:rPr>
          <w:lang w:val="ru-RU"/>
        </w:rPr>
        <w:t xml:space="preserve"> </w:t>
      </w:r>
      <w:r w:rsidR="00A57EF9" w:rsidRPr="00A57EF9">
        <w:rPr>
          <w:rFonts w:ascii="Times New Roman" w:hAnsi="Times New Roman" w:cs="Times New Roman"/>
          <w:color w:val="000000"/>
          <w:sz w:val="24"/>
          <w:szCs w:val="24"/>
          <w:lang w:val="ru-RU"/>
        </w:rPr>
        <w:t>к.т.н.</w:t>
      </w:r>
      <w:r w:rsidR="00456A08" w:rsidRPr="00456A08">
        <w:rPr>
          <w:lang w:val="ru-RU"/>
        </w:rPr>
        <w:t xml:space="preserve"> </w:t>
      </w:r>
      <w:r w:rsidR="00456A08" w:rsidRPr="00456A0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я</w:t>
      </w:r>
      <w:r w:rsidR="00A57EF9" w:rsidRPr="00A57EF9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3B09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25C6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56A0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25C68">
        <w:rPr>
          <w:rFonts w:ascii="Times New Roman" w:hAnsi="Times New Roman" w:cs="Times New Roman"/>
          <w:color w:val="000000"/>
          <w:sz w:val="24"/>
          <w:szCs w:val="24"/>
          <w:lang w:val="ru-RU"/>
        </w:rPr>
        <w:t>Тывес Л.И.</w:t>
      </w:r>
      <w:r w:rsidR="00A57EF9" w:rsidRPr="00A57EF9">
        <w:rPr>
          <w:lang w:val="ru-RU"/>
        </w:rPr>
        <w:t xml:space="preserve"> </w:t>
      </w:r>
      <w:r w:rsidR="00A57EF9">
        <w:rPr>
          <w:lang w:val="ru-RU"/>
        </w:rPr>
        <w:t>,</w:t>
      </w:r>
      <w:r w:rsidR="00A57EF9" w:rsidRPr="00A57EF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.т.н., г. Москва  ИМАШ РАН.  </w:t>
      </w:r>
      <w:r w:rsidR="00CB2B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25C6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намика трансмиссий с автоматическими коробками передач</w:t>
      </w:r>
    </w:p>
    <w:p w:rsidR="00625C68" w:rsidRPr="00625C68" w:rsidRDefault="00625C68" w:rsidP="00CB2BCC">
      <w:pPr>
        <w:spacing w:line="371" w:lineRule="exact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1. </w:t>
      </w:r>
      <w:r w:rsidR="00A20EEE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625C6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жаринов Е.В. Гудков Н.А.</w:t>
      </w:r>
      <w:r w:rsidR="00B42A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25C6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42AA5" w:rsidRPr="00B42AA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</w:t>
      </w:r>
      <w:r w:rsidR="00B42A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я, </w:t>
      </w:r>
      <w:r w:rsidR="00B42AA5" w:rsidRPr="00B42A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. Москва, ФГУП «ЦИАМ им. П.И. Баранова», </w:t>
      </w:r>
      <w:r w:rsidRPr="00625C68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пологическая и параметрическая оптимиза</w:t>
      </w:r>
      <w:r w:rsidR="00FD2635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я авиационных зубчатых колес</w:t>
      </w:r>
    </w:p>
    <w:p w:rsidR="00625C68" w:rsidRPr="00625C68" w:rsidRDefault="00625C68" w:rsidP="00CB2BCC">
      <w:pPr>
        <w:spacing w:line="371" w:lineRule="exact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2. </w:t>
      </w:r>
      <w:r w:rsidR="00A20EEE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CB2B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линин Д.В. Темис Ю.М. </w:t>
      </w:r>
      <w:r w:rsidR="00B42AA5" w:rsidRPr="00B42A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ссия, </w:t>
      </w:r>
      <w:r w:rsidR="00B42A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сква, МГТУ им. Н. Э. Баумана. </w:t>
      </w:r>
      <w:r w:rsidRPr="00625C68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 влияния профильной модификации зубьев на динамику зубчатых передач</w:t>
      </w:r>
    </w:p>
    <w:p w:rsidR="00625C68" w:rsidRPr="00625C68" w:rsidRDefault="00625C68" w:rsidP="00CB2BCC">
      <w:pPr>
        <w:spacing w:line="371" w:lineRule="exact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3. </w:t>
      </w:r>
      <w:r w:rsidR="00A20EEE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625C6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ванов А.С.</w:t>
      </w:r>
      <w:r w:rsidR="00B42AA5" w:rsidRPr="00B42AA5">
        <w:rPr>
          <w:lang w:val="ru-RU"/>
        </w:rPr>
        <w:t xml:space="preserve"> </w:t>
      </w:r>
      <w:r w:rsidR="00B42AA5" w:rsidRPr="00B42A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ссия, </w:t>
      </w:r>
      <w:r w:rsidR="00B42A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. </w:t>
      </w:r>
      <w:r w:rsidR="00B42AA5" w:rsidRPr="00B42AA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сква, МГТУ им. Н. Э. Баумана</w:t>
      </w:r>
      <w:r w:rsidR="00B42A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CB2B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25C68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ровые тенденции развития конструктивных исполнений мотор-редукторов</w:t>
      </w:r>
    </w:p>
    <w:p w:rsidR="00625C68" w:rsidRPr="00625C68" w:rsidRDefault="00625C68" w:rsidP="00CB2BCC">
      <w:pPr>
        <w:spacing w:line="371" w:lineRule="exact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4. </w:t>
      </w:r>
      <w:r w:rsidR="00A20EEE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625C68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жной С.Б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25C6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йна А.А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25C68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рапов Г.В.</w:t>
      </w:r>
      <w:r w:rsidR="00456A08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456A08" w:rsidRPr="00456A08">
        <w:rPr>
          <w:lang w:val="ru-RU"/>
        </w:rPr>
        <w:t xml:space="preserve"> </w:t>
      </w:r>
      <w:r w:rsidR="00456A08" w:rsidRPr="00456A0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я г. Краснодар, , КубГТУ</w:t>
      </w:r>
      <w:r w:rsidR="00FD26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25C68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ние</w:t>
      </w:r>
      <w:r w:rsidR="00FD26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25C6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можности применения эвольвентных звёздочек в цепных передачах с зубчатой цепью</w:t>
      </w:r>
    </w:p>
    <w:p w:rsidR="00625C68" w:rsidRPr="00625C68" w:rsidRDefault="00625C68" w:rsidP="00CB2BCC">
      <w:pPr>
        <w:spacing w:line="371" w:lineRule="exact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5. </w:t>
      </w:r>
      <w:r w:rsidR="00A20EEE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625C68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жной С.Б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625C6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ура</w:t>
      </w:r>
      <w:r w:rsidR="00CB2B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 Г.В.</w:t>
      </w:r>
      <w:r w:rsidR="00456A08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CB2B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56A0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ссия </w:t>
      </w:r>
      <w:r w:rsidR="00FB71F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. Краснодар, , КубГТУ. </w:t>
      </w:r>
      <w:r w:rsidRPr="00625C6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лияние эвольвентного </w:t>
      </w:r>
      <w:r w:rsidRPr="00625C6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офиля зуба звёздочки на поперечные колебания ветвей цепной передачи с зубчатой цепью.</w:t>
      </w:r>
    </w:p>
    <w:p w:rsidR="00625C68" w:rsidRPr="00625C68" w:rsidRDefault="00625C68" w:rsidP="00CB2BCC">
      <w:pPr>
        <w:spacing w:line="371" w:lineRule="exact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6. </w:t>
      </w:r>
      <w:r w:rsidR="00A20EEE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625C68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вша Н.В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25C6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унтус А.В.</w:t>
      </w:r>
      <w:r w:rsidRPr="00625C68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FB71F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ссия г. Краснодар,  КубГТУ. </w:t>
      </w:r>
      <w:r w:rsidRPr="00625C6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рудование для исследования динамики цепных передач</w:t>
      </w:r>
    </w:p>
    <w:p w:rsidR="00625C68" w:rsidRPr="00625C68" w:rsidRDefault="00625C68" w:rsidP="00CB2BCC">
      <w:pPr>
        <w:spacing w:line="371" w:lineRule="exact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7. </w:t>
      </w:r>
      <w:r w:rsidRPr="00625C68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Пунтус А.В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CB2B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вша Н.В. </w:t>
      </w:r>
      <w:r w:rsidR="00FB71F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ссия г. Краснодар,.  КубГТУ. </w:t>
      </w:r>
      <w:r w:rsidRPr="00625C68">
        <w:rPr>
          <w:rFonts w:ascii="Times New Roman" w:hAnsi="Times New Roman" w:cs="Times New Roman"/>
          <w:color w:val="000000"/>
          <w:sz w:val="24"/>
          <w:szCs w:val="24"/>
          <w:lang w:val="ru-RU"/>
        </w:rPr>
        <w:t>О сравнительной износостойкости зубьев звёздочек и цепей в передачах</w:t>
      </w:r>
    </w:p>
    <w:p w:rsidR="00625C68" w:rsidRPr="00625C68" w:rsidRDefault="00625C68" w:rsidP="00CB2BCC">
      <w:pPr>
        <w:spacing w:line="371" w:lineRule="exact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8. </w:t>
      </w:r>
      <w:r w:rsidR="00A20EEE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625C68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жной С.Б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25C6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Юнин В.В.</w:t>
      </w:r>
      <w:r w:rsidR="00FB71F8" w:rsidRPr="00FB71F8">
        <w:rPr>
          <w:lang w:val="ru-RU"/>
        </w:rPr>
        <w:t xml:space="preserve"> </w:t>
      </w:r>
      <w:r w:rsidR="00FB71F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ссия г. Краснодар КубГТУ.  </w:t>
      </w:r>
      <w:r w:rsidR="00CB2B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25C68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ние изменения площади контакта в шарнирах роликовой цепи в результате погрешностей изготовления цепи и искажения контура цепной передачи</w:t>
      </w:r>
    </w:p>
    <w:p w:rsidR="00625C68" w:rsidRPr="00625C68" w:rsidRDefault="00625C68" w:rsidP="00CB2BCC">
      <w:pPr>
        <w:spacing w:line="371" w:lineRule="exact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9. </w:t>
      </w:r>
      <w:r w:rsidRPr="00625C68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Бережной С.Б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25C6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Юнин В.</w:t>
      </w:r>
      <w:r w:rsidR="00CB2B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. </w:t>
      </w:r>
      <w:r w:rsidR="00FB71F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ссия г. Краснодар КубГТУ,   </w:t>
      </w:r>
      <w:r w:rsidRPr="00625C6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действительного контактного шага роликовой цепи.</w:t>
      </w:r>
    </w:p>
    <w:p w:rsidR="00625C68" w:rsidRPr="00625C68" w:rsidRDefault="00625C68" w:rsidP="00CB2BCC">
      <w:pPr>
        <w:spacing w:line="371" w:lineRule="exact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0. </w:t>
      </w:r>
      <w:r w:rsidR="00CB2BCC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Назолин А.Л.</w:t>
      </w:r>
      <w:r w:rsidR="00FB71F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д.т.н., </w:t>
      </w:r>
      <w:r w:rsidR="00456A08" w:rsidRPr="00456A0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я</w:t>
      </w:r>
      <w:r w:rsidR="00456A0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B71F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.Москва, ИМАШ РАН. </w:t>
      </w:r>
      <w:r w:rsidR="00CB2B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25C6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мерение кинематических и динамических параметров механических передач методом временных интервалов</w:t>
      </w:r>
    </w:p>
    <w:p w:rsidR="00625C68" w:rsidRDefault="00625C68" w:rsidP="00CB2BCC">
      <w:pPr>
        <w:spacing w:line="371" w:lineRule="exact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1. </w:t>
      </w:r>
      <w:r w:rsidRPr="00625C68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мофеев Г.А.</w:t>
      </w:r>
      <w:r w:rsidR="00CB2B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B71F8" w:rsidRPr="00FB71F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ссия, </w:t>
      </w:r>
      <w:r w:rsidR="00FB71F8">
        <w:rPr>
          <w:rFonts w:ascii="Times New Roman" w:hAnsi="Times New Roman" w:cs="Times New Roman"/>
          <w:color w:val="000000"/>
          <w:sz w:val="24"/>
          <w:szCs w:val="24"/>
          <w:lang w:val="ru-RU"/>
        </w:rPr>
        <w:t>г. Москва, МГТУ им. Н. Э. Баумана.</w:t>
      </w:r>
      <w:r w:rsidR="00FB71F8" w:rsidRPr="00FB71F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B71F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25C68">
        <w:rPr>
          <w:rFonts w:ascii="Times New Roman" w:hAnsi="Times New Roman" w:cs="Times New Roman"/>
          <w:color w:val="000000"/>
          <w:sz w:val="24"/>
          <w:szCs w:val="24"/>
          <w:lang w:val="ru-RU"/>
        </w:rPr>
        <w:t>Эвольвентные самотормозящиеся инверсные передачи внешнего и  внутреннего зацепления.</w:t>
      </w:r>
    </w:p>
    <w:p w:rsidR="00625C68" w:rsidRDefault="00625C68" w:rsidP="00625C68">
      <w:pPr>
        <w:spacing w:line="371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B71F8" w:rsidRDefault="00FB71F8" w:rsidP="00625C68">
      <w:pPr>
        <w:spacing w:line="371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B71F8" w:rsidRDefault="00FB71F8" w:rsidP="00625C68">
      <w:pPr>
        <w:spacing w:line="371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B71F8" w:rsidRDefault="00FB71F8" w:rsidP="00625C68">
      <w:pPr>
        <w:spacing w:line="371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B71F8" w:rsidRDefault="00FB71F8" w:rsidP="00625C68">
      <w:pPr>
        <w:spacing w:line="371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B71F8" w:rsidRDefault="00FB71F8" w:rsidP="00625C68">
      <w:pPr>
        <w:spacing w:line="371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B71F8" w:rsidRDefault="00FB71F8" w:rsidP="00625C68">
      <w:pPr>
        <w:spacing w:line="371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B71F8" w:rsidRDefault="00FB71F8" w:rsidP="00625C68">
      <w:pPr>
        <w:spacing w:line="371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B71F8" w:rsidRDefault="00FB71F8" w:rsidP="00625C68">
      <w:pPr>
        <w:spacing w:line="371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B71F8" w:rsidRDefault="00FB71F8" w:rsidP="00625C68">
      <w:pPr>
        <w:spacing w:line="371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B71F8" w:rsidRDefault="00FB71F8" w:rsidP="00625C68">
      <w:pPr>
        <w:spacing w:line="371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B71F8" w:rsidRDefault="00FB71F8" w:rsidP="00625C68">
      <w:pPr>
        <w:spacing w:line="371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B71F8" w:rsidRDefault="00FB71F8" w:rsidP="00625C68">
      <w:pPr>
        <w:spacing w:line="371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B71F8" w:rsidRDefault="00FB71F8" w:rsidP="00625C68">
      <w:pPr>
        <w:spacing w:line="371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B71F8" w:rsidRDefault="00FB71F8" w:rsidP="00625C68">
      <w:pPr>
        <w:spacing w:line="371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B71F8" w:rsidRDefault="00FB71F8" w:rsidP="00625C68">
      <w:pPr>
        <w:spacing w:line="371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B71F8" w:rsidRDefault="00FB71F8" w:rsidP="00625C68">
      <w:pPr>
        <w:spacing w:line="371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B71F8" w:rsidRDefault="00FB71F8" w:rsidP="00625C68">
      <w:pPr>
        <w:spacing w:line="371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B71F8" w:rsidRDefault="00FB71F8" w:rsidP="00625C68">
      <w:pPr>
        <w:spacing w:line="371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B71F8" w:rsidRDefault="00FB71F8" w:rsidP="00625C68">
      <w:pPr>
        <w:spacing w:line="371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B71F8" w:rsidRDefault="00FB71F8" w:rsidP="00625C68">
      <w:pPr>
        <w:spacing w:line="371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B71F8" w:rsidRDefault="00FB71F8" w:rsidP="00625C68">
      <w:pPr>
        <w:spacing w:line="371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B71F8" w:rsidRDefault="00FB71F8" w:rsidP="00625C68">
      <w:pPr>
        <w:spacing w:line="371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B71F8" w:rsidRDefault="00FB71F8" w:rsidP="00625C68">
      <w:pPr>
        <w:spacing w:line="371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B71F8" w:rsidRPr="00625C68" w:rsidRDefault="00FB71F8" w:rsidP="00625C68">
      <w:pPr>
        <w:spacing w:line="371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25C68" w:rsidRPr="00C10AF9" w:rsidRDefault="00625C68" w:rsidP="00C10AF9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C10AF9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Секция №4</w:t>
      </w:r>
    </w:p>
    <w:p w:rsidR="00625C68" w:rsidRPr="00C10AF9" w:rsidRDefault="00625C68" w:rsidP="00C10AF9">
      <w:pPr>
        <w:spacing w:line="276" w:lineRule="auto"/>
        <w:ind w:left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C10AF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даментальные исследования в реализации стратегических направлений развития исследований трения, износа, смазок</w:t>
      </w:r>
    </w:p>
    <w:p w:rsidR="00625C68" w:rsidRPr="00C10AF9" w:rsidRDefault="00625C68" w:rsidP="00C10AF9">
      <w:pPr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C10AF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седатель секции</w:t>
      </w:r>
      <w:r w:rsidR="006212DC" w:rsidRPr="00C10AF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: </w:t>
      </w:r>
      <w:r w:rsidR="006212DC" w:rsidRPr="00C10AF9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багачиев А.Ю., д.т.н., профессор, Буяновский И.А., д.т.н.</w:t>
      </w:r>
    </w:p>
    <w:p w:rsidR="00625C68" w:rsidRPr="00C10AF9" w:rsidRDefault="00625C68" w:rsidP="00C10AF9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10AF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екретарь  секции</w:t>
      </w:r>
      <w:r w:rsidR="006212DC" w:rsidRPr="00C10AF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: </w:t>
      </w:r>
      <w:r w:rsidR="006B3286" w:rsidRPr="00C10AF9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тусь Н.А., к.т.н.</w:t>
      </w:r>
    </w:p>
    <w:p w:rsidR="00625C68" w:rsidRPr="00C10AF9" w:rsidRDefault="00C10AF9" w:rsidP="00C10AF9">
      <w:pPr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4:</w:t>
      </w:r>
      <w:r w:rsidR="00625C68" w:rsidRPr="00C10AF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00-17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  <w:r w:rsidR="00625C68" w:rsidRPr="00C10AF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0</w:t>
      </w:r>
    </w:p>
    <w:p w:rsidR="00625C68" w:rsidRPr="00625C68" w:rsidRDefault="00625C68" w:rsidP="00CB2BCC">
      <w:pPr>
        <w:spacing w:line="371" w:lineRule="exact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. </w:t>
      </w:r>
      <w:r w:rsidR="00A20EEE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3B09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лбагачиев А.Ю., </w:t>
      </w:r>
      <w:r w:rsidRPr="00625C68">
        <w:rPr>
          <w:rFonts w:ascii="Times New Roman" w:hAnsi="Times New Roman" w:cs="Times New Roman"/>
          <w:color w:val="000000"/>
          <w:sz w:val="24"/>
          <w:szCs w:val="24"/>
          <w:lang w:val="ru-RU"/>
        </w:rPr>
        <w:t>д.т.н., профессор</w:t>
      </w:r>
      <w:r w:rsidR="00CB2BC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A57EF9" w:rsidRPr="00A57EF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456A08" w:rsidRPr="00456A0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ссия </w:t>
      </w:r>
      <w:r w:rsidR="00456A0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57EF9" w:rsidRPr="00A57EF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. Москва  ИМАШ РАН.  </w:t>
      </w:r>
      <w:r w:rsidR="00A57EF9" w:rsidRPr="00625C68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r w:rsidRPr="00625C6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лы трения для экспериментальных условий</w:t>
      </w:r>
    </w:p>
    <w:p w:rsidR="00625C68" w:rsidRPr="00625C68" w:rsidRDefault="00625C68" w:rsidP="00CB2BCC">
      <w:pPr>
        <w:spacing w:line="371" w:lineRule="exact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 </w:t>
      </w:r>
      <w:r w:rsidR="00A20EEE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CB2BCC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рячева И.Г.</w:t>
      </w:r>
      <w:r w:rsidR="00456A0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академик, </w:t>
      </w:r>
      <w:r w:rsidR="00CB2B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56A08" w:rsidRPr="00456A0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я</w:t>
      </w:r>
      <w:r w:rsidR="00456A0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FB71F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.Москва ИПМ РАН. </w:t>
      </w:r>
      <w:r w:rsidRPr="00625C68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ханические аспекты молекулярно-механической теории трения.</w:t>
      </w:r>
    </w:p>
    <w:p w:rsidR="00625C68" w:rsidRPr="00625C68" w:rsidRDefault="00625C68" w:rsidP="00CB2BCC">
      <w:pPr>
        <w:spacing w:line="371" w:lineRule="exact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 </w:t>
      </w:r>
      <w:r w:rsidR="00A20EEE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3A7D69">
        <w:rPr>
          <w:rFonts w:ascii="Times New Roman" w:hAnsi="Times New Roman" w:cs="Times New Roman"/>
          <w:color w:val="000000"/>
          <w:sz w:val="24"/>
          <w:szCs w:val="24"/>
          <w:lang w:val="ru-RU"/>
        </w:rPr>
        <w:t>Буяновский И.А, д.т.н</w:t>
      </w:r>
      <w:r w:rsidR="003A7D69" w:rsidRPr="003A7D6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, </w:t>
      </w:r>
      <w:r w:rsidR="00456A08" w:rsidRPr="00456A0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я</w:t>
      </w:r>
      <w:r w:rsidR="00456A0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A7D69" w:rsidRPr="003A7D6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. Москва  ИМАШ РАН.  </w:t>
      </w:r>
      <w:r w:rsidR="00CB2B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25C68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оды смазки машин</w:t>
      </w:r>
    </w:p>
    <w:p w:rsidR="00625C68" w:rsidRPr="00625C68" w:rsidRDefault="00625C68" w:rsidP="00CB2BCC">
      <w:pPr>
        <w:spacing w:line="371" w:lineRule="exact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. </w:t>
      </w:r>
      <w:r w:rsidR="00A20EEE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FB71F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ронин Н.А, </w:t>
      </w:r>
      <w:r w:rsidR="00CB2BCC">
        <w:rPr>
          <w:rFonts w:ascii="Times New Roman" w:hAnsi="Times New Roman" w:cs="Times New Roman"/>
          <w:color w:val="000000"/>
          <w:sz w:val="24"/>
          <w:szCs w:val="24"/>
          <w:lang w:val="ru-RU"/>
        </w:rPr>
        <w:t>д.т.н.</w:t>
      </w:r>
      <w:r w:rsidR="00456A08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456A08" w:rsidRPr="00456A08">
        <w:rPr>
          <w:lang w:val="ru-RU"/>
        </w:rPr>
        <w:t xml:space="preserve"> </w:t>
      </w:r>
      <w:r w:rsidR="00456A08" w:rsidRPr="00456A0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я</w:t>
      </w:r>
      <w:r w:rsidR="00456A0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B2B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B71F8" w:rsidRPr="00FB71F8">
        <w:rPr>
          <w:rFonts w:ascii="Times New Roman" w:hAnsi="Times New Roman" w:cs="Times New Roman"/>
          <w:color w:val="000000"/>
          <w:sz w:val="24"/>
          <w:szCs w:val="24"/>
          <w:lang w:val="ru-RU"/>
        </w:rPr>
        <w:t>г. Москва  ИМАШ РАН</w:t>
      </w:r>
      <w:r w:rsidR="00FB71F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Pr="00625C68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ние износа при высоких температурах</w:t>
      </w:r>
    </w:p>
    <w:p w:rsidR="00625C68" w:rsidRPr="00625C68" w:rsidRDefault="00625C68" w:rsidP="00CB2BCC">
      <w:pPr>
        <w:spacing w:line="371" w:lineRule="exact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. </w:t>
      </w:r>
      <w:r w:rsidR="00A20EEE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CB2BCC">
        <w:rPr>
          <w:rFonts w:ascii="Times New Roman" w:hAnsi="Times New Roman" w:cs="Times New Roman"/>
          <w:color w:val="000000"/>
          <w:sz w:val="24"/>
          <w:szCs w:val="24"/>
          <w:lang w:val="ru-RU"/>
        </w:rPr>
        <w:t>Мышкин Н.К.</w:t>
      </w:r>
      <w:r w:rsidR="00FB71F8" w:rsidRPr="00FB71F8">
        <w:rPr>
          <w:lang w:val="ru-RU"/>
        </w:rPr>
        <w:t xml:space="preserve"> </w:t>
      </w:r>
      <w:r w:rsidR="00FB71F8" w:rsidRPr="00FB71F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еларусь, </w:t>
      </w:r>
      <w:r w:rsidR="00FB71F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. </w:t>
      </w:r>
      <w:r w:rsidR="00FB71F8" w:rsidRPr="00FB71F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мель ИММС НАН Беларуси, </w:t>
      </w:r>
      <w:r w:rsidRPr="00625C68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сштабный фактор в трибологии</w:t>
      </w:r>
    </w:p>
    <w:p w:rsidR="00625C68" w:rsidRPr="00625C68" w:rsidRDefault="00625C68" w:rsidP="00CB2BCC">
      <w:pPr>
        <w:spacing w:line="371" w:lineRule="exact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6. </w:t>
      </w:r>
      <w:r w:rsidR="00A20EEE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625C6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жега М.В,  к.т.н.</w:t>
      </w:r>
      <w:r w:rsidR="008702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456A08" w:rsidRPr="00456A0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я</w:t>
      </w:r>
      <w:r w:rsidR="00456A0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B2B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B71F8" w:rsidRPr="00FB71F8">
        <w:rPr>
          <w:rFonts w:ascii="Times New Roman" w:hAnsi="Times New Roman" w:cs="Times New Roman"/>
          <w:color w:val="000000"/>
          <w:sz w:val="24"/>
          <w:szCs w:val="24"/>
          <w:lang w:val="ru-RU"/>
        </w:rPr>
        <w:t>г. Москва  ИМАШ РАН</w:t>
      </w:r>
      <w:r w:rsidR="00FB71F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Pr="00625C68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ние износа при граничной смазке</w:t>
      </w:r>
    </w:p>
    <w:p w:rsidR="00625C68" w:rsidRPr="00625C68" w:rsidRDefault="00625C68" w:rsidP="00FB71F8">
      <w:pPr>
        <w:spacing w:line="371" w:lineRule="exact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7. </w:t>
      </w:r>
      <w:r w:rsidR="00A20EEE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CB2BCC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иб В.</w:t>
      </w:r>
      <w:r w:rsidRPr="00625C68">
        <w:rPr>
          <w:rFonts w:ascii="Times New Roman" w:hAnsi="Times New Roman" w:cs="Times New Roman"/>
          <w:color w:val="000000"/>
          <w:sz w:val="24"/>
          <w:szCs w:val="24"/>
          <w:lang w:val="ru-RU"/>
        </w:rPr>
        <w:t>В.</w:t>
      </w:r>
      <w:r w:rsidR="00FB71F8" w:rsidRPr="00FB71F8">
        <w:rPr>
          <w:lang w:val="ru-RU"/>
        </w:rPr>
        <w:t xml:space="preserve"> </w:t>
      </w:r>
      <w:r w:rsidR="00FB71F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ссия, г. Москва. </w:t>
      </w:r>
      <w:r w:rsidR="00FB71F8" w:rsidRPr="00FB71F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сковский автомобильно-дорожный государственный технический университет (МАДИ), </w:t>
      </w:r>
      <w:r w:rsidR="00CB2B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25C6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бродиагностические модели износа узлов трения</w:t>
      </w:r>
    </w:p>
    <w:p w:rsidR="00625C68" w:rsidRPr="00625C68" w:rsidRDefault="00625C68" w:rsidP="00CB2BCC">
      <w:pPr>
        <w:spacing w:line="371" w:lineRule="exact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8. </w:t>
      </w:r>
      <w:r w:rsidRPr="00625C6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20EEE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CB2B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устов Ю.И. </w:t>
      </w:r>
      <w:r w:rsidR="00FB71F8" w:rsidRPr="00FB71F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ссия, </w:t>
      </w:r>
      <w:r w:rsidR="00FB71F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. </w:t>
      </w:r>
      <w:r w:rsidR="00FB71F8" w:rsidRPr="00FB71F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сква ФГБОУ ВПО «МГСУ», </w:t>
      </w:r>
      <w:r w:rsidRPr="00625C68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ние трибомеханических показателей рабочих органов и сопряжений строительной техники</w:t>
      </w:r>
    </w:p>
    <w:p w:rsidR="00625C68" w:rsidRPr="00625C68" w:rsidRDefault="00625C68" w:rsidP="00CB2BCC">
      <w:pPr>
        <w:spacing w:line="371" w:lineRule="exact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9. </w:t>
      </w:r>
      <w:r w:rsidR="00A20EEE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625C68">
        <w:rPr>
          <w:rFonts w:ascii="Times New Roman" w:hAnsi="Times New Roman" w:cs="Times New Roman"/>
          <w:color w:val="000000"/>
          <w:sz w:val="24"/>
          <w:szCs w:val="24"/>
          <w:lang w:val="ru-RU"/>
        </w:rPr>
        <w:t>Евдокимов А.Ю.</w:t>
      </w:r>
      <w:r w:rsidR="00CB2B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B71F8" w:rsidRPr="00FB71F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ссия, </w:t>
      </w:r>
      <w:r w:rsidR="00FB71F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. </w:t>
      </w:r>
      <w:r w:rsidR="00FB71F8" w:rsidRPr="00FB71F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сква Московский государственный лингвистический университет, </w:t>
      </w:r>
      <w:r w:rsidRPr="00625C68">
        <w:rPr>
          <w:rFonts w:ascii="Times New Roman" w:hAnsi="Times New Roman" w:cs="Times New Roman"/>
          <w:color w:val="000000"/>
          <w:sz w:val="24"/>
          <w:szCs w:val="24"/>
          <w:lang w:val="ru-RU"/>
        </w:rPr>
        <w:t>Экологические проблемы трибологии</w:t>
      </w:r>
    </w:p>
    <w:p w:rsidR="00625C68" w:rsidRPr="00625C68" w:rsidRDefault="00625C68" w:rsidP="00CB2BCC">
      <w:pPr>
        <w:spacing w:line="371" w:lineRule="exact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0. </w:t>
      </w:r>
      <w:r w:rsidR="00A20EEE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625C68">
        <w:rPr>
          <w:rFonts w:ascii="Times New Roman" w:hAnsi="Times New Roman" w:cs="Times New Roman"/>
          <w:color w:val="000000"/>
          <w:sz w:val="24"/>
          <w:szCs w:val="24"/>
          <w:lang w:val="ru-RU"/>
        </w:rPr>
        <w:t>Елманов И.М</w:t>
      </w:r>
      <w:r w:rsidR="00CB2B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FB71F8" w:rsidRPr="00FB71F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ссия, </w:t>
      </w:r>
      <w:r w:rsidR="00FB71F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. Ростов-на-Дону, </w:t>
      </w:r>
      <w:r w:rsidR="00FB71F8" w:rsidRPr="00FB71F8">
        <w:rPr>
          <w:rFonts w:ascii="Times New Roman" w:hAnsi="Times New Roman" w:cs="Times New Roman"/>
          <w:color w:val="000000"/>
          <w:sz w:val="24"/>
          <w:szCs w:val="24"/>
          <w:lang w:val="ru-RU"/>
        </w:rPr>
        <w:t>ФГБОУ ВПО «Ростовский государственн</w:t>
      </w:r>
      <w:r w:rsidR="00FB71F8">
        <w:rPr>
          <w:rFonts w:ascii="Times New Roman" w:hAnsi="Times New Roman" w:cs="Times New Roman"/>
          <w:color w:val="000000"/>
          <w:sz w:val="24"/>
          <w:szCs w:val="24"/>
          <w:lang w:val="ru-RU"/>
        </w:rPr>
        <w:t>ый университет путей сообщения».</w:t>
      </w:r>
      <w:r w:rsidR="00FB71F8" w:rsidRPr="00FB71F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25C6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ршенствование методики трибологических исследований по схеме «колодка-ролик» на машинах трения типа «амслер»</w:t>
      </w:r>
      <w:r w:rsidR="00A0092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25C68" w:rsidRPr="00625C68" w:rsidRDefault="00625C68" w:rsidP="00CB2BCC">
      <w:pPr>
        <w:spacing w:line="371" w:lineRule="exact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1. </w:t>
      </w:r>
      <w:r w:rsidR="00A20EEE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CB2BCC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олев В.М.</w:t>
      </w:r>
      <w:r w:rsidR="00FB71F8" w:rsidRPr="00FB71F8">
        <w:rPr>
          <w:lang w:val="ru-RU"/>
        </w:rPr>
        <w:t xml:space="preserve"> </w:t>
      </w:r>
      <w:r w:rsidR="00FB71F8" w:rsidRPr="00FB71F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я,</w:t>
      </w:r>
      <w:r w:rsidR="00FB71F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.</w:t>
      </w:r>
      <w:r w:rsidR="008702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B71F8" w:rsidRPr="00FB71F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ула Филиал ОАО </w:t>
      </w:r>
      <w:r w:rsidR="00FB71F8">
        <w:rPr>
          <w:rFonts w:ascii="Times New Roman" w:hAnsi="Times New Roman" w:cs="Times New Roman"/>
          <w:color w:val="000000"/>
          <w:sz w:val="24"/>
          <w:szCs w:val="24"/>
          <w:lang w:val="ru-RU"/>
        </w:rPr>
        <w:t>«КБприборостроения» - «ЦКИБ СОО».</w:t>
      </w:r>
      <w:r w:rsidR="00FB71F8" w:rsidRPr="00FB71F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25C6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износа каналов стволов стрелкового оружия при стрельбе одиночными выстрелами</w:t>
      </w:r>
      <w:r w:rsidR="00A0092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25C68" w:rsidRPr="00625C68" w:rsidRDefault="00625C68" w:rsidP="00CB2BCC">
      <w:pPr>
        <w:spacing w:line="371" w:lineRule="exact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2. </w:t>
      </w:r>
      <w:r w:rsidR="00A20EEE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625C6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малов Ф.Я.</w:t>
      </w:r>
      <w:r w:rsidR="00CB2B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B71F8" w:rsidRPr="00FB71F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ссия, </w:t>
      </w:r>
      <w:r w:rsidR="00FB71F8">
        <w:rPr>
          <w:rFonts w:ascii="Times New Roman" w:hAnsi="Times New Roman" w:cs="Times New Roman"/>
          <w:color w:val="000000"/>
          <w:sz w:val="24"/>
          <w:szCs w:val="24"/>
          <w:lang w:val="ru-RU"/>
        </w:rPr>
        <w:t>г.</w:t>
      </w:r>
      <w:r w:rsidR="008702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B71F8" w:rsidRPr="00FB71F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амара ОАО «ЕПК Самара», Самарский государственный аэрокосмический университет </w:t>
      </w:r>
      <w:r w:rsidRPr="00625C6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чет подшипников авиа агрегатов при переменных условиях нагружения</w:t>
      </w:r>
      <w:r w:rsidR="00A0092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25C68" w:rsidRPr="00625C68" w:rsidRDefault="00625C68" w:rsidP="00CB2BCC">
      <w:pPr>
        <w:spacing w:line="371" w:lineRule="exact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3. </w:t>
      </w:r>
      <w:r w:rsidR="00A20EEE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CB2B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раснов А.П. </w:t>
      </w:r>
      <w:r w:rsidR="00A0092C" w:rsidRPr="00A009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ссия, </w:t>
      </w:r>
      <w:r w:rsidR="00A0092C">
        <w:rPr>
          <w:rFonts w:ascii="Times New Roman" w:hAnsi="Times New Roman" w:cs="Times New Roman"/>
          <w:color w:val="000000"/>
          <w:sz w:val="24"/>
          <w:szCs w:val="24"/>
          <w:lang w:val="ru-RU"/>
        </w:rPr>
        <w:t>г.</w:t>
      </w:r>
      <w:r w:rsidR="008702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0092C" w:rsidRPr="00A0092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сква,</w:t>
      </w:r>
      <w:r w:rsidR="00A009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нЭОС им. А. Н. Несмеянова РАН.</w:t>
      </w:r>
      <w:r w:rsidR="00A0092C" w:rsidRPr="00A009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25C68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поверхности трения в современных армированных полимерных материалах</w:t>
      </w:r>
    </w:p>
    <w:p w:rsidR="00625C68" w:rsidRPr="00625C68" w:rsidRDefault="00625C68" w:rsidP="00CB2BCC">
      <w:pPr>
        <w:spacing w:line="371" w:lineRule="exact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4. </w:t>
      </w:r>
      <w:r w:rsidR="00A20EEE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625C68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исин В.В</w:t>
      </w:r>
      <w:r w:rsidR="00CB2BC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625C6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.т.н.</w:t>
      </w:r>
      <w:r w:rsidR="00A009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456A08" w:rsidRPr="00456A0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ссия </w:t>
      </w:r>
      <w:r w:rsidR="00456A0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0092C">
        <w:rPr>
          <w:rFonts w:ascii="Times New Roman" w:hAnsi="Times New Roman" w:cs="Times New Roman"/>
          <w:color w:val="000000"/>
          <w:sz w:val="24"/>
          <w:szCs w:val="24"/>
          <w:lang w:val="ru-RU"/>
        </w:rPr>
        <w:t>г.</w:t>
      </w:r>
      <w:r w:rsidR="008702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0092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сква</w:t>
      </w:r>
      <w:r w:rsidR="00CB2B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009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АШ РАН. </w:t>
      </w:r>
      <w:r w:rsidRPr="00625C68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зические методы упрочнения поверхностей трения</w:t>
      </w:r>
    </w:p>
    <w:p w:rsidR="00625C68" w:rsidRPr="00625C68" w:rsidRDefault="00625C68" w:rsidP="00CB2BCC">
      <w:pPr>
        <w:spacing w:line="371" w:lineRule="exact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5. </w:t>
      </w:r>
      <w:r w:rsidR="00A20EEE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625C68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лафеев С.И.</w:t>
      </w:r>
      <w:r w:rsidR="00A0092C" w:rsidRPr="00A009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оссия, г. Москва ООО Компания «Объединенная Энергия»</w:t>
      </w:r>
      <w:r w:rsidR="00A009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CB2B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25C6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Экспериментальное исследование сил трения при прокатке металлов</w:t>
      </w:r>
    </w:p>
    <w:p w:rsidR="00625C68" w:rsidRPr="00625C68" w:rsidRDefault="00625C68" w:rsidP="00CB2BCC">
      <w:pPr>
        <w:spacing w:line="371" w:lineRule="exact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6. </w:t>
      </w:r>
      <w:r w:rsidR="00A20EEE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CB2B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аленков М.И. </w:t>
      </w:r>
      <w:r w:rsidR="00A0092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я, г.</w:t>
      </w:r>
      <w:r w:rsidR="008702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0092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нкт-Петербург</w:t>
      </w:r>
      <w:r w:rsidR="00A0092C" w:rsidRPr="00A009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анкт-Петербургский государственный </w:t>
      </w:r>
      <w:r w:rsidR="00A009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литехнический университет. </w:t>
      </w:r>
      <w:r w:rsidR="00A0092C" w:rsidRPr="00A009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25C68">
        <w:rPr>
          <w:rFonts w:ascii="Times New Roman" w:hAnsi="Times New Roman" w:cs="Times New Roman"/>
          <w:color w:val="000000"/>
          <w:sz w:val="24"/>
          <w:szCs w:val="24"/>
          <w:lang w:val="ru-RU"/>
        </w:rPr>
        <w:t>О некоторых трибологических проблемах при создании системы крепления и развертывания бортового манипулятора ОК «БУРАН»</w:t>
      </w:r>
    </w:p>
    <w:p w:rsidR="00625C68" w:rsidRPr="00625C68" w:rsidRDefault="00625C68" w:rsidP="00CB2BCC">
      <w:pPr>
        <w:spacing w:line="371" w:lineRule="exact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7. </w:t>
      </w:r>
      <w:r w:rsidR="00CB2B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сновский Л.</w:t>
      </w:r>
      <w:r w:rsidRPr="00625C6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, </w:t>
      </w:r>
      <w:r w:rsidR="00A0092C" w:rsidRPr="00A0092C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ларусь,</w:t>
      </w:r>
      <w:r w:rsidR="00A009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0092C" w:rsidRPr="00A0092C">
        <w:rPr>
          <w:rFonts w:ascii="Times New Roman" w:hAnsi="Times New Roman" w:cs="Times New Roman"/>
          <w:color w:val="000000"/>
          <w:sz w:val="24"/>
          <w:szCs w:val="24"/>
          <w:lang w:val="ru-RU"/>
        </w:rPr>
        <w:t>г.Минск Межведомственная лаборатория «ТРИБОФАТИКА»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009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25C68">
        <w:rPr>
          <w:rFonts w:ascii="Times New Roman" w:hAnsi="Times New Roman" w:cs="Times New Roman"/>
          <w:color w:val="000000"/>
          <w:sz w:val="24"/>
          <w:szCs w:val="24"/>
          <w:lang w:val="ru-RU"/>
        </w:rPr>
        <w:t>Щербаков С.С.</w:t>
      </w:r>
      <w:r w:rsidR="00A0092C" w:rsidRPr="00A0092C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A009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0092C" w:rsidRPr="00A009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еларусь, </w:t>
      </w:r>
      <w:r w:rsidR="00A0092C">
        <w:rPr>
          <w:rFonts w:ascii="Times New Roman" w:hAnsi="Times New Roman" w:cs="Times New Roman"/>
          <w:color w:val="000000"/>
          <w:sz w:val="24"/>
          <w:szCs w:val="24"/>
          <w:lang w:val="ru-RU"/>
        </w:rPr>
        <w:t>г.</w:t>
      </w:r>
      <w:r w:rsidR="00A0092C" w:rsidRPr="00A0092C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мель</w:t>
      </w:r>
      <w:r w:rsidR="00A009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A0092C" w:rsidRPr="00A0092C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лорусский государственный униве</w:t>
      </w:r>
      <w:r w:rsidR="00A0092C">
        <w:rPr>
          <w:rFonts w:ascii="Times New Roman" w:hAnsi="Times New Roman" w:cs="Times New Roman"/>
          <w:color w:val="000000"/>
          <w:sz w:val="24"/>
          <w:szCs w:val="24"/>
          <w:lang w:val="ru-RU"/>
        </w:rPr>
        <w:t>рситет.</w:t>
      </w:r>
      <w:r w:rsidR="00A0092C" w:rsidRPr="00A009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009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25C68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ханотермодинамические системы и их состояния.</w:t>
      </w:r>
    </w:p>
    <w:p w:rsidR="00625C68" w:rsidRPr="00625C68" w:rsidRDefault="00C117EC" w:rsidP="00A0092C">
      <w:pPr>
        <w:spacing w:line="371" w:lineRule="exact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8</w:t>
      </w:r>
      <w:r w:rsidR="00625C6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A20EEE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CB2B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слов А.Г.</w:t>
      </w:r>
      <w:r w:rsidR="00A009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CB2B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0092C" w:rsidRPr="00A0092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я,</w:t>
      </w:r>
      <w:r w:rsidR="008702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0092C" w:rsidRPr="00A009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.Москва </w:t>
      </w:r>
      <w:r w:rsidR="00A009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0092C" w:rsidRPr="00A0092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сковский государствен</w:t>
      </w:r>
      <w:r w:rsidR="00A009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ый индустриальный университет. </w:t>
      </w:r>
      <w:r w:rsidR="00CB2B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укоёмкие </w:t>
      </w:r>
      <w:r w:rsidR="00625C68" w:rsidRPr="00625C68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ионально-ориентированные технологии окончательной обработки рабочих поверхностей деталей машин</w:t>
      </w:r>
    </w:p>
    <w:p w:rsidR="00625C68" w:rsidRDefault="00C117EC" w:rsidP="00CB2BCC">
      <w:pPr>
        <w:spacing w:line="371" w:lineRule="exact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9</w:t>
      </w:r>
      <w:r w:rsidR="00625C6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A20EEE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CB2BCC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расов С.</w:t>
      </w:r>
      <w:r w:rsidR="00625C68" w:rsidRPr="00625C68">
        <w:rPr>
          <w:rFonts w:ascii="Times New Roman" w:hAnsi="Times New Roman" w:cs="Times New Roman"/>
          <w:color w:val="000000"/>
          <w:sz w:val="24"/>
          <w:szCs w:val="24"/>
          <w:lang w:val="ru-RU"/>
        </w:rPr>
        <w:t>Ю.</w:t>
      </w:r>
      <w:r w:rsidR="00625C6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625C68" w:rsidRPr="00625C68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бцов В.Е.,</w:t>
      </w:r>
      <w:r w:rsidR="00625C6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25C68" w:rsidRPr="00625C6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лубаев А.</w:t>
      </w:r>
      <w:r w:rsidR="00CB2BCC">
        <w:rPr>
          <w:rFonts w:ascii="Times New Roman" w:hAnsi="Times New Roman" w:cs="Times New Roman"/>
          <w:color w:val="000000"/>
          <w:sz w:val="24"/>
          <w:szCs w:val="24"/>
          <w:lang w:val="ru-RU"/>
        </w:rPr>
        <w:t>В., Горбатенко В.</w:t>
      </w:r>
      <w:r w:rsidR="00625C68" w:rsidRPr="00625C68">
        <w:rPr>
          <w:rFonts w:ascii="Times New Roman" w:hAnsi="Times New Roman" w:cs="Times New Roman"/>
          <w:color w:val="000000"/>
          <w:sz w:val="24"/>
          <w:szCs w:val="24"/>
          <w:lang w:val="ru-RU"/>
        </w:rPr>
        <w:t>В.</w:t>
      </w:r>
      <w:r w:rsidR="00A009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CB2B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0092C" w:rsidRPr="00A009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ссия, </w:t>
      </w:r>
      <w:r w:rsidR="00A009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. </w:t>
      </w:r>
      <w:r w:rsidR="00870212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мск</w:t>
      </w:r>
      <w:r w:rsidR="00A0092C" w:rsidRPr="00A0092C">
        <w:rPr>
          <w:rFonts w:ascii="Times New Roman" w:hAnsi="Times New Roman" w:cs="Times New Roman"/>
          <w:color w:val="000000"/>
          <w:sz w:val="24"/>
          <w:szCs w:val="24"/>
          <w:lang w:val="ru-RU"/>
        </w:rPr>
        <w:t>. Институт физики проч</w:t>
      </w:r>
      <w:r w:rsidR="008702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сти и материаловедения СО РАН. </w:t>
      </w:r>
      <w:r w:rsidR="00A0092C" w:rsidRPr="00A009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25C68" w:rsidRPr="00625C68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 макроскопических полей деформаций в условиях трения ск</w:t>
      </w:r>
      <w:r w:rsidR="00CB2B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льжения</w:t>
      </w:r>
    </w:p>
    <w:p w:rsidR="00C10AF9" w:rsidRDefault="00C10AF9">
      <w:pPr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br w:type="page"/>
      </w:r>
    </w:p>
    <w:p w:rsidR="0082157B" w:rsidRPr="00C10AF9" w:rsidRDefault="0082157B" w:rsidP="00C10AF9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C10AF9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lastRenderedPageBreak/>
        <w:t>Стендовая секция (фойе Большого конференц-зала)</w:t>
      </w:r>
    </w:p>
    <w:p w:rsidR="0082157B" w:rsidRPr="00C10AF9" w:rsidRDefault="0082157B" w:rsidP="00C10AF9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C10AF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1</w:t>
      </w:r>
      <w:r w:rsidR="00A966BF" w:rsidRPr="00C10AF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22</w:t>
      </w:r>
      <w:r w:rsidRPr="00C10AF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ноября 11:00-18:00</w:t>
      </w:r>
    </w:p>
    <w:p w:rsidR="0082157B" w:rsidRPr="00C10AF9" w:rsidRDefault="0082157B" w:rsidP="00C10AF9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C10AF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редседатель секции: </w:t>
      </w:r>
      <w:r w:rsidRPr="00C10AF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беров Х.Ф., к.т.н.</w:t>
      </w:r>
    </w:p>
    <w:p w:rsidR="0082157B" w:rsidRPr="00C10AF9" w:rsidRDefault="0082157B" w:rsidP="00C10AF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10AF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екретарь секции: </w:t>
      </w:r>
      <w:r w:rsidRPr="00C10AF9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майлова Н.А.</w:t>
      </w:r>
    </w:p>
    <w:p w:rsidR="003D755C" w:rsidRPr="00A966BF" w:rsidRDefault="003D755C" w:rsidP="00CB2BCC">
      <w:pPr>
        <w:pStyle w:val="a4"/>
        <w:numPr>
          <w:ilvl w:val="0"/>
          <w:numId w:val="9"/>
        </w:numPr>
        <w:spacing w:line="371" w:lineRule="exact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966B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лновая установка для очистки и полировки поверхностей детал</w:t>
      </w:r>
      <w:r w:rsidR="00CB2BCC">
        <w:rPr>
          <w:rFonts w:ascii="Times New Roman" w:hAnsi="Times New Roman" w:cs="Times New Roman"/>
          <w:color w:val="000000"/>
          <w:sz w:val="24"/>
          <w:szCs w:val="24"/>
          <w:lang w:val="ru-RU"/>
        </w:rPr>
        <w:t>ей газожидкостной моющей средой</w:t>
      </w:r>
    </w:p>
    <w:p w:rsidR="003D755C" w:rsidRPr="00A966BF" w:rsidRDefault="003D755C" w:rsidP="00CB2BCC">
      <w:pPr>
        <w:pStyle w:val="a4"/>
        <w:numPr>
          <w:ilvl w:val="0"/>
          <w:numId w:val="9"/>
        </w:numPr>
        <w:spacing w:line="371" w:lineRule="exact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966B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лновой смеситель-активатор разно</w:t>
      </w:r>
      <w:r w:rsidR="00CB2BC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ных компонентов сухих смесей</w:t>
      </w:r>
    </w:p>
    <w:p w:rsidR="00A966BF" w:rsidRPr="00A966BF" w:rsidRDefault="00A966BF" w:rsidP="00CB2BCC">
      <w:pPr>
        <w:pStyle w:val="a4"/>
        <w:numPr>
          <w:ilvl w:val="0"/>
          <w:numId w:val="9"/>
        </w:numPr>
        <w:spacing w:line="371" w:lineRule="exact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966B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торно-</w:t>
      </w:r>
      <w:r w:rsidR="00CB2BC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лновая мельница</w:t>
      </w:r>
    </w:p>
    <w:p w:rsidR="00A966BF" w:rsidRPr="00A966BF" w:rsidRDefault="00A966BF" w:rsidP="00CB2BCC">
      <w:pPr>
        <w:pStyle w:val="a4"/>
        <w:numPr>
          <w:ilvl w:val="0"/>
          <w:numId w:val="9"/>
        </w:numPr>
        <w:spacing w:line="371" w:lineRule="exact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966BF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ройства противоаварийной защи</w:t>
      </w:r>
      <w:r w:rsidR="00CB2BCC">
        <w:rPr>
          <w:rFonts w:ascii="Times New Roman" w:hAnsi="Times New Roman" w:cs="Times New Roman"/>
          <w:color w:val="000000"/>
          <w:sz w:val="24"/>
          <w:szCs w:val="24"/>
          <w:lang w:val="ru-RU"/>
        </w:rPr>
        <w:t>ты трубопроводов и оборудования</w:t>
      </w:r>
    </w:p>
    <w:p w:rsidR="00A966BF" w:rsidRPr="00A966BF" w:rsidRDefault="00A966BF" w:rsidP="00CB2BCC">
      <w:pPr>
        <w:pStyle w:val="a4"/>
        <w:numPr>
          <w:ilvl w:val="0"/>
          <w:numId w:val="9"/>
        </w:numPr>
        <w:spacing w:line="371" w:lineRule="exact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966B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бот-станок для финишно</w:t>
      </w:r>
      <w:r w:rsidR="00CB2BCC">
        <w:rPr>
          <w:rFonts w:ascii="Times New Roman" w:hAnsi="Times New Roman" w:cs="Times New Roman"/>
          <w:color w:val="000000"/>
          <w:sz w:val="24"/>
          <w:szCs w:val="24"/>
          <w:lang w:val="ru-RU"/>
        </w:rPr>
        <w:t>й обработки пера лопаток турбин</w:t>
      </w:r>
    </w:p>
    <w:p w:rsidR="00A966BF" w:rsidRPr="00A966BF" w:rsidRDefault="00A966BF" w:rsidP="00CB2BCC">
      <w:pPr>
        <w:pStyle w:val="a4"/>
        <w:numPr>
          <w:ilvl w:val="0"/>
          <w:numId w:val="9"/>
        </w:numPr>
        <w:spacing w:line="371" w:lineRule="exact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966BF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диагностирования и управления техническим состояние</w:t>
      </w:r>
      <w:r w:rsidR="00237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A966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шпиндельны</w:t>
      </w:r>
      <w:r w:rsidR="00CB2BCC">
        <w:rPr>
          <w:rFonts w:ascii="Times New Roman" w:hAnsi="Times New Roman" w:cs="Times New Roman"/>
          <w:color w:val="000000"/>
          <w:sz w:val="24"/>
          <w:szCs w:val="24"/>
          <w:lang w:val="ru-RU"/>
        </w:rPr>
        <w:t>х узлов станочного оборудования</w:t>
      </w:r>
    </w:p>
    <w:p w:rsidR="0082157B" w:rsidRPr="00A966BF" w:rsidRDefault="0082157B" w:rsidP="00CB2BCC">
      <w:pPr>
        <w:pStyle w:val="a4"/>
        <w:numPr>
          <w:ilvl w:val="0"/>
          <w:numId w:val="9"/>
        </w:numPr>
        <w:spacing w:line="371" w:lineRule="exact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966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никальные разработки ИМАШ РАН: механизмы параллельных структур </w:t>
      </w:r>
      <w:r w:rsidR="00B71B15" w:rsidRPr="00A966B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ных схем и назначений</w:t>
      </w:r>
    </w:p>
    <w:p w:rsidR="00B71B15" w:rsidRPr="00A966BF" w:rsidRDefault="00B71B15" w:rsidP="00CB2BCC">
      <w:pPr>
        <w:pStyle w:val="a4"/>
        <w:numPr>
          <w:ilvl w:val="0"/>
          <w:numId w:val="9"/>
        </w:numPr>
        <w:spacing w:line="371" w:lineRule="exact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966B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я для станкостроения и промышленности</w:t>
      </w:r>
    </w:p>
    <w:p w:rsidR="00B71B15" w:rsidRPr="00A966BF" w:rsidRDefault="00B71B15" w:rsidP="00CB2BCC">
      <w:pPr>
        <w:pStyle w:val="a4"/>
        <w:numPr>
          <w:ilvl w:val="0"/>
          <w:numId w:val="9"/>
        </w:numPr>
        <w:spacing w:line="371" w:lineRule="exact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966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учающие роботы Института машиноведения им. </w:t>
      </w:r>
      <w:r w:rsidR="00CB2BCC">
        <w:rPr>
          <w:rFonts w:ascii="Times New Roman" w:hAnsi="Times New Roman" w:cs="Times New Roman"/>
          <w:color w:val="000000"/>
          <w:sz w:val="24"/>
          <w:szCs w:val="24"/>
          <w:lang w:val="ru-RU"/>
        </w:rPr>
        <w:t>А.А. Благонравова РАН</w:t>
      </w:r>
    </w:p>
    <w:p w:rsidR="00B71B15" w:rsidRPr="00A966BF" w:rsidRDefault="00B71B15" w:rsidP="00CB2BCC">
      <w:pPr>
        <w:pStyle w:val="a4"/>
        <w:numPr>
          <w:ilvl w:val="0"/>
          <w:numId w:val="9"/>
        </w:numPr>
        <w:spacing w:line="371" w:lineRule="exact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966BF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ческие комплексы</w:t>
      </w:r>
      <w:r w:rsidR="00CB2B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ля аддитивных технологий</w:t>
      </w:r>
    </w:p>
    <w:p w:rsidR="00A966BF" w:rsidRPr="00A966BF" w:rsidRDefault="00A966BF" w:rsidP="00CB2BCC">
      <w:pPr>
        <w:pStyle w:val="a4"/>
        <w:numPr>
          <w:ilvl w:val="0"/>
          <w:numId w:val="9"/>
        </w:numPr>
        <w:spacing w:line="371" w:lineRule="exact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966B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тифрикционная ресурсовосстанавливающая композиция</w:t>
      </w:r>
    </w:p>
    <w:p w:rsidR="00B71B15" w:rsidRPr="00A966BF" w:rsidRDefault="00B71B15" w:rsidP="00CB2BCC">
      <w:pPr>
        <w:pStyle w:val="a4"/>
        <w:numPr>
          <w:ilvl w:val="0"/>
          <w:numId w:val="9"/>
        </w:numPr>
        <w:spacing w:line="371" w:lineRule="exact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966B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бор НТЭМ-1 для измерения шероховатос</w:t>
      </w:r>
      <w:r w:rsidR="00CB2BCC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й внутренних поверхностей тел</w:t>
      </w:r>
    </w:p>
    <w:p w:rsidR="00B71B15" w:rsidRPr="00A966BF" w:rsidRDefault="007F26B6" w:rsidP="00CB2BCC">
      <w:pPr>
        <w:pStyle w:val="a4"/>
        <w:numPr>
          <w:ilvl w:val="0"/>
          <w:numId w:val="9"/>
        </w:numPr>
        <w:spacing w:line="371" w:lineRule="exact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966B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ециализированны</w:t>
      </w:r>
      <w:r w:rsidR="00F563F8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A966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обильны</w:t>
      </w:r>
      <w:r w:rsidR="00F563F8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A966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боры для исследования и определения прочности, живучести и безопасности машин</w:t>
      </w:r>
    </w:p>
    <w:p w:rsidR="007F26B6" w:rsidRPr="00A966BF" w:rsidRDefault="007F26B6" w:rsidP="00CB2BCC">
      <w:pPr>
        <w:pStyle w:val="a4"/>
        <w:numPr>
          <w:ilvl w:val="0"/>
          <w:numId w:val="9"/>
        </w:numPr>
        <w:spacing w:line="371" w:lineRule="exact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966B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ры использования уникальных методик, разработанных в ИМАШ РАН в нанесении покрытий и создании новых нано-</w:t>
      </w:r>
      <w:r w:rsidR="00CB2BC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риалов</w:t>
      </w:r>
    </w:p>
    <w:p w:rsidR="007F26B6" w:rsidRPr="00A966BF" w:rsidRDefault="007F26B6" w:rsidP="00CB2BCC">
      <w:pPr>
        <w:pStyle w:val="a4"/>
        <w:numPr>
          <w:ilvl w:val="0"/>
          <w:numId w:val="9"/>
        </w:numPr>
        <w:spacing w:line="371" w:lineRule="exact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966B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стема экспертной оценки акустической скрытн</w:t>
      </w:r>
      <w:r w:rsidR="00CB2B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ти морских подвижных объектов</w:t>
      </w:r>
    </w:p>
    <w:p w:rsidR="003D755C" w:rsidRPr="00A966BF" w:rsidRDefault="003D755C" w:rsidP="00CB2BCC">
      <w:pPr>
        <w:pStyle w:val="a4"/>
        <w:numPr>
          <w:ilvl w:val="0"/>
          <w:numId w:val="9"/>
        </w:numPr>
        <w:spacing w:line="371" w:lineRule="exact"/>
        <w:ind w:left="709"/>
        <w:jc w:val="both"/>
        <w:rPr>
          <w:rFonts w:cs="Times New Roman,Bold"/>
          <w:bCs/>
          <w:color w:val="000000"/>
          <w:sz w:val="24"/>
          <w:szCs w:val="24"/>
          <w:lang w:val="ru-RU"/>
        </w:rPr>
      </w:pPr>
      <w:r w:rsidRPr="00A966B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перпоглотители звука из метаматериалов</w:t>
      </w:r>
    </w:p>
    <w:p w:rsidR="003D755C" w:rsidRDefault="003D755C" w:rsidP="00CB2BCC">
      <w:pPr>
        <w:pStyle w:val="a4"/>
        <w:numPr>
          <w:ilvl w:val="0"/>
          <w:numId w:val="9"/>
        </w:numPr>
        <w:spacing w:line="371" w:lineRule="exact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966B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ли и схемы виброзащитных систем и машин, об</w:t>
      </w:r>
      <w:r w:rsidR="00CB2B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удования и человека-оператора</w:t>
      </w:r>
    </w:p>
    <w:p w:rsidR="00F563F8" w:rsidRPr="00F563F8" w:rsidRDefault="00F563F8" w:rsidP="00F563F8">
      <w:pPr>
        <w:pStyle w:val="a4"/>
        <w:numPr>
          <w:ilvl w:val="0"/>
          <w:numId w:val="9"/>
        </w:numPr>
        <w:spacing w:line="371" w:lineRule="exact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никальные разработки </w:t>
      </w:r>
      <w:r w:rsidRPr="00A966BF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области конструкционного материалов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ния</w:t>
      </w:r>
    </w:p>
    <w:p w:rsidR="0082157B" w:rsidRDefault="0082157B" w:rsidP="00CB2BCC">
      <w:pPr>
        <w:ind w:left="709"/>
        <w:rPr>
          <w:rFonts w:cs="Times New Roman,Bold"/>
          <w:b/>
          <w:bCs/>
          <w:color w:val="000000"/>
          <w:sz w:val="28"/>
          <w:szCs w:val="28"/>
          <w:lang w:val="ru-RU"/>
        </w:rPr>
      </w:pPr>
      <w:r>
        <w:rPr>
          <w:rFonts w:cs="Times New Roman,Bold"/>
          <w:b/>
          <w:bCs/>
          <w:color w:val="000000"/>
          <w:sz w:val="28"/>
          <w:szCs w:val="28"/>
          <w:lang w:val="ru-RU"/>
        </w:rPr>
        <w:br w:type="page"/>
      </w:r>
    </w:p>
    <w:p w:rsidR="006B3286" w:rsidRDefault="009E304A" w:rsidP="006B3286">
      <w:pPr>
        <w:jc w:val="center"/>
        <w:rPr>
          <w:rFonts w:cs="Times New Roman,Bold"/>
          <w:b/>
          <w:bCs/>
          <w:color w:val="000000"/>
          <w:sz w:val="28"/>
          <w:szCs w:val="28"/>
          <w:lang w:val="ru-RU"/>
        </w:rPr>
      </w:pPr>
      <w:r w:rsidRPr="009E304A">
        <w:rPr>
          <w:rFonts w:cs="Times New Roman,Bold"/>
          <w:b/>
          <w:bCs/>
          <w:color w:val="000000"/>
          <w:sz w:val="28"/>
          <w:szCs w:val="28"/>
          <w:lang w:val="ru-RU"/>
        </w:rPr>
        <w:lastRenderedPageBreak/>
        <w:t xml:space="preserve">22 ноября, </w:t>
      </w:r>
      <w:r w:rsidR="00F66326">
        <w:rPr>
          <w:rFonts w:cs="Times New Roman,Bold"/>
          <w:b/>
          <w:bCs/>
          <w:color w:val="000000"/>
          <w:sz w:val="28"/>
          <w:szCs w:val="28"/>
          <w:lang w:val="ru-RU"/>
        </w:rPr>
        <w:t>четверг</w:t>
      </w:r>
      <w:r w:rsidRPr="009E304A">
        <w:rPr>
          <w:rFonts w:cs="Times New Roman,Bold"/>
          <w:b/>
          <w:bCs/>
          <w:color w:val="000000"/>
          <w:sz w:val="28"/>
          <w:szCs w:val="28"/>
          <w:lang w:val="ru-RU"/>
        </w:rPr>
        <w:t xml:space="preserve">, вечер, </w:t>
      </w:r>
      <w:r w:rsidR="006B3286">
        <w:rPr>
          <w:rFonts w:cs="Times New Roman,Bold"/>
          <w:b/>
          <w:bCs/>
          <w:color w:val="000000"/>
          <w:sz w:val="28"/>
          <w:szCs w:val="28"/>
          <w:lang w:val="ru-RU"/>
        </w:rPr>
        <w:t xml:space="preserve">Малый Харитоньевский пер.д.4 </w:t>
      </w:r>
    </w:p>
    <w:p w:rsidR="009E304A" w:rsidRPr="009E304A" w:rsidRDefault="009E304A" w:rsidP="006B3286">
      <w:pPr>
        <w:jc w:val="center"/>
        <w:rPr>
          <w:rFonts w:cs="Times New Roman,Bold"/>
          <w:b/>
          <w:bCs/>
          <w:color w:val="000000"/>
          <w:sz w:val="28"/>
          <w:szCs w:val="28"/>
          <w:lang w:val="ru-RU"/>
        </w:rPr>
      </w:pPr>
      <w:r w:rsidRPr="009E304A">
        <w:rPr>
          <w:rFonts w:cs="Times New Roman,Bold"/>
          <w:b/>
          <w:bCs/>
          <w:color w:val="000000"/>
          <w:sz w:val="28"/>
          <w:szCs w:val="28"/>
          <w:lang w:val="ru-RU"/>
        </w:rPr>
        <w:t xml:space="preserve"> </w:t>
      </w:r>
      <w:r w:rsidR="00725920">
        <w:rPr>
          <w:rFonts w:cs="Times New Roman,Bold"/>
          <w:b/>
          <w:bCs/>
          <w:color w:val="000000"/>
          <w:sz w:val="28"/>
          <w:szCs w:val="28"/>
          <w:lang w:val="ru-RU"/>
        </w:rPr>
        <w:t>Большой конференц-зал</w:t>
      </w:r>
      <w:r w:rsidRPr="009E304A">
        <w:rPr>
          <w:rFonts w:cs="Times New Roman,Bold"/>
          <w:b/>
          <w:bCs/>
          <w:color w:val="000000"/>
          <w:sz w:val="28"/>
          <w:szCs w:val="28"/>
          <w:lang w:val="ru-RU"/>
        </w:rPr>
        <w:t xml:space="preserve"> ИМАШ РАН</w:t>
      </w:r>
    </w:p>
    <w:p w:rsidR="009E304A" w:rsidRDefault="009E304A" w:rsidP="009E304A">
      <w:pPr>
        <w:rPr>
          <w:rFonts w:cs="Times New Roman,Bold"/>
          <w:b/>
          <w:bCs/>
          <w:color w:val="000000"/>
          <w:sz w:val="28"/>
          <w:szCs w:val="28"/>
          <w:lang w:val="ru-RU"/>
        </w:rPr>
      </w:pPr>
    </w:p>
    <w:p w:rsidR="009E304A" w:rsidRPr="009E304A" w:rsidRDefault="009E304A" w:rsidP="009E304A">
      <w:pPr>
        <w:rPr>
          <w:rFonts w:cs="Times New Roman,Bold"/>
          <w:b/>
          <w:bCs/>
          <w:color w:val="000000"/>
          <w:sz w:val="28"/>
          <w:szCs w:val="28"/>
          <w:lang w:val="ru-RU"/>
        </w:rPr>
      </w:pPr>
      <w:r w:rsidRPr="009E304A">
        <w:rPr>
          <w:rFonts w:cs="Times New Roman,Bold"/>
          <w:b/>
          <w:bCs/>
          <w:color w:val="000000"/>
          <w:sz w:val="28"/>
          <w:szCs w:val="28"/>
          <w:lang w:val="ru-RU"/>
        </w:rPr>
        <w:t>ЗАКЛЮЧИТЕЛЬНОЕ ЗАСЕДАНИЕ И ДИСКУССИЯ</w:t>
      </w:r>
    </w:p>
    <w:p w:rsidR="00F66326" w:rsidRDefault="00F66326" w:rsidP="009E304A">
      <w:pPr>
        <w:rPr>
          <w:rFonts w:cs="Times New Roman,Bold"/>
          <w:b/>
          <w:bCs/>
          <w:color w:val="000000"/>
          <w:sz w:val="28"/>
          <w:szCs w:val="28"/>
          <w:lang w:val="ru-RU"/>
        </w:rPr>
      </w:pPr>
    </w:p>
    <w:p w:rsidR="009E304A" w:rsidRPr="009E304A" w:rsidRDefault="009E304A" w:rsidP="009E304A">
      <w:pPr>
        <w:rPr>
          <w:rFonts w:cs="Times New Roman,Bold"/>
          <w:b/>
          <w:bCs/>
          <w:color w:val="000000"/>
          <w:sz w:val="28"/>
          <w:szCs w:val="28"/>
          <w:lang w:val="ru-RU"/>
        </w:rPr>
      </w:pPr>
      <w:r w:rsidRPr="009E304A">
        <w:rPr>
          <w:rFonts w:cs="Times New Roman,Bold"/>
          <w:b/>
          <w:bCs/>
          <w:color w:val="000000"/>
          <w:sz w:val="28"/>
          <w:szCs w:val="28"/>
          <w:lang w:val="ru-RU"/>
        </w:rPr>
        <w:t>Председатели: академик Р.Ф.</w:t>
      </w:r>
      <w:r w:rsidR="00F66326">
        <w:rPr>
          <w:rFonts w:cs="Times New Roman,Bold"/>
          <w:b/>
          <w:bCs/>
          <w:color w:val="000000"/>
          <w:sz w:val="28"/>
          <w:szCs w:val="28"/>
          <w:lang w:val="ru-RU"/>
        </w:rPr>
        <w:t xml:space="preserve"> </w:t>
      </w:r>
      <w:r w:rsidRPr="009E304A">
        <w:rPr>
          <w:rFonts w:cs="Times New Roman,Bold"/>
          <w:b/>
          <w:bCs/>
          <w:color w:val="000000"/>
          <w:sz w:val="28"/>
          <w:szCs w:val="28"/>
          <w:lang w:val="ru-RU"/>
        </w:rPr>
        <w:t>Ганиев</w:t>
      </w:r>
      <w:r w:rsidR="00F66326">
        <w:rPr>
          <w:rFonts w:cs="Times New Roman,Bold"/>
          <w:b/>
          <w:bCs/>
          <w:color w:val="000000"/>
          <w:sz w:val="28"/>
          <w:szCs w:val="28"/>
          <w:lang w:val="ru-RU"/>
        </w:rPr>
        <w:t>, д.т.н., д.филос.н., проф. В.А. Глазунов</w:t>
      </w:r>
    </w:p>
    <w:p w:rsidR="009E304A" w:rsidRPr="009E304A" w:rsidRDefault="009E304A" w:rsidP="00F66326">
      <w:pPr>
        <w:rPr>
          <w:rFonts w:cs="Times New Roman,Bold"/>
          <w:b/>
          <w:bCs/>
          <w:color w:val="000000"/>
          <w:sz w:val="28"/>
          <w:szCs w:val="28"/>
          <w:lang w:val="ru-RU"/>
        </w:rPr>
      </w:pPr>
      <w:r w:rsidRPr="009E304A">
        <w:rPr>
          <w:rFonts w:cs="Times New Roman,Bold"/>
          <w:b/>
          <w:bCs/>
          <w:color w:val="000000"/>
          <w:sz w:val="28"/>
          <w:szCs w:val="28"/>
          <w:lang w:val="ru-RU"/>
        </w:rPr>
        <w:t>секретар</w:t>
      </w:r>
      <w:r w:rsidR="00F66326">
        <w:rPr>
          <w:rFonts w:cs="Times New Roman,Bold"/>
          <w:b/>
          <w:bCs/>
          <w:color w:val="000000"/>
          <w:sz w:val="28"/>
          <w:szCs w:val="28"/>
          <w:lang w:val="ru-RU"/>
        </w:rPr>
        <w:t>ь</w:t>
      </w:r>
      <w:r w:rsidRPr="009E304A">
        <w:rPr>
          <w:rFonts w:cs="Times New Roman,Bold"/>
          <w:b/>
          <w:bCs/>
          <w:color w:val="000000"/>
          <w:sz w:val="28"/>
          <w:szCs w:val="28"/>
          <w:lang w:val="ru-RU"/>
        </w:rPr>
        <w:t xml:space="preserve">: </w:t>
      </w:r>
      <w:r w:rsidR="00F66326">
        <w:rPr>
          <w:rFonts w:cs="Times New Roman,Bold"/>
          <w:b/>
          <w:bCs/>
          <w:color w:val="000000"/>
          <w:sz w:val="28"/>
          <w:szCs w:val="28"/>
          <w:lang w:val="ru-RU"/>
        </w:rPr>
        <w:t>к.т.н. В.Ф. Юдкин</w:t>
      </w:r>
    </w:p>
    <w:p w:rsidR="009E304A" w:rsidRDefault="009E304A" w:rsidP="009E304A">
      <w:pPr>
        <w:rPr>
          <w:rFonts w:cs="Times New Roman,Bold"/>
          <w:b/>
          <w:bCs/>
          <w:color w:val="000000"/>
          <w:sz w:val="28"/>
          <w:szCs w:val="28"/>
          <w:lang w:val="ru-RU"/>
        </w:rPr>
      </w:pPr>
    </w:p>
    <w:p w:rsidR="009E304A" w:rsidRDefault="009E304A" w:rsidP="009E304A">
      <w:pPr>
        <w:rPr>
          <w:rFonts w:cs="Times New Roman,Bold"/>
          <w:b/>
          <w:bCs/>
          <w:color w:val="000000"/>
          <w:sz w:val="28"/>
          <w:szCs w:val="28"/>
          <w:lang w:val="ru-RU"/>
        </w:rPr>
      </w:pPr>
      <w:r w:rsidRPr="009E304A">
        <w:rPr>
          <w:rFonts w:cs="Times New Roman,Bold"/>
          <w:b/>
          <w:bCs/>
          <w:color w:val="000000"/>
          <w:sz w:val="28"/>
          <w:szCs w:val="28"/>
          <w:lang w:val="ru-RU"/>
        </w:rPr>
        <w:t>Выступление председателей секций.</w:t>
      </w:r>
    </w:p>
    <w:p w:rsidR="006B3286" w:rsidRPr="009E304A" w:rsidRDefault="006B3286" w:rsidP="009E304A">
      <w:pPr>
        <w:rPr>
          <w:rFonts w:cs="Times New Roman,Bold"/>
          <w:b/>
          <w:bCs/>
          <w:color w:val="000000"/>
          <w:sz w:val="28"/>
          <w:szCs w:val="28"/>
          <w:lang w:val="ru-RU"/>
        </w:rPr>
      </w:pPr>
    </w:p>
    <w:p w:rsidR="009E304A" w:rsidRPr="009E304A" w:rsidRDefault="009E304A" w:rsidP="009E304A">
      <w:pPr>
        <w:rPr>
          <w:rFonts w:cs="Times New Roman,Bold"/>
          <w:b/>
          <w:bCs/>
          <w:color w:val="000000"/>
          <w:sz w:val="28"/>
          <w:szCs w:val="28"/>
          <w:lang w:val="ru-RU"/>
        </w:rPr>
      </w:pPr>
      <w:r w:rsidRPr="009E304A">
        <w:rPr>
          <w:rFonts w:cs="Times New Roman,Bold"/>
          <w:b/>
          <w:bCs/>
          <w:color w:val="000000"/>
          <w:sz w:val="28"/>
          <w:szCs w:val="28"/>
          <w:lang w:val="ru-RU"/>
        </w:rPr>
        <w:t>Дискуссия «</w:t>
      </w:r>
      <w:r w:rsidR="00614454">
        <w:rPr>
          <w:rFonts w:cs="Times New Roman,Bold"/>
          <w:b/>
          <w:bCs/>
          <w:color w:val="000000"/>
          <w:sz w:val="28"/>
          <w:szCs w:val="28"/>
          <w:lang w:val="ru-RU"/>
        </w:rPr>
        <w:t>К</w:t>
      </w:r>
      <w:r w:rsidRPr="009E304A">
        <w:rPr>
          <w:rFonts w:cs="Times New Roman,Bold"/>
          <w:b/>
          <w:bCs/>
          <w:color w:val="000000"/>
          <w:sz w:val="28"/>
          <w:szCs w:val="28"/>
          <w:lang w:val="ru-RU"/>
        </w:rPr>
        <w:t>руглого стола» по проблем</w:t>
      </w:r>
      <w:r w:rsidR="00F66326">
        <w:rPr>
          <w:rFonts w:cs="Times New Roman,Bold"/>
          <w:b/>
          <w:bCs/>
          <w:color w:val="000000"/>
          <w:sz w:val="28"/>
          <w:szCs w:val="28"/>
          <w:lang w:val="ru-RU"/>
        </w:rPr>
        <w:t xml:space="preserve">е </w:t>
      </w:r>
      <w:r w:rsidRPr="009E304A">
        <w:rPr>
          <w:rFonts w:cs="Times New Roman,Bold"/>
          <w:b/>
          <w:bCs/>
          <w:color w:val="000000"/>
          <w:sz w:val="28"/>
          <w:szCs w:val="28"/>
          <w:lang w:val="ru-RU"/>
        </w:rPr>
        <w:t>инновационного развития с</w:t>
      </w:r>
      <w:r w:rsidR="00F66326">
        <w:rPr>
          <w:rFonts w:cs="Times New Roman,Bold"/>
          <w:b/>
          <w:bCs/>
          <w:color w:val="000000"/>
          <w:sz w:val="28"/>
          <w:szCs w:val="28"/>
          <w:lang w:val="ru-RU"/>
        </w:rPr>
        <w:t>овременного машиностроения.</w:t>
      </w:r>
    </w:p>
    <w:p w:rsidR="00F66326" w:rsidRDefault="00F66326" w:rsidP="009E304A">
      <w:pPr>
        <w:rPr>
          <w:rFonts w:cs="Times New Roman,Bold"/>
          <w:b/>
          <w:bCs/>
          <w:color w:val="000000"/>
          <w:sz w:val="28"/>
          <w:szCs w:val="28"/>
          <w:lang w:val="ru-RU"/>
        </w:rPr>
      </w:pPr>
    </w:p>
    <w:p w:rsidR="00B0043A" w:rsidRDefault="009E304A" w:rsidP="00F66326">
      <w:pPr>
        <w:rPr>
          <w:rFonts w:cs="Times New Roman,Bold"/>
          <w:b/>
          <w:bCs/>
          <w:color w:val="000000"/>
          <w:sz w:val="28"/>
          <w:szCs w:val="28"/>
          <w:lang w:val="ru-RU"/>
        </w:rPr>
      </w:pPr>
      <w:r w:rsidRPr="009E304A">
        <w:rPr>
          <w:rFonts w:cs="Times New Roman,Bold"/>
          <w:b/>
          <w:bCs/>
          <w:color w:val="000000"/>
          <w:sz w:val="28"/>
          <w:szCs w:val="28"/>
          <w:lang w:val="ru-RU"/>
        </w:rPr>
        <w:t>Принятие постановления конференции</w:t>
      </w:r>
      <w:r w:rsidR="00F66326">
        <w:rPr>
          <w:rFonts w:cs="Times New Roman,Bold"/>
          <w:b/>
          <w:bCs/>
          <w:color w:val="000000"/>
          <w:sz w:val="28"/>
          <w:szCs w:val="28"/>
          <w:lang w:val="ru-RU"/>
        </w:rPr>
        <w:t>.</w:t>
      </w:r>
    </w:p>
    <w:sectPr w:rsidR="00B0043A" w:rsidSect="00365CAF">
      <w:type w:val="continuous"/>
      <w:pgSz w:w="11916" w:h="16848"/>
      <w:pgMar w:top="500" w:right="500" w:bottom="50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0C8" w:rsidRDefault="00C570C8" w:rsidP="00ED647B">
      <w:r>
        <w:separator/>
      </w:r>
    </w:p>
  </w:endnote>
  <w:endnote w:type="continuationSeparator" w:id="0">
    <w:p w:rsidR="00C570C8" w:rsidRDefault="00C570C8" w:rsidP="00ED6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,Bold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Times New Roman,BoldItalic">
    <w:altName w:val="Times New Roman"/>
    <w:charset w:val="00"/>
    <w:family w:val="auto"/>
    <w:pitch w:val="variable"/>
    <w:sig w:usb0="8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073" w:rsidRDefault="00237073" w:rsidP="00ED647B">
    <w:pPr>
      <w:pStyle w:val="a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ru-RU"/>
      </w:rPr>
      <w:tab/>
      <w:t>ИМАШ РАН 80 лет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ru-RU"/>
      </w:rPr>
      <w:t xml:space="preserve">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0F2668" w:rsidRPr="000F2668">
      <w:rPr>
        <w:rFonts w:asciiTheme="majorHAnsi" w:eastAsiaTheme="majorEastAsia" w:hAnsiTheme="majorHAnsi" w:cstheme="majorBidi"/>
        <w:noProof/>
        <w:lang w:val="ru-RU"/>
      </w:rPr>
      <w:t>11</w:t>
    </w:r>
    <w:r>
      <w:rPr>
        <w:rFonts w:asciiTheme="majorHAnsi" w:eastAsiaTheme="majorEastAsia" w:hAnsiTheme="majorHAnsi" w:cstheme="majorBidi"/>
      </w:rPr>
      <w:fldChar w:fldCharType="end"/>
    </w:r>
  </w:p>
  <w:p w:rsidR="00237073" w:rsidRDefault="0023707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0C8" w:rsidRDefault="00C570C8" w:rsidP="00ED647B">
      <w:r>
        <w:separator/>
      </w:r>
    </w:p>
  </w:footnote>
  <w:footnote w:type="continuationSeparator" w:id="0">
    <w:p w:rsidR="00C570C8" w:rsidRDefault="00C570C8" w:rsidP="00ED6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073" w:rsidRPr="000615CF" w:rsidRDefault="00237073" w:rsidP="00A20EEE">
    <w:pPr>
      <w:spacing w:before="136"/>
      <w:jc w:val="center"/>
      <w:rPr>
        <w:rFonts w:ascii="Times New Roman" w:hAnsi="Times New Roman" w:cs="Times New Roman"/>
        <w:color w:val="010302"/>
        <w:lang w:val="ru-RU"/>
      </w:rPr>
    </w:pPr>
    <w:r w:rsidRPr="000615CF">
      <w:rPr>
        <w:rFonts w:ascii="Times New Roman,BoldItalic" w:hAnsi="Times New Roman,BoldItalic" w:cs="Times New Roman,BoldItalic"/>
        <w:b/>
        <w:bCs/>
        <w:i/>
        <w:iCs/>
        <w:color w:val="000000"/>
        <w:sz w:val="20"/>
        <w:szCs w:val="20"/>
        <w:lang w:val="ru-RU"/>
      </w:rPr>
      <w:t xml:space="preserve">Международная конференция </w:t>
    </w:r>
    <w:r w:rsidRPr="000615CF">
      <w:rPr>
        <w:rFonts w:ascii="Times New Roman,Bold" w:hAnsi="Times New Roman,Bold" w:cs="Times New Roman,Bold"/>
        <w:b/>
        <w:bCs/>
        <w:color w:val="000000"/>
        <w:sz w:val="20"/>
        <w:szCs w:val="20"/>
        <w:lang w:val="ru-RU"/>
      </w:rPr>
      <w:t>«Машины, технологии и материалы для современного машино</w:t>
    </w:r>
    <w:r w:rsidRPr="000615CF">
      <w:rPr>
        <w:rFonts w:ascii="Times New Roman,Bold" w:hAnsi="Times New Roman,Bold" w:cs="Times New Roman,Bold"/>
        <w:b/>
        <w:bCs/>
        <w:color w:val="000000"/>
        <w:spacing w:val="-4"/>
        <w:sz w:val="20"/>
        <w:szCs w:val="20"/>
        <w:lang w:val="ru-RU"/>
      </w:rPr>
      <w:t>с</w:t>
    </w:r>
    <w:r w:rsidRPr="000615CF">
      <w:rPr>
        <w:rFonts w:ascii="Times New Roman,Bold" w:hAnsi="Times New Roman,Bold" w:cs="Times New Roman,Bold"/>
        <w:b/>
        <w:bCs/>
        <w:color w:val="000000"/>
        <w:sz w:val="20"/>
        <w:szCs w:val="20"/>
        <w:lang w:val="ru-RU"/>
      </w:rPr>
      <w:t>троения»</w:t>
    </w:r>
  </w:p>
  <w:p w:rsidR="00237073" w:rsidRPr="00ED647B" w:rsidRDefault="00237073">
    <w:pPr>
      <w:pStyle w:val="a8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3B13"/>
    <w:multiLevelType w:val="hybridMultilevel"/>
    <w:tmpl w:val="70D62EBE"/>
    <w:lvl w:ilvl="0" w:tplc="C8AC091A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" w15:restartNumberingAfterBreak="0">
    <w:nsid w:val="1C103A65"/>
    <w:multiLevelType w:val="hybridMultilevel"/>
    <w:tmpl w:val="7D689942"/>
    <w:lvl w:ilvl="0" w:tplc="D51AD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2C184A"/>
    <w:multiLevelType w:val="hybridMultilevel"/>
    <w:tmpl w:val="9C12EE8E"/>
    <w:lvl w:ilvl="0" w:tplc="6318E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D3447D"/>
    <w:multiLevelType w:val="hybridMultilevel"/>
    <w:tmpl w:val="BB0C6E08"/>
    <w:lvl w:ilvl="0" w:tplc="84EE3F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01D8F"/>
    <w:multiLevelType w:val="hybridMultilevel"/>
    <w:tmpl w:val="35464D5A"/>
    <w:lvl w:ilvl="0" w:tplc="9ADA3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3E4623"/>
    <w:multiLevelType w:val="hybridMultilevel"/>
    <w:tmpl w:val="D708EBCE"/>
    <w:lvl w:ilvl="0" w:tplc="8B86F7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FB7E35"/>
    <w:multiLevelType w:val="hybridMultilevel"/>
    <w:tmpl w:val="B5BC9050"/>
    <w:lvl w:ilvl="0" w:tplc="2B98BAE0">
      <w:start w:val="2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7847D1A"/>
    <w:multiLevelType w:val="hybridMultilevel"/>
    <w:tmpl w:val="DC52EA4C"/>
    <w:lvl w:ilvl="0" w:tplc="1CF40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D7E2415"/>
    <w:multiLevelType w:val="hybridMultilevel"/>
    <w:tmpl w:val="3D705254"/>
    <w:lvl w:ilvl="0" w:tplc="9F5E4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8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D4B"/>
    <w:rsid w:val="000615CF"/>
    <w:rsid w:val="000678EE"/>
    <w:rsid w:val="000733F0"/>
    <w:rsid w:val="00093112"/>
    <w:rsid w:val="000B684E"/>
    <w:rsid w:val="000D26FE"/>
    <w:rsid w:val="000D3022"/>
    <w:rsid w:val="000D33C2"/>
    <w:rsid w:val="000D3B60"/>
    <w:rsid w:val="000D54EC"/>
    <w:rsid w:val="000F2668"/>
    <w:rsid w:val="00103D0D"/>
    <w:rsid w:val="00123C0D"/>
    <w:rsid w:val="00165C39"/>
    <w:rsid w:val="00175B27"/>
    <w:rsid w:val="00197044"/>
    <w:rsid w:val="001B7601"/>
    <w:rsid w:val="001C04A5"/>
    <w:rsid w:val="001D71E6"/>
    <w:rsid w:val="00210DAC"/>
    <w:rsid w:val="002310C8"/>
    <w:rsid w:val="00235115"/>
    <w:rsid w:val="00237073"/>
    <w:rsid w:val="002666C3"/>
    <w:rsid w:val="002B3B12"/>
    <w:rsid w:val="002D02D3"/>
    <w:rsid w:val="002E64EA"/>
    <w:rsid w:val="00304B7A"/>
    <w:rsid w:val="0036000F"/>
    <w:rsid w:val="00365CAF"/>
    <w:rsid w:val="003662F6"/>
    <w:rsid w:val="003820D1"/>
    <w:rsid w:val="00386338"/>
    <w:rsid w:val="00392923"/>
    <w:rsid w:val="003A7D69"/>
    <w:rsid w:val="003B092E"/>
    <w:rsid w:val="003D755C"/>
    <w:rsid w:val="00402A05"/>
    <w:rsid w:val="00430D7A"/>
    <w:rsid w:val="00442264"/>
    <w:rsid w:val="00456A08"/>
    <w:rsid w:val="004A291D"/>
    <w:rsid w:val="004B2B14"/>
    <w:rsid w:val="004F0961"/>
    <w:rsid w:val="00527D0A"/>
    <w:rsid w:val="00551A0C"/>
    <w:rsid w:val="00564E1D"/>
    <w:rsid w:val="00583BAD"/>
    <w:rsid w:val="005E49E5"/>
    <w:rsid w:val="005E789A"/>
    <w:rsid w:val="00614454"/>
    <w:rsid w:val="006212DC"/>
    <w:rsid w:val="00625C68"/>
    <w:rsid w:val="006566AB"/>
    <w:rsid w:val="006977D1"/>
    <w:rsid w:val="006B3286"/>
    <w:rsid w:val="006E6281"/>
    <w:rsid w:val="006F0621"/>
    <w:rsid w:val="0070114F"/>
    <w:rsid w:val="00701D1C"/>
    <w:rsid w:val="0071240E"/>
    <w:rsid w:val="00725920"/>
    <w:rsid w:val="007468F3"/>
    <w:rsid w:val="007B214B"/>
    <w:rsid w:val="007E4770"/>
    <w:rsid w:val="007F26B6"/>
    <w:rsid w:val="008076FD"/>
    <w:rsid w:val="0082157B"/>
    <w:rsid w:val="00827D82"/>
    <w:rsid w:val="00831357"/>
    <w:rsid w:val="008334C5"/>
    <w:rsid w:val="00840C36"/>
    <w:rsid w:val="00852045"/>
    <w:rsid w:val="00853437"/>
    <w:rsid w:val="00870212"/>
    <w:rsid w:val="008777F6"/>
    <w:rsid w:val="0088280D"/>
    <w:rsid w:val="008874EB"/>
    <w:rsid w:val="008B5D01"/>
    <w:rsid w:val="008C041F"/>
    <w:rsid w:val="00916579"/>
    <w:rsid w:val="00974F4C"/>
    <w:rsid w:val="00977486"/>
    <w:rsid w:val="00997D88"/>
    <w:rsid w:val="009A693C"/>
    <w:rsid w:val="009B3AE1"/>
    <w:rsid w:val="009B4CDC"/>
    <w:rsid w:val="009D776B"/>
    <w:rsid w:val="009E18B5"/>
    <w:rsid w:val="009E304A"/>
    <w:rsid w:val="009E546F"/>
    <w:rsid w:val="00A0092C"/>
    <w:rsid w:val="00A12803"/>
    <w:rsid w:val="00A20EEE"/>
    <w:rsid w:val="00A46CB5"/>
    <w:rsid w:val="00A531B0"/>
    <w:rsid w:val="00A53673"/>
    <w:rsid w:val="00A57EF9"/>
    <w:rsid w:val="00A966BF"/>
    <w:rsid w:val="00AA20A5"/>
    <w:rsid w:val="00AE6662"/>
    <w:rsid w:val="00B0043A"/>
    <w:rsid w:val="00B01D4B"/>
    <w:rsid w:val="00B139D3"/>
    <w:rsid w:val="00B1684C"/>
    <w:rsid w:val="00B25093"/>
    <w:rsid w:val="00B42AA5"/>
    <w:rsid w:val="00B4658D"/>
    <w:rsid w:val="00B46FB3"/>
    <w:rsid w:val="00B60EDF"/>
    <w:rsid w:val="00B62BC0"/>
    <w:rsid w:val="00B71B15"/>
    <w:rsid w:val="00B7450E"/>
    <w:rsid w:val="00BB2D65"/>
    <w:rsid w:val="00BD5D01"/>
    <w:rsid w:val="00C10AF9"/>
    <w:rsid w:val="00C117EC"/>
    <w:rsid w:val="00C570C8"/>
    <w:rsid w:val="00C675E7"/>
    <w:rsid w:val="00CA592E"/>
    <w:rsid w:val="00CB2BCC"/>
    <w:rsid w:val="00CE54A1"/>
    <w:rsid w:val="00D23746"/>
    <w:rsid w:val="00D30816"/>
    <w:rsid w:val="00D3482B"/>
    <w:rsid w:val="00D64963"/>
    <w:rsid w:val="00D87267"/>
    <w:rsid w:val="00D92AC0"/>
    <w:rsid w:val="00DD6C5C"/>
    <w:rsid w:val="00DE2158"/>
    <w:rsid w:val="00DF6CA2"/>
    <w:rsid w:val="00E11BD2"/>
    <w:rsid w:val="00E4193A"/>
    <w:rsid w:val="00E87903"/>
    <w:rsid w:val="00EB6BAD"/>
    <w:rsid w:val="00EC2A4F"/>
    <w:rsid w:val="00EC2ED9"/>
    <w:rsid w:val="00EC6AC7"/>
    <w:rsid w:val="00ED647B"/>
    <w:rsid w:val="00EE0189"/>
    <w:rsid w:val="00EE1174"/>
    <w:rsid w:val="00F03B9F"/>
    <w:rsid w:val="00F4288A"/>
    <w:rsid w:val="00F563F8"/>
    <w:rsid w:val="00F66326"/>
    <w:rsid w:val="00F72EB7"/>
    <w:rsid w:val="00F97FE2"/>
    <w:rsid w:val="00FB71F8"/>
    <w:rsid w:val="00FC7051"/>
    <w:rsid w:val="00FD2635"/>
    <w:rsid w:val="00FD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2C466"/>
  <w15:docId w15:val="{A9846E1C-01E3-436D-98D2-29CC2F74F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74F4C"/>
  </w:style>
  <w:style w:type="paragraph" w:styleId="6">
    <w:name w:val="heading 6"/>
    <w:basedOn w:val="a"/>
    <w:next w:val="a"/>
    <w:link w:val="60"/>
    <w:uiPriority w:val="99"/>
    <w:qFormat/>
    <w:rsid w:val="00A53673"/>
    <w:pPr>
      <w:keepNext/>
      <w:widowControl/>
      <w:autoSpaceDE w:val="0"/>
      <w:autoSpaceDN w:val="0"/>
      <w:ind w:right="-13"/>
      <w:jc w:val="both"/>
      <w:outlineLvl w:val="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15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15C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D64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47B"/>
  </w:style>
  <w:style w:type="paragraph" w:styleId="aa">
    <w:name w:val="footer"/>
    <w:basedOn w:val="a"/>
    <w:link w:val="ab"/>
    <w:uiPriority w:val="99"/>
    <w:unhideWhenUsed/>
    <w:rsid w:val="00ED64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47B"/>
  </w:style>
  <w:style w:type="character" w:styleId="ac">
    <w:name w:val="Strong"/>
    <w:basedOn w:val="a0"/>
    <w:uiPriority w:val="22"/>
    <w:qFormat/>
    <w:rsid w:val="00B60EDF"/>
    <w:rPr>
      <w:b/>
      <w:bCs/>
    </w:rPr>
  </w:style>
  <w:style w:type="character" w:customStyle="1" w:styleId="60">
    <w:name w:val="Заголовок 6 Знак"/>
    <w:basedOn w:val="a0"/>
    <w:link w:val="6"/>
    <w:uiPriority w:val="99"/>
    <w:rsid w:val="00A5367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">
    <w:name w:val="Сетка таблицы1"/>
    <w:basedOn w:val="a1"/>
    <w:next w:val="a5"/>
    <w:uiPriority w:val="59"/>
    <w:rsid w:val="00B7450E"/>
    <w:pPr>
      <w:widowControl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B7450E"/>
    <w:pPr>
      <w:widowControl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B7450E"/>
    <w:pPr>
      <w:widowControl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B7450E"/>
    <w:pPr>
      <w:widowControl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430D7A"/>
    <w:pPr>
      <w:widowControl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59"/>
    <w:rsid w:val="008874EB"/>
    <w:pPr>
      <w:widowControl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8874EB"/>
    <w:pPr>
      <w:widowControl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2BC0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C00C9E1-3C00-4149-B46D-858FA8BE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20</Pages>
  <Words>4542</Words>
  <Characters>2589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Pack by Diakov</cp:lastModifiedBy>
  <cp:revision>18</cp:revision>
  <cp:lastPrinted>2018-07-18T10:06:00Z</cp:lastPrinted>
  <dcterms:created xsi:type="dcterms:W3CDTF">2018-07-17T09:24:00Z</dcterms:created>
  <dcterms:modified xsi:type="dcterms:W3CDTF">2018-07-19T08:39:00Z</dcterms:modified>
</cp:coreProperties>
</file>